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67E7" w14:textId="725D7BB3" w:rsidR="00D6362F" w:rsidRPr="007177F0" w:rsidRDefault="000D262B" w:rsidP="00AE75E0">
      <w:pPr>
        <w:spacing w:line="288" w:lineRule="auto"/>
        <w:jc w:val="center"/>
      </w:pPr>
      <w:r w:rsidRPr="007177F0">
        <w:t>Before the</w:t>
      </w:r>
    </w:p>
    <w:p w14:paraId="075F878E" w14:textId="41EA9123" w:rsidR="000D262B" w:rsidRPr="007177F0" w:rsidRDefault="000D262B" w:rsidP="00AE75E0">
      <w:pPr>
        <w:spacing w:line="288" w:lineRule="auto"/>
        <w:jc w:val="center"/>
      </w:pPr>
      <w:r w:rsidRPr="007177F0">
        <w:t>Federal Communications Commission</w:t>
      </w:r>
    </w:p>
    <w:p w14:paraId="5ECEB405" w14:textId="0E722DC9" w:rsidR="000D262B" w:rsidRDefault="000D262B" w:rsidP="00AE75E0">
      <w:pPr>
        <w:spacing w:line="288" w:lineRule="auto"/>
        <w:jc w:val="center"/>
      </w:pPr>
      <w:r w:rsidRPr="007177F0">
        <w:t>Washington, D.C. 20554</w:t>
      </w:r>
    </w:p>
    <w:p w14:paraId="4D533E3A" w14:textId="77777777" w:rsidR="00817FE7" w:rsidRPr="007177F0" w:rsidRDefault="00817FE7" w:rsidP="00AE75E0">
      <w:pPr>
        <w:spacing w:line="288" w:lineRule="auto"/>
        <w:jc w:val="center"/>
      </w:pPr>
    </w:p>
    <w:p w14:paraId="0127C191" w14:textId="6D398993" w:rsidR="00D6362F" w:rsidRDefault="00D6362F" w:rsidP="00AE75E0">
      <w:pPr>
        <w:spacing w:line="288" w:lineRule="auto"/>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810"/>
        <w:gridCol w:w="3960"/>
      </w:tblGrid>
      <w:tr w:rsidR="00E72FE7" w14:paraId="2B82B932" w14:textId="77777777" w:rsidTr="00924973">
        <w:tc>
          <w:tcPr>
            <w:tcW w:w="4680" w:type="dxa"/>
            <w:vAlign w:val="center"/>
          </w:tcPr>
          <w:p w14:paraId="6B0148F6" w14:textId="232CC7D5" w:rsidR="00E72FE7" w:rsidRPr="007177F0" w:rsidRDefault="00E72FE7" w:rsidP="00AE75E0">
            <w:pPr>
              <w:spacing w:line="288" w:lineRule="auto"/>
            </w:pPr>
            <w:r w:rsidRPr="007177F0">
              <w:t>In the Matter of:</w:t>
            </w:r>
          </w:p>
          <w:p w14:paraId="07FAEA75" w14:textId="77777777" w:rsidR="00371B8A" w:rsidRPr="007177F0" w:rsidRDefault="00371B8A" w:rsidP="00AE75E0">
            <w:pPr>
              <w:spacing w:line="288" w:lineRule="auto"/>
            </w:pPr>
          </w:p>
          <w:p w14:paraId="3FB4F46A" w14:textId="716569AA" w:rsidR="00E72FE7" w:rsidRPr="007177F0" w:rsidRDefault="00E72FE7" w:rsidP="00AE75E0">
            <w:pPr>
              <w:spacing w:line="288" w:lineRule="auto"/>
              <w:rPr>
                <w:b/>
                <w:bCs/>
              </w:rPr>
            </w:pPr>
            <w:r w:rsidRPr="007177F0">
              <w:rPr>
                <w:b/>
                <w:bCs/>
              </w:rPr>
              <w:t>Promoting Efficient Use of Spectrum</w:t>
            </w:r>
            <w:r w:rsidRPr="007177F0">
              <w:rPr>
                <w:b/>
                <w:bCs/>
              </w:rPr>
              <w:br/>
              <w:t xml:space="preserve">through </w:t>
            </w:r>
            <w:bookmarkStart w:id="0" w:name="_Hlk109477598"/>
            <w:r w:rsidRPr="007177F0">
              <w:rPr>
                <w:b/>
                <w:bCs/>
              </w:rPr>
              <w:t xml:space="preserve">Improved Receiver </w:t>
            </w:r>
            <w:r w:rsidRPr="007177F0">
              <w:rPr>
                <w:b/>
                <w:bCs/>
              </w:rPr>
              <w:br/>
              <w:t>Interference Immunity Performance</w:t>
            </w:r>
            <w:bookmarkEnd w:id="0"/>
          </w:p>
        </w:tc>
        <w:tc>
          <w:tcPr>
            <w:tcW w:w="810" w:type="dxa"/>
            <w:vAlign w:val="center"/>
          </w:tcPr>
          <w:p w14:paraId="1C1164D8" w14:textId="0AE55983" w:rsidR="00E72FE7" w:rsidRDefault="00E72FE7" w:rsidP="00924973">
            <w:pPr>
              <w:spacing w:line="288" w:lineRule="auto"/>
            </w:pPr>
            <w:r>
              <w:t>)</w:t>
            </w:r>
            <w:r>
              <w:br/>
              <w:t>)</w:t>
            </w:r>
            <w:r>
              <w:br/>
              <w:t>)</w:t>
            </w:r>
            <w:r>
              <w:br/>
              <w:t>)</w:t>
            </w:r>
            <w:r>
              <w:br/>
              <w:t>)</w:t>
            </w:r>
          </w:p>
        </w:tc>
        <w:tc>
          <w:tcPr>
            <w:tcW w:w="3960" w:type="dxa"/>
            <w:vAlign w:val="center"/>
          </w:tcPr>
          <w:p w14:paraId="6256803E" w14:textId="05BC40C7" w:rsidR="00E72FE7" w:rsidRDefault="00E72FE7" w:rsidP="00924973">
            <w:pPr>
              <w:spacing w:line="288" w:lineRule="auto"/>
              <w:ind w:left="972"/>
            </w:pPr>
            <w:r>
              <w:t>ET Docket No. 22-137</w:t>
            </w:r>
          </w:p>
        </w:tc>
      </w:tr>
    </w:tbl>
    <w:p w14:paraId="48257E81" w14:textId="32C4B58C" w:rsidR="00D6362F" w:rsidRDefault="00D6362F" w:rsidP="00AE75E0">
      <w:pPr>
        <w:spacing w:line="288" w:lineRule="auto"/>
      </w:pPr>
    </w:p>
    <w:p w14:paraId="3F758B95" w14:textId="77777777" w:rsidR="003373E7" w:rsidRDefault="003373E7" w:rsidP="00AE75E0">
      <w:pPr>
        <w:spacing w:line="288" w:lineRule="auto"/>
      </w:pPr>
    </w:p>
    <w:p w14:paraId="4C24AE23" w14:textId="148F6E5C" w:rsidR="00E940F5" w:rsidRDefault="00E940F5" w:rsidP="00AE75E0">
      <w:pPr>
        <w:spacing w:line="288" w:lineRule="auto"/>
      </w:pPr>
    </w:p>
    <w:p w14:paraId="5D898C86" w14:textId="77777777" w:rsidR="00F54B14" w:rsidRDefault="00F54B14" w:rsidP="00AE75E0">
      <w:pPr>
        <w:spacing w:line="288" w:lineRule="auto"/>
      </w:pPr>
    </w:p>
    <w:p w14:paraId="04CA1C5C" w14:textId="13B120C9" w:rsidR="00EC28CD" w:rsidRDefault="00760525" w:rsidP="00AE75E0">
      <w:pPr>
        <w:spacing w:line="288" w:lineRule="auto"/>
        <w:jc w:val="center"/>
        <w:rPr>
          <w:b/>
          <w:bCs/>
        </w:rPr>
      </w:pPr>
      <w:r>
        <w:rPr>
          <w:b/>
          <w:bCs/>
        </w:rPr>
        <w:t xml:space="preserve">Reply </w:t>
      </w:r>
      <w:r w:rsidR="00EC28CD" w:rsidRPr="00EC28CD">
        <w:rPr>
          <w:b/>
          <w:bCs/>
        </w:rPr>
        <w:t>Comments of JP de Vries</w:t>
      </w:r>
    </w:p>
    <w:p w14:paraId="2EF5D877" w14:textId="287E2340" w:rsidR="00EC28CD" w:rsidRDefault="00EC28CD" w:rsidP="00AE75E0">
      <w:pPr>
        <w:spacing w:line="288" w:lineRule="auto"/>
        <w:jc w:val="center"/>
        <w:rPr>
          <w:b/>
          <w:bCs/>
        </w:rPr>
      </w:pPr>
    </w:p>
    <w:p w14:paraId="0A1B15CF" w14:textId="300AEE56" w:rsidR="00EC28CD" w:rsidRDefault="00EC28CD" w:rsidP="00AE75E0">
      <w:pPr>
        <w:spacing w:line="288" w:lineRule="auto"/>
        <w:jc w:val="center"/>
        <w:rPr>
          <w:b/>
          <w:bCs/>
        </w:rPr>
      </w:pPr>
    </w:p>
    <w:p w14:paraId="2E662871" w14:textId="202A50AB" w:rsidR="003373E7" w:rsidRDefault="003373E7" w:rsidP="00AE75E0">
      <w:pPr>
        <w:spacing w:line="288" w:lineRule="auto"/>
        <w:jc w:val="center"/>
        <w:rPr>
          <w:b/>
          <w:bCs/>
        </w:rPr>
      </w:pPr>
    </w:p>
    <w:p w14:paraId="12656CE4" w14:textId="580F2637" w:rsidR="003373E7" w:rsidRDefault="003373E7" w:rsidP="00AE75E0">
      <w:pPr>
        <w:spacing w:line="288" w:lineRule="auto"/>
        <w:jc w:val="center"/>
        <w:rPr>
          <w:b/>
          <w:bCs/>
        </w:rPr>
      </w:pPr>
    </w:p>
    <w:p w14:paraId="5839FF72" w14:textId="44098EBB" w:rsidR="003373E7" w:rsidRDefault="003373E7" w:rsidP="00AE75E0">
      <w:pPr>
        <w:spacing w:line="288" w:lineRule="auto"/>
        <w:jc w:val="center"/>
        <w:rPr>
          <w:b/>
          <w:bCs/>
        </w:rPr>
      </w:pPr>
    </w:p>
    <w:p w14:paraId="21302558" w14:textId="0C4955F3" w:rsidR="003373E7" w:rsidRDefault="003373E7" w:rsidP="00AE75E0">
      <w:pPr>
        <w:spacing w:line="288" w:lineRule="auto"/>
        <w:jc w:val="center"/>
        <w:rPr>
          <w:b/>
          <w:bCs/>
        </w:rPr>
      </w:pPr>
    </w:p>
    <w:p w14:paraId="71404041" w14:textId="77777777" w:rsidR="00546651" w:rsidRDefault="00546651" w:rsidP="001D40DF">
      <w:pPr>
        <w:spacing w:line="288" w:lineRule="auto"/>
        <w:rPr>
          <w:b/>
          <w:bCs/>
        </w:rPr>
      </w:pPr>
    </w:p>
    <w:p w14:paraId="1F68BDAA" w14:textId="77777777" w:rsidR="003373E7" w:rsidRDefault="003373E7" w:rsidP="00AE75E0">
      <w:pPr>
        <w:spacing w:line="288" w:lineRule="auto"/>
        <w:jc w:val="center"/>
        <w:rPr>
          <w:b/>
          <w:bCs/>
        </w:rPr>
      </w:pPr>
    </w:p>
    <w:p w14:paraId="11387CCF" w14:textId="537EF9A5" w:rsidR="00EC28CD" w:rsidRDefault="00EC28CD" w:rsidP="00AE75E0">
      <w:pPr>
        <w:spacing w:line="288" w:lineRule="auto"/>
        <w:jc w:val="center"/>
        <w:rPr>
          <w:b/>
          <w:bCs/>
        </w:rPr>
      </w:pPr>
    </w:p>
    <w:p w14:paraId="493C0196" w14:textId="2C733628" w:rsidR="00F54B14" w:rsidRDefault="00F54B14" w:rsidP="00AE75E0">
      <w:pPr>
        <w:spacing w:line="288" w:lineRule="auto"/>
        <w:jc w:val="center"/>
        <w:rPr>
          <w:b/>
          <w:bCs/>
        </w:rPr>
      </w:pPr>
    </w:p>
    <w:p w14:paraId="5AF17193" w14:textId="7B9EF475" w:rsidR="007177F0" w:rsidRDefault="007177F0" w:rsidP="00AE75E0">
      <w:pPr>
        <w:spacing w:line="288" w:lineRule="auto"/>
        <w:jc w:val="center"/>
        <w:rPr>
          <w:b/>
          <w:bCs/>
        </w:rPr>
      </w:pPr>
    </w:p>
    <w:p w14:paraId="1C152777" w14:textId="77777777" w:rsidR="007177F0" w:rsidRDefault="007177F0" w:rsidP="00AE75E0">
      <w:pPr>
        <w:spacing w:line="288" w:lineRule="auto"/>
        <w:jc w:val="center"/>
        <w:rPr>
          <w:b/>
          <w:bC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360"/>
        <w:gridCol w:w="4770"/>
        <w:gridCol w:w="90"/>
      </w:tblGrid>
      <w:tr w:rsidR="00924973" w14:paraId="59082AD4" w14:textId="77777777" w:rsidTr="001C3C73">
        <w:trPr>
          <w:gridAfter w:val="1"/>
          <w:wAfter w:w="90" w:type="dxa"/>
        </w:trPr>
        <w:tc>
          <w:tcPr>
            <w:tcW w:w="4680" w:type="dxa"/>
            <w:gridSpan w:val="2"/>
            <w:vAlign w:val="center"/>
          </w:tcPr>
          <w:p w14:paraId="34EAE766" w14:textId="77777777" w:rsidR="00924973" w:rsidRDefault="00924973" w:rsidP="006F7E21">
            <w:pPr>
              <w:spacing w:line="288" w:lineRule="auto"/>
              <w:ind w:left="432"/>
              <w:rPr>
                <w:i/>
                <w:iCs/>
              </w:rPr>
            </w:pPr>
            <w:r>
              <w:rPr>
                <w:i/>
                <w:iCs/>
              </w:rPr>
              <w:t>via electronic filing</w:t>
            </w:r>
          </w:p>
          <w:p w14:paraId="0B0CE56A" w14:textId="60CF6E97" w:rsidR="00924973" w:rsidRPr="00E72FE7" w:rsidRDefault="002B101B" w:rsidP="006F7E21">
            <w:pPr>
              <w:spacing w:line="288" w:lineRule="auto"/>
              <w:ind w:left="432"/>
              <w:rPr>
                <w:b/>
                <w:bCs/>
              </w:rPr>
            </w:pPr>
            <w:r>
              <w:t>July 2</w:t>
            </w:r>
            <w:r w:rsidR="008B46AF">
              <w:t>6</w:t>
            </w:r>
            <w:r w:rsidRPr="002B101B">
              <w:rPr>
                <w:vertAlign w:val="superscript"/>
              </w:rPr>
              <w:t>th</w:t>
            </w:r>
            <w:r>
              <w:t>, 2022</w:t>
            </w:r>
          </w:p>
        </w:tc>
        <w:tc>
          <w:tcPr>
            <w:tcW w:w="4770" w:type="dxa"/>
            <w:vAlign w:val="center"/>
          </w:tcPr>
          <w:p w14:paraId="2E51B6F4" w14:textId="77777777" w:rsidR="00924973" w:rsidRDefault="00924973" w:rsidP="00924973">
            <w:pPr>
              <w:spacing w:line="288" w:lineRule="auto"/>
            </w:pPr>
            <w:r>
              <w:t>JP (Pierre) de Vries</w:t>
            </w:r>
            <w:r>
              <w:rPr>
                <w:rStyle w:val="FootnoteReference"/>
              </w:rPr>
              <w:footnoteReference w:id="1"/>
            </w:r>
          </w:p>
          <w:p w14:paraId="1B50490C" w14:textId="77777777" w:rsidR="00CE628F" w:rsidRDefault="00924973" w:rsidP="00924973">
            <w:pPr>
              <w:spacing w:line="288" w:lineRule="auto"/>
            </w:pPr>
            <w:r>
              <w:t>Distinguished Advisor, Silicon Flatirons</w:t>
            </w:r>
          </w:p>
          <w:p w14:paraId="0FE47D8B" w14:textId="569632BE" w:rsidR="00924973" w:rsidRDefault="00CE628F" w:rsidP="00924973">
            <w:pPr>
              <w:spacing w:line="288" w:lineRule="auto"/>
            </w:pPr>
            <w:r>
              <w:t xml:space="preserve">      </w:t>
            </w:r>
            <w:r w:rsidR="00924973">
              <w:t>Center</w:t>
            </w:r>
          </w:p>
          <w:p w14:paraId="4BB0FB3D" w14:textId="77777777" w:rsidR="00924973" w:rsidRDefault="00924973" w:rsidP="00924973">
            <w:pPr>
              <w:spacing w:line="288" w:lineRule="auto"/>
            </w:pPr>
            <w:r>
              <w:t>University of Colorado Law School</w:t>
            </w:r>
          </w:p>
          <w:p w14:paraId="5FA32069" w14:textId="77777777" w:rsidR="00924973" w:rsidRDefault="00924973" w:rsidP="00924973">
            <w:pPr>
              <w:spacing w:line="288" w:lineRule="auto"/>
            </w:pPr>
            <w:r>
              <w:t>Boulder, CO 80309</w:t>
            </w:r>
          </w:p>
          <w:p w14:paraId="407EBC3C" w14:textId="101F4067" w:rsidR="00924973" w:rsidRDefault="00924973" w:rsidP="00924973">
            <w:pPr>
              <w:spacing w:line="288" w:lineRule="auto"/>
            </w:pPr>
            <w:r>
              <w:t>jp.devries@colorado.edu</w:t>
            </w:r>
          </w:p>
        </w:tc>
      </w:tr>
      <w:tr w:rsidR="00EC28CD" w14:paraId="6F5814A8" w14:textId="77777777" w:rsidTr="001C3C73">
        <w:tblPrEx>
          <w:jc w:val="center"/>
        </w:tblPrEx>
        <w:trPr>
          <w:jc w:val="center"/>
        </w:trPr>
        <w:tc>
          <w:tcPr>
            <w:tcW w:w="4320" w:type="dxa"/>
            <w:vAlign w:val="center"/>
          </w:tcPr>
          <w:p w14:paraId="59FC2BBA" w14:textId="337504B6" w:rsidR="00EC28CD" w:rsidRPr="00EC28CD" w:rsidRDefault="00EC28CD" w:rsidP="00AE75E0">
            <w:pPr>
              <w:spacing w:line="288" w:lineRule="auto"/>
            </w:pPr>
          </w:p>
        </w:tc>
        <w:tc>
          <w:tcPr>
            <w:tcW w:w="5220" w:type="dxa"/>
            <w:gridSpan w:val="3"/>
            <w:vAlign w:val="center"/>
          </w:tcPr>
          <w:p w14:paraId="7061B48A" w14:textId="0C36D338" w:rsidR="00B940DC" w:rsidRDefault="00B940DC" w:rsidP="00AE75E0">
            <w:pPr>
              <w:spacing w:line="288" w:lineRule="auto"/>
            </w:pPr>
          </w:p>
        </w:tc>
      </w:tr>
    </w:tbl>
    <w:p w14:paraId="53AA51A5" w14:textId="480AF744" w:rsidR="002C5256" w:rsidRDefault="002C5256">
      <w:pPr>
        <w:spacing w:after="160" w:line="259" w:lineRule="auto"/>
        <w:rPr>
          <w:b/>
          <w:bCs/>
        </w:rPr>
      </w:pPr>
      <w:r>
        <w:rPr>
          <w:b/>
          <w:bCs/>
        </w:rPr>
        <w:br w:type="page"/>
      </w:r>
    </w:p>
    <w:p w14:paraId="1FA99F19" w14:textId="5EF8E599" w:rsidR="00E03630" w:rsidRDefault="00E03630" w:rsidP="00A65CBE">
      <w:pPr>
        <w:pStyle w:val="Heading1notoc"/>
      </w:pPr>
      <w:r>
        <w:lastRenderedPageBreak/>
        <w:t>Summary</w:t>
      </w:r>
    </w:p>
    <w:p w14:paraId="2BF4FED9" w14:textId="40C47D36" w:rsidR="0042544B" w:rsidRDefault="00A43F49" w:rsidP="00A5212A">
      <w:pPr>
        <w:pStyle w:val="ListBulletDoubleSp"/>
      </w:pPr>
      <w:r>
        <w:t xml:space="preserve">In the </w:t>
      </w:r>
      <w:r w:rsidRPr="0042544B">
        <w:rPr>
          <w:i/>
          <w:iCs/>
        </w:rPr>
        <w:t>NOI</w:t>
      </w:r>
      <w:r>
        <w:t xml:space="preserve">, the Commission </w:t>
      </w:r>
      <w:r w:rsidR="00846785">
        <w:t xml:space="preserve">seeks input on </w:t>
      </w:r>
      <w:r>
        <w:t>the role of interference immunity</w:t>
      </w:r>
      <w:r w:rsidR="004409A4">
        <w:t xml:space="preserve"> </w:t>
      </w:r>
      <w:r>
        <w:t xml:space="preserve">in </w:t>
      </w:r>
      <w:r w:rsidR="00E57D22">
        <w:t>the</w:t>
      </w:r>
      <w:r w:rsidR="00181ACE">
        <w:t xml:space="preserve"> use of radio systems</w:t>
      </w:r>
      <w:r>
        <w:t xml:space="preserve">. </w:t>
      </w:r>
      <w:r w:rsidRPr="002F09DB">
        <w:t xml:space="preserve">There </w:t>
      </w:r>
      <w:r>
        <w:t xml:space="preserve">is </w:t>
      </w:r>
      <w:r w:rsidR="003507FC">
        <w:t>striking</w:t>
      </w:r>
      <w:r>
        <w:t xml:space="preserve"> </w:t>
      </w:r>
      <w:r w:rsidRPr="002F09DB">
        <w:t>agreement</w:t>
      </w:r>
      <w:r>
        <w:t xml:space="preserve"> on several topics</w:t>
      </w:r>
      <w:r w:rsidRPr="002F09DB">
        <w:t>, including support for a policy statement, dislike of receiver mandates, and support for voluntary approache</w:t>
      </w:r>
      <w:r>
        <w:t xml:space="preserve">s. </w:t>
      </w:r>
      <w:r w:rsidRPr="00612D7B">
        <w:t xml:space="preserve">There is </w:t>
      </w:r>
      <w:r w:rsidR="000C3461">
        <w:t xml:space="preserve">solid </w:t>
      </w:r>
      <w:r w:rsidRPr="00612D7B">
        <w:t xml:space="preserve">support </w:t>
      </w:r>
      <w:r w:rsidR="00FA1D02">
        <w:t xml:space="preserve">in the record </w:t>
      </w:r>
      <w:r w:rsidRPr="00612D7B">
        <w:t xml:space="preserve">for further exploration of interference limits </w:t>
      </w:r>
      <w:r w:rsidR="00430D0D">
        <w:t>and harm claim thresholds (HCTs)</w:t>
      </w:r>
      <w:r w:rsidR="004409A4">
        <w:t>.</w:t>
      </w:r>
    </w:p>
    <w:p w14:paraId="4D1DDE1D" w14:textId="66DDFBC4" w:rsidR="00264B3B" w:rsidRDefault="0042544B" w:rsidP="00A5212A">
      <w:pPr>
        <w:pStyle w:val="ListBulletDoubleSp"/>
      </w:pPr>
      <w:r>
        <w:t xml:space="preserve">The </w:t>
      </w:r>
      <w:r w:rsidR="00460E93">
        <w:t>way forward</w:t>
      </w:r>
      <w:r>
        <w:t xml:space="preserve"> is clear</w:t>
      </w:r>
      <w:r w:rsidR="005F5194">
        <w:t>:</w:t>
      </w:r>
    </w:p>
    <w:p w14:paraId="4911A1CC" w14:textId="535F2690" w:rsidR="000D4DEE" w:rsidRDefault="00460E93" w:rsidP="006E060E">
      <w:pPr>
        <w:pStyle w:val="ListBulletDoubleSp"/>
        <w:numPr>
          <w:ilvl w:val="0"/>
          <w:numId w:val="13"/>
        </w:numPr>
      </w:pPr>
      <w:r>
        <w:t xml:space="preserve">The Commission should issue a policy statement that </w:t>
      </w:r>
      <w:r w:rsidR="00041BED">
        <w:t>documents</w:t>
      </w:r>
      <w:r>
        <w:t xml:space="preserve"> its assumptions and expectations about coexistence between radio systems</w:t>
      </w:r>
      <w:r w:rsidR="00F43A84">
        <w:t xml:space="preserve">. </w:t>
      </w:r>
      <w:r w:rsidR="00055139">
        <w:t>This guidance should</w:t>
      </w:r>
      <w:r w:rsidR="00F43A84">
        <w:t xml:space="preserve"> </w:t>
      </w:r>
      <w:r w:rsidR="005C1535">
        <w:t>lay</w:t>
      </w:r>
      <w:r w:rsidR="00F43A84">
        <w:t xml:space="preserve"> out </w:t>
      </w:r>
      <w:r w:rsidR="005C1535">
        <w:t xml:space="preserve">how staff should </w:t>
      </w:r>
      <w:r w:rsidR="005C1535" w:rsidRPr="000C0CFE">
        <w:t>assess the compatibility of</w:t>
      </w:r>
      <w:r w:rsidR="005C1535">
        <w:t xml:space="preserve">, </w:t>
      </w:r>
      <w:r w:rsidR="005C1535" w:rsidRPr="007920E2">
        <w:t>and develop recommendations for,</w:t>
      </w:r>
      <w:r w:rsidR="005C1535" w:rsidRPr="000C0CFE">
        <w:t xml:space="preserve"> future spectrum allocations</w:t>
      </w:r>
      <w:r w:rsidR="000D4DEE">
        <w:t xml:space="preserve">. </w:t>
      </w:r>
    </w:p>
    <w:p w14:paraId="1F35BADD" w14:textId="70187971" w:rsidR="00B14EA8" w:rsidRDefault="000D4DEE" w:rsidP="006E060E">
      <w:pPr>
        <w:pStyle w:val="ListBulletDoubleSp"/>
        <w:numPr>
          <w:ilvl w:val="0"/>
          <w:numId w:val="13"/>
        </w:numPr>
      </w:pPr>
      <w:r>
        <w:t xml:space="preserve">The Commission </w:t>
      </w:r>
      <w:r w:rsidR="00460E93">
        <w:t xml:space="preserve">should then pilot interference limits </w:t>
      </w:r>
      <w:r w:rsidR="00B14EA8">
        <w:t xml:space="preserve">in </w:t>
      </w:r>
      <w:r w:rsidR="00460E93">
        <w:t xml:space="preserve">a </w:t>
      </w:r>
      <w:r w:rsidR="00366633">
        <w:t xml:space="preserve">limited-scope </w:t>
      </w:r>
      <w:r w:rsidR="00460E93">
        <w:t xml:space="preserve">reallocation </w:t>
      </w:r>
      <w:r w:rsidR="006D505E">
        <w:t>or ad hoc rule change</w:t>
      </w:r>
      <w:r w:rsidR="00460E93">
        <w:t xml:space="preserve">. </w:t>
      </w:r>
      <w:r w:rsidR="000F0AB0">
        <w:t xml:space="preserve">A </w:t>
      </w:r>
      <w:r w:rsidR="00502094">
        <w:t xml:space="preserve">quantitative </w:t>
      </w:r>
      <w:r w:rsidR="000F0AB0">
        <w:t xml:space="preserve">interference limit </w:t>
      </w:r>
      <w:r w:rsidR="00EB307B">
        <w:t xml:space="preserve">can be used to </w:t>
      </w:r>
      <w:r w:rsidR="00AB11E2">
        <w:t>negotiate</w:t>
      </w:r>
      <w:r w:rsidR="00EB307B">
        <w:t xml:space="preserve"> </w:t>
      </w:r>
      <w:r w:rsidR="00B60231">
        <w:t xml:space="preserve">trade-offs between </w:t>
      </w:r>
      <w:r w:rsidR="00381C84">
        <w:t>transmitter and receiver concerns.</w:t>
      </w:r>
    </w:p>
    <w:p w14:paraId="5DF1433C" w14:textId="0CBA42E2" w:rsidR="00460E93" w:rsidRDefault="00460E93" w:rsidP="006E060E">
      <w:pPr>
        <w:pStyle w:val="ListBulletDoubleSp"/>
        <w:numPr>
          <w:ilvl w:val="0"/>
          <w:numId w:val="13"/>
        </w:numPr>
      </w:pPr>
      <w:r>
        <w:t>Once it has developed expertise and confidence</w:t>
      </w:r>
      <w:r w:rsidR="00366633">
        <w:t xml:space="preserve"> in RF environment methods</w:t>
      </w:r>
      <w:r w:rsidR="00C821EC">
        <w:t xml:space="preserve"> by using interference limits</w:t>
      </w:r>
      <w:r>
        <w:t xml:space="preserve">, </w:t>
      </w:r>
      <w:r w:rsidR="00055139">
        <w:t>the Commission</w:t>
      </w:r>
      <w:r>
        <w:t xml:space="preserve"> can move on to using HCTs</w:t>
      </w:r>
      <w:r w:rsidR="00055139">
        <w:t xml:space="preserve"> in technical rules</w:t>
      </w:r>
      <w:r>
        <w:t>.</w:t>
      </w:r>
    </w:p>
    <w:p w14:paraId="413E4D28" w14:textId="307E9E75" w:rsidR="0061560C" w:rsidRDefault="008B0078" w:rsidP="0057082A">
      <w:pPr>
        <w:pStyle w:val="ListBulletDoubleSp"/>
      </w:pPr>
      <w:r w:rsidRPr="008B0078">
        <w:t xml:space="preserve">Several recommendations in the record </w:t>
      </w:r>
      <w:r w:rsidR="00CF7FD7">
        <w:t>would advance</w:t>
      </w:r>
      <w:r w:rsidRPr="008B0078">
        <w:t xml:space="preserve"> this work. CTIA proposes discussion about </w:t>
      </w:r>
      <w:r w:rsidR="005017E9">
        <w:t xml:space="preserve">a framework for </w:t>
      </w:r>
      <w:r w:rsidRPr="008B0078">
        <w:t>probabilistic analysis techniques and simulation. Bykowsky &amp; Sharkey recommend that the Commission use an emulation testbed to examine the efficiency</w:t>
      </w:r>
      <w:r w:rsidR="007320C3">
        <w:t>-</w:t>
      </w:r>
      <w:r w:rsidRPr="008B0078">
        <w:t xml:space="preserve">enhancing effects of an interference limit. Stacey Weber puts forward negotiated rulemaking as a formal and accountable multi-stakeholder </w:t>
      </w:r>
      <w:r w:rsidR="00FF689A">
        <w:t>context</w:t>
      </w:r>
      <w:r w:rsidRPr="008B0078">
        <w:t xml:space="preserve"> for </w:t>
      </w:r>
      <w:r w:rsidR="00FF689A">
        <w:t xml:space="preserve">using </w:t>
      </w:r>
      <w:r w:rsidRPr="008B0078">
        <w:t>interference limits. NCTA and Public Knowledge/OTI</w:t>
      </w:r>
      <w:r w:rsidR="003114AC">
        <w:t>’</w:t>
      </w:r>
      <w:r w:rsidRPr="008B0078">
        <w:t xml:space="preserve">s proposals for </w:t>
      </w:r>
      <w:r w:rsidR="003114AC">
        <w:t>“</w:t>
      </w:r>
      <w:r w:rsidRPr="008B0078">
        <w:t>reasonable</w:t>
      </w:r>
      <w:r w:rsidR="003114AC">
        <w:t>”</w:t>
      </w:r>
      <w:r w:rsidRPr="008B0078">
        <w:t xml:space="preserve"> and </w:t>
      </w:r>
      <w:r w:rsidR="003114AC">
        <w:t>“</w:t>
      </w:r>
      <w:r w:rsidRPr="008B0078">
        <w:t>standard</w:t>
      </w:r>
      <w:r w:rsidR="003114AC">
        <w:t>”</w:t>
      </w:r>
      <w:r w:rsidRPr="008B0078">
        <w:t xml:space="preserve"> receiver approaches, respectively, could test key ideas of the interference limits approach without </w:t>
      </w:r>
      <w:r w:rsidR="00FF689A">
        <w:t>using</w:t>
      </w:r>
      <w:r w:rsidRPr="008B0078">
        <w:t xml:space="preserve"> statistics.</w:t>
      </w:r>
    </w:p>
    <w:p w14:paraId="09C8DB9F" w14:textId="6372BB2C" w:rsidR="004A5E2B" w:rsidRDefault="00A43F49" w:rsidP="004A5E2B">
      <w:pPr>
        <w:pStyle w:val="ListBulletDoubleSp"/>
      </w:pPr>
      <w:r>
        <w:lastRenderedPageBreak/>
        <w:t xml:space="preserve">Most of the </w:t>
      </w:r>
      <w:r w:rsidR="003E5231">
        <w:t xml:space="preserve">fears and reservations </w:t>
      </w:r>
      <w:r>
        <w:t xml:space="preserve">about interference limits and HCTs can be filed under </w:t>
      </w:r>
      <w:r w:rsidR="003114AC">
        <w:t>“</w:t>
      </w:r>
      <w:r>
        <w:t>Don</w:t>
      </w:r>
      <w:r w:rsidR="003114AC">
        <w:t>’</w:t>
      </w:r>
      <w:r>
        <w:t>t shoot the messenger.</w:t>
      </w:r>
      <w:r w:rsidR="003114AC">
        <w:t>”</w:t>
      </w:r>
      <w:r>
        <w:t xml:space="preserve"> </w:t>
      </w:r>
      <w:r w:rsidR="003E5231">
        <w:t xml:space="preserve">These concerns </w:t>
      </w:r>
      <w:r>
        <w:t xml:space="preserve">apply </w:t>
      </w:r>
      <w:r w:rsidR="00697BC7">
        <w:t xml:space="preserve">just as much </w:t>
      </w:r>
      <w:r>
        <w:t xml:space="preserve">to </w:t>
      </w:r>
      <w:r w:rsidR="006713EA">
        <w:t xml:space="preserve">conventional </w:t>
      </w:r>
      <w:r>
        <w:t xml:space="preserve">Commission rulemaking </w:t>
      </w:r>
      <w:r w:rsidR="006713EA">
        <w:t xml:space="preserve">as to </w:t>
      </w:r>
      <w:r>
        <w:t xml:space="preserve">this </w:t>
      </w:r>
      <w:r w:rsidR="006713EA">
        <w:t xml:space="preserve">new </w:t>
      </w:r>
      <w:r>
        <w:t xml:space="preserve">approach. </w:t>
      </w:r>
    </w:p>
    <w:p w14:paraId="15752C6E" w14:textId="2C5D34EB" w:rsidR="0061230A" w:rsidRDefault="0061230A" w:rsidP="0057082A">
      <w:pPr>
        <w:pStyle w:val="ListBulletDoubleSp"/>
        <w:numPr>
          <w:ilvl w:val="1"/>
          <w:numId w:val="3"/>
        </w:numPr>
        <w:ind w:left="864" w:hanging="432"/>
      </w:pPr>
      <w:r w:rsidRPr="0061230A">
        <w:t>Involving all stakeholders may be contentious and time consuming</w:t>
      </w:r>
      <w:r w:rsidR="00D04EA9">
        <w:t xml:space="preserve">, but </w:t>
      </w:r>
      <w:r w:rsidRPr="0061230A">
        <w:t xml:space="preserve">it </w:t>
      </w:r>
      <w:r w:rsidR="00F42142">
        <w:t xml:space="preserve">always </w:t>
      </w:r>
      <w:r w:rsidRPr="0061230A">
        <w:t>is</w:t>
      </w:r>
      <w:r w:rsidR="00F42142">
        <w:t>.</w:t>
      </w:r>
    </w:p>
    <w:p w14:paraId="24175A6B" w14:textId="4B363CD2" w:rsidR="00A43F49" w:rsidRDefault="0061230A" w:rsidP="0057082A">
      <w:pPr>
        <w:pStyle w:val="ListBulletDoubleSp"/>
        <w:numPr>
          <w:ilvl w:val="1"/>
          <w:numId w:val="3"/>
        </w:numPr>
        <w:ind w:left="864" w:hanging="432"/>
      </w:pPr>
      <w:r>
        <w:t>D</w:t>
      </w:r>
      <w:r w:rsidR="00A43F49">
        <w:t xml:space="preserve">eveloping interference limits may require anticipating the future interference environment, </w:t>
      </w:r>
      <w:r w:rsidR="002D747E">
        <w:t xml:space="preserve">but </w:t>
      </w:r>
      <w:r w:rsidR="00A43F49">
        <w:t xml:space="preserve">current rulemaking approaches do so, too. </w:t>
      </w:r>
    </w:p>
    <w:p w14:paraId="7519FCE5" w14:textId="4CE6E251" w:rsidR="00A43F49" w:rsidRDefault="002D747E" w:rsidP="0057082A">
      <w:pPr>
        <w:pStyle w:val="ListBulletDoubleSp"/>
        <w:numPr>
          <w:ilvl w:val="1"/>
          <w:numId w:val="3"/>
        </w:numPr>
        <w:ind w:left="864" w:hanging="432"/>
      </w:pPr>
      <w:r>
        <w:t>It</w:t>
      </w:r>
      <w:r w:rsidR="00A43F49">
        <w:t xml:space="preserve"> may sometimes be difficult to </w:t>
      </w:r>
      <w:r w:rsidR="000D463C">
        <w:t xml:space="preserve">differentiate between </w:t>
      </w:r>
      <w:r w:rsidR="00A43F49">
        <w:t xml:space="preserve">simultaneous potential interferers </w:t>
      </w:r>
      <w:r w:rsidR="00967EFE">
        <w:t xml:space="preserve">when pursuing </w:t>
      </w:r>
      <w:r w:rsidR="00A43F49">
        <w:t xml:space="preserve">harm claims, </w:t>
      </w:r>
      <w:r>
        <w:t xml:space="preserve">but </w:t>
      </w:r>
      <w:r w:rsidR="00A43F49">
        <w:t xml:space="preserve">the same is true of </w:t>
      </w:r>
      <w:r w:rsidR="00F40A41">
        <w:t>interference resolution</w:t>
      </w:r>
      <w:r w:rsidR="00A43F49">
        <w:t xml:space="preserve"> today. </w:t>
      </w:r>
    </w:p>
    <w:p w14:paraId="22D41F53" w14:textId="3B01D910" w:rsidR="00A43F49" w:rsidRDefault="002D747E" w:rsidP="0057082A">
      <w:pPr>
        <w:pStyle w:val="ListBulletDoubleSp"/>
        <w:numPr>
          <w:ilvl w:val="1"/>
          <w:numId w:val="3"/>
        </w:numPr>
        <w:ind w:left="864" w:hanging="432"/>
      </w:pPr>
      <w:r>
        <w:t>S</w:t>
      </w:r>
      <w:r w:rsidR="00A43F49">
        <w:t xml:space="preserve">etting numerical values may be challenging in some cases, </w:t>
      </w:r>
      <w:r>
        <w:t xml:space="preserve">but </w:t>
      </w:r>
      <w:r w:rsidR="00552F08">
        <w:t xml:space="preserve">making such determinations </w:t>
      </w:r>
      <w:r w:rsidR="00A43F49">
        <w:t xml:space="preserve">is a staple of Commission rulemaking. </w:t>
      </w:r>
    </w:p>
    <w:p w14:paraId="332E0F98" w14:textId="1AAB75CD" w:rsidR="00A43F49" w:rsidRDefault="002D747E" w:rsidP="00D60345">
      <w:pPr>
        <w:pStyle w:val="ListBulletDoubleSp"/>
        <w:numPr>
          <w:ilvl w:val="1"/>
          <w:numId w:val="3"/>
        </w:numPr>
        <w:ind w:left="864" w:hanging="432"/>
      </w:pPr>
      <w:r>
        <w:t>D</w:t>
      </w:r>
      <w:r w:rsidR="00A43F49">
        <w:t>efining and interpreting probabilities may be daunting</w:t>
      </w:r>
      <w:r w:rsidR="00967EFE">
        <w:t xml:space="preserve"> to some</w:t>
      </w:r>
      <w:r w:rsidR="00A43F49">
        <w:t xml:space="preserve">, </w:t>
      </w:r>
      <w:r>
        <w:t xml:space="preserve">but </w:t>
      </w:r>
      <w:r w:rsidR="00D60345">
        <w:t xml:space="preserve">they </w:t>
      </w:r>
      <w:r w:rsidR="00590776">
        <w:t>reflect</w:t>
      </w:r>
      <w:r w:rsidR="00D60345">
        <w:t xml:space="preserve"> the inherent variability of </w:t>
      </w:r>
      <w:r w:rsidR="00A43F49">
        <w:t>the RF environment</w:t>
      </w:r>
      <w:r w:rsidR="00EC3B30">
        <w:t>. I</w:t>
      </w:r>
      <w:r w:rsidR="00A43F49">
        <w:t xml:space="preserve">nterference limits and HCTs merely </w:t>
      </w:r>
      <w:r w:rsidR="00EC3B30">
        <w:t>highlight</w:t>
      </w:r>
      <w:r w:rsidR="00A43F49">
        <w:t xml:space="preserve"> a reality that has been there all along.</w:t>
      </w:r>
    </w:p>
    <w:p w14:paraId="28C4F23D" w14:textId="4D7E8C2A" w:rsidR="00742CED" w:rsidRDefault="00E9176B" w:rsidP="0057082A">
      <w:pPr>
        <w:pStyle w:val="ListBulletDoubleSp"/>
        <w:numPr>
          <w:ilvl w:val="1"/>
          <w:numId w:val="3"/>
        </w:numPr>
        <w:ind w:left="864" w:hanging="432"/>
      </w:pPr>
      <w:r w:rsidRPr="00E9176B">
        <w:t>Rules that use HCTs could lead to costly harmful interference claims</w:t>
      </w:r>
      <w:r w:rsidR="000E67E0">
        <w:t xml:space="preserve">, </w:t>
      </w:r>
      <w:r w:rsidRPr="00E9176B">
        <w:t xml:space="preserve">but so could any other </w:t>
      </w:r>
      <w:r w:rsidR="001541D9">
        <w:t xml:space="preserve">approach to making </w:t>
      </w:r>
      <w:r w:rsidRPr="00E9176B">
        <w:t>technical rules</w:t>
      </w:r>
      <w:r w:rsidR="00293B49">
        <w:t>,</w:t>
      </w:r>
      <w:r w:rsidR="000437E2">
        <w:t xml:space="preserve"> including current methods</w:t>
      </w:r>
      <w:r>
        <w:t>.</w:t>
      </w:r>
    </w:p>
    <w:p w14:paraId="0918F770" w14:textId="5B6664CE" w:rsidR="00A43F49" w:rsidRDefault="00A43F49" w:rsidP="0057082A">
      <w:pPr>
        <w:pStyle w:val="ListBulletDoubleSp"/>
      </w:pPr>
      <w:r w:rsidRPr="00720748">
        <w:t xml:space="preserve">HCTs </w:t>
      </w:r>
      <w:r w:rsidR="003B34CB">
        <w:t xml:space="preserve">do </w:t>
      </w:r>
      <w:r w:rsidRPr="00720748">
        <w:t xml:space="preserve">introduce </w:t>
      </w:r>
      <w:r w:rsidR="007320C3">
        <w:t xml:space="preserve">some </w:t>
      </w:r>
      <w:r w:rsidRPr="00720748">
        <w:t xml:space="preserve">new challenges, but they can be overcome. Field </w:t>
      </w:r>
      <w:r>
        <w:t xml:space="preserve">strength </w:t>
      </w:r>
      <w:r w:rsidRPr="00720748">
        <w:t xml:space="preserve">measurement </w:t>
      </w:r>
      <w:r w:rsidR="00A13F21">
        <w:t xml:space="preserve">is </w:t>
      </w:r>
      <w:r w:rsidR="00E930AD">
        <w:t xml:space="preserve">a well-known and </w:t>
      </w:r>
      <w:r w:rsidR="003B34CB" w:rsidRPr="00720748">
        <w:t>widely</w:t>
      </w:r>
      <w:r w:rsidR="003B34CB">
        <w:t xml:space="preserve"> used</w:t>
      </w:r>
      <w:r w:rsidRPr="00720748">
        <w:t xml:space="preserve"> </w:t>
      </w:r>
      <w:r>
        <w:t>technique</w:t>
      </w:r>
      <w:r w:rsidR="00E930AD">
        <w:t xml:space="preserve"> in some industries</w:t>
      </w:r>
      <w:r>
        <w:t xml:space="preserve">. </w:t>
      </w:r>
      <w:r w:rsidR="00293B49">
        <w:t>The Commission could allow m</w:t>
      </w:r>
      <w:r>
        <w:t>o</w:t>
      </w:r>
      <w:r w:rsidRPr="00720748">
        <w:t xml:space="preserve">deling </w:t>
      </w:r>
      <w:r>
        <w:t>rather than, or in addition to, measurement</w:t>
      </w:r>
      <w:r w:rsidRPr="00720748">
        <w:t xml:space="preserve">. </w:t>
      </w:r>
      <w:r>
        <w:t xml:space="preserve">Some parties oppose </w:t>
      </w:r>
      <w:r w:rsidRPr="00720748">
        <w:t>plac</w:t>
      </w:r>
      <w:r>
        <w:t>ing</w:t>
      </w:r>
      <w:r w:rsidRPr="00720748">
        <w:t xml:space="preserve"> the burden of pleading on the party claiming harmful interference</w:t>
      </w:r>
      <w:r>
        <w:t xml:space="preserve">. </w:t>
      </w:r>
      <w:r w:rsidR="00E930AD">
        <w:t>While p</w:t>
      </w:r>
      <w:r>
        <w:t>laintiffs typically bear this burden</w:t>
      </w:r>
      <w:r w:rsidR="00E930AD">
        <w:t xml:space="preserve">, </w:t>
      </w:r>
      <w:r>
        <w:t xml:space="preserve">it </w:t>
      </w:r>
      <w:r w:rsidRPr="00720748">
        <w:t xml:space="preserve">could be spread if </w:t>
      </w:r>
      <w:r w:rsidR="00666BC1">
        <w:t>necessary</w:t>
      </w:r>
      <w:r w:rsidRPr="00720748">
        <w:t>.</w:t>
      </w:r>
    </w:p>
    <w:p w14:paraId="4982AB5F" w14:textId="060FAE20" w:rsidR="008B0078" w:rsidRPr="008B0078" w:rsidRDefault="0047661E" w:rsidP="008B0078">
      <w:pPr>
        <w:pStyle w:val="ListBulletDoubleSp"/>
      </w:pPr>
      <w:r w:rsidRPr="008B0078">
        <w:t>A</w:t>
      </w:r>
      <w:r w:rsidR="00A43F49" w:rsidRPr="008B0078">
        <w:t xml:space="preserve"> few comments in the record misunderstand or misconstrue harm claim thresholds.</w:t>
      </w:r>
      <w:r w:rsidR="00834C58" w:rsidRPr="008B0078">
        <w:t xml:space="preserve"> HCTs are not intended to identify </w:t>
      </w:r>
      <w:r w:rsidR="003114AC">
        <w:t>“</w:t>
      </w:r>
      <w:r w:rsidR="00A43F49" w:rsidRPr="008B0078">
        <w:t>poor-performing</w:t>
      </w:r>
      <w:r w:rsidR="003114AC">
        <w:t>”</w:t>
      </w:r>
      <w:r w:rsidR="00A43F49" w:rsidRPr="008B0078">
        <w:t xml:space="preserve"> receivers </w:t>
      </w:r>
      <w:r w:rsidR="008C1257" w:rsidRPr="008B0078">
        <w:t xml:space="preserve">and are not receiver mandates. They will not discourage innovation and </w:t>
      </w:r>
      <w:r w:rsidR="00EF4407">
        <w:t xml:space="preserve">do </w:t>
      </w:r>
      <w:r w:rsidR="008C1257" w:rsidRPr="008B0078">
        <w:t xml:space="preserve">not </w:t>
      </w:r>
      <w:r w:rsidR="00EF4407">
        <w:t xml:space="preserve">have to </w:t>
      </w:r>
      <w:r w:rsidR="008C1257" w:rsidRPr="008B0078">
        <w:t>be set retroactively for all bands.</w:t>
      </w:r>
    </w:p>
    <w:p w14:paraId="51616878" w14:textId="64E0D6D3" w:rsidR="008B4468" w:rsidRPr="008B0078" w:rsidRDefault="008B4468" w:rsidP="008B0078">
      <w:pPr>
        <w:pStyle w:val="ListBulletDoubleSp"/>
      </w:pPr>
      <w:r w:rsidRPr="008B0078">
        <w:br w:type="page"/>
      </w:r>
    </w:p>
    <w:p w14:paraId="64C4C5AB" w14:textId="777EAA8A" w:rsidR="003B1392" w:rsidRDefault="0017776A" w:rsidP="00A65CBE">
      <w:pPr>
        <w:pStyle w:val="Heading1notoc"/>
      </w:pPr>
      <w:r>
        <w:lastRenderedPageBreak/>
        <w:t>Table of Contents</w:t>
      </w:r>
    </w:p>
    <w:p w14:paraId="1F42FE89" w14:textId="4CACE515" w:rsidR="00373007" w:rsidRDefault="00671D37">
      <w:pPr>
        <w:pStyle w:val="TOC2"/>
        <w:rPr>
          <w:rFonts w:asciiTheme="minorHAnsi" w:eastAsiaTheme="minorEastAsia" w:hAnsiTheme="minorHAnsi"/>
          <w:b w:val="0"/>
          <w:noProof/>
          <w:sz w:val="22"/>
        </w:rPr>
      </w:pPr>
      <w:r>
        <w:fldChar w:fldCharType="begin"/>
      </w:r>
      <w:r>
        <w:instrText xml:space="preserve"> TOC \o "2-3" \h \z \t "Heading 1,1" </w:instrText>
      </w:r>
      <w:r>
        <w:fldChar w:fldCharType="separate"/>
      </w:r>
      <w:hyperlink w:anchor="_Toc109725049" w:history="1">
        <w:r w:rsidR="00373007" w:rsidRPr="00793EA8">
          <w:rPr>
            <w:rStyle w:val="Hyperlink"/>
            <w:noProof/>
          </w:rPr>
          <w:t>I.</w:t>
        </w:r>
        <w:r w:rsidR="00373007">
          <w:rPr>
            <w:rFonts w:asciiTheme="minorHAnsi" w:eastAsiaTheme="minorEastAsia" w:hAnsiTheme="minorHAnsi"/>
            <w:b w:val="0"/>
            <w:noProof/>
            <w:sz w:val="22"/>
          </w:rPr>
          <w:tab/>
        </w:r>
        <w:r w:rsidR="00373007" w:rsidRPr="00793EA8">
          <w:rPr>
            <w:rStyle w:val="Hyperlink"/>
            <w:noProof/>
          </w:rPr>
          <w:t>Introduction</w:t>
        </w:r>
        <w:r w:rsidR="00373007">
          <w:rPr>
            <w:noProof/>
            <w:webHidden/>
          </w:rPr>
          <w:tab/>
        </w:r>
        <w:r w:rsidR="00373007">
          <w:rPr>
            <w:noProof/>
            <w:webHidden/>
          </w:rPr>
          <w:fldChar w:fldCharType="begin"/>
        </w:r>
        <w:r w:rsidR="00373007">
          <w:rPr>
            <w:noProof/>
            <w:webHidden/>
          </w:rPr>
          <w:instrText xml:space="preserve"> PAGEREF _Toc109725049 \h </w:instrText>
        </w:r>
        <w:r w:rsidR="00373007">
          <w:rPr>
            <w:noProof/>
            <w:webHidden/>
          </w:rPr>
        </w:r>
        <w:r w:rsidR="00373007">
          <w:rPr>
            <w:noProof/>
            <w:webHidden/>
          </w:rPr>
          <w:fldChar w:fldCharType="separate"/>
        </w:r>
        <w:r w:rsidR="00373007">
          <w:rPr>
            <w:noProof/>
            <w:webHidden/>
          </w:rPr>
          <w:t>1</w:t>
        </w:r>
        <w:r w:rsidR="00373007">
          <w:rPr>
            <w:noProof/>
            <w:webHidden/>
          </w:rPr>
          <w:fldChar w:fldCharType="end"/>
        </w:r>
      </w:hyperlink>
    </w:p>
    <w:p w14:paraId="682BA00A" w14:textId="7B67FE3B" w:rsidR="00373007" w:rsidRDefault="00D44674">
      <w:pPr>
        <w:pStyle w:val="TOC2"/>
        <w:rPr>
          <w:rFonts w:asciiTheme="minorHAnsi" w:eastAsiaTheme="minorEastAsia" w:hAnsiTheme="minorHAnsi"/>
          <w:b w:val="0"/>
          <w:noProof/>
          <w:sz w:val="22"/>
        </w:rPr>
      </w:pPr>
      <w:hyperlink w:anchor="_Toc109725050" w:history="1">
        <w:r w:rsidR="00373007" w:rsidRPr="00793EA8">
          <w:rPr>
            <w:rStyle w:val="Hyperlink"/>
            <w:noProof/>
          </w:rPr>
          <w:t>II.</w:t>
        </w:r>
        <w:r w:rsidR="00373007">
          <w:rPr>
            <w:rFonts w:asciiTheme="minorHAnsi" w:eastAsiaTheme="minorEastAsia" w:hAnsiTheme="minorHAnsi"/>
            <w:b w:val="0"/>
            <w:noProof/>
            <w:sz w:val="22"/>
          </w:rPr>
          <w:tab/>
        </w:r>
        <w:r w:rsidR="00373007" w:rsidRPr="00793EA8">
          <w:rPr>
            <w:rStyle w:val="Hyperlink"/>
            <w:noProof/>
          </w:rPr>
          <w:t>There are several areas of broad agreement, including support for a policy statement, dislike of receiver mandates, and support for voluntary approaches</w:t>
        </w:r>
        <w:r w:rsidR="00373007">
          <w:rPr>
            <w:noProof/>
            <w:webHidden/>
          </w:rPr>
          <w:tab/>
        </w:r>
        <w:r w:rsidR="00373007">
          <w:rPr>
            <w:noProof/>
            <w:webHidden/>
          </w:rPr>
          <w:fldChar w:fldCharType="begin"/>
        </w:r>
        <w:r w:rsidR="00373007">
          <w:rPr>
            <w:noProof/>
            <w:webHidden/>
          </w:rPr>
          <w:instrText xml:space="preserve"> PAGEREF _Toc109725050 \h </w:instrText>
        </w:r>
        <w:r w:rsidR="00373007">
          <w:rPr>
            <w:noProof/>
            <w:webHidden/>
          </w:rPr>
        </w:r>
        <w:r w:rsidR="00373007">
          <w:rPr>
            <w:noProof/>
            <w:webHidden/>
          </w:rPr>
          <w:fldChar w:fldCharType="separate"/>
        </w:r>
        <w:r w:rsidR="00373007">
          <w:rPr>
            <w:noProof/>
            <w:webHidden/>
          </w:rPr>
          <w:t>1</w:t>
        </w:r>
        <w:r w:rsidR="00373007">
          <w:rPr>
            <w:noProof/>
            <w:webHidden/>
          </w:rPr>
          <w:fldChar w:fldCharType="end"/>
        </w:r>
      </w:hyperlink>
    </w:p>
    <w:p w14:paraId="6CA78A67" w14:textId="71FFAFD3" w:rsidR="00373007" w:rsidRDefault="00D44674">
      <w:pPr>
        <w:pStyle w:val="TOC2"/>
        <w:rPr>
          <w:rFonts w:asciiTheme="minorHAnsi" w:eastAsiaTheme="minorEastAsia" w:hAnsiTheme="minorHAnsi"/>
          <w:b w:val="0"/>
          <w:noProof/>
          <w:sz w:val="22"/>
        </w:rPr>
      </w:pPr>
      <w:hyperlink w:anchor="_Toc109725051" w:history="1">
        <w:r w:rsidR="00373007" w:rsidRPr="00793EA8">
          <w:rPr>
            <w:rStyle w:val="Hyperlink"/>
            <w:noProof/>
          </w:rPr>
          <w:t>III.</w:t>
        </w:r>
        <w:r w:rsidR="00373007">
          <w:rPr>
            <w:rFonts w:asciiTheme="minorHAnsi" w:eastAsiaTheme="minorEastAsia" w:hAnsiTheme="minorHAnsi"/>
            <w:b w:val="0"/>
            <w:noProof/>
            <w:sz w:val="22"/>
          </w:rPr>
          <w:tab/>
        </w:r>
        <w:r w:rsidR="00373007" w:rsidRPr="00793EA8">
          <w:rPr>
            <w:rStyle w:val="Hyperlink"/>
            <w:noProof/>
          </w:rPr>
          <w:t>There is solid support for further exploration of interference limits policy, sometimes with reservations</w:t>
        </w:r>
        <w:r w:rsidR="00373007">
          <w:rPr>
            <w:noProof/>
            <w:webHidden/>
          </w:rPr>
          <w:tab/>
        </w:r>
        <w:r w:rsidR="00373007">
          <w:rPr>
            <w:noProof/>
            <w:webHidden/>
          </w:rPr>
          <w:fldChar w:fldCharType="begin"/>
        </w:r>
        <w:r w:rsidR="00373007">
          <w:rPr>
            <w:noProof/>
            <w:webHidden/>
          </w:rPr>
          <w:instrText xml:space="preserve"> PAGEREF _Toc109725051 \h </w:instrText>
        </w:r>
        <w:r w:rsidR="00373007">
          <w:rPr>
            <w:noProof/>
            <w:webHidden/>
          </w:rPr>
        </w:r>
        <w:r w:rsidR="00373007">
          <w:rPr>
            <w:noProof/>
            <w:webHidden/>
          </w:rPr>
          <w:fldChar w:fldCharType="separate"/>
        </w:r>
        <w:r w:rsidR="00373007">
          <w:rPr>
            <w:noProof/>
            <w:webHidden/>
          </w:rPr>
          <w:t>3</w:t>
        </w:r>
        <w:r w:rsidR="00373007">
          <w:rPr>
            <w:noProof/>
            <w:webHidden/>
          </w:rPr>
          <w:fldChar w:fldCharType="end"/>
        </w:r>
      </w:hyperlink>
    </w:p>
    <w:p w14:paraId="72758B66" w14:textId="22E6E7A9" w:rsidR="00373007" w:rsidRDefault="00D44674">
      <w:pPr>
        <w:pStyle w:val="TOC2"/>
        <w:rPr>
          <w:rFonts w:asciiTheme="minorHAnsi" w:eastAsiaTheme="minorEastAsia" w:hAnsiTheme="minorHAnsi"/>
          <w:b w:val="0"/>
          <w:noProof/>
          <w:sz w:val="22"/>
        </w:rPr>
      </w:pPr>
      <w:hyperlink w:anchor="_Toc109725052" w:history="1">
        <w:r w:rsidR="00373007" w:rsidRPr="00793EA8">
          <w:rPr>
            <w:rStyle w:val="Hyperlink"/>
            <w:noProof/>
          </w:rPr>
          <w:t>IV.</w:t>
        </w:r>
        <w:r w:rsidR="00373007">
          <w:rPr>
            <w:rFonts w:asciiTheme="minorHAnsi" w:eastAsiaTheme="minorEastAsia" w:hAnsiTheme="minorHAnsi"/>
            <w:b w:val="0"/>
            <w:noProof/>
            <w:sz w:val="22"/>
          </w:rPr>
          <w:tab/>
        </w:r>
        <w:r w:rsidR="00373007" w:rsidRPr="00793EA8">
          <w:rPr>
            <w:rStyle w:val="Hyperlink"/>
            <w:noProof/>
          </w:rPr>
          <w:t>Don</w:t>
        </w:r>
        <w:r w:rsidR="003114AC">
          <w:rPr>
            <w:rStyle w:val="Hyperlink"/>
            <w:noProof/>
          </w:rPr>
          <w:t>’</w:t>
        </w:r>
        <w:r w:rsidR="00373007" w:rsidRPr="00793EA8">
          <w:rPr>
            <w:rStyle w:val="Hyperlink"/>
            <w:noProof/>
          </w:rPr>
          <w:t>t shoot the messenger: Many reservations and fears about the interference limit/HCT approach apply to Commission rulemaking generally</w:t>
        </w:r>
        <w:r w:rsidR="00373007">
          <w:rPr>
            <w:noProof/>
            <w:webHidden/>
          </w:rPr>
          <w:tab/>
        </w:r>
        <w:r w:rsidR="00373007">
          <w:rPr>
            <w:noProof/>
            <w:webHidden/>
          </w:rPr>
          <w:fldChar w:fldCharType="begin"/>
        </w:r>
        <w:r w:rsidR="00373007">
          <w:rPr>
            <w:noProof/>
            <w:webHidden/>
          </w:rPr>
          <w:instrText xml:space="preserve"> PAGEREF _Toc109725052 \h </w:instrText>
        </w:r>
        <w:r w:rsidR="00373007">
          <w:rPr>
            <w:noProof/>
            <w:webHidden/>
          </w:rPr>
        </w:r>
        <w:r w:rsidR="00373007">
          <w:rPr>
            <w:noProof/>
            <w:webHidden/>
          </w:rPr>
          <w:fldChar w:fldCharType="separate"/>
        </w:r>
        <w:r w:rsidR="00373007">
          <w:rPr>
            <w:noProof/>
            <w:webHidden/>
          </w:rPr>
          <w:t>5</w:t>
        </w:r>
        <w:r w:rsidR="00373007">
          <w:rPr>
            <w:noProof/>
            <w:webHidden/>
          </w:rPr>
          <w:fldChar w:fldCharType="end"/>
        </w:r>
      </w:hyperlink>
    </w:p>
    <w:p w14:paraId="2271BD2B" w14:textId="7FA2D00A" w:rsidR="00373007" w:rsidRDefault="00D44674" w:rsidP="004776FF">
      <w:pPr>
        <w:pStyle w:val="TOC3"/>
        <w:rPr>
          <w:rFonts w:asciiTheme="minorHAnsi" w:eastAsiaTheme="minorEastAsia" w:hAnsiTheme="minorHAnsi"/>
          <w:noProof/>
          <w:sz w:val="22"/>
        </w:rPr>
      </w:pPr>
      <w:hyperlink w:anchor="_Toc109725053" w:history="1">
        <w:r w:rsidR="00373007" w:rsidRPr="00793EA8">
          <w:rPr>
            <w:rStyle w:val="Hyperlink"/>
            <w:noProof/>
          </w:rPr>
          <w:t>A.</w:t>
        </w:r>
        <w:r w:rsidR="00373007">
          <w:rPr>
            <w:rFonts w:asciiTheme="minorHAnsi" w:eastAsiaTheme="minorEastAsia" w:hAnsiTheme="minorHAnsi"/>
            <w:noProof/>
            <w:sz w:val="22"/>
          </w:rPr>
          <w:tab/>
        </w:r>
        <w:r w:rsidR="00373007" w:rsidRPr="00793EA8">
          <w:rPr>
            <w:rStyle w:val="Hyperlink"/>
            <w:noProof/>
          </w:rPr>
          <w:t>Involving all stakeholders may be contentious and time consuming—it usually is</w:t>
        </w:r>
        <w:r w:rsidR="00373007">
          <w:rPr>
            <w:noProof/>
            <w:webHidden/>
          </w:rPr>
          <w:tab/>
        </w:r>
        <w:r w:rsidR="00373007">
          <w:rPr>
            <w:noProof/>
            <w:webHidden/>
          </w:rPr>
          <w:fldChar w:fldCharType="begin"/>
        </w:r>
        <w:r w:rsidR="00373007">
          <w:rPr>
            <w:noProof/>
            <w:webHidden/>
          </w:rPr>
          <w:instrText xml:space="preserve"> PAGEREF _Toc109725053 \h </w:instrText>
        </w:r>
        <w:r w:rsidR="00373007">
          <w:rPr>
            <w:noProof/>
            <w:webHidden/>
          </w:rPr>
        </w:r>
        <w:r w:rsidR="00373007">
          <w:rPr>
            <w:noProof/>
            <w:webHidden/>
          </w:rPr>
          <w:fldChar w:fldCharType="separate"/>
        </w:r>
        <w:r w:rsidR="00373007">
          <w:rPr>
            <w:noProof/>
            <w:webHidden/>
          </w:rPr>
          <w:t>6</w:t>
        </w:r>
        <w:r w:rsidR="00373007">
          <w:rPr>
            <w:noProof/>
            <w:webHidden/>
          </w:rPr>
          <w:fldChar w:fldCharType="end"/>
        </w:r>
      </w:hyperlink>
    </w:p>
    <w:p w14:paraId="0072F0DE" w14:textId="6066EB57" w:rsidR="00373007" w:rsidRDefault="00D44674" w:rsidP="004776FF">
      <w:pPr>
        <w:pStyle w:val="TOC3"/>
        <w:rPr>
          <w:rFonts w:asciiTheme="minorHAnsi" w:eastAsiaTheme="minorEastAsia" w:hAnsiTheme="minorHAnsi"/>
          <w:noProof/>
          <w:sz w:val="22"/>
        </w:rPr>
      </w:pPr>
      <w:hyperlink w:anchor="_Toc109725054" w:history="1">
        <w:r w:rsidR="00373007" w:rsidRPr="00793EA8">
          <w:rPr>
            <w:rStyle w:val="Hyperlink"/>
            <w:noProof/>
          </w:rPr>
          <w:t>B.</w:t>
        </w:r>
        <w:r w:rsidR="00373007">
          <w:rPr>
            <w:rFonts w:asciiTheme="minorHAnsi" w:eastAsiaTheme="minorEastAsia" w:hAnsiTheme="minorHAnsi"/>
            <w:noProof/>
            <w:sz w:val="22"/>
          </w:rPr>
          <w:tab/>
        </w:r>
        <w:r w:rsidR="00373007" w:rsidRPr="00793EA8">
          <w:rPr>
            <w:rStyle w:val="Hyperlink"/>
            <w:noProof/>
          </w:rPr>
          <w:t>Developing interference limits may require anticipating the future interference environment—just as current rulemaking does</w:t>
        </w:r>
        <w:r w:rsidR="00373007">
          <w:rPr>
            <w:noProof/>
            <w:webHidden/>
          </w:rPr>
          <w:tab/>
        </w:r>
        <w:r w:rsidR="00373007">
          <w:rPr>
            <w:noProof/>
            <w:webHidden/>
          </w:rPr>
          <w:fldChar w:fldCharType="begin"/>
        </w:r>
        <w:r w:rsidR="00373007">
          <w:rPr>
            <w:noProof/>
            <w:webHidden/>
          </w:rPr>
          <w:instrText xml:space="preserve"> PAGEREF _Toc109725054 \h </w:instrText>
        </w:r>
        <w:r w:rsidR="00373007">
          <w:rPr>
            <w:noProof/>
            <w:webHidden/>
          </w:rPr>
        </w:r>
        <w:r w:rsidR="00373007">
          <w:rPr>
            <w:noProof/>
            <w:webHidden/>
          </w:rPr>
          <w:fldChar w:fldCharType="separate"/>
        </w:r>
        <w:r w:rsidR="00373007">
          <w:rPr>
            <w:noProof/>
            <w:webHidden/>
          </w:rPr>
          <w:t>7</w:t>
        </w:r>
        <w:r w:rsidR="00373007">
          <w:rPr>
            <w:noProof/>
            <w:webHidden/>
          </w:rPr>
          <w:fldChar w:fldCharType="end"/>
        </w:r>
      </w:hyperlink>
    </w:p>
    <w:p w14:paraId="548F2ABF" w14:textId="3CDC16C4" w:rsidR="00373007" w:rsidRDefault="00D44674" w:rsidP="004776FF">
      <w:pPr>
        <w:pStyle w:val="TOC3"/>
        <w:rPr>
          <w:rFonts w:asciiTheme="minorHAnsi" w:eastAsiaTheme="minorEastAsia" w:hAnsiTheme="minorHAnsi"/>
          <w:noProof/>
          <w:sz w:val="22"/>
        </w:rPr>
      </w:pPr>
      <w:hyperlink w:anchor="_Toc109725055" w:history="1">
        <w:r w:rsidR="00373007" w:rsidRPr="00793EA8">
          <w:rPr>
            <w:rStyle w:val="Hyperlink"/>
            <w:noProof/>
          </w:rPr>
          <w:t>C.</w:t>
        </w:r>
        <w:r w:rsidR="00373007">
          <w:rPr>
            <w:rFonts w:asciiTheme="minorHAnsi" w:eastAsiaTheme="minorEastAsia" w:hAnsiTheme="minorHAnsi"/>
            <w:noProof/>
            <w:sz w:val="22"/>
          </w:rPr>
          <w:tab/>
        </w:r>
        <w:r w:rsidR="00373007" w:rsidRPr="00793EA8">
          <w:rPr>
            <w:rStyle w:val="Hyperlink"/>
            <w:noProof/>
          </w:rPr>
          <w:t>RF measurements may not be able to identify the responsible party if there are several possibilities—but this is not new</w:t>
        </w:r>
        <w:r w:rsidR="00373007">
          <w:rPr>
            <w:noProof/>
            <w:webHidden/>
          </w:rPr>
          <w:tab/>
        </w:r>
        <w:r w:rsidR="00373007">
          <w:rPr>
            <w:noProof/>
            <w:webHidden/>
          </w:rPr>
          <w:fldChar w:fldCharType="begin"/>
        </w:r>
        <w:r w:rsidR="00373007">
          <w:rPr>
            <w:noProof/>
            <w:webHidden/>
          </w:rPr>
          <w:instrText xml:space="preserve"> PAGEREF _Toc109725055 \h </w:instrText>
        </w:r>
        <w:r w:rsidR="00373007">
          <w:rPr>
            <w:noProof/>
            <w:webHidden/>
          </w:rPr>
        </w:r>
        <w:r w:rsidR="00373007">
          <w:rPr>
            <w:noProof/>
            <w:webHidden/>
          </w:rPr>
          <w:fldChar w:fldCharType="separate"/>
        </w:r>
        <w:r w:rsidR="00373007">
          <w:rPr>
            <w:noProof/>
            <w:webHidden/>
          </w:rPr>
          <w:t>8</w:t>
        </w:r>
        <w:r w:rsidR="00373007">
          <w:rPr>
            <w:noProof/>
            <w:webHidden/>
          </w:rPr>
          <w:fldChar w:fldCharType="end"/>
        </w:r>
      </w:hyperlink>
    </w:p>
    <w:p w14:paraId="1367C0C6" w14:textId="143B65A5" w:rsidR="00373007" w:rsidRDefault="00D44674" w:rsidP="004776FF">
      <w:pPr>
        <w:pStyle w:val="TOC3"/>
        <w:rPr>
          <w:rFonts w:asciiTheme="minorHAnsi" w:eastAsiaTheme="minorEastAsia" w:hAnsiTheme="minorHAnsi"/>
          <w:noProof/>
          <w:sz w:val="22"/>
        </w:rPr>
      </w:pPr>
      <w:hyperlink w:anchor="_Toc109725056" w:history="1">
        <w:r w:rsidR="00373007" w:rsidRPr="00793EA8">
          <w:rPr>
            <w:rStyle w:val="Hyperlink"/>
            <w:noProof/>
          </w:rPr>
          <w:t>D.</w:t>
        </w:r>
        <w:r w:rsidR="00373007">
          <w:rPr>
            <w:rFonts w:asciiTheme="minorHAnsi" w:eastAsiaTheme="minorEastAsia" w:hAnsiTheme="minorHAnsi"/>
            <w:noProof/>
            <w:sz w:val="22"/>
          </w:rPr>
          <w:tab/>
        </w:r>
        <w:r w:rsidR="00373007" w:rsidRPr="00793EA8">
          <w:rPr>
            <w:rStyle w:val="Hyperlink"/>
            <w:noProof/>
          </w:rPr>
          <w:t>The interference limit/HCT approach requires setting numerical values for parameters—but this is a staple of Commission rulemaking</w:t>
        </w:r>
        <w:r w:rsidR="00373007">
          <w:rPr>
            <w:noProof/>
            <w:webHidden/>
          </w:rPr>
          <w:tab/>
        </w:r>
        <w:r w:rsidR="00373007">
          <w:rPr>
            <w:noProof/>
            <w:webHidden/>
          </w:rPr>
          <w:fldChar w:fldCharType="begin"/>
        </w:r>
        <w:r w:rsidR="00373007">
          <w:rPr>
            <w:noProof/>
            <w:webHidden/>
          </w:rPr>
          <w:instrText xml:space="preserve"> PAGEREF _Toc109725056 \h </w:instrText>
        </w:r>
        <w:r w:rsidR="00373007">
          <w:rPr>
            <w:noProof/>
            <w:webHidden/>
          </w:rPr>
        </w:r>
        <w:r w:rsidR="00373007">
          <w:rPr>
            <w:noProof/>
            <w:webHidden/>
          </w:rPr>
          <w:fldChar w:fldCharType="separate"/>
        </w:r>
        <w:r w:rsidR="00373007">
          <w:rPr>
            <w:noProof/>
            <w:webHidden/>
          </w:rPr>
          <w:t>9</w:t>
        </w:r>
        <w:r w:rsidR="00373007">
          <w:rPr>
            <w:noProof/>
            <w:webHidden/>
          </w:rPr>
          <w:fldChar w:fldCharType="end"/>
        </w:r>
      </w:hyperlink>
    </w:p>
    <w:p w14:paraId="0E5B33A4" w14:textId="73FBD91E" w:rsidR="00373007" w:rsidRDefault="00D44674" w:rsidP="004776FF">
      <w:pPr>
        <w:pStyle w:val="TOC3"/>
        <w:rPr>
          <w:rFonts w:asciiTheme="minorHAnsi" w:eastAsiaTheme="minorEastAsia" w:hAnsiTheme="minorHAnsi"/>
          <w:noProof/>
          <w:sz w:val="22"/>
        </w:rPr>
      </w:pPr>
      <w:hyperlink w:anchor="_Toc109725057" w:history="1">
        <w:r w:rsidR="00373007" w:rsidRPr="00793EA8">
          <w:rPr>
            <w:rStyle w:val="Hyperlink"/>
            <w:noProof/>
          </w:rPr>
          <w:t>E.</w:t>
        </w:r>
        <w:r w:rsidR="00373007">
          <w:rPr>
            <w:rFonts w:asciiTheme="minorHAnsi" w:eastAsiaTheme="minorEastAsia" w:hAnsiTheme="minorHAnsi"/>
            <w:noProof/>
            <w:sz w:val="22"/>
          </w:rPr>
          <w:tab/>
        </w:r>
        <w:r w:rsidR="00373007" w:rsidRPr="00793EA8">
          <w:rPr>
            <w:rStyle w:val="Hyperlink"/>
            <w:noProof/>
          </w:rPr>
          <w:t>Concerns about defining and interpreting statistics are not valid—and the variability they capture is inherent in the RF environment</w:t>
        </w:r>
        <w:r w:rsidR="00373007">
          <w:rPr>
            <w:noProof/>
            <w:webHidden/>
          </w:rPr>
          <w:tab/>
        </w:r>
        <w:r w:rsidR="00373007">
          <w:rPr>
            <w:noProof/>
            <w:webHidden/>
          </w:rPr>
          <w:fldChar w:fldCharType="begin"/>
        </w:r>
        <w:r w:rsidR="00373007">
          <w:rPr>
            <w:noProof/>
            <w:webHidden/>
          </w:rPr>
          <w:instrText xml:space="preserve"> PAGEREF _Toc109725057 \h </w:instrText>
        </w:r>
        <w:r w:rsidR="00373007">
          <w:rPr>
            <w:noProof/>
            <w:webHidden/>
          </w:rPr>
        </w:r>
        <w:r w:rsidR="00373007">
          <w:rPr>
            <w:noProof/>
            <w:webHidden/>
          </w:rPr>
          <w:fldChar w:fldCharType="separate"/>
        </w:r>
        <w:r w:rsidR="00373007">
          <w:rPr>
            <w:noProof/>
            <w:webHidden/>
          </w:rPr>
          <w:t>10</w:t>
        </w:r>
        <w:r w:rsidR="00373007">
          <w:rPr>
            <w:noProof/>
            <w:webHidden/>
          </w:rPr>
          <w:fldChar w:fldCharType="end"/>
        </w:r>
      </w:hyperlink>
    </w:p>
    <w:p w14:paraId="5BD8C789" w14:textId="70966DFC" w:rsidR="00373007" w:rsidRDefault="00D44674" w:rsidP="004776FF">
      <w:pPr>
        <w:pStyle w:val="TOC3"/>
        <w:rPr>
          <w:rFonts w:asciiTheme="minorHAnsi" w:eastAsiaTheme="minorEastAsia" w:hAnsiTheme="minorHAnsi"/>
          <w:noProof/>
          <w:sz w:val="22"/>
        </w:rPr>
      </w:pPr>
      <w:hyperlink w:anchor="_Toc109725058" w:history="1">
        <w:r w:rsidR="00373007" w:rsidRPr="00793EA8">
          <w:rPr>
            <w:rStyle w:val="Hyperlink"/>
            <w:noProof/>
          </w:rPr>
          <w:t>F.</w:t>
        </w:r>
        <w:r w:rsidR="00373007">
          <w:rPr>
            <w:rFonts w:asciiTheme="minorHAnsi" w:eastAsiaTheme="minorEastAsia" w:hAnsiTheme="minorHAnsi"/>
            <w:noProof/>
            <w:sz w:val="22"/>
          </w:rPr>
          <w:tab/>
        </w:r>
        <w:r w:rsidR="00373007" w:rsidRPr="00793EA8">
          <w:rPr>
            <w:rStyle w:val="Hyperlink"/>
            <w:noProof/>
          </w:rPr>
          <w:t>Rules that use HCTs could lead to costly harmful interference claims—but so could any other technical rules</w:t>
        </w:r>
        <w:r w:rsidR="00373007">
          <w:rPr>
            <w:noProof/>
            <w:webHidden/>
          </w:rPr>
          <w:tab/>
        </w:r>
        <w:r w:rsidR="00373007">
          <w:rPr>
            <w:noProof/>
            <w:webHidden/>
          </w:rPr>
          <w:fldChar w:fldCharType="begin"/>
        </w:r>
        <w:r w:rsidR="00373007">
          <w:rPr>
            <w:noProof/>
            <w:webHidden/>
          </w:rPr>
          <w:instrText xml:space="preserve"> PAGEREF _Toc109725058 \h </w:instrText>
        </w:r>
        <w:r w:rsidR="00373007">
          <w:rPr>
            <w:noProof/>
            <w:webHidden/>
          </w:rPr>
        </w:r>
        <w:r w:rsidR="00373007">
          <w:rPr>
            <w:noProof/>
            <w:webHidden/>
          </w:rPr>
          <w:fldChar w:fldCharType="separate"/>
        </w:r>
        <w:r w:rsidR="00373007">
          <w:rPr>
            <w:noProof/>
            <w:webHidden/>
          </w:rPr>
          <w:t>11</w:t>
        </w:r>
        <w:r w:rsidR="00373007">
          <w:rPr>
            <w:noProof/>
            <w:webHidden/>
          </w:rPr>
          <w:fldChar w:fldCharType="end"/>
        </w:r>
      </w:hyperlink>
    </w:p>
    <w:p w14:paraId="266BAC03" w14:textId="58CBD2EB" w:rsidR="00373007" w:rsidRDefault="00D44674">
      <w:pPr>
        <w:pStyle w:val="TOC2"/>
        <w:rPr>
          <w:rFonts w:asciiTheme="minorHAnsi" w:eastAsiaTheme="minorEastAsia" w:hAnsiTheme="minorHAnsi"/>
          <w:b w:val="0"/>
          <w:noProof/>
          <w:sz w:val="22"/>
        </w:rPr>
      </w:pPr>
      <w:hyperlink w:anchor="_Toc109725059" w:history="1">
        <w:r w:rsidR="00373007" w:rsidRPr="00793EA8">
          <w:rPr>
            <w:rStyle w:val="Hyperlink"/>
            <w:noProof/>
          </w:rPr>
          <w:t>V.</w:t>
        </w:r>
        <w:r w:rsidR="00373007">
          <w:rPr>
            <w:rFonts w:asciiTheme="minorHAnsi" w:eastAsiaTheme="minorEastAsia" w:hAnsiTheme="minorHAnsi"/>
            <w:b w:val="0"/>
            <w:noProof/>
            <w:sz w:val="22"/>
          </w:rPr>
          <w:tab/>
        </w:r>
        <w:r w:rsidR="00373007" w:rsidRPr="00793EA8">
          <w:rPr>
            <w:rStyle w:val="Hyperlink"/>
            <w:noProof/>
          </w:rPr>
          <w:t>Using HCTs for interference resolution poses challenges, but they can be overcome</w:t>
        </w:r>
        <w:r w:rsidR="00373007">
          <w:rPr>
            <w:noProof/>
            <w:webHidden/>
          </w:rPr>
          <w:tab/>
        </w:r>
        <w:r w:rsidR="00373007">
          <w:rPr>
            <w:noProof/>
            <w:webHidden/>
          </w:rPr>
          <w:fldChar w:fldCharType="begin"/>
        </w:r>
        <w:r w:rsidR="00373007">
          <w:rPr>
            <w:noProof/>
            <w:webHidden/>
          </w:rPr>
          <w:instrText xml:space="preserve"> PAGEREF _Toc109725059 \h </w:instrText>
        </w:r>
        <w:r w:rsidR="00373007">
          <w:rPr>
            <w:noProof/>
            <w:webHidden/>
          </w:rPr>
        </w:r>
        <w:r w:rsidR="00373007">
          <w:rPr>
            <w:noProof/>
            <w:webHidden/>
          </w:rPr>
          <w:fldChar w:fldCharType="separate"/>
        </w:r>
        <w:r w:rsidR="00373007">
          <w:rPr>
            <w:noProof/>
            <w:webHidden/>
          </w:rPr>
          <w:t>12</w:t>
        </w:r>
        <w:r w:rsidR="00373007">
          <w:rPr>
            <w:noProof/>
            <w:webHidden/>
          </w:rPr>
          <w:fldChar w:fldCharType="end"/>
        </w:r>
      </w:hyperlink>
    </w:p>
    <w:p w14:paraId="0BB2AF62" w14:textId="75791A75" w:rsidR="00373007" w:rsidRDefault="00D44674" w:rsidP="004776FF">
      <w:pPr>
        <w:pStyle w:val="TOC3"/>
        <w:rPr>
          <w:rFonts w:asciiTheme="minorHAnsi" w:eastAsiaTheme="minorEastAsia" w:hAnsiTheme="minorHAnsi"/>
          <w:noProof/>
          <w:sz w:val="22"/>
        </w:rPr>
      </w:pPr>
      <w:hyperlink w:anchor="_Toc109725060" w:history="1">
        <w:r w:rsidR="00373007" w:rsidRPr="00793EA8">
          <w:rPr>
            <w:rStyle w:val="Hyperlink"/>
            <w:noProof/>
          </w:rPr>
          <w:t>A.</w:t>
        </w:r>
        <w:r w:rsidR="00373007">
          <w:rPr>
            <w:rFonts w:asciiTheme="minorHAnsi" w:eastAsiaTheme="minorEastAsia" w:hAnsiTheme="minorHAnsi"/>
            <w:noProof/>
            <w:sz w:val="22"/>
          </w:rPr>
          <w:tab/>
        </w:r>
        <w:r w:rsidR="00373007" w:rsidRPr="00793EA8">
          <w:rPr>
            <w:rStyle w:val="Hyperlink"/>
            <w:noProof/>
          </w:rPr>
          <w:t>Making HCT claims may require making field measurements, but modeling is also an option</w:t>
        </w:r>
        <w:r w:rsidR="00373007">
          <w:rPr>
            <w:noProof/>
            <w:webHidden/>
          </w:rPr>
          <w:tab/>
        </w:r>
        <w:r w:rsidR="00373007">
          <w:rPr>
            <w:noProof/>
            <w:webHidden/>
          </w:rPr>
          <w:fldChar w:fldCharType="begin"/>
        </w:r>
        <w:r w:rsidR="00373007">
          <w:rPr>
            <w:noProof/>
            <w:webHidden/>
          </w:rPr>
          <w:instrText xml:space="preserve"> PAGEREF _Toc109725060 \h </w:instrText>
        </w:r>
        <w:r w:rsidR="00373007">
          <w:rPr>
            <w:noProof/>
            <w:webHidden/>
          </w:rPr>
        </w:r>
        <w:r w:rsidR="00373007">
          <w:rPr>
            <w:noProof/>
            <w:webHidden/>
          </w:rPr>
          <w:fldChar w:fldCharType="separate"/>
        </w:r>
        <w:r w:rsidR="00373007">
          <w:rPr>
            <w:noProof/>
            <w:webHidden/>
          </w:rPr>
          <w:t>12</w:t>
        </w:r>
        <w:r w:rsidR="00373007">
          <w:rPr>
            <w:noProof/>
            <w:webHidden/>
          </w:rPr>
          <w:fldChar w:fldCharType="end"/>
        </w:r>
      </w:hyperlink>
    </w:p>
    <w:p w14:paraId="60FEF03B" w14:textId="67A08BCB" w:rsidR="00373007" w:rsidRDefault="00D44674" w:rsidP="004776FF">
      <w:pPr>
        <w:pStyle w:val="TOC3"/>
        <w:rPr>
          <w:rFonts w:asciiTheme="minorHAnsi" w:eastAsiaTheme="minorEastAsia" w:hAnsiTheme="minorHAnsi"/>
          <w:noProof/>
          <w:sz w:val="22"/>
        </w:rPr>
      </w:pPr>
      <w:hyperlink w:anchor="_Toc109725061" w:history="1">
        <w:r w:rsidR="00373007" w:rsidRPr="00793EA8">
          <w:rPr>
            <w:rStyle w:val="Hyperlink"/>
            <w:noProof/>
          </w:rPr>
          <w:t>B.</w:t>
        </w:r>
        <w:r w:rsidR="00373007">
          <w:rPr>
            <w:rFonts w:asciiTheme="minorHAnsi" w:eastAsiaTheme="minorEastAsia" w:hAnsiTheme="minorHAnsi"/>
            <w:noProof/>
            <w:sz w:val="22"/>
          </w:rPr>
          <w:tab/>
        </w:r>
        <w:r w:rsidR="00373007" w:rsidRPr="00793EA8">
          <w:rPr>
            <w:rStyle w:val="Hyperlink"/>
            <w:noProof/>
          </w:rPr>
          <w:t>HCTs as proposed place the burden of pleading on the party claiming harmful interference, but the burden could be spread</w:t>
        </w:r>
        <w:r w:rsidR="00373007">
          <w:rPr>
            <w:noProof/>
            <w:webHidden/>
          </w:rPr>
          <w:tab/>
        </w:r>
        <w:r w:rsidR="00373007">
          <w:rPr>
            <w:noProof/>
            <w:webHidden/>
          </w:rPr>
          <w:fldChar w:fldCharType="begin"/>
        </w:r>
        <w:r w:rsidR="00373007">
          <w:rPr>
            <w:noProof/>
            <w:webHidden/>
          </w:rPr>
          <w:instrText xml:space="preserve"> PAGEREF _Toc109725061 \h </w:instrText>
        </w:r>
        <w:r w:rsidR="00373007">
          <w:rPr>
            <w:noProof/>
            <w:webHidden/>
          </w:rPr>
        </w:r>
        <w:r w:rsidR="00373007">
          <w:rPr>
            <w:noProof/>
            <w:webHidden/>
          </w:rPr>
          <w:fldChar w:fldCharType="separate"/>
        </w:r>
        <w:r w:rsidR="00373007">
          <w:rPr>
            <w:noProof/>
            <w:webHidden/>
          </w:rPr>
          <w:t>13</w:t>
        </w:r>
        <w:r w:rsidR="00373007">
          <w:rPr>
            <w:noProof/>
            <w:webHidden/>
          </w:rPr>
          <w:fldChar w:fldCharType="end"/>
        </w:r>
      </w:hyperlink>
    </w:p>
    <w:p w14:paraId="2F52F907" w14:textId="639BC76B" w:rsidR="00373007" w:rsidRDefault="00D44674">
      <w:pPr>
        <w:pStyle w:val="TOC2"/>
        <w:rPr>
          <w:rFonts w:asciiTheme="minorHAnsi" w:eastAsiaTheme="minorEastAsia" w:hAnsiTheme="minorHAnsi"/>
          <w:b w:val="0"/>
          <w:noProof/>
          <w:sz w:val="22"/>
        </w:rPr>
      </w:pPr>
      <w:hyperlink w:anchor="_Toc109725062" w:history="1">
        <w:r w:rsidR="00373007" w:rsidRPr="00793EA8">
          <w:rPr>
            <w:rStyle w:val="Hyperlink"/>
            <w:noProof/>
          </w:rPr>
          <w:t>VI.</w:t>
        </w:r>
        <w:r w:rsidR="00373007">
          <w:rPr>
            <w:rFonts w:asciiTheme="minorHAnsi" w:eastAsiaTheme="minorEastAsia" w:hAnsiTheme="minorHAnsi"/>
            <w:b w:val="0"/>
            <w:noProof/>
            <w:sz w:val="22"/>
          </w:rPr>
          <w:tab/>
        </w:r>
        <w:r w:rsidR="00373007" w:rsidRPr="00793EA8">
          <w:rPr>
            <w:rStyle w:val="Hyperlink"/>
            <w:noProof/>
          </w:rPr>
          <w:t>Some comments misunderstand the intent and uses interference limits and harm claim thresholds</w:t>
        </w:r>
        <w:r w:rsidR="00373007">
          <w:rPr>
            <w:noProof/>
            <w:webHidden/>
          </w:rPr>
          <w:tab/>
        </w:r>
        <w:r w:rsidR="00373007">
          <w:rPr>
            <w:noProof/>
            <w:webHidden/>
          </w:rPr>
          <w:fldChar w:fldCharType="begin"/>
        </w:r>
        <w:r w:rsidR="00373007">
          <w:rPr>
            <w:noProof/>
            <w:webHidden/>
          </w:rPr>
          <w:instrText xml:space="preserve"> PAGEREF _Toc109725062 \h </w:instrText>
        </w:r>
        <w:r w:rsidR="00373007">
          <w:rPr>
            <w:noProof/>
            <w:webHidden/>
          </w:rPr>
        </w:r>
        <w:r w:rsidR="00373007">
          <w:rPr>
            <w:noProof/>
            <w:webHidden/>
          </w:rPr>
          <w:fldChar w:fldCharType="separate"/>
        </w:r>
        <w:r w:rsidR="00373007">
          <w:rPr>
            <w:noProof/>
            <w:webHidden/>
          </w:rPr>
          <w:t>14</w:t>
        </w:r>
        <w:r w:rsidR="00373007">
          <w:rPr>
            <w:noProof/>
            <w:webHidden/>
          </w:rPr>
          <w:fldChar w:fldCharType="end"/>
        </w:r>
      </w:hyperlink>
    </w:p>
    <w:p w14:paraId="1D28431C" w14:textId="7C6F6999" w:rsidR="00373007" w:rsidRDefault="00D44674">
      <w:pPr>
        <w:pStyle w:val="TOC2"/>
        <w:rPr>
          <w:rFonts w:asciiTheme="minorHAnsi" w:eastAsiaTheme="minorEastAsia" w:hAnsiTheme="minorHAnsi"/>
          <w:b w:val="0"/>
          <w:noProof/>
          <w:sz w:val="22"/>
        </w:rPr>
      </w:pPr>
      <w:hyperlink w:anchor="_Toc109725063" w:history="1">
        <w:r w:rsidR="00373007" w:rsidRPr="00793EA8">
          <w:rPr>
            <w:rStyle w:val="Hyperlink"/>
            <w:noProof/>
          </w:rPr>
          <w:t>VII.</w:t>
        </w:r>
        <w:r w:rsidR="00373007">
          <w:rPr>
            <w:rFonts w:asciiTheme="minorHAnsi" w:eastAsiaTheme="minorEastAsia" w:hAnsiTheme="minorHAnsi"/>
            <w:b w:val="0"/>
            <w:noProof/>
            <w:sz w:val="22"/>
          </w:rPr>
          <w:tab/>
        </w:r>
        <w:r w:rsidR="00373007" w:rsidRPr="00793EA8">
          <w:rPr>
            <w:rStyle w:val="Hyperlink"/>
            <w:noProof/>
          </w:rPr>
          <w:t>The way forward</w:t>
        </w:r>
        <w:r w:rsidR="00373007">
          <w:rPr>
            <w:noProof/>
            <w:webHidden/>
          </w:rPr>
          <w:tab/>
        </w:r>
        <w:r w:rsidR="00373007">
          <w:rPr>
            <w:noProof/>
            <w:webHidden/>
          </w:rPr>
          <w:fldChar w:fldCharType="begin"/>
        </w:r>
        <w:r w:rsidR="00373007">
          <w:rPr>
            <w:noProof/>
            <w:webHidden/>
          </w:rPr>
          <w:instrText xml:space="preserve"> PAGEREF _Toc109725063 \h </w:instrText>
        </w:r>
        <w:r w:rsidR="00373007">
          <w:rPr>
            <w:noProof/>
            <w:webHidden/>
          </w:rPr>
        </w:r>
        <w:r w:rsidR="00373007">
          <w:rPr>
            <w:noProof/>
            <w:webHidden/>
          </w:rPr>
          <w:fldChar w:fldCharType="separate"/>
        </w:r>
        <w:r w:rsidR="00373007">
          <w:rPr>
            <w:noProof/>
            <w:webHidden/>
          </w:rPr>
          <w:t>16</w:t>
        </w:r>
        <w:r w:rsidR="00373007">
          <w:rPr>
            <w:noProof/>
            <w:webHidden/>
          </w:rPr>
          <w:fldChar w:fldCharType="end"/>
        </w:r>
      </w:hyperlink>
    </w:p>
    <w:p w14:paraId="2CA33A2D" w14:textId="34F14085" w:rsidR="00373007" w:rsidRDefault="00D44674" w:rsidP="004776FF">
      <w:pPr>
        <w:pStyle w:val="TOC3"/>
        <w:rPr>
          <w:rFonts w:asciiTheme="minorHAnsi" w:eastAsiaTheme="minorEastAsia" w:hAnsiTheme="minorHAnsi"/>
          <w:noProof/>
          <w:sz w:val="22"/>
        </w:rPr>
      </w:pPr>
      <w:hyperlink w:anchor="_Toc109725064" w:history="1">
        <w:r w:rsidR="00373007" w:rsidRPr="00793EA8">
          <w:rPr>
            <w:rStyle w:val="Hyperlink"/>
            <w:noProof/>
          </w:rPr>
          <w:t>A.</w:t>
        </w:r>
        <w:r w:rsidR="00373007">
          <w:rPr>
            <w:rFonts w:asciiTheme="minorHAnsi" w:eastAsiaTheme="minorEastAsia" w:hAnsiTheme="minorHAnsi"/>
            <w:noProof/>
            <w:sz w:val="22"/>
          </w:rPr>
          <w:tab/>
        </w:r>
        <w:r w:rsidR="00373007" w:rsidRPr="00793EA8">
          <w:rPr>
            <w:rStyle w:val="Hyperlink"/>
            <w:noProof/>
          </w:rPr>
          <w:t>The Commission should issue a policy statement that describes how it will assess radio system compatibility</w:t>
        </w:r>
        <w:r w:rsidR="00373007">
          <w:rPr>
            <w:noProof/>
            <w:webHidden/>
          </w:rPr>
          <w:tab/>
        </w:r>
        <w:r w:rsidR="00373007">
          <w:rPr>
            <w:noProof/>
            <w:webHidden/>
          </w:rPr>
          <w:fldChar w:fldCharType="begin"/>
        </w:r>
        <w:r w:rsidR="00373007">
          <w:rPr>
            <w:noProof/>
            <w:webHidden/>
          </w:rPr>
          <w:instrText xml:space="preserve"> PAGEREF _Toc109725064 \h </w:instrText>
        </w:r>
        <w:r w:rsidR="00373007">
          <w:rPr>
            <w:noProof/>
            <w:webHidden/>
          </w:rPr>
        </w:r>
        <w:r w:rsidR="00373007">
          <w:rPr>
            <w:noProof/>
            <w:webHidden/>
          </w:rPr>
          <w:fldChar w:fldCharType="separate"/>
        </w:r>
        <w:r w:rsidR="00373007">
          <w:rPr>
            <w:noProof/>
            <w:webHidden/>
          </w:rPr>
          <w:t>16</w:t>
        </w:r>
        <w:r w:rsidR="00373007">
          <w:rPr>
            <w:noProof/>
            <w:webHidden/>
          </w:rPr>
          <w:fldChar w:fldCharType="end"/>
        </w:r>
      </w:hyperlink>
    </w:p>
    <w:p w14:paraId="0CFBA23F" w14:textId="342D377F" w:rsidR="00373007" w:rsidRDefault="00D44674" w:rsidP="004776FF">
      <w:pPr>
        <w:pStyle w:val="TOC3"/>
        <w:rPr>
          <w:rFonts w:asciiTheme="minorHAnsi" w:eastAsiaTheme="minorEastAsia" w:hAnsiTheme="minorHAnsi"/>
          <w:noProof/>
          <w:sz w:val="22"/>
        </w:rPr>
      </w:pPr>
      <w:hyperlink w:anchor="_Toc109725065" w:history="1">
        <w:r w:rsidR="00373007" w:rsidRPr="00793EA8">
          <w:rPr>
            <w:rStyle w:val="Hyperlink"/>
            <w:noProof/>
          </w:rPr>
          <w:t>B.</w:t>
        </w:r>
        <w:r w:rsidR="00373007">
          <w:rPr>
            <w:rFonts w:asciiTheme="minorHAnsi" w:eastAsiaTheme="minorEastAsia" w:hAnsiTheme="minorHAnsi"/>
            <w:noProof/>
            <w:sz w:val="22"/>
          </w:rPr>
          <w:tab/>
        </w:r>
        <w:r w:rsidR="00373007" w:rsidRPr="00793EA8">
          <w:rPr>
            <w:rStyle w:val="Hyperlink"/>
            <w:noProof/>
          </w:rPr>
          <w:t>The Commission should pilot interference limits in a limited-scope reallocation or rule change</w:t>
        </w:r>
        <w:r w:rsidR="00373007">
          <w:rPr>
            <w:noProof/>
            <w:webHidden/>
          </w:rPr>
          <w:tab/>
        </w:r>
        <w:r w:rsidR="00373007">
          <w:rPr>
            <w:noProof/>
            <w:webHidden/>
          </w:rPr>
          <w:fldChar w:fldCharType="begin"/>
        </w:r>
        <w:r w:rsidR="00373007">
          <w:rPr>
            <w:noProof/>
            <w:webHidden/>
          </w:rPr>
          <w:instrText xml:space="preserve"> PAGEREF _Toc109725065 \h </w:instrText>
        </w:r>
        <w:r w:rsidR="00373007">
          <w:rPr>
            <w:noProof/>
            <w:webHidden/>
          </w:rPr>
        </w:r>
        <w:r w:rsidR="00373007">
          <w:rPr>
            <w:noProof/>
            <w:webHidden/>
          </w:rPr>
          <w:fldChar w:fldCharType="separate"/>
        </w:r>
        <w:r w:rsidR="00373007">
          <w:rPr>
            <w:noProof/>
            <w:webHidden/>
          </w:rPr>
          <w:t>16</w:t>
        </w:r>
        <w:r w:rsidR="00373007">
          <w:rPr>
            <w:noProof/>
            <w:webHidden/>
          </w:rPr>
          <w:fldChar w:fldCharType="end"/>
        </w:r>
      </w:hyperlink>
    </w:p>
    <w:p w14:paraId="2C8C12D2" w14:textId="69DBBD7A" w:rsidR="00373007" w:rsidRDefault="00D44674" w:rsidP="004776FF">
      <w:pPr>
        <w:pStyle w:val="TOC3"/>
        <w:rPr>
          <w:rFonts w:asciiTheme="minorHAnsi" w:eastAsiaTheme="minorEastAsia" w:hAnsiTheme="minorHAnsi"/>
          <w:noProof/>
          <w:sz w:val="22"/>
        </w:rPr>
      </w:pPr>
      <w:hyperlink w:anchor="_Toc109725066" w:history="1">
        <w:r w:rsidR="00373007" w:rsidRPr="00793EA8">
          <w:rPr>
            <w:rStyle w:val="Hyperlink"/>
            <w:noProof/>
          </w:rPr>
          <w:t>C.</w:t>
        </w:r>
        <w:r w:rsidR="00373007">
          <w:rPr>
            <w:rFonts w:asciiTheme="minorHAnsi" w:eastAsiaTheme="minorEastAsia" w:hAnsiTheme="minorHAnsi"/>
            <w:noProof/>
            <w:sz w:val="22"/>
          </w:rPr>
          <w:tab/>
        </w:r>
        <w:r w:rsidR="00373007" w:rsidRPr="00793EA8">
          <w:rPr>
            <w:rStyle w:val="Hyperlink"/>
            <w:noProof/>
          </w:rPr>
          <w:t>Other proposals in the record can support the use of interference limits</w:t>
        </w:r>
        <w:r w:rsidR="00373007">
          <w:rPr>
            <w:noProof/>
            <w:webHidden/>
          </w:rPr>
          <w:tab/>
        </w:r>
        <w:r w:rsidR="00373007">
          <w:rPr>
            <w:noProof/>
            <w:webHidden/>
          </w:rPr>
          <w:fldChar w:fldCharType="begin"/>
        </w:r>
        <w:r w:rsidR="00373007">
          <w:rPr>
            <w:noProof/>
            <w:webHidden/>
          </w:rPr>
          <w:instrText xml:space="preserve"> PAGEREF _Toc109725066 \h </w:instrText>
        </w:r>
        <w:r w:rsidR="00373007">
          <w:rPr>
            <w:noProof/>
            <w:webHidden/>
          </w:rPr>
        </w:r>
        <w:r w:rsidR="00373007">
          <w:rPr>
            <w:noProof/>
            <w:webHidden/>
          </w:rPr>
          <w:fldChar w:fldCharType="separate"/>
        </w:r>
        <w:r w:rsidR="00373007">
          <w:rPr>
            <w:noProof/>
            <w:webHidden/>
          </w:rPr>
          <w:t>18</w:t>
        </w:r>
        <w:r w:rsidR="00373007">
          <w:rPr>
            <w:noProof/>
            <w:webHidden/>
          </w:rPr>
          <w:fldChar w:fldCharType="end"/>
        </w:r>
      </w:hyperlink>
    </w:p>
    <w:p w14:paraId="14BAC427" w14:textId="777305B4" w:rsidR="00373007" w:rsidRDefault="00D44674">
      <w:pPr>
        <w:pStyle w:val="TOC2"/>
        <w:tabs>
          <w:tab w:val="left" w:pos="864"/>
        </w:tabs>
        <w:rPr>
          <w:rFonts w:asciiTheme="minorHAnsi" w:eastAsiaTheme="minorEastAsia" w:hAnsiTheme="minorHAnsi"/>
          <w:b w:val="0"/>
          <w:noProof/>
          <w:sz w:val="22"/>
        </w:rPr>
      </w:pPr>
      <w:hyperlink w:anchor="_Toc109725067" w:history="1">
        <w:r w:rsidR="00373007" w:rsidRPr="00793EA8">
          <w:rPr>
            <w:rStyle w:val="Hyperlink"/>
            <w:noProof/>
          </w:rPr>
          <w:t>VIII.</w:t>
        </w:r>
        <w:r w:rsidR="00373007">
          <w:rPr>
            <w:rFonts w:asciiTheme="minorHAnsi" w:eastAsiaTheme="minorEastAsia" w:hAnsiTheme="minorHAnsi"/>
            <w:b w:val="0"/>
            <w:noProof/>
            <w:sz w:val="22"/>
          </w:rPr>
          <w:tab/>
        </w:r>
        <w:r w:rsidR="00373007" w:rsidRPr="00793EA8">
          <w:rPr>
            <w:rStyle w:val="Hyperlink"/>
            <w:noProof/>
          </w:rPr>
          <w:t>Conclusions</w:t>
        </w:r>
        <w:r w:rsidR="00373007">
          <w:rPr>
            <w:noProof/>
            <w:webHidden/>
          </w:rPr>
          <w:tab/>
        </w:r>
        <w:r w:rsidR="00373007">
          <w:rPr>
            <w:noProof/>
            <w:webHidden/>
          </w:rPr>
          <w:fldChar w:fldCharType="begin"/>
        </w:r>
        <w:r w:rsidR="00373007">
          <w:rPr>
            <w:noProof/>
            <w:webHidden/>
          </w:rPr>
          <w:instrText xml:space="preserve"> PAGEREF _Toc109725067 \h </w:instrText>
        </w:r>
        <w:r w:rsidR="00373007">
          <w:rPr>
            <w:noProof/>
            <w:webHidden/>
          </w:rPr>
        </w:r>
        <w:r w:rsidR="00373007">
          <w:rPr>
            <w:noProof/>
            <w:webHidden/>
          </w:rPr>
          <w:fldChar w:fldCharType="separate"/>
        </w:r>
        <w:r w:rsidR="00373007">
          <w:rPr>
            <w:noProof/>
            <w:webHidden/>
          </w:rPr>
          <w:t>21</w:t>
        </w:r>
        <w:r w:rsidR="00373007">
          <w:rPr>
            <w:noProof/>
            <w:webHidden/>
          </w:rPr>
          <w:fldChar w:fldCharType="end"/>
        </w:r>
      </w:hyperlink>
    </w:p>
    <w:p w14:paraId="4439F628" w14:textId="5C03D90B" w:rsidR="00D6362F" w:rsidRDefault="00671D37">
      <w:r>
        <w:fldChar w:fldCharType="end"/>
      </w:r>
    </w:p>
    <w:p w14:paraId="012B4DFE" w14:textId="77777777" w:rsidR="00D6362F" w:rsidRDefault="00D6362F">
      <w:pPr>
        <w:sectPr w:rsidR="00D6362F" w:rsidSect="00E940F5">
          <w:footerReference w:type="default" r:id="rId8"/>
          <w:footnotePr>
            <w:numFmt w:val="chicago"/>
          </w:footnotePr>
          <w:pgSz w:w="12240" w:h="15840" w:code="1"/>
          <w:pgMar w:top="1440" w:right="1440" w:bottom="1440" w:left="1440" w:header="720" w:footer="720" w:gutter="0"/>
          <w:cols w:space="720"/>
          <w:titlePg/>
          <w:docGrid w:linePitch="360"/>
        </w:sectPr>
      </w:pPr>
    </w:p>
    <w:p w14:paraId="0A514F5F" w14:textId="03F4A5A4" w:rsidR="00295901" w:rsidRDefault="00295901" w:rsidP="005B0570">
      <w:pPr>
        <w:pStyle w:val="Heading1notoc"/>
      </w:pPr>
      <w:r>
        <w:lastRenderedPageBreak/>
        <w:t>Reply comment</w:t>
      </w:r>
      <w:r w:rsidR="00407DE0">
        <w:t>s of JP de Vries</w:t>
      </w:r>
    </w:p>
    <w:p w14:paraId="5456DA3D" w14:textId="544298BC" w:rsidR="00620587" w:rsidRDefault="00620587" w:rsidP="00D0685F">
      <w:pPr>
        <w:pStyle w:val="Heading2"/>
      </w:pPr>
      <w:bookmarkStart w:id="2" w:name="_Toc109725049"/>
      <w:r>
        <w:t>Introduction</w:t>
      </w:r>
      <w:bookmarkEnd w:id="2"/>
    </w:p>
    <w:p w14:paraId="1EE0D307" w14:textId="5A44F54E" w:rsidR="00431015" w:rsidRDefault="00620587" w:rsidP="00620587">
      <w:pPr>
        <w:pStyle w:val="BodyDoubleSpIndent"/>
      </w:pPr>
      <w:r>
        <w:t xml:space="preserve">I submit these reply comments in response </w:t>
      </w:r>
      <w:r w:rsidRPr="00C92BE9">
        <w:t>to the Federal Communications Commission</w:t>
      </w:r>
      <w:r w:rsidR="003114AC">
        <w:t>’</w:t>
      </w:r>
      <w:r w:rsidRPr="00C92BE9">
        <w:t xml:space="preserve">s (FCC or Commission) Notice of </w:t>
      </w:r>
      <w:r>
        <w:t>Inquiry</w:t>
      </w:r>
      <w:r w:rsidR="00854FB5">
        <w:t xml:space="preserve"> </w:t>
      </w:r>
      <w:r w:rsidRPr="00C92BE9">
        <w:t xml:space="preserve">in </w:t>
      </w:r>
      <w:r w:rsidR="00AE1574" w:rsidRPr="00AE1574">
        <w:rPr>
          <w:bCs/>
          <w:iCs/>
        </w:rPr>
        <w:t>ET Docket No. 22-137</w:t>
      </w:r>
      <w:r>
        <w:t>.</w:t>
      </w:r>
      <w:r>
        <w:rPr>
          <w:rStyle w:val="FootnoteReference"/>
        </w:rPr>
        <w:footnoteReference w:id="2"/>
      </w:r>
      <w:r>
        <w:t xml:space="preserve"> In the </w:t>
      </w:r>
      <w:r w:rsidRPr="002C3020">
        <w:rPr>
          <w:i/>
          <w:iCs/>
        </w:rPr>
        <w:t>NOI</w:t>
      </w:r>
      <w:r>
        <w:t xml:space="preserve">, the Commission takes a fresh look at the role of interference immunity, including receiver performance, in </w:t>
      </w:r>
      <w:r w:rsidR="00B802C0">
        <w:t>radio system</w:t>
      </w:r>
      <w:r w:rsidR="00295BEE">
        <w:t xml:space="preserve"> coexistence</w:t>
      </w:r>
      <w:r>
        <w:t xml:space="preserve">. </w:t>
      </w:r>
    </w:p>
    <w:p w14:paraId="4A163A8F" w14:textId="240FB25C" w:rsidR="00A10074" w:rsidRDefault="008D2C75" w:rsidP="00463011">
      <w:pPr>
        <w:pStyle w:val="BodyDoubleSpIndent"/>
      </w:pPr>
      <w:r>
        <w:t>The way forward is clear. T</w:t>
      </w:r>
      <w:r w:rsidR="00217AFC">
        <w:t xml:space="preserve">here is </w:t>
      </w:r>
      <w:r w:rsidR="00DF70AC">
        <w:t>broad</w:t>
      </w:r>
      <w:r w:rsidR="00217AFC">
        <w:t xml:space="preserve"> support in the record for</w:t>
      </w:r>
      <w:r w:rsidR="0040315D">
        <w:t xml:space="preserve"> t</w:t>
      </w:r>
      <w:r w:rsidR="00A10074">
        <w:t xml:space="preserve">he Commission </w:t>
      </w:r>
      <w:r w:rsidR="00217AFC">
        <w:t xml:space="preserve">to </w:t>
      </w:r>
      <w:r w:rsidR="004C395B">
        <w:t xml:space="preserve">issue a policy statement that </w:t>
      </w:r>
      <w:r w:rsidR="00A10074">
        <w:t>lay</w:t>
      </w:r>
      <w:r w:rsidR="004C395B">
        <w:t>s</w:t>
      </w:r>
      <w:r w:rsidR="00A10074">
        <w:t xml:space="preserve"> out how it </w:t>
      </w:r>
      <w:r w:rsidR="004C395B">
        <w:t xml:space="preserve">will </w:t>
      </w:r>
      <w:r w:rsidR="00A10074">
        <w:t>assess compatibility between radio systems</w:t>
      </w:r>
      <w:r w:rsidR="0040315D">
        <w:t xml:space="preserve">. It should then </w:t>
      </w:r>
      <w:r w:rsidR="00A10074">
        <w:t xml:space="preserve">pilot interference limits (but not harm claim thresholds) in a </w:t>
      </w:r>
      <w:r w:rsidR="00572C1F">
        <w:t xml:space="preserve">limited-scope </w:t>
      </w:r>
      <w:r w:rsidR="00A10074">
        <w:t>reallocation</w:t>
      </w:r>
      <w:r w:rsidR="00E57115">
        <w:t xml:space="preserve"> proceeding</w:t>
      </w:r>
      <w:r w:rsidR="00FB5D93">
        <w:t xml:space="preserve"> </w:t>
      </w:r>
      <w:r w:rsidR="00572C1F">
        <w:t>or ad hoc rule change</w:t>
      </w:r>
      <w:r w:rsidR="00E57115">
        <w:t>.</w:t>
      </w:r>
    </w:p>
    <w:p w14:paraId="349ECDA1" w14:textId="055CDF6F" w:rsidR="00620587" w:rsidRPr="00811261" w:rsidRDefault="00620587" w:rsidP="005619D6">
      <w:pPr>
        <w:pStyle w:val="Heading2"/>
      </w:pPr>
      <w:bookmarkStart w:id="3" w:name="_Ref108977295"/>
      <w:bookmarkStart w:id="4" w:name="_Toc109725050"/>
      <w:r w:rsidRPr="00811261">
        <w:t>There are several areas of broad agreement, including support for a policy statement, dislike of receiver mandates, and support for voluntary approaches</w:t>
      </w:r>
      <w:bookmarkEnd w:id="3"/>
      <w:bookmarkEnd w:id="4"/>
    </w:p>
    <w:p w14:paraId="4B4359ED" w14:textId="67357294" w:rsidR="00620587" w:rsidRDefault="00620587" w:rsidP="007B389D">
      <w:pPr>
        <w:pStyle w:val="BodyDoubleSpIndent"/>
      </w:pPr>
      <w:r>
        <w:t>I am heartened by the consensus</w:t>
      </w:r>
      <w:r w:rsidR="00D52BAA">
        <w:t xml:space="preserve"> in the comments</w:t>
      </w:r>
      <w:r>
        <w:t xml:space="preserve"> that the interference immunity of radio systems is a</w:t>
      </w:r>
      <w:r w:rsidR="009C2468">
        <w:t xml:space="preserve"> critical </w:t>
      </w:r>
      <w:r>
        <w:t xml:space="preserve">issue </w:t>
      </w:r>
      <w:r w:rsidR="00270757">
        <w:t xml:space="preserve">that </w:t>
      </w:r>
      <w:r>
        <w:t>should be addressed</w:t>
      </w:r>
      <w:r w:rsidR="00270757">
        <w:t xml:space="preserve"> explicitly</w:t>
      </w:r>
      <w:r>
        <w:t xml:space="preserve">. There is support for a policy statement </w:t>
      </w:r>
      <w:r w:rsidR="009817BC">
        <w:t>that describes</w:t>
      </w:r>
      <w:r w:rsidR="007B389D">
        <w:t xml:space="preserve"> how the Commission would assess compatibility between radio systems</w:t>
      </w:r>
      <w:r w:rsidR="00075236">
        <w:t>, although sometimes with reservations, exceptions, and suggested alternatives</w:t>
      </w:r>
      <w:r>
        <w:t>.</w:t>
      </w:r>
      <w:bookmarkStart w:id="5" w:name="_Ref109122706"/>
      <w:r w:rsidR="00CA76C6">
        <w:rPr>
          <w:rStyle w:val="FootnoteReference"/>
        </w:rPr>
        <w:footnoteReference w:id="3"/>
      </w:r>
      <w:bookmarkEnd w:id="5"/>
      <w:r w:rsidR="003D0CA2">
        <w:t xml:space="preserve"> </w:t>
      </w:r>
    </w:p>
    <w:p w14:paraId="1F7113B9" w14:textId="3DE3EE43" w:rsidR="00EC4350" w:rsidRPr="00E33928" w:rsidRDefault="00620587" w:rsidP="005619D6">
      <w:pPr>
        <w:pStyle w:val="BodyDoubleSpIndent"/>
      </w:pPr>
      <w:r>
        <w:t>There is almost universal condemnation of receiver mandates and widespread support for voluntary approaches, although the problem of how</w:t>
      </w:r>
      <w:r w:rsidR="008B5A5E">
        <w:t xml:space="preserve"> industry</w:t>
      </w:r>
      <w:r>
        <w:t xml:space="preserve"> standards would reflect </w:t>
      </w:r>
      <w:r w:rsidR="008B5A5E">
        <w:t xml:space="preserve">the </w:t>
      </w:r>
      <w:r>
        <w:t xml:space="preserve">interests of </w:t>
      </w:r>
      <w:r w:rsidR="00E03D92">
        <w:t xml:space="preserve">all </w:t>
      </w:r>
      <w:r>
        <w:t xml:space="preserve">disparate neighbors across a band boundary is scarcely addressed. </w:t>
      </w:r>
      <w:r w:rsidR="001F2008">
        <w:t xml:space="preserve">Nokia, however, </w:t>
      </w:r>
      <w:r w:rsidR="001F2008">
        <w:lastRenderedPageBreak/>
        <w:t xml:space="preserve">observes that </w:t>
      </w:r>
      <w:r w:rsidR="003114AC">
        <w:t>“</w:t>
      </w:r>
      <w:r w:rsidR="004953E5">
        <w:t>s</w:t>
      </w:r>
      <w:r w:rsidR="004953E5" w:rsidRPr="00306368">
        <w:t>takeholders have little incentive to evolve their technologies to benefit a different industry</w:t>
      </w:r>
      <w:r w:rsidR="003114AC">
        <w:t>”</w:t>
      </w:r>
      <w:r w:rsidR="004953E5">
        <w:t xml:space="preserve"> and that for this and other reasons, </w:t>
      </w:r>
      <w:r w:rsidR="003114AC">
        <w:t>“</w:t>
      </w:r>
      <w:r w:rsidR="004953E5" w:rsidRPr="00306368">
        <w:t xml:space="preserve">a voluntary approach may not lead to cross-industry solution </w:t>
      </w:r>
      <w:r w:rsidR="002F74DF">
        <w:t xml:space="preserve">[sic] </w:t>
      </w:r>
      <w:r w:rsidR="004953E5" w:rsidRPr="00306368">
        <w:t>agreeable to all parties</w:t>
      </w:r>
      <w:r w:rsidR="004953E5">
        <w:t>.</w:t>
      </w:r>
      <w:r w:rsidR="003114AC">
        <w:t>”</w:t>
      </w:r>
      <w:r w:rsidR="004953E5">
        <w:rPr>
          <w:rStyle w:val="FootnoteReference"/>
        </w:rPr>
        <w:footnoteReference w:id="4"/>
      </w:r>
      <w:r w:rsidR="004953E5">
        <w:t xml:space="preserve"> </w:t>
      </w:r>
      <w:r w:rsidR="00B152A0">
        <w:t>I</w:t>
      </w:r>
      <w:r w:rsidR="00EC4350" w:rsidRPr="00E33928">
        <w:t xml:space="preserve">ndustry-developed standards </w:t>
      </w:r>
      <w:r w:rsidR="00EC4350">
        <w:t xml:space="preserve">are unlikely to be </w:t>
      </w:r>
      <w:r w:rsidR="002F1A2E">
        <w:t xml:space="preserve">a </w:t>
      </w:r>
      <w:r w:rsidR="00EC4350">
        <w:t>viable, general solution for preventing conflicts over interference immunity performance.</w:t>
      </w:r>
      <w:r w:rsidR="00EC4350">
        <w:rPr>
          <w:rStyle w:val="FootnoteReference"/>
        </w:rPr>
        <w:footnoteReference w:id="5"/>
      </w:r>
    </w:p>
    <w:p w14:paraId="500E5DDF" w14:textId="7372FA86" w:rsidR="00EC4350" w:rsidRDefault="00EC4350" w:rsidP="005619D6">
      <w:pPr>
        <w:pStyle w:val="BodyDoubleSpIndent"/>
      </w:pPr>
      <w:r>
        <w:t>There is broad consensus that arrangements need to be band(edge) specific. Many commenters mention and support multi-stakeholder processes, including in the development of interference limits or harm claim thresholds.</w:t>
      </w:r>
      <w:bookmarkStart w:id="7" w:name="_Ref108894290"/>
      <w:r>
        <w:rPr>
          <w:rStyle w:val="FootnoteReference"/>
        </w:rPr>
        <w:footnoteReference w:id="6"/>
      </w:r>
      <w:bookmarkEnd w:id="7"/>
    </w:p>
    <w:p w14:paraId="45C4E4EE" w14:textId="0BA8C8A4" w:rsidR="008A6905" w:rsidRDefault="003114AC" w:rsidP="0076641D">
      <w:pPr>
        <w:pStyle w:val="BodyDoubleSpIndent"/>
      </w:pPr>
      <w:r>
        <w:t>“</w:t>
      </w:r>
      <w:r w:rsidR="00EC4350">
        <w:t xml:space="preserve">One size </w:t>
      </w:r>
      <w:proofErr w:type="gramStart"/>
      <w:r w:rsidR="00EC4350">
        <w:t>fits</w:t>
      </w:r>
      <w:proofErr w:type="gramEnd"/>
      <w:r w:rsidR="00EC4350">
        <w:t xml:space="preserve"> all</w:t>
      </w:r>
      <w:r>
        <w:t>”</w:t>
      </w:r>
      <w:r w:rsidR="00EC4350">
        <w:t xml:space="preserve"> is </w:t>
      </w:r>
      <w:r w:rsidR="00790465">
        <w:t>widely</w:t>
      </w:r>
      <w:r w:rsidR="000F3152">
        <w:t xml:space="preserve"> rejected, and rightly so</w:t>
      </w:r>
      <w:r w:rsidR="00EC4350">
        <w:t>.</w:t>
      </w:r>
      <w:r w:rsidR="00EC4350">
        <w:rPr>
          <w:rStyle w:val="FootnoteReference"/>
        </w:rPr>
        <w:footnoteReference w:id="7"/>
      </w:r>
      <w:r w:rsidR="00EC4350">
        <w:t xml:space="preserve"> </w:t>
      </w:r>
      <w:r w:rsidR="000F3152">
        <w:t>T</w:t>
      </w:r>
      <w:r w:rsidR="00C14D97">
        <w:t xml:space="preserve">here will never be </w:t>
      </w:r>
      <w:r w:rsidR="00EC4350">
        <w:t xml:space="preserve">a universal </w:t>
      </w:r>
      <w:r w:rsidR="00C14D97">
        <w:t>interference limit</w:t>
      </w:r>
      <w:r w:rsidR="00EC4350">
        <w:t xml:space="preserve">, let alone HCT, for all bands. However, all the systems in a band, including ones operating under different radio services and using different receivers, </w:t>
      </w:r>
      <w:r w:rsidR="00AA1174">
        <w:t xml:space="preserve">operate </w:t>
      </w:r>
      <w:r w:rsidR="00EC4350">
        <w:t>in the same RF environment.</w:t>
      </w:r>
      <w:r w:rsidR="00AA1174">
        <w:t xml:space="preserve"> </w:t>
      </w:r>
      <w:r w:rsidR="00E03D92">
        <w:t>I</w:t>
      </w:r>
      <w:r w:rsidR="00AA1174">
        <w:t xml:space="preserve">t is </w:t>
      </w:r>
      <w:r w:rsidR="00E03D92">
        <w:t xml:space="preserve">therefore </w:t>
      </w:r>
      <w:r w:rsidR="00AA1174">
        <w:t xml:space="preserve">reasonable to have a single </w:t>
      </w:r>
      <w:r w:rsidR="00EC4350">
        <w:t>interference limit defined over a band, in the same way that</w:t>
      </w:r>
      <w:r w:rsidR="00C6372B">
        <w:t xml:space="preserve"> a</w:t>
      </w:r>
      <w:r w:rsidR="00EC4350">
        <w:t xml:space="preserve"> </w:t>
      </w:r>
      <w:r w:rsidR="00637FCD">
        <w:t>single</w:t>
      </w:r>
      <w:r w:rsidR="00B80471">
        <w:t>,</w:t>
      </w:r>
      <w:r w:rsidR="00AA1174">
        <w:t xml:space="preserve"> uniform out-of-band emission (</w:t>
      </w:r>
      <w:r w:rsidR="00EC4350">
        <w:t>OOBE</w:t>
      </w:r>
      <w:r w:rsidR="00AA1174">
        <w:t>)</w:t>
      </w:r>
      <w:r w:rsidR="00EC4350">
        <w:t xml:space="preserve"> limit for transmitters take</w:t>
      </w:r>
      <w:r w:rsidR="00637FCD">
        <w:t>s</w:t>
      </w:r>
      <w:r w:rsidR="00EC4350">
        <w:t xml:space="preserve"> into account the vulnerabilities of </w:t>
      </w:r>
      <w:r w:rsidR="00AA1174">
        <w:t xml:space="preserve">all </w:t>
      </w:r>
      <w:r w:rsidR="00EC4350">
        <w:t>receivers in adjacent bands.</w:t>
      </w:r>
      <w:r w:rsidR="00EC4350">
        <w:rPr>
          <w:rStyle w:val="FootnoteReference"/>
        </w:rPr>
        <w:footnoteReference w:id="8"/>
      </w:r>
      <w:r w:rsidR="00EC4350">
        <w:t xml:space="preserve"> </w:t>
      </w:r>
      <w:r w:rsidR="0029085C">
        <w:t xml:space="preserve">While </w:t>
      </w:r>
      <w:r w:rsidR="008A6905">
        <w:t xml:space="preserve">different </w:t>
      </w:r>
      <w:r w:rsidR="002D2334">
        <w:t xml:space="preserve">radio </w:t>
      </w:r>
      <w:r w:rsidR="008A6905">
        <w:t>service</w:t>
      </w:r>
      <w:r w:rsidR="002D2334">
        <w:t xml:space="preserve"> type</w:t>
      </w:r>
      <w:r w:rsidR="008A6905">
        <w:t xml:space="preserve">s </w:t>
      </w:r>
      <w:r w:rsidR="00E43AD8">
        <w:t xml:space="preserve">may </w:t>
      </w:r>
      <w:r w:rsidR="008A6905">
        <w:t>have different susceptibilit</w:t>
      </w:r>
      <w:r w:rsidR="00637FCD">
        <w:t>ies</w:t>
      </w:r>
      <w:r w:rsidR="008A6905">
        <w:t xml:space="preserve"> to </w:t>
      </w:r>
      <w:r w:rsidR="00637FCD">
        <w:t>interfer</w:t>
      </w:r>
      <w:r w:rsidR="00E43AD8">
        <w:t>ence</w:t>
      </w:r>
      <w:r w:rsidR="0029085C">
        <w:t>, o</w:t>
      </w:r>
      <w:r w:rsidR="00CC47D9">
        <w:t>ne of them—the most vulnerable—</w:t>
      </w:r>
      <w:r w:rsidR="008A6905">
        <w:t>will be the binding constraint on setting an interference limit.</w:t>
      </w:r>
      <w:r w:rsidR="008A6905">
        <w:rPr>
          <w:rStyle w:val="FootnoteReference"/>
        </w:rPr>
        <w:footnoteReference w:id="9"/>
      </w:r>
      <w:r w:rsidR="0076641D">
        <w:t xml:space="preserve"> We </w:t>
      </w:r>
      <w:r w:rsidR="00C37EDD">
        <w:t>do not</w:t>
      </w:r>
      <w:r w:rsidR="0076641D">
        <w:t xml:space="preserve"> all wear </w:t>
      </w:r>
      <w:r w:rsidR="0076641D">
        <w:lastRenderedPageBreak/>
        <w:t>same</w:t>
      </w:r>
      <w:r w:rsidR="00767E4B">
        <w:t>-</w:t>
      </w:r>
      <w:r w:rsidR="0076641D">
        <w:t xml:space="preserve">size clothes, and some </w:t>
      </w:r>
      <w:r w:rsidR="008A6905">
        <w:t xml:space="preserve">people feel the cold more than others—but in a particular place, we all live in the same climate. </w:t>
      </w:r>
      <w:r w:rsidR="0076641D">
        <w:t xml:space="preserve">The government </w:t>
      </w:r>
      <w:r w:rsidR="00C37EDD">
        <w:t>does not</w:t>
      </w:r>
      <w:r w:rsidR="0076641D">
        <w:t xml:space="preserve"> tell us what to </w:t>
      </w:r>
      <w:r w:rsidR="00FE11B9">
        <w:t>wear but</w:t>
      </w:r>
      <w:r w:rsidR="0076641D">
        <w:t xml:space="preserve"> </w:t>
      </w:r>
      <w:r w:rsidR="00BE787C">
        <w:t xml:space="preserve">does </w:t>
      </w:r>
      <w:r w:rsidR="0076641D">
        <w:t xml:space="preserve">help us understand the weather. </w:t>
      </w:r>
      <w:r w:rsidR="008A6905">
        <w:t>Thus, a single interference limit for a given band (</w:t>
      </w:r>
      <w:r w:rsidR="00200B2C">
        <w:t xml:space="preserve">i.e., </w:t>
      </w:r>
      <w:r w:rsidR="008A6905">
        <w:t>its RF climate) is not only desirable and necessary but practicable.</w:t>
      </w:r>
    </w:p>
    <w:p w14:paraId="2D8F5BAC" w14:textId="5A81E966" w:rsidR="008A6905" w:rsidRPr="00A63583" w:rsidRDefault="008A6905" w:rsidP="00E91AF9">
      <w:pPr>
        <w:pStyle w:val="Heading2"/>
      </w:pPr>
      <w:bookmarkStart w:id="9" w:name="_Ref108977319"/>
      <w:bookmarkStart w:id="10" w:name="_Toc109725051"/>
      <w:r w:rsidRPr="00A63583">
        <w:t xml:space="preserve">There is </w:t>
      </w:r>
      <w:r w:rsidR="000C3461">
        <w:t>solid</w:t>
      </w:r>
      <w:r w:rsidRPr="00A63583">
        <w:t xml:space="preserve"> support for further exploration of interference limits </w:t>
      </w:r>
      <w:r w:rsidR="0024365F">
        <w:t>policy</w:t>
      </w:r>
      <w:r w:rsidRPr="00A63583">
        <w:t xml:space="preserve">, </w:t>
      </w:r>
      <w:r w:rsidR="007F3571">
        <w:t xml:space="preserve">sometimes with </w:t>
      </w:r>
      <w:bookmarkEnd w:id="9"/>
      <w:r w:rsidR="007F3571">
        <w:t>reservations</w:t>
      </w:r>
      <w:bookmarkEnd w:id="10"/>
    </w:p>
    <w:p w14:paraId="6FBCADD2" w14:textId="15945304" w:rsidR="008A6905" w:rsidRDefault="0078186C" w:rsidP="00EA3995">
      <w:pPr>
        <w:pStyle w:val="BodyDoubleSpIndent"/>
      </w:pPr>
      <w:r>
        <w:t>There is support</w:t>
      </w:r>
      <w:r w:rsidR="00805CCB">
        <w:t>, some of it qualified,</w:t>
      </w:r>
      <w:r>
        <w:t xml:space="preserve"> </w:t>
      </w:r>
      <w:r w:rsidR="00BB505E">
        <w:t xml:space="preserve">for the interference limit/HCT approach </w:t>
      </w:r>
      <w:r>
        <w:t xml:space="preserve">from a wide range of stakeholders, including </w:t>
      </w:r>
      <w:r w:rsidR="00BB505E">
        <w:t>industry</w:t>
      </w:r>
      <w:r w:rsidR="00932283">
        <w:t xml:space="preserve"> (both operators and manufacturers)</w:t>
      </w:r>
      <w:r w:rsidR="00BB505E">
        <w:t xml:space="preserve">, </w:t>
      </w:r>
      <w:r>
        <w:t xml:space="preserve">academics, </w:t>
      </w:r>
      <w:r w:rsidR="00957700">
        <w:t xml:space="preserve">and </w:t>
      </w:r>
      <w:r>
        <w:t>trade associations</w:t>
      </w:r>
      <w:r w:rsidR="00957700">
        <w:t>.</w:t>
      </w:r>
      <w:r w:rsidR="008A6905">
        <w:rPr>
          <w:rStyle w:val="FootnoteReference"/>
        </w:rPr>
        <w:footnoteReference w:id="10"/>
      </w:r>
      <w:r w:rsidR="0021296D">
        <w:t xml:space="preserve"> </w:t>
      </w:r>
      <w:r w:rsidR="00FE4E10">
        <w:t>T</w:t>
      </w:r>
      <w:r w:rsidR="00FA7900">
        <w:t xml:space="preserve">he Commission </w:t>
      </w:r>
      <w:r w:rsidR="00FE4E10">
        <w:t xml:space="preserve">should </w:t>
      </w:r>
      <w:r w:rsidR="00FA7900">
        <w:t>act on this support by pilot</w:t>
      </w:r>
      <w:r w:rsidR="00FE4E10">
        <w:t>ing</w:t>
      </w:r>
      <w:r w:rsidR="00FA7900">
        <w:t xml:space="preserve"> interference limits in a limited-scope reallocation or rule change</w:t>
      </w:r>
      <w:r w:rsidR="00FE4E10">
        <w:t xml:space="preserve"> (</w:t>
      </w:r>
      <w:r w:rsidR="001A5D0C">
        <w:t xml:space="preserve">see </w:t>
      </w:r>
      <w:r w:rsidR="00D44674">
        <w:t>sub</w:t>
      </w:r>
      <w:r w:rsidR="001A5D0C">
        <w:t>s</w:t>
      </w:r>
      <w:r w:rsidR="00FE4E10">
        <w:t xml:space="preserve">ection </w:t>
      </w:r>
      <w:r w:rsidR="00FE4E10">
        <w:fldChar w:fldCharType="begin"/>
      </w:r>
      <w:r w:rsidR="00FE4E10">
        <w:instrText xml:space="preserve"> REF _Ref109465045 \w \p \h </w:instrText>
      </w:r>
      <w:r w:rsidR="00FE4E10">
        <w:fldChar w:fldCharType="separate"/>
      </w:r>
      <w:r w:rsidR="00373007">
        <w:t>VII.B below</w:t>
      </w:r>
      <w:r w:rsidR="00FE4E10">
        <w:fldChar w:fldCharType="end"/>
      </w:r>
      <w:r w:rsidR="001A5D0C">
        <w:t>,</w:t>
      </w:r>
      <w:r w:rsidR="00FE4E10">
        <w:t xml:space="preserve"> p. </w:t>
      </w:r>
      <w:r w:rsidR="00FE4E10">
        <w:fldChar w:fldCharType="begin"/>
      </w:r>
      <w:r w:rsidR="00FE4E10">
        <w:instrText xml:space="preserve"> PAGEREF _Ref109465045 \h </w:instrText>
      </w:r>
      <w:r w:rsidR="00FE4E10">
        <w:fldChar w:fldCharType="separate"/>
      </w:r>
      <w:r w:rsidR="00373007">
        <w:rPr>
          <w:noProof/>
        </w:rPr>
        <w:t>16</w:t>
      </w:r>
      <w:r w:rsidR="00FE4E10">
        <w:fldChar w:fldCharType="end"/>
      </w:r>
      <w:r w:rsidR="00FE4E10">
        <w:t>)</w:t>
      </w:r>
      <w:r w:rsidR="001A5D0C">
        <w:t>.</w:t>
      </w:r>
    </w:p>
    <w:p w14:paraId="6C6E7B29" w14:textId="2E450F14" w:rsidR="00F95F2A" w:rsidRPr="00F95F2A" w:rsidRDefault="00F95F2A" w:rsidP="00F95F2A">
      <w:pPr>
        <w:pStyle w:val="BodyDoubleSpIndent"/>
      </w:pPr>
      <w:r w:rsidRPr="00F95F2A">
        <w:lastRenderedPageBreak/>
        <w:t xml:space="preserve">Several commenters recognize the importance of making </w:t>
      </w:r>
      <w:r w:rsidR="008D619C">
        <w:t xml:space="preserve">explicit </w:t>
      </w:r>
      <w:r w:rsidRPr="00F95F2A">
        <w:t>the costs of interference immunity.</w:t>
      </w:r>
      <w:r w:rsidR="001076A0">
        <w:rPr>
          <w:rStyle w:val="FootnoteReference"/>
        </w:rPr>
        <w:footnoteReference w:id="11"/>
      </w:r>
      <w:r w:rsidRPr="00F95F2A">
        <w:t xml:space="preserve"> Interference limits and HCTs are an observable, objective, neutral coupling between </w:t>
      </w:r>
      <w:r w:rsidR="001E6EA6">
        <w:t xml:space="preserve">the concerns of </w:t>
      </w:r>
      <w:r w:rsidRPr="00F95F2A">
        <w:t>receiving system</w:t>
      </w:r>
      <w:r w:rsidR="001E6EA6">
        <w:t>s</w:t>
      </w:r>
      <w:r w:rsidRPr="00F95F2A">
        <w:t xml:space="preserve"> and transmitting system</w:t>
      </w:r>
      <w:r w:rsidR="001E6EA6">
        <w:t>s</w:t>
      </w:r>
      <w:r w:rsidRPr="00F95F2A">
        <w:t xml:space="preserve"> that will facilitate negotiations about who bears such costs. The Commission</w:t>
      </w:r>
      <w:r w:rsidR="003114AC">
        <w:t>’</w:t>
      </w:r>
      <w:r w:rsidRPr="00F95F2A">
        <w:t>s determination of the trade-off may not be optimal, or the trade-off point may change after rules are written. HCTs enable parties to adjust it.</w:t>
      </w:r>
      <w:r w:rsidR="001043F2">
        <w:rPr>
          <w:rStyle w:val="FootnoteReference"/>
        </w:rPr>
        <w:footnoteReference w:id="12"/>
      </w:r>
    </w:p>
    <w:p w14:paraId="3E4A94B3" w14:textId="48327D90" w:rsidR="00F95F2A" w:rsidRPr="00F95F2A" w:rsidRDefault="00192D5C" w:rsidP="00F95F2A">
      <w:pPr>
        <w:pStyle w:val="BodyDoubleSpIndent"/>
      </w:pPr>
      <w:r>
        <w:t xml:space="preserve">While </w:t>
      </w:r>
      <w:r w:rsidR="006F1667">
        <w:t>HCT adjustments would occur after rulemaking</w:t>
      </w:r>
      <w:r w:rsidR="00554941">
        <w:t>, a</w:t>
      </w:r>
      <w:r w:rsidR="00F95F2A" w:rsidRPr="00F95F2A">
        <w:t xml:space="preserve">n interference limit can facilitate bargaining before and during rulemaking since it is a simple </w:t>
      </w:r>
      <w:r w:rsidR="00AC2709">
        <w:t xml:space="preserve">but quantitative </w:t>
      </w:r>
      <w:r w:rsidR="00F95F2A" w:rsidRPr="00F95F2A">
        <w:t xml:space="preserve">metric that (1) </w:t>
      </w:r>
      <w:r w:rsidR="00AC2709">
        <w:t>represents</w:t>
      </w:r>
      <w:r w:rsidR="00F95F2A" w:rsidRPr="00F95F2A">
        <w:t xml:space="preserve"> the RF environment that is expected to result from transmitter technical rules, and (2) can be used to assess the overall effects of a new allocation on receiving systems. </w:t>
      </w:r>
      <w:r w:rsidR="008D619C">
        <w:t>It</w:t>
      </w:r>
      <w:r w:rsidR="00F95F2A" w:rsidRPr="00F95F2A">
        <w:t xml:space="preserve"> is a meeting point half-way across the long </w:t>
      </w:r>
      <w:bookmarkStart w:id="11" w:name="span"/>
      <w:r w:rsidR="00F95F2A" w:rsidRPr="00F95F2A">
        <w:t>span of assumptions</w:t>
      </w:r>
      <w:bookmarkEnd w:id="11"/>
      <w:r w:rsidR="00F95F2A" w:rsidRPr="00F95F2A">
        <w:t xml:space="preserve"> that bridges from the radiated power of a single transmitter to the interference immunity of a single receiver</w:t>
      </w:r>
      <w:r w:rsidR="00BD1199">
        <w:t xml:space="preserve">: </w:t>
      </w:r>
      <w:r w:rsidR="00BD1199" w:rsidRPr="005C1C62">
        <w:t xml:space="preserve">actual </w:t>
      </w:r>
      <w:r w:rsidR="00BD1199">
        <w:t>transmit</w:t>
      </w:r>
      <w:r w:rsidR="00BD1199" w:rsidRPr="005C1C62">
        <w:t xml:space="preserve"> power, </w:t>
      </w:r>
      <w:r w:rsidR="00BD1199">
        <w:t>transmitter</w:t>
      </w:r>
      <w:r w:rsidR="00BD1199" w:rsidRPr="005C1C62">
        <w:t xml:space="preserve"> antenna gain, </w:t>
      </w:r>
      <w:r w:rsidR="00BD1199">
        <w:t>transmitter</w:t>
      </w:r>
      <w:r w:rsidR="00BD1199" w:rsidRPr="005C1C62">
        <w:t xml:space="preserve"> deployment</w:t>
      </w:r>
      <w:r w:rsidR="00BD1199">
        <w:t xml:space="preserve"> pattern</w:t>
      </w:r>
      <w:r w:rsidR="00BD1199" w:rsidRPr="005C1C62">
        <w:t xml:space="preserve">, </w:t>
      </w:r>
      <w:r w:rsidR="00BD1199">
        <w:t xml:space="preserve">receiver </w:t>
      </w:r>
      <w:r w:rsidR="00BD1199" w:rsidRPr="005C1C62">
        <w:t xml:space="preserve">deployment and thus path length from </w:t>
      </w:r>
      <w:r w:rsidR="00BD1199">
        <w:t>undesired transmitter</w:t>
      </w:r>
      <w:r w:rsidR="00BD1199" w:rsidRPr="005C1C62">
        <w:t xml:space="preserve"> to </w:t>
      </w:r>
      <w:r w:rsidR="00BD1199">
        <w:t>the receiver</w:t>
      </w:r>
      <w:r w:rsidR="00BD1199" w:rsidRPr="005C1C62">
        <w:t>, path loss</w:t>
      </w:r>
      <w:r w:rsidR="00BD1199">
        <w:t xml:space="preserve"> assumptions</w:t>
      </w:r>
      <w:r w:rsidR="00BD1199" w:rsidRPr="005C1C62">
        <w:t xml:space="preserve">, </w:t>
      </w:r>
      <w:r w:rsidR="00BD1199">
        <w:t>receiver</w:t>
      </w:r>
      <w:r w:rsidR="00BD1199" w:rsidRPr="005C1C62">
        <w:t xml:space="preserve"> antenna—not to mention the deployment </w:t>
      </w:r>
      <w:r w:rsidR="00BD1199">
        <w:t xml:space="preserve">of transmitters in </w:t>
      </w:r>
      <w:r w:rsidR="001E6EA6">
        <w:t>a</w:t>
      </w:r>
      <w:r w:rsidR="00BD1199">
        <w:t xml:space="preserve"> receiver</w:t>
      </w:r>
      <w:r w:rsidR="003114AC">
        <w:t>’</w:t>
      </w:r>
      <w:r w:rsidR="00BD1199">
        <w:t xml:space="preserve">s own system </w:t>
      </w:r>
      <w:r w:rsidR="00BD1199" w:rsidRPr="005C1C62">
        <w:t xml:space="preserve">and thus </w:t>
      </w:r>
      <w:r w:rsidR="00895300">
        <w:t xml:space="preserve">the </w:t>
      </w:r>
      <w:r w:rsidR="00BD1199">
        <w:t xml:space="preserve">desired/undesired signal </w:t>
      </w:r>
      <w:r w:rsidR="00BD1199" w:rsidRPr="005C1C62">
        <w:t>ratio</w:t>
      </w:r>
      <w:r w:rsidR="00BD1199">
        <w:t xml:space="preserve"> at </w:t>
      </w:r>
      <w:r w:rsidR="00895300">
        <w:t>that</w:t>
      </w:r>
      <w:r w:rsidR="00BD1199">
        <w:t xml:space="preserve"> receiver</w:t>
      </w:r>
      <w:r w:rsidR="00F95F2A" w:rsidRPr="00F95F2A">
        <w:t xml:space="preserve">. </w:t>
      </w:r>
    </w:p>
    <w:p w14:paraId="34655769" w14:textId="50599311" w:rsidR="008A6905" w:rsidRDefault="008A6905" w:rsidP="00E91AF9">
      <w:pPr>
        <w:pStyle w:val="BodyDoubleSpIndent"/>
      </w:pPr>
      <w:r>
        <w:lastRenderedPageBreak/>
        <w:t xml:space="preserve">Some commenters express reservations, concerns, qualifications, and outright criticism of the </w:t>
      </w:r>
      <w:r w:rsidR="008A40D2">
        <w:t>interference limit/HCT</w:t>
      </w:r>
      <w:r>
        <w:t xml:space="preserve"> approach. </w:t>
      </w:r>
      <w:r w:rsidR="00136257">
        <w:t>I am grateful that they took the</w:t>
      </w:r>
      <w:r w:rsidR="00E846CF">
        <w:t>se</w:t>
      </w:r>
      <w:r w:rsidR="00136257">
        <w:t xml:space="preserve"> proposals seriously </w:t>
      </w:r>
      <w:r w:rsidR="00034AB1">
        <w:t xml:space="preserve">enough to </w:t>
      </w:r>
      <w:r w:rsidR="00136257">
        <w:t xml:space="preserve">contribute such thoughtful responses to the record. </w:t>
      </w:r>
      <w:r w:rsidR="00034AB1">
        <w:t>All the</w:t>
      </w:r>
      <w:r w:rsidR="002A0A45">
        <w:t>ir</w:t>
      </w:r>
      <w:r w:rsidR="00034AB1">
        <w:t xml:space="preserve"> comments </w:t>
      </w:r>
      <w:r w:rsidR="00895300">
        <w:t>are</w:t>
      </w:r>
      <w:r w:rsidR="00390DA7">
        <w:t xml:space="preserve"> </w:t>
      </w:r>
      <w:r>
        <w:t>important</w:t>
      </w:r>
      <w:r w:rsidR="00895300">
        <w:t xml:space="preserve">. </w:t>
      </w:r>
      <w:r w:rsidR="004B1D08">
        <w:t xml:space="preserve">I will tackle </w:t>
      </w:r>
      <w:r w:rsidR="00E846CF">
        <w:t>a few key ones</w:t>
      </w:r>
      <w:r w:rsidR="004B1D08">
        <w:t xml:space="preserve"> below</w:t>
      </w:r>
      <w:r>
        <w:t xml:space="preserve">. </w:t>
      </w:r>
    </w:p>
    <w:p w14:paraId="48B21860" w14:textId="4FF0E29F" w:rsidR="00811C2F" w:rsidRDefault="00E846CF" w:rsidP="00E846CF">
      <w:pPr>
        <w:pStyle w:val="BodyDoubleSpIndent"/>
      </w:pPr>
      <w:bookmarkStart w:id="12" w:name="_Ref108866299"/>
      <w:r>
        <w:t xml:space="preserve">To distinguish </w:t>
      </w:r>
      <w:r w:rsidR="0042382E">
        <w:t>concerns,</w:t>
      </w:r>
      <w:r>
        <w:t xml:space="preserve"> it is useful to separate two contexts where the RF environment approach could be used by the Commission</w:t>
      </w:r>
      <w:bookmarkStart w:id="13" w:name="_Hlk108875588"/>
      <w:r w:rsidR="00811C2F">
        <w:t>:</w:t>
      </w:r>
      <w:r w:rsidR="00811C2F">
        <w:rPr>
          <w:rStyle w:val="FootnoteReference"/>
        </w:rPr>
        <w:footnoteReference w:id="13"/>
      </w:r>
    </w:p>
    <w:p w14:paraId="735DF5E9" w14:textId="2890078A" w:rsidR="00811C2F" w:rsidRDefault="00811C2F" w:rsidP="00811C2F">
      <w:pPr>
        <w:pStyle w:val="ListNumbDoubleSp"/>
      </w:pPr>
      <w:r>
        <w:t>In non-binding ways to communicate expectations and balance the interests of competing parties</w:t>
      </w:r>
      <w:r w:rsidR="00763CC0">
        <w:t>,</w:t>
      </w:r>
      <w:r>
        <w:t xml:space="preserve"> for example</w:t>
      </w:r>
      <w:r w:rsidR="00763CC0">
        <w:t>,</w:t>
      </w:r>
      <w:r>
        <w:t xml:space="preserve"> in policy statements and during the rulemaking process (</w:t>
      </w:r>
      <w:r w:rsidR="003114AC">
        <w:t>“</w:t>
      </w:r>
      <w:r>
        <w:t>guidance</w:t>
      </w:r>
      <w:r w:rsidR="003114AC">
        <w:t>”</w:t>
      </w:r>
      <w:r>
        <w:t xml:space="preserve"> mode). </w:t>
      </w:r>
    </w:p>
    <w:p w14:paraId="76AFE015" w14:textId="5DCB9CC4" w:rsidR="00811C2F" w:rsidRDefault="00811C2F" w:rsidP="00811C2F">
      <w:pPr>
        <w:pStyle w:val="ListNumbDoubleSp"/>
      </w:pPr>
      <w:r>
        <w:t>In binding ways that define rights and responsibilities</w:t>
      </w:r>
      <w:r w:rsidR="0008441F">
        <w:t>,</w:t>
      </w:r>
      <w:r>
        <w:t xml:space="preserve"> for example</w:t>
      </w:r>
      <w:r w:rsidR="0008441F">
        <w:t>,</w:t>
      </w:r>
      <w:r>
        <w:t xml:space="preserve"> in regulation (</w:t>
      </w:r>
      <w:r w:rsidR="003114AC">
        <w:t>“</w:t>
      </w:r>
      <w:r>
        <w:t>rules</w:t>
      </w:r>
      <w:r w:rsidR="003114AC">
        <w:t>”</w:t>
      </w:r>
      <w:r>
        <w:t xml:space="preserve"> mode).</w:t>
      </w:r>
    </w:p>
    <w:p w14:paraId="543469F5" w14:textId="4B99678E" w:rsidR="00811C2F" w:rsidRDefault="00811C2F" w:rsidP="00811C2F">
      <w:pPr>
        <w:pStyle w:val="BodyDoubleSpIndent"/>
      </w:pPr>
      <w:r>
        <w:t>My us</w:t>
      </w:r>
      <w:r w:rsidR="005E04C7">
        <w:t>e</w:t>
      </w:r>
      <w:r>
        <w:t xml:space="preserve"> of the </w:t>
      </w:r>
      <w:proofErr w:type="gramStart"/>
      <w:r>
        <w:t>terms</w:t>
      </w:r>
      <w:proofErr w:type="gramEnd"/>
      <w:r>
        <w:t xml:space="preserve"> interference limits and HCTs aligns with these two categories and with the TAC</w:t>
      </w:r>
      <w:r w:rsidR="003114AC">
        <w:t>’</w:t>
      </w:r>
      <w:r>
        <w:t>s definitions: interference limits are non-binding guidance and HCTs are binding rules.</w:t>
      </w:r>
      <w:r>
        <w:rPr>
          <w:rStyle w:val="FootnoteReference"/>
        </w:rPr>
        <w:footnoteReference w:id="14"/>
      </w:r>
    </w:p>
    <w:p w14:paraId="42A91130" w14:textId="7E4D531A" w:rsidR="008A6905" w:rsidRDefault="008A6905" w:rsidP="00573F96">
      <w:pPr>
        <w:pStyle w:val="Heading2"/>
      </w:pPr>
      <w:bookmarkStart w:id="14" w:name="_Ref109055008"/>
      <w:bookmarkStart w:id="15" w:name="_Ref109122429"/>
      <w:bookmarkStart w:id="16" w:name="_Toc109725052"/>
      <w:bookmarkEnd w:id="13"/>
      <w:r>
        <w:t>Don</w:t>
      </w:r>
      <w:r w:rsidR="003114AC">
        <w:t>’</w:t>
      </w:r>
      <w:r>
        <w:t xml:space="preserve">t shoot the messenger: Many reservations and fears about the </w:t>
      </w:r>
      <w:r w:rsidR="00EA07D3">
        <w:t>interference limit</w:t>
      </w:r>
      <w:r>
        <w:t>/HCT approach apply to Commission rulemaking generally</w:t>
      </w:r>
      <w:bookmarkEnd w:id="12"/>
      <w:bookmarkEnd w:id="14"/>
      <w:bookmarkEnd w:id="15"/>
      <w:bookmarkEnd w:id="16"/>
    </w:p>
    <w:p w14:paraId="6B0524DE" w14:textId="176BCA66" w:rsidR="008A6905" w:rsidRDefault="008A6905" w:rsidP="00573F96">
      <w:pPr>
        <w:pStyle w:val="BodyDoubleSpIndent"/>
      </w:pPr>
      <w:r>
        <w:t xml:space="preserve">Many of the concerns about the </w:t>
      </w:r>
      <w:r w:rsidR="00FE5641">
        <w:t>interference limit</w:t>
      </w:r>
      <w:r>
        <w:t xml:space="preserve">/HCT approach seem to be projecting fears and dissatisfactions with </w:t>
      </w:r>
      <w:r w:rsidR="00310148">
        <w:t>current</w:t>
      </w:r>
      <w:r>
        <w:t xml:space="preserve"> spectrum policy</w:t>
      </w:r>
      <w:r w:rsidR="002B41A3">
        <w:t>making</w:t>
      </w:r>
      <w:r>
        <w:t xml:space="preserve"> onto this method. </w:t>
      </w:r>
      <w:r w:rsidR="00246C44">
        <w:t xml:space="preserve">While </w:t>
      </w:r>
      <w:r>
        <w:t xml:space="preserve">I </w:t>
      </w:r>
      <w:r w:rsidR="002F5D36">
        <w:t xml:space="preserve">understand </w:t>
      </w:r>
      <w:r w:rsidR="002F5D36">
        <w:lastRenderedPageBreak/>
        <w:t xml:space="preserve">and </w:t>
      </w:r>
      <w:r>
        <w:t xml:space="preserve">respect these reservations, </w:t>
      </w:r>
      <w:r w:rsidR="002F5D36">
        <w:t>the</w:t>
      </w:r>
      <w:r w:rsidR="00FE5641">
        <w:t xml:space="preserve"> RF environment</w:t>
      </w:r>
      <w:r>
        <w:t xml:space="preserve"> approach will be </w:t>
      </w:r>
      <w:r w:rsidR="000B0EE4">
        <w:t xml:space="preserve">no </w:t>
      </w:r>
      <w:r>
        <w:t xml:space="preserve">worse than </w:t>
      </w:r>
      <w:r w:rsidR="002F5D36">
        <w:t>the current</w:t>
      </w:r>
      <w:r>
        <w:t xml:space="preserve"> </w:t>
      </w:r>
      <w:r w:rsidR="00FE5641">
        <w:t xml:space="preserve">equipment-oriented </w:t>
      </w:r>
      <w:r w:rsidR="002F5D36">
        <w:t>approach</w:t>
      </w:r>
      <w:r>
        <w:t>. It is important to separate institutional and technical problems inherent in spectrum policymaking</w:t>
      </w:r>
      <w:r w:rsidR="00246C44">
        <w:t xml:space="preserve"> from </w:t>
      </w:r>
      <w:r w:rsidR="006E6DB0">
        <w:t xml:space="preserve">their </w:t>
      </w:r>
      <w:r w:rsidR="008F7181">
        <w:t>recurrence</w:t>
      </w:r>
      <w:r w:rsidR="00590837">
        <w:t xml:space="preserve"> </w:t>
      </w:r>
      <w:r w:rsidR="006E6DB0">
        <w:t xml:space="preserve">in </w:t>
      </w:r>
      <w:r>
        <w:t>new approaches.</w:t>
      </w:r>
    </w:p>
    <w:p w14:paraId="3F644EF6" w14:textId="7186024E" w:rsidR="008A6905" w:rsidRDefault="008A6905" w:rsidP="00573F96">
      <w:pPr>
        <w:pStyle w:val="Heading3"/>
      </w:pPr>
      <w:bookmarkStart w:id="17" w:name="_Toc109725053"/>
      <w:r>
        <w:t xml:space="preserve">Involving all stakeholders </w:t>
      </w:r>
      <w:r w:rsidR="00FC4552">
        <w:t>may</w:t>
      </w:r>
      <w:r>
        <w:t xml:space="preserve"> be contentious and time consuming</w:t>
      </w:r>
      <w:r w:rsidR="00FC4552">
        <w:t>—it usually is</w:t>
      </w:r>
      <w:bookmarkEnd w:id="17"/>
    </w:p>
    <w:p w14:paraId="61918857" w14:textId="4FFB1DD2" w:rsidR="008A6905" w:rsidRDefault="008A6905" w:rsidP="00743A2D">
      <w:pPr>
        <w:pStyle w:val="BodyDoubleSpIndent"/>
      </w:pPr>
      <w:r>
        <w:t>There is unanimity in the record</w:t>
      </w:r>
      <w:r w:rsidR="002F5D36">
        <w:t>, as one would expect,</w:t>
      </w:r>
      <w:r>
        <w:t xml:space="preserve"> that all stakeholders should be involved in rulemaking that could affect their interests. </w:t>
      </w:r>
      <w:r w:rsidR="002F5D36">
        <w:t>However,</w:t>
      </w:r>
      <w:r w:rsidR="008F7181">
        <w:t xml:space="preserve"> </w:t>
      </w:r>
      <w:r w:rsidR="000E3A90">
        <w:t xml:space="preserve">the participation of many </w:t>
      </w:r>
      <w:r w:rsidR="00FE5641">
        <w:t xml:space="preserve">stakeholders </w:t>
      </w:r>
      <w:r w:rsidR="000E3A90">
        <w:t>can</w:t>
      </w:r>
      <w:r w:rsidR="001503E3">
        <w:t xml:space="preserve"> </w:t>
      </w:r>
      <w:r>
        <w:t>generate contention that can be time consuming</w:t>
      </w:r>
      <w:r w:rsidR="007A28A5">
        <w:t>, and this may also be the case for interference limits</w:t>
      </w:r>
      <w:r w:rsidR="00C9495D">
        <w:t xml:space="preserve"> as it is for current proceedings</w:t>
      </w:r>
      <w:r>
        <w:t>.</w:t>
      </w:r>
      <w:r w:rsidR="001503E3">
        <w:rPr>
          <w:rStyle w:val="FootnoteReference"/>
        </w:rPr>
        <w:footnoteReference w:id="15"/>
      </w:r>
      <w:r>
        <w:t xml:space="preserve"> </w:t>
      </w:r>
      <w:r w:rsidR="001503E3">
        <w:t>T</w:t>
      </w:r>
      <w:r>
        <w:t>he Commission</w:t>
      </w:r>
      <w:r w:rsidR="003114AC">
        <w:t>’</w:t>
      </w:r>
      <w:r w:rsidR="001503E3">
        <w:t>s</w:t>
      </w:r>
      <w:r>
        <w:t xml:space="preserve"> rulemaking</w:t>
      </w:r>
      <w:r w:rsidR="00C61709">
        <w:t>s</w:t>
      </w:r>
      <w:r>
        <w:t xml:space="preserve"> </w:t>
      </w:r>
      <w:r w:rsidR="00BA3757">
        <w:t xml:space="preserve">often </w:t>
      </w:r>
      <w:r>
        <w:t xml:space="preserve">consider </w:t>
      </w:r>
      <w:r w:rsidRPr="001218E3">
        <w:t>numerous adjacent bands</w:t>
      </w:r>
      <w:r w:rsidR="00BA3757">
        <w:t xml:space="preserve"> when </w:t>
      </w:r>
      <w:r>
        <w:t>it decides on reallocations</w:t>
      </w:r>
      <w:r w:rsidR="005F21CA">
        <w:t xml:space="preserve"> or changes conditions</w:t>
      </w:r>
      <w:r w:rsidR="001503E3">
        <w:t xml:space="preserve">, </w:t>
      </w:r>
      <w:r>
        <w:t xml:space="preserve">and </w:t>
      </w:r>
      <w:r w:rsidR="00E94809">
        <w:t xml:space="preserve">it </w:t>
      </w:r>
      <w:r w:rsidR="00BA3757">
        <w:t xml:space="preserve">successfully </w:t>
      </w:r>
      <w:r>
        <w:t>balance</w:t>
      </w:r>
      <w:r w:rsidR="004A7DEB">
        <w:t>s</w:t>
      </w:r>
      <w:r>
        <w:t xml:space="preserve"> competing claims.</w:t>
      </w:r>
      <w:r w:rsidR="009712EC">
        <w:rPr>
          <w:rStyle w:val="FootnoteReference"/>
        </w:rPr>
        <w:footnoteReference w:id="16"/>
      </w:r>
      <w:r>
        <w:t xml:space="preserve"> For example, there is frequently contention about the impact </w:t>
      </w:r>
      <w:r w:rsidR="0076175A">
        <w:t xml:space="preserve">of in-band transmitter power and OOBE limits </w:t>
      </w:r>
      <w:r>
        <w:t xml:space="preserve">on services in adjacent bands. </w:t>
      </w:r>
      <w:r w:rsidR="00167420">
        <w:t xml:space="preserve">In the end, the Commission resolves differences. </w:t>
      </w:r>
      <w:r w:rsidR="00BD780E">
        <w:t xml:space="preserve">The interference limit/HCT approach would not be any more contentious or time consuming than traditional processes. </w:t>
      </w:r>
      <w:r>
        <w:t xml:space="preserve">In fact, using interference limits could make </w:t>
      </w:r>
      <w:r w:rsidR="004A7DEB">
        <w:t xml:space="preserve">developing </w:t>
      </w:r>
      <w:r>
        <w:t xml:space="preserve">rules not only more transparent but </w:t>
      </w:r>
      <w:r w:rsidR="004A7DEB">
        <w:t xml:space="preserve">also </w:t>
      </w:r>
      <w:r>
        <w:t>more efficient by making assumptions explicit</w:t>
      </w:r>
      <w:r w:rsidR="004A7DEB">
        <w:t xml:space="preserve"> and quantitative</w:t>
      </w:r>
      <w:r>
        <w:t>.</w:t>
      </w:r>
      <w:r w:rsidR="004A7DEB">
        <w:t xml:space="preserve"> </w:t>
      </w:r>
    </w:p>
    <w:p w14:paraId="272856FC" w14:textId="429286F7" w:rsidR="008A6905" w:rsidRDefault="008A6905" w:rsidP="00573F96">
      <w:pPr>
        <w:pStyle w:val="Heading3"/>
      </w:pPr>
      <w:bookmarkStart w:id="18" w:name="_Ref108878536"/>
      <w:bookmarkStart w:id="19" w:name="_Toc109725054"/>
      <w:r>
        <w:lastRenderedPageBreak/>
        <w:t xml:space="preserve">Developing interference limits may require </w:t>
      </w:r>
      <w:r w:rsidR="00996AFB">
        <w:t xml:space="preserve">anticipating </w:t>
      </w:r>
      <w:r>
        <w:t>the future interference environment</w:t>
      </w:r>
      <w:r w:rsidR="007A28A5">
        <w:t>—</w:t>
      </w:r>
      <w:r w:rsidR="005C5D6F">
        <w:t xml:space="preserve">just as </w:t>
      </w:r>
      <w:r>
        <w:t>current rulemaking does</w:t>
      </w:r>
      <w:bookmarkEnd w:id="18"/>
      <w:bookmarkEnd w:id="19"/>
    </w:p>
    <w:p w14:paraId="6B713CF7" w14:textId="3297E06C" w:rsidR="006B791B" w:rsidRDefault="007A28A5" w:rsidP="00573F96">
      <w:pPr>
        <w:pStyle w:val="BodyDoubleSpIndent"/>
      </w:pPr>
      <w:r>
        <w:t>I</w:t>
      </w:r>
      <w:r w:rsidR="008A6905">
        <w:t>nterference limits and harm claim thresholds should take expected changes in the RF environment into account, to the extent possible.</w:t>
      </w:r>
      <w:r w:rsidR="008A6905">
        <w:rPr>
          <w:rStyle w:val="FootnoteReference"/>
        </w:rPr>
        <w:footnoteReference w:id="17"/>
      </w:r>
      <w:r w:rsidR="008A6905">
        <w:t xml:space="preserve"> This is done routinely in any reallocation</w:t>
      </w:r>
      <w:r w:rsidR="00FD094A">
        <w:t xml:space="preserve">. </w:t>
      </w:r>
      <w:r w:rsidR="00BE28B2">
        <w:t>In addition, t</w:t>
      </w:r>
      <w:r w:rsidR="00FD094A">
        <w:t xml:space="preserve">echnological progress can </w:t>
      </w:r>
      <w:r w:rsidR="008A6905">
        <w:t xml:space="preserve">change the </w:t>
      </w:r>
      <w:r w:rsidR="00735428">
        <w:t xml:space="preserve">RF </w:t>
      </w:r>
      <w:r w:rsidR="008A6905">
        <w:t xml:space="preserve">environment </w:t>
      </w:r>
      <w:r w:rsidR="00735428">
        <w:t xml:space="preserve">even when </w:t>
      </w:r>
      <w:r w:rsidR="008A6905">
        <w:t>allocations</w:t>
      </w:r>
      <w:r w:rsidR="00735428">
        <w:t xml:space="preserve"> do not change</w:t>
      </w:r>
      <w:r w:rsidR="008A6905">
        <w:t xml:space="preserve">. </w:t>
      </w:r>
      <w:r w:rsidR="00735428">
        <w:t>T</w:t>
      </w:r>
      <w:r w:rsidR="008A6905">
        <w:t xml:space="preserve">he </w:t>
      </w:r>
      <w:r w:rsidR="00C259AE">
        <w:t>interference limit</w:t>
      </w:r>
      <w:r w:rsidR="008A6905">
        <w:t xml:space="preserve">/HCT approach </w:t>
      </w:r>
      <w:r w:rsidR="00735428">
        <w:t xml:space="preserve">does </w:t>
      </w:r>
      <w:r w:rsidR="00994491">
        <w:t xml:space="preserve">not </w:t>
      </w:r>
      <w:r w:rsidR="008A6905">
        <w:t>require any more insight into future interference environments tha</w:t>
      </w:r>
      <w:r w:rsidR="00154FC0">
        <w:t>n</w:t>
      </w:r>
      <w:r w:rsidR="008A6905">
        <w:t xml:space="preserve"> existing approaches do.</w:t>
      </w:r>
      <w:r w:rsidR="008A6905">
        <w:rPr>
          <w:rStyle w:val="FootnoteReference"/>
        </w:rPr>
        <w:footnoteReference w:id="18"/>
      </w:r>
      <w:r w:rsidR="008620D8">
        <w:t xml:space="preserve"> </w:t>
      </w:r>
    </w:p>
    <w:p w14:paraId="2E94A68C" w14:textId="7A5D6440" w:rsidR="008A6905" w:rsidRDefault="008A6905" w:rsidP="00573F96">
      <w:pPr>
        <w:pStyle w:val="BodyDoubleSpIndent"/>
      </w:pPr>
      <w:r>
        <w:t xml:space="preserve">It is possible—and perhaps even likely, given the contentious nature of many proceedings—that using interference limits in policymaking and/or </w:t>
      </w:r>
      <w:r w:rsidR="007A28A5">
        <w:t>HCTs</w:t>
      </w:r>
      <w:r>
        <w:t xml:space="preserve"> in </w:t>
      </w:r>
      <w:r w:rsidR="000D463C">
        <w:t>technical rules</w:t>
      </w:r>
      <w:r>
        <w:t xml:space="preserve"> will lead to outcomes that one party finds disappointing or even </w:t>
      </w:r>
      <w:r w:rsidR="007A28A5">
        <w:t xml:space="preserve">considers </w:t>
      </w:r>
      <w:r>
        <w:t>dangerous.</w:t>
      </w:r>
      <w:r>
        <w:rPr>
          <w:rStyle w:val="FootnoteReference"/>
        </w:rPr>
        <w:footnoteReference w:id="19"/>
      </w:r>
      <w:r>
        <w:t xml:space="preserve"> </w:t>
      </w:r>
      <w:r w:rsidR="00B13FD9">
        <w:t>Losing an argument is part of policy</w:t>
      </w:r>
      <w:r w:rsidR="008D2E0D">
        <w:t>making</w:t>
      </w:r>
      <w:r w:rsidR="006935DB">
        <w:t xml:space="preserve">, not a new </w:t>
      </w:r>
      <w:r>
        <w:t xml:space="preserve">feature of </w:t>
      </w:r>
      <w:r w:rsidR="00C259AE">
        <w:t xml:space="preserve">interference limits or </w:t>
      </w:r>
      <w:r>
        <w:t>HCTs.</w:t>
      </w:r>
    </w:p>
    <w:p w14:paraId="33D98F91" w14:textId="3F0F97EB" w:rsidR="00CA2D45" w:rsidRDefault="00055FA3" w:rsidP="00E77031">
      <w:pPr>
        <w:pStyle w:val="BodyDoubleSpIndent"/>
      </w:pPr>
      <w:r>
        <w:t>If the Commission expect</w:t>
      </w:r>
      <w:r w:rsidR="00B4401C">
        <w:t>s</w:t>
      </w:r>
      <w:r>
        <w:t xml:space="preserve"> the RF environment to change </w:t>
      </w:r>
      <w:r w:rsidR="009A0478">
        <w:t>several times after rulemaking</w:t>
      </w:r>
      <w:r w:rsidR="002F3F5A">
        <w:t xml:space="preserve">, it can quantify </w:t>
      </w:r>
      <w:r w:rsidR="002F2317">
        <w:t xml:space="preserve">this expectation during rulemaking </w:t>
      </w:r>
      <w:r w:rsidR="00B4401C">
        <w:t xml:space="preserve">in a technology-neutral </w:t>
      </w:r>
      <w:r w:rsidR="00994491">
        <w:t xml:space="preserve">way </w:t>
      </w:r>
      <w:r w:rsidR="00E77031">
        <w:t>by using interference limit ratchets</w:t>
      </w:r>
      <w:r w:rsidR="008A6905">
        <w:t>.</w:t>
      </w:r>
      <w:r w:rsidR="008A6905">
        <w:rPr>
          <w:rStyle w:val="FootnoteReference"/>
        </w:rPr>
        <w:footnoteReference w:id="20"/>
      </w:r>
      <w:r w:rsidR="008620D8">
        <w:t xml:space="preserve"> </w:t>
      </w:r>
      <w:r w:rsidR="005D766D">
        <w:t>I</w:t>
      </w:r>
      <w:r w:rsidR="006E383A">
        <w:t>nterference limits</w:t>
      </w:r>
      <w:r w:rsidR="005D766D">
        <w:t xml:space="preserve"> </w:t>
      </w:r>
      <w:r w:rsidR="006E383A">
        <w:t>are unlikely to change</w:t>
      </w:r>
      <w:r w:rsidR="001670B1">
        <w:t xml:space="preserve"> </w:t>
      </w:r>
      <w:r w:rsidR="006E383A">
        <w:t>once the rulemaking is over unless the Commission reopens a proceeding or updates an Order.</w:t>
      </w:r>
    </w:p>
    <w:p w14:paraId="7C11C522" w14:textId="6AA4157F" w:rsidR="008A6905" w:rsidRDefault="003D3CC2" w:rsidP="00E77031">
      <w:pPr>
        <w:pStyle w:val="BodyDoubleSpIndent"/>
      </w:pPr>
      <w:r>
        <w:t xml:space="preserve">On the other hand, </w:t>
      </w:r>
      <w:r w:rsidR="008A6905">
        <w:t xml:space="preserve">HCTs </w:t>
      </w:r>
      <w:r w:rsidR="00705DF6">
        <w:t>might</w:t>
      </w:r>
      <w:r w:rsidR="008A6905">
        <w:t xml:space="preserve"> be updated occasionally, in the same way that other </w:t>
      </w:r>
      <w:r w:rsidR="000D463C">
        <w:t>technical rules</w:t>
      </w:r>
      <w:r w:rsidR="00705DF6">
        <w:t xml:space="preserve"> </w:t>
      </w:r>
      <w:r w:rsidR="005D70DB">
        <w:t>change</w:t>
      </w:r>
      <w:r w:rsidR="008A6905">
        <w:t xml:space="preserve"> to reflect new information. </w:t>
      </w:r>
      <w:r w:rsidR="006E383A">
        <w:t>T</w:t>
      </w:r>
      <w:r w:rsidR="008A6905">
        <w:t xml:space="preserve">hey would </w:t>
      </w:r>
      <w:r w:rsidR="006E383A">
        <w:t xml:space="preserve">not </w:t>
      </w:r>
      <w:r w:rsidR="008A6905">
        <w:t xml:space="preserve">be continually updated, just as </w:t>
      </w:r>
      <w:r w:rsidR="009B393F">
        <w:lastRenderedPageBreak/>
        <w:t>existing</w:t>
      </w:r>
      <w:r w:rsidR="008A6905">
        <w:t xml:space="preserve"> </w:t>
      </w:r>
      <w:r w:rsidR="000D463C">
        <w:t>technical rules</w:t>
      </w:r>
      <w:r w:rsidR="008A6905">
        <w:t xml:space="preserve"> only </w:t>
      </w:r>
      <w:r w:rsidR="00C259AE">
        <w:t xml:space="preserve">change </w:t>
      </w:r>
      <w:r w:rsidR="008A6905">
        <w:t>occasionally.</w:t>
      </w:r>
      <w:r w:rsidR="005D70DB">
        <w:rPr>
          <w:rStyle w:val="FootnoteReference"/>
        </w:rPr>
        <w:footnoteReference w:id="21"/>
      </w:r>
      <w:r w:rsidR="008A6905">
        <w:t xml:space="preserve"> </w:t>
      </w:r>
      <w:bookmarkStart w:id="20" w:name="_Hlk108875494"/>
      <w:r w:rsidR="008A6905">
        <w:t xml:space="preserve">I do not expect that harm claim thresholds would be updated as types of devices change, since—unlike receiver performance requirements—they characterize the overall RF environment and not the characteristics of </w:t>
      </w:r>
      <w:proofErr w:type="gramStart"/>
      <w:r w:rsidR="008A6905">
        <w:t>particular devices</w:t>
      </w:r>
      <w:proofErr w:type="gramEnd"/>
      <w:r w:rsidR="008A6905">
        <w:t>.</w:t>
      </w:r>
      <w:r w:rsidR="007842FB">
        <w:t xml:space="preserve"> </w:t>
      </w:r>
      <w:bookmarkEnd w:id="20"/>
    </w:p>
    <w:p w14:paraId="130FF7B6" w14:textId="109FD71C" w:rsidR="00467273" w:rsidRDefault="00467273" w:rsidP="00DB50E1">
      <w:pPr>
        <w:pStyle w:val="Heading3"/>
      </w:pPr>
      <w:bookmarkStart w:id="21" w:name="_Toc109725055"/>
      <w:r>
        <w:t xml:space="preserve">RF measurements may not be able to identify the responsible party if there are several </w:t>
      </w:r>
      <w:r w:rsidR="000D1CA5">
        <w:t>possibilities</w:t>
      </w:r>
      <w:r>
        <w:t xml:space="preserve">—but this is </w:t>
      </w:r>
      <w:r w:rsidR="00123FAC">
        <w:t>not new</w:t>
      </w:r>
      <w:bookmarkEnd w:id="21"/>
    </w:p>
    <w:p w14:paraId="669EB797" w14:textId="3393E89E" w:rsidR="00467273" w:rsidRDefault="00467273" w:rsidP="00573F96">
      <w:pPr>
        <w:pStyle w:val="BodyDoubleSpIndent"/>
      </w:pPr>
      <w:r>
        <w:t>Shure points out the difficulty of dealing with transient interference.</w:t>
      </w:r>
      <w:r>
        <w:rPr>
          <w:rStyle w:val="FootnoteReference"/>
        </w:rPr>
        <w:footnoteReference w:id="22"/>
      </w:r>
      <w:r>
        <w:t xml:space="preserve"> This is certainly a </w:t>
      </w:r>
      <w:r w:rsidR="001F2B0F">
        <w:t>challenge</w:t>
      </w:r>
      <w:r>
        <w:t xml:space="preserve">, but it is </w:t>
      </w:r>
      <w:r w:rsidR="00CA2D45">
        <w:t>neither</w:t>
      </w:r>
      <w:r>
        <w:t xml:space="preserve"> new</w:t>
      </w:r>
      <w:r w:rsidR="003454EA">
        <w:t xml:space="preserve"> nor unique to the interference limits/HCT approach</w:t>
      </w:r>
      <w:r w:rsidR="00D93BF0">
        <w:t>.</w:t>
      </w:r>
      <w:r w:rsidR="00B44789">
        <w:rPr>
          <w:rStyle w:val="FootnoteReference"/>
        </w:rPr>
        <w:footnoteReference w:id="23"/>
      </w:r>
    </w:p>
    <w:p w14:paraId="042D1BD9" w14:textId="7B8AD824" w:rsidR="00467273" w:rsidRDefault="00467273" w:rsidP="00573F96">
      <w:pPr>
        <w:pStyle w:val="BodyDoubleSpIndent"/>
      </w:pPr>
      <w:r>
        <w:t xml:space="preserve">One of the most difficult problems for </w:t>
      </w:r>
      <w:r w:rsidR="009B393F">
        <w:t>both</w:t>
      </w:r>
      <w:r>
        <w:t xml:space="preserve"> harm claim thresholds</w:t>
      </w:r>
      <w:r w:rsidR="009B393F">
        <w:t xml:space="preserve"> and </w:t>
      </w:r>
      <w:r w:rsidR="00F40A41">
        <w:t>interference resolution</w:t>
      </w:r>
      <w:r>
        <w:t xml:space="preserve"> under current rules</w:t>
      </w:r>
      <w:r w:rsidR="009B393F">
        <w:t xml:space="preserve"> </w:t>
      </w:r>
      <w:r>
        <w:t xml:space="preserve">is identifying the party responsible for </w:t>
      </w:r>
      <w:r w:rsidR="00B34FE7">
        <w:t>harmful interference</w:t>
      </w:r>
      <w:r>
        <w:t xml:space="preserve"> if there are several possibilities.</w:t>
      </w:r>
      <w:r>
        <w:rPr>
          <w:rStyle w:val="FootnoteReference"/>
        </w:rPr>
        <w:footnoteReference w:id="24"/>
      </w:r>
      <w:r>
        <w:t xml:space="preserve"> In the general case</w:t>
      </w:r>
      <w:r w:rsidR="001F2B0F">
        <w:t>,</w:t>
      </w:r>
      <w:r>
        <w:t xml:space="preserve"> as well as for harm claim thresholds</w:t>
      </w:r>
      <w:r w:rsidR="001F2B0F">
        <w:t>,</w:t>
      </w:r>
      <w:r>
        <w:t xml:space="preserve"> one </w:t>
      </w:r>
      <w:r w:rsidR="00B92F79">
        <w:t>could</w:t>
      </w:r>
      <w:r>
        <w:t xml:space="preserve"> </w:t>
      </w:r>
      <w:r>
        <w:lastRenderedPageBreak/>
        <w:t xml:space="preserve">disentangle </w:t>
      </w:r>
      <w:r w:rsidR="003114AC">
        <w:t>“</w:t>
      </w:r>
      <w:r w:rsidRPr="00266395">
        <w:t>cross coupling</w:t>
      </w:r>
      <w:r w:rsidR="003114AC">
        <w:t>”</w:t>
      </w:r>
      <w:r w:rsidRPr="00266395">
        <w:t xml:space="preserve"> between the transmit and receive paths within a radio transceiver</w:t>
      </w:r>
      <w:r>
        <w:t xml:space="preserve"> by using third party measurement equipment.</w:t>
      </w:r>
      <w:r>
        <w:rPr>
          <w:rStyle w:val="FootnoteReference"/>
        </w:rPr>
        <w:footnoteReference w:id="25"/>
      </w:r>
      <w:r>
        <w:t xml:space="preserve"> </w:t>
      </w:r>
      <w:r w:rsidR="003454EA">
        <w:t>On/off testing may also work in some cases.</w:t>
      </w:r>
      <w:r w:rsidR="003454EA">
        <w:rPr>
          <w:rStyle w:val="FootnoteReference"/>
        </w:rPr>
        <w:footnoteReference w:id="26"/>
      </w:r>
    </w:p>
    <w:p w14:paraId="43155DD9" w14:textId="2B50331B" w:rsidR="00687C0A" w:rsidRDefault="00467273" w:rsidP="00573F96">
      <w:pPr>
        <w:pStyle w:val="BodyDoubleSpIndent"/>
      </w:pPr>
      <w:r>
        <w:t>Garmin</w:t>
      </w:r>
      <w:r w:rsidR="003114AC">
        <w:t>’</w:t>
      </w:r>
      <w:r>
        <w:t>s concern</w:t>
      </w:r>
      <w:r w:rsidR="00DD32B0">
        <w:t>s</w:t>
      </w:r>
      <w:r>
        <w:t xml:space="preserve"> that</w:t>
      </w:r>
      <w:r w:rsidRPr="00DC019F">
        <w:t xml:space="preserve"> </w:t>
      </w:r>
      <w:r w:rsidR="003114AC">
        <w:t>“</w:t>
      </w:r>
      <w:r>
        <w:t>t</w:t>
      </w:r>
      <w:r w:rsidRPr="0061753D">
        <w:t xml:space="preserve">he FCC, if it tries to implement an HCT approach, will likely be unable to determine which contributor is </w:t>
      </w:r>
      <w:r w:rsidR="003114AC">
        <w:t>‘</w:t>
      </w:r>
      <w:r w:rsidRPr="0061753D">
        <w:t>responsible</w:t>
      </w:r>
      <w:r w:rsidR="003114AC">
        <w:t>’</w:t>
      </w:r>
      <w:r w:rsidRPr="0061753D">
        <w:t xml:space="preserve"> for a change in the noise floor</w:t>
      </w:r>
      <w:r w:rsidR="003114AC">
        <w:t>”</w:t>
      </w:r>
      <w:r>
        <w:t xml:space="preserve"> </w:t>
      </w:r>
      <w:r w:rsidR="0007522B">
        <w:t xml:space="preserve">or that the </w:t>
      </w:r>
      <w:r w:rsidR="0007522B" w:rsidRPr="000877D6">
        <w:t xml:space="preserve">adoption of an HCT approach </w:t>
      </w:r>
      <w:r w:rsidR="0007522B">
        <w:t xml:space="preserve">could </w:t>
      </w:r>
      <w:r w:rsidR="003114AC">
        <w:t>“</w:t>
      </w:r>
      <w:r w:rsidR="0007522B">
        <w:t>[</w:t>
      </w:r>
      <w:proofErr w:type="spellStart"/>
      <w:r w:rsidR="0007522B">
        <w:t>i</w:t>
      </w:r>
      <w:proofErr w:type="spellEnd"/>
      <w:r w:rsidR="0007522B">
        <w:t>]</w:t>
      </w:r>
      <w:r w:rsidR="0007522B" w:rsidRPr="000877D6">
        <w:t xml:space="preserve">n the long run, </w:t>
      </w:r>
      <w:r w:rsidR="0007522B">
        <w:t xml:space="preserve">[lead to] </w:t>
      </w:r>
      <w:r w:rsidR="0007522B" w:rsidRPr="000877D6">
        <w:t xml:space="preserve">increases in the noise floor </w:t>
      </w:r>
      <w:r w:rsidR="0007522B">
        <w:t xml:space="preserve">[that] </w:t>
      </w:r>
      <w:r w:rsidR="0007522B" w:rsidRPr="000877D6">
        <w:t>could render the RNSS bands inoperable for navigation and location-based services, technologies, and systems</w:t>
      </w:r>
      <w:r w:rsidR="003114AC">
        <w:t>”</w:t>
      </w:r>
      <w:r w:rsidR="00E042F2">
        <w:t xml:space="preserve"> are </w:t>
      </w:r>
      <w:r>
        <w:t>not germane</w:t>
      </w:r>
      <w:r w:rsidR="00E042F2">
        <w:t>.</w:t>
      </w:r>
      <w:r w:rsidR="00EC5839">
        <w:rPr>
          <w:rStyle w:val="FootnoteReference"/>
        </w:rPr>
        <w:footnoteReference w:id="27"/>
      </w:r>
      <w:r w:rsidR="00FE12B6">
        <w:t xml:space="preserve"> </w:t>
      </w:r>
      <w:r>
        <w:t>I</w:t>
      </w:r>
      <w:r w:rsidR="00687C0A">
        <w:t xml:space="preserve">t is </w:t>
      </w:r>
      <w:r w:rsidR="00DB12C3">
        <w:t>highly</w:t>
      </w:r>
      <w:r w:rsidR="00687C0A">
        <w:t xml:space="preserve"> unlikely that </w:t>
      </w:r>
      <w:r>
        <w:t>a</w:t>
      </w:r>
      <w:r w:rsidR="00BC02CB">
        <w:t>n</w:t>
      </w:r>
      <w:r>
        <w:t xml:space="preserve"> HCT would </w:t>
      </w:r>
      <w:r w:rsidR="00687C0A">
        <w:t xml:space="preserve">be used to characterize </w:t>
      </w:r>
      <w:r>
        <w:t xml:space="preserve">the </w:t>
      </w:r>
      <w:r w:rsidR="00B92F79">
        <w:t>RF environment</w:t>
      </w:r>
      <w:r>
        <w:t xml:space="preserve"> in </w:t>
      </w:r>
      <w:r w:rsidR="00BC02CB">
        <w:t xml:space="preserve">a noise limited band </w:t>
      </w:r>
      <w:r>
        <w:t xml:space="preserve">where Garmin equipment </w:t>
      </w:r>
      <w:r w:rsidR="00BC02CB">
        <w:t>is</w:t>
      </w:r>
      <w:r>
        <w:t xml:space="preserve"> operating</w:t>
      </w:r>
      <w:r w:rsidR="00F93660">
        <w:t xml:space="preserve">. It would, rather, describe </w:t>
      </w:r>
      <w:r>
        <w:t xml:space="preserve">the more intense RF environment in </w:t>
      </w:r>
      <w:r w:rsidR="00D703C0">
        <w:t xml:space="preserve">a </w:t>
      </w:r>
      <w:r w:rsidR="005F1B8B">
        <w:t xml:space="preserve">neighboring </w:t>
      </w:r>
      <w:r>
        <w:t>band</w:t>
      </w:r>
      <w:r w:rsidR="00D6340C">
        <w:t xml:space="preserve"> </w:t>
      </w:r>
      <w:r>
        <w:t xml:space="preserve">that has been </w:t>
      </w:r>
      <w:r w:rsidR="00D703C0">
        <w:t>re</w:t>
      </w:r>
      <w:r>
        <w:t>allocated to an interference limited service.</w:t>
      </w:r>
      <w:r w:rsidR="00F64DDE" w:rsidRPr="00F64DDE">
        <w:t xml:space="preserve"> </w:t>
      </w:r>
      <w:r w:rsidR="00901C81">
        <w:t xml:space="preserve">Thus, if they impinge on </w:t>
      </w:r>
      <w:r w:rsidR="00622890" w:rsidRPr="00622890">
        <w:t>Radio Navigation Satellite Service</w:t>
      </w:r>
      <w:r w:rsidR="00622890">
        <w:t xml:space="preserve"> (</w:t>
      </w:r>
      <w:r w:rsidR="00901C81">
        <w:t>RNSS</w:t>
      </w:r>
      <w:r w:rsidR="00622890">
        <w:t>)</w:t>
      </w:r>
      <w:r w:rsidR="00901C81">
        <w:t xml:space="preserve"> at all, </w:t>
      </w:r>
      <w:r w:rsidR="00F64DDE">
        <w:t xml:space="preserve">interference limits/HCTs </w:t>
      </w:r>
      <w:r w:rsidR="007E7C52">
        <w:t xml:space="preserve">would </w:t>
      </w:r>
      <w:r w:rsidR="00F64DDE">
        <w:t xml:space="preserve">be used to </w:t>
      </w:r>
      <w:r w:rsidR="00F64DDE" w:rsidRPr="00CA5899">
        <w:rPr>
          <w:u w:val="single"/>
        </w:rPr>
        <w:t>limit</w:t>
      </w:r>
      <w:r w:rsidR="00F64DDE">
        <w:t xml:space="preserve"> the interference generated in adjacent bands that could endanger the functioning of safety services.</w:t>
      </w:r>
    </w:p>
    <w:p w14:paraId="2238BB5B" w14:textId="112F4E42" w:rsidR="00ED1195" w:rsidRDefault="00ED1195" w:rsidP="008E62D5">
      <w:pPr>
        <w:pStyle w:val="Heading3"/>
      </w:pPr>
      <w:bookmarkStart w:id="22" w:name="_Toc109725056"/>
      <w:r>
        <w:t xml:space="preserve">The </w:t>
      </w:r>
      <w:r w:rsidR="00E44D47">
        <w:t xml:space="preserve">interference limit/HCT </w:t>
      </w:r>
      <w:r>
        <w:t xml:space="preserve">approach </w:t>
      </w:r>
      <w:r w:rsidR="00F86FD9">
        <w:t xml:space="preserve">requires </w:t>
      </w:r>
      <w:r>
        <w:t>setting numerical values for parameters</w:t>
      </w:r>
      <w:r w:rsidR="00E44D47">
        <w:t>—but this is a staple of Commission rulemaking</w:t>
      </w:r>
      <w:bookmarkEnd w:id="22"/>
    </w:p>
    <w:p w14:paraId="68C38F1F" w14:textId="65C6B3A9" w:rsidR="00566F46" w:rsidRDefault="00ED1195" w:rsidP="00573F96">
      <w:pPr>
        <w:pStyle w:val="BodyDoubleSpIndent"/>
      </w:pPr>
      <w:r>
        <w:t xml:space="preserve">It </w:t>
      </w:r>
      <w:r w:rsidR="00DB12C3">
        <w:t>may sometimes</w:t>
      </w:r>
      <w:r w:rsidR="00342A78">
        <w:t xml:space="preserve"> happen</w:t>
      </w:r>
      <w:r>
        <w:t xml:space="preserve"> that </w:t>
      </w:r>
      <w:r w:rsidR="003114AC">
        <w:t>“</w:t>
      </w:r>
      <w:r w:rsidRPr="00C17662">
        <w:t>selecting the appropriate numerical value for the various parameters that define a harm claim threshold will not be easy</w:t>
      </w:r>
      <w:r>
        <w:t>.</w:t>
      </w:r>
      <w:r w:rsidR="003114AC">
        <w:t>”</w:t>
      </w:r>
      <w:r w:rsidR="009E2119">
        <w:rPr>
          <w:rStyle w:val="FootnoteReference"/>
        </w:rPr>
        <w:footnoteReference w:id="28"/>
      </w:r>
      <w:r>
        <w:t xml:space="preserve"> </w:t>
      </w:r>
      <w:r w:rsidR="0039564F">
        <w:t>T</w:t>
      </w:r>
      <w:r>
        <w:t xml:space="preserve">here may </w:t>
      </w:r>
      <w:r w:rsidR="0039564F">
        <w:t xml:space="preserve">also </w:t>
      </w:r>
      <w:r>
        <w:t xml:space="preserve">be difficulty reaching consensus on the parameters even before deciding their values. However, </w:t>
      </w:r>
      <w:r w:rsidR="0039564F">
        <w:t>set</w:t>
      </w:r>
      <w:r w:rsidR="000F6BB3">
        <w:t>ting</w:t>
      </w:r>
      <w:r w:rsidR="0039564F">
        <w:t xml:space="preserve"> </w:t>
      </w:r>
      <w:r w:rsidR="00F43DCD">
        <w:t xml:space="preserve">technical </w:t>
      </w:r>
      <w:r w:rsidR="00566F46">
        <w:t>parameters and their values</w:t>
      </w:r>
      <w:r w:rsidR="00C43A70">
        <w:t xml:space="preserve"> </w:t>
      </w:r>
      <w:r w:rsidR="000F6BB3">
        <w:t xml:space="preserve">is a contentious topic even under the current </w:t>
      </w:r>
      <w:r w:rsidR="00C372D2">
        <w:t>regime</w:t>
      </w:r>
      <w:r>
        <w:t>.</w:t>
      </w:r>
      <w:r w:rsidR="00F43DCD">
        <w:rPr>
          <w:rStyle w:val="FootnoteReference"/>
        </w:rPr>
        <w:footnoteReference w:id="29"/>
      </w:r>
    </w:p>
    <w:p w14:paraId="255D846C" w14:textId="1AAD63BF" w:rsidR="00ED1195" w:rsidRDefault="0065406E" w:rsidP="00DB50E1">
      <w:pPr>
        <w:pStyle w:val="Heading3"/>
      </w:pPr>
      <w:bookmarkStart w:id="23" w:name="_Toc109725057"/>
      <w:r>
        <w:lastRenderedPageBreak/>
        <w:t>Concerns about</w:t>
      </w:r>
      <w:r w:rsidR="00ED1195" w:rsidRPr="00366FB5">
        <w:t xml:space="preserve"> </w:t>
      </w:r>
      <w:r w:rsidR="0071778F">
        <w:t xml:space="preserve">defining and interpreting </w:t>
      </w:r>
      <w:r>
        <w:t>statistics</w:t>
      </w:r>
      <w:r w:rsidR="0071778F">
        <w:t xml:space="preserve"> are not valid—and the variability </w:t>
      </w:r>
      <w:r w:rsidR="00A748C8">
        <w:t>they</w:t>
      </w:r>
      <w:r w:rsidR="00927B09">
        <w:t xml:space="preserve"> capture </w:t>
      </w:r>
      <w:r w:rsidR="003B56E8">
        <w:t>is</w:t>
      </w:r>
      <w:r w:rsidR="00ED1195">
        <w:t xml:space="preserve"> inherent</w:t>
      </w:r>
      <w:r w:rsidR="00927B09">
        <w:t xml:space="preserve"> </w:t>
      </w:r>
      <w:r w:rsidR="003B56E8">
        <w:t>in</w:t>
      </w:r>
      <w:r w:rsidR="00927B09">
        <w:t xml:space="preserve"> the RF environment</w:t>
      </w:r>
      <w:bookmarkEnd w:id="23"/>
    </w:p>
    <w:p w14:paraId="7A88CB6F" w14:textId="05941377" w:rsidR="0007548B" w:rsidRDefault="00ED1195" w:rsidP="00573F96">
      <w:pPr>
        <w:pStyle w:val="BodyDoubleSpIndent"/>
      </w:pPr>
      <w:r>
        <w:t>A few commenters raise concerns about the use of probabilistic methods, and particularly their applicability</w:t>
      </w:r>
      <w:r w:rsidR="00C372D2">
        <w:t xml:space="preserve"> </w:t>
      </w:r>
      <w:r>
        <w:t>to their services.</w:t>
      </w:r>
      <w:r w:rsidR="00AF71B2">
        <w:rPr>
          <w:rStyle w:val="FootnoteReference"/>
        </w:rPr>
        <w:footnoteReference w:id="30"/>
      </w:r>
      <w:r w:rsidR="00814BFA">
        <w:t xml:space="preserve"> </w:t>
      </w:r>
      <w:r w:rsidR="00077950">
        <w:t xml:space="preserve">They seem to believe that probabilistic analysis is </w:t>
      </w:r>
      <w:r w:rsidR="0013279E">
        <w:t xml:space="preserve">inapplicable to safety-of-life services, </w:t>
      </w:r>
      <w:r w:rsidR="00970A09">
        <w:t xml:space="preserve">which is belied by </w:t>
      </w:r>
      <w:r w:rsidR="002B699A">
        <w:t>its</w:t>
      </w:r>
      <w:r w:rsidR="00970A09">
        <w:t xml:space="preserve"> use in other safety-critical contexts like nuclear power</w:t>
      </w:r>
      <w:r w:rsidR="005748D7">
        <w:t xml:space="preserve"> and aviation</w:t>
      </w:r>
      <w:r w:rsidR="00970A09">
        <w:t>.</w:t>
      </w:r>
      <w:r w:rsidR="000610A9">
        <w:rPr>
          <w:rStyle w:val="FootnoteReference"/>
        </w:rPr>
        <w:footnoteReference w:id="31"/>
      </w:r>
    </w:p>
    <w:p w14:paraId="6E9E35BA" w14:textId="4732E267" w:rsidR="007E7C52" w:rsidRDefault="007E7C52" w:rsidP="007E7C52">
      <w:pPr>
        <w:pStyle w:val="BodyDoubleSpIndent"/>
      </w:pPr>
      <w:r>
        <w:t>Riihijärvi et al. describe how probability could be used in the design and use of HCTs.</w:t>
      </w:r>
      <w:r>
        <w:rPr>
          <w:rStyle w:val="FootnoteReference"/>
        </w:rPr>
        <w:footnoteReference w:id="32"/>
      </w:r>
      <w:r>
        <w:t xml:space="preserve"> Concerns about the difficulties caused by varying assumptions are no different for probabilistic methods than for rulemaking generally, cf. </w:t>
      </w:r>
      <w:r w:rsidR="00D44674">
        <w:t>sub</w:t>
      </w:r>
      <w:r>
        <w:t xml:space="preserve">section </w:t>
      </w:r>
      <w:r>
        <w:fldChar w:fldCharType="begin"/>
      </w:r>
      <w:r>
        <w:instrText xml:space="preserve"> REF _Ref108878536 \w \p \h </w:instrText>
      </w:r>
      <w:r>
        <w:fldChar w:fldCharType="separate"/>
      </w:r>
      <w:r w:rsidR="00373007">
        <w:t>IV.B above</w:t>
      </w:r>
      <w:r>
        <w:fldChar w:fldCharType="end"/>
      </w:r>
      <w:r>
        <w:t xml:space="preserve"> (p. </w:t>
      </w:r>
      <w:r>
        <w:fldChar w:fldCharType="begin"/>
      </w:r>
      <w:r>
        <w:instrText xml:space="preserve"> PAGEREF _Ref108878536 \h </w:instrText>
      </w:r>
      <w:r>
        <w:fldChar w:fldCharType="separate"/>
      </w:r>
      <w:r w:rsidR="00373007">
        <w:rPr>
          <w:noProof/>
        </w:rPr>
        <w:t>7</w:t>
      </w:r>
      <w:r>
        <w:fldChar w:fldCharType="end"/>
      </w:r>
      <w:r>
        <w:t>).</w:t>
      </w:r>
      <w:r>
        <w:rPr>
          <w:rStyle w:val="FootnoteReference"/>
        </w:rPr>
        <w:footnoteReference w:id="33"/>
      </w:r>
      <w:r>
        <w:t xml:space="preserve"> Threats to communications due to variability in the RF environment occur in safety-of-life applications as they do in others. Systems are designed to cope with them.</w:t>
      </w:r>
      <w:r>
        <w:rPr>
          <w:rStyle w:val="FootnoteReference"/>
        </w:rPr>
        <w:footnoteReference w:id="34"/>
      </w:r>
      <w:r>
        <w:t xml:space="preserve"> The need to anticipate variability is a fact of life, not a consequence of the harm claim threshold approach.</w:t>
      </w:r>
    </w:p>
    <w:p w14:paraId="05695111" w14:textId="082DF5E3" w:rsidR="00022F1A" w:rsidRDefault="00ED1195" w:rsidP="00573F96">
      <w:pPr>
        <w:pStyle w:val="BodyDoubleSpIndent"/>
      </w:pPr>
      <w:r>
        <w:lastRenderedPageBreak/>
        <w:t>Shure believes that it is impractical to specify</w:t>
      </w:r>
      <w:r w:rsidR="00225D9A">
        <w:t xml:space="preserve"> interference limits</w:t>
      </w:r>
      <w:r>
        <w:t xml:space="preserve"> for wireless networks like </w:t>
      </w:r>
      <w:r w:rsidR="00E80D70">
        <w:t>those it provides</w:t>
      </w:r>
      <w:r>
        <w:t>.</w:t>
      </w:r>
      <w:r>
        <w:rPr>
          <w:rStyle w:val="FootnoteReference"/>
        </w:rPr>
        <w:footnoteReference w:id="35"/>
      </w:r>
      <w:r>
        <w:t xml:space="preserve"> </w:t>
      </w:r>
      <w:r w:rsidR="000B30AE">
        <w:t xml:space="preserve">It is </w:t>
      </w:r>
      <w:r>
        <w:t xml:space="preserve">difficult to understand why this </w:t>
      </w:r>
      <w:r w:rsidR="000B30AE">
        <w:t>is so</w:t>
      </w:r>
      <w:r>
        <w:t xml:space="preserve">, since an upper bound </w:t>
      </w:r>
      <w:r w:rsidR="00053305">
        <w:t xml:space="preserve">interference limit </w:t>
      </w:r>
      <w:r>
        <w:t xml:space="preserve">could be found </w:t>
      </w:r>
      <w:r w:rsidR="004B2F77">
        <w:t>for</w:t>
      </w:r>
      <w:r>
        <w:t xml:space="preserve"> the RF environment</w:t>
      </w:r>
      <w:r w:rsidR="004B2F77">
        <w:t>s</w:t>
      </w:r>
      <w:r>
        <w:t xml:space="preserve"> created by local private networks, regardless of the RF technology used. </w:t>
      </w:r>
      <w:r w:rsidR="00183D50">
        <w:t>H</w:t>
      </w:r>
      <w:r>
        <w:t xml:space="preserve">owever, the question is moot since interference limits </w:t>
      </w:r>
      <w:r w:rsidR="00183D50">
        <w:t>(</w:t>
      </w:r>
      <w:r>
        <w:t>or harm claim thresholds</w:t>
      </w:r>
      <w:r w:rsidR="00183D50">
        <w:t>, if they were used)</w:t>
      </w:r>
      <w:r>
        <w:t xml:space="preserve"> would </w:t>
      </w:r>
      <w:r w:rsidR="000351CC">
        <w:t>not be set over the bands in which PMSE equipment is operating, but rather over bands</w:t>
      </w:r>
      <w:r w:rsidR="000351CC" w:rsidRPr="000351CC">
        <w:t xml:space="preserve"> </w:t>
      </w:r>
      <w:r w:rsidR="000351CC">
        <w:t xml:space="preserve">that were being reallocated to a more intensive use like </w:t>
      </w:r>
      <w:r w:rsidR="00725DE0">
        <w:t xml:space="preserve">cellular or unlicensed communications. </w:t>
      </w:r>
    </w:p>
    <w:p w14:paraId="7C7FA4E5" w14:textId="77777777" w:rsidR="00742CED" w:rsidRDefault="00742CED" w:rsidP="00742CED">
      <w:pPr>
        <w:pStyle w:val="Heading3"/>
      </w:pPr>
      <w:bookmarkStart w:id="24" w:name="_Toc109725058"/>
      <w:bookmarkStart w:id="25" w:name="_Ref108866407"/>
      <w:r>
        <w:t>Rules that use HCTs could lead to costly harmful interference claims—but so could any other technical rules</w:t>
      </w:r>
      <w:bookmarkEnd w:id="24"/>
    </w:p>
    <w:p w14:paraId="47E5D12A" w14:textId="6A0392D7" w:rsidR="00742CED" w:rsidRPr="002F61FA" w:rsidRDefault="00742CED" w:rsidP="00742CED">
      <w:pPr>
        <w:pStyle w:val="BodyDoubleSpIndent"/>
      </w:pPr>
      <w:r>
        <w:t xml:space="preserve">Garmin contends that </w:t>
      </w:r>
      <w:r w:rsidR="003114AC">
        <w:t>“</w:t>
      </w:r>
      <w:r w:rsidRPr="000A2811">
        <w:t>an HCT approach would expose parties to significant harms, disruption, and confusion</w:t>
      </w:r>
      <w:r w:rsidR="003114AC">
        <w:t>”</w:t>
      </w:r>
      <w:r>
        <w:t xml:space="preserve"> by forcing parties to </w:t>
      </w:r>
      <w:r w:rsidR="003114AC">
        <w:t>“</w:t>
      </w:r>
      <w:r>
        <w:t>rely[] on Commission complaint procedures to sort out widespread issues after the fact.</w:t>
      </w:r>
      <w:r w:rsidR="003114AC">
        <w:t>”</w:t>
      </w:r>
      <w:r>
        <w:rPr>
          <w:rStyle w:val="FootnoteReference"/>
        </w:rPr>
        <w:footnoteReference w:id="36"/>
      </w:r>
      <w:r>
        <w:t xml:space="preserve"> It seems to assume that a rulemaking </w:t>
      </w:r>
      <w:r w:rsidR="001805C4">
        <w:t>that</w:t>
      </w:r>
      <w:r>
        <w:t xml:space="preserve"> led to harm claim thresholds—or perhaps even the use of interference limits in guidance—would be less likely to protect the functioning of safety of life services than a traditional one. </w:t>
      </w:r>
      <w:r w:rsidR="001805C4">
        <w:t xml:space="preserve">This is equally unlikely under </w:t>
      </w:r>
      <w:r w:rsidR="00116F34">
        <w:t xml:space="preserve">the interference limits/HCT approach as under </w:t>
      </w:r>
      <w:r>
        <w:t xml:space="preserve">traditional rulemaking. Likewise, Garmin seems to believe that harm claim thresholds will lead to </w:t>
      </w:r>
      <w:r w:rsidR="003114AC">
        <w:t>“</w:t>
      </w:r>
      <w:r>
        <w:t>significant economic harm in the expense of identifying interference sources and pursuing resolution through protracted negotiations and interference complaint proceedings.</w:t>
      </w:r>
      <w:r w:rsidR="003114AC">
        <w:t>”</w:t>
      </w:r>
      <w:r>
        <w:rPr>
          <w:rStyle w:val="FootnoteReference"/>
        </w:rPr>
        <w:footnoteReference w:id="37"/>
      </w:r>
      <w:r>
        <w:t xml:space="preserve"> This is no different in the </w:t>
      </w:r>
      <w:r w:rsidR="003E4917">
        <w:t>interference limit</w:t>
      </w:r>
      <w:r>
        <w:t>/HCT approach than under the current regime.</w:t>
      </w:r>
    </w:p>
    <w:p w14:paraId="07AB0027" w14:textId="776294BB" w:rsidR="00ED1195" w:rsidRDefault="003D245C" w:rsidP="00DB50E1">
      <w:pPr>
        <w:pStyle w:val="Heading2"/>
      </w:pPr>
      <w:bookmarkStart w:id="26" w:name="_Ref108977385"/>
      <w:bookmarkStart w:id="27" w:name="_Toc109725059"/>
      <w:r>
        <w:lastRenderedPageBreak/>
        <w:t xml:space="preserve">Using </w:t>
      </w:r>
      <w:r w:rsidR="00D55BA3">
        <w:t xml:space="preserve">HCTs </w:t>
      </w:r>
      <w:r>
        <w:t xml:space="preserve">for interference resolution poses </w:t>
      </w:r>
      <w:r w:rsidR="00D9070A">
        <w:t>challenges, but they can be overcome</w:t>
      </w:r>
      <w:bookmarkEnd w:id="25"/>
      <w:bookmarkEnd w:id="26"/>
      <w:bookmarkEnd w:id="27"/>
    </w:p>
    <w:p w14:paraId="46318B56" w14:textId="3939FD30" w:rsidR="00ED1195" w:rsidRDefault="00ED1195" w:rsidP="00573F96">
      <w:pPr>
        <w:pStyle w:val="BodyDoubleSpIndent"/>
      </w:pPr>
      <w:r>
        <w:t xml:space="preserve">A few commenters raise concerns about the use of harm claim thresholds </w:t>
      </w:r>
      <w:r w:rsidR="003E4917">
        <w:t xml:space="preserve">that </w:t>
      </w:r>
      <w:r>
        <w:t xml:space="preserve">are inherent to the approach, and not merely a routine trait of spectrum rulemaking like the ones discussed in </w:t>
      </w:r>
      <w:r w:rsidR="000B4477">
        <w:t>the previous s</w:t>
      </w:r>
      <w:r>
        <w:t xml:space="preserve">ection. </w:t>
      </w:r>
      <w:r w:rsidR="00664A56">
        <w:t xml:space="preserve">I have </w:t>
      </w:r>
      <w:r w:rsidR="00E24E26">
        <w:t>dealt with some concerns in</w:t>
      </w:r>
      <w:r w:rsidR="00664A56">
        <w:t xml:space="preserve"> my </w:t>
      </w:r>
      <w:r w:rsidR="004D0267">
        <w:t>c</w:t>
      </w:r>
      <w:r w:rsidR="006B2E40">
        <w:t>omments and</w:t>
      </w:r>
      <w:r w:rsidR="00E24E26">
        <w:t xml:space="preserve"> will </w:t>
      </w:r>
      <w:r w:rsidR="006B2E40">
        <w:t xml:space="preserve">now </w:t>
      </w:r>
      <w:r w:rsidR="00E24E26">
        <w:t xml:space="preserve">address specific </w:t>
      </w:r>
      <w:r w:rsidR="00C80FC9">
        <w:t>issues raised in the record</w:t>
      </w:r>
      <w:r w:rsidR="00664A56">
        <w:t>.</w:t>
      </w:r>
      <w:r w:rsidR="00664A56">
        <w:rPr>
          <w:rStyle w:val="FootnoteReference"/>
        </w:rPr>
        <w:footnoteReference w:id="38"/>
      </w:r>
    </w:p>
    <w:p w14:paraId="75BB2F25" w14:textId="530F80CE" w:rsidR="00ED1195" w:rsidRDefault="00DE3B89" w:rsidP="00DB50E1">
      <w:pPr>
        <w:pStyle w:val="Heading3"/>
      </w:pPr>
      <w:bookmarkStart w:id="28" w:name="_Toc109725060"/>
      <w:r>
        <w:t xml:space="preserve">Making </w:t>
      </w:r>
      <w:r w:rsidR="00ED1195">
        <w:t>HCT</w:t>
      </w:r>
      <w:r>
        <w:t xml:space="preserve"> </w:t>
      </w:r>
      <w:r w:rsidR="00AB1C92">
        <w:t>claims</w:t>
      </w:r>
      <w:r w:rsidR="00ED1195">
        <w:t xml:space="preserve"> may require making field measurements, but modeling is also an option</w:t>
      </w:r>
      <w:bookmarkEnd w:id="28"/>
    </w:p>
    <w:p w14:paraId="0FC66D5B" w14:textId="1495A656" w:rsidR="00DB74A6" w:rsidRDefault="00ED1195" w:rsidP="00573F96">
      <w:pPr>
        <w:pStyle w:val="BodyDoubleSpIndent"/>
      </w:pPr>
      <w:r w:rsidRPr="002F61FA">
        <w:t>A harm claim threshold defines the RF environment conditions under which an operator can claim harmful interference, for example by demonstrating that a field strength statistic has been exceeded</w:t>
      </w:r>
      <w:r>
        <w:t>.</w:t>
      </w:r>
      <w:r>
        <w:rPr>
          <w:rStyle w:val="FootnoteReference"/>
        </w:rPr>
        <w:footnoteReference w:id="39"/>
      </w:r>
      <w:r>
        <w:t xml:space="preserve"> This </w:t>
      </w:r>
      <w:r w:rsidR="004A08AC">
        <w:t xml:space="preserve">may </w:t>
      </w:r>
      <w:r>
        <w:t>require making measurements</w:t>
      </w:r>
      <w:r w:rsidR="004A08AC">
        <w:t xml:space="preserve">. </w:t>
      </w:r>
      <w:r w:rsidR="00BE65DC">
        <w:t>Such</w:t>
      </w:r>
      <w:r w:rsidR="00064FA3">
        <w:t xml:space="preserve"> effort provides a barrier to </w:t>
      </w:r>
      <w:r w:rsidR="003114AC">
        <w:t>“</w:t>
      </w:r>
      <w:r w:rsidR="00064FA3">
        <w:t>frivolous claims.</w:t>
      </w:r>
      <w:r w:rsidR="003114AC">
        <w:t>”</w:t>
      </w:r>
      <w:r w:rsidR="00064FA3">
        <w:rPr>
          <w:rStyle w:val="FootnoteReference"/>
        </w:rPr>
        <w:footnoteReference w:id="40"/>
      </w:r>
      <w:r w:rsidR="00064FA3">
        <w:t xml:space="preserve"> </w:t>
      </w:r>
    </w:p>
    <w:p w14:paraId="06B55881" w14:textId="49049128" w:rsidR="00EE7736" w:rsidRDefault="004A08AC" w:rsidP="00573F96">
      <w:pPr>
        <w:pStyle w:val="BodyDoubleSpIndent"/>
      </w:pPr>
      <w:r>
        <w:t>T</w:t>
      </w:r>
      <w:r w:rsidR="00ED1195">
        <w:t xml:space="preserve">he measurement process may be contentious. The Commission can reduce contention </w:t>
      </w:r>
      <w:r w:rsidR="000F1BF7">
        <w:t xml:space="preserve">by </w:t>
      </w:r>
      <w:r w:rsidR="00ED1195">
        <w:t xml:space="preserve">defining </w:t>
      </w:r>
      <w:r w:rsidR="000F1BF7">
        <w:t xml:space="preserve">in advance </w:t>
      </w:r>
      <w:r w:rsidR="00ED1195">
        <w:t xml:space="preserve">what an acceptable measurement and </w:t>
      </w:r>
      <w:r w:rsidR="002A5915">
        <w:t>analysis</w:t>
      </w:r>
      <w:r w:rsidR="00ED1195">
        <w:t xml:space="preserve"> process would be.</w:t>
      </w:r>
      <w:r w:rsidR="00ED1195">
        <w:rPr>
          <w:rStyle w:val="FootnoteReference"/>
        </w:rPr>
        <w:footnoteReference w:id="41"/>
      </w:r>
      <w:bookmarkStart w:id="29" w:name="_Hlk108888193"/>
      <w:r w:rsidR="00A85D76">
        <w:t xml:space="preserve"> </w:t>
      </w:r>
      <w:bookmarkStart w:id="30" w:name="_Hlk108888878"/>
    </w:p>
    <w:p w14:paraId="4C98611D" w14:textId="33A4537B" w:rsidR="0003716B" w:rsidRDefault="003D15EC" w:rsidP="00573F96">
      <w:pPr>
        <w:pStyle w:val="BodyDoubleSpIndent"/>
      </w:pPr>
      <w:r>
        <w:t>There are many</w:t>
      </w:r>
      <w:r w:rsidR="000F1BF7">
        <w:t xml:space="preserve"> organizations </w:t>
      </w:r>
      <w:r>
        <w:t xml:space="preserve">with </w:t>
      </w:r>
      <w:r w:rsidR="00770632">
        <w:t xml:space="preserve">extensive experience </w:t>
      </w:r>
      <w:r w:rsidR="00DD5254">
        <w:t xml:space="preserve">of </w:t>
      </w:r>
      <w:r w:rsidR="00770632">
        <w:t xml:space="preserve">doing </w:t>
      </w:r>
      <w:r w:rsidR="00A85D76">
        <w:t xml:space="preserve">RF </w:t>
      </w:r>
      <w:r w:rsidR="00770632">
        <w:t>measurements</w:t>
      </w:r>
      <w:bookmarkEnd w:id="29"/>
      <w:r w:rsidR="00A85D76">
        <w:t xml:space="preserve"> in the field, including </w:t>
      </w:r>
      <w:r>
        <w:t xml:space="preserve">consultants offering field surveys and drive testing, government laboratories like </w:t>
      </w:r>
      <w:r w:rsidRPr="003D15EC">
        <w:t>NTIA</w:t>
      </w:r>
      <w:r w:rsidR="003114AC">
        <w:t>’</w:t>
      </w:r>
      <w:r>
        <w:t xml:space="preserve">s </w:t>
      </w:r>
      <w:r w:rsidRPr="003D15EC">
        <w:t>Institute for Telecommunication Sciences</w:t>
      </w:r>
      <w:r>
        <w:t>, and several universities</w:t>
      </w:r>
      <w:r w:rsidR="00770632">
        <w:t>.</w:t>
      </w:r>
      <w:bookmarkEnd w:id="30"/>
      <w:r w:rsidR="002A2922">
        <w:rPr>
          <w:rStyle w:val="FootnoteReference"/>
        </w:rPr>
        <w:footnoteReference w:id="42"/>
      </w:r>
    </w:p>
    <w:p w14:paraId="35EE7E5D" w14:textId="7F3C42B8" w:rsidR="00AE17EB" w:rsidRDefault="00AE17EB" w:rsidP="00AE17EB">
      <w:pPr>
        <w:pStyle w:val="BodyDoubleSpIndent"/>
      </w:pPr>
      <w:r>
        <w:lastRenderedPageBreak/>
        <w:t>The Commission may also choose to allow modeling as an alternative to measurement. Ofcom considered both measurement and modeling to verify compliance with its spectrum usage rights (SURs)</w:t>
      </w:r>
      <w:r w:rsidR="001B2728">
        <w:t>.</w:t>
      </w:r>
      <w:r w:rsidR="001B2728">
        <w:rPr>
          <w:rStyle w:val="FootnoteReference"/>
        </w:rPr>
        <w:footnoteReference w:id="43"/>
      </w:r>
      <w:r w:rsidR="001B2728">
        <w:t xml:space="preserve"> </w:t>
      </w:r>
      <w:r w:rsidR="0026485A">
        <w:t xml:space="preserve">SURs are </w:t>
      </w:r>
      <w:r>
        <w:t>statistical transmitter license conditions that use similar parameters to HCT</w:t>
      </w:r>
      <w:r w:rsidR="00363691">
        <w:t>s</w:t>
      </w:r>
      <w:r>
        <w:t xml:space="preserve"> but for different purposes.</w:t>
      </w:r>
      <w:r w:rsidR="00774E4C">
        <w:rPr>
          <w:rStyle w:val="FootnoteReference"/>
        </w:rPr>
        <w:footnoteReference w:id="44"/>
      </w:r>
      <w:r>
        <w:t xml:space="preserve"> After extensive discussion with </w:t>
      </w:r>
      <w:r w:rsidR="00A8612D">
        <w:t xml:space="preserve">a wide range of </w:t>
      </w:r>
      <w:r>
        <w:t xml:space="preserve">stakeholders, Ofcom concluded that there </w:t>
      </w:r>
      <w:r w:rsidR="00951FC8">
        <w:t>was</w:t>
      </w:r>
      <w:r>
        <w:t xml:space="preserve"> a general preference for modeling.</w:t>
      </w:r>
      <w:r>
        <w:rPr>
          <w:rStyle w:val="FootnoteReference"/>
        </w:rPr>
        <w:footnoteReference w:id="45"/>
      </w:r>
      <w:r>
        <w:t xml:space="preserve"> However, it concluded that no final choice needed to be made since </w:t>
      </w:r>
      <w:r w:rsidR="003114AC">
        <w:t>“</w:t>
      </w:r>
      <w:r>
        <w:t>[e]ither approach can be used to verify SURs</w:t>
      </w:r>
      <w:r w:rsidR="003114AC">
        <w:t>”</w:t>
      </w:r>
      <w:r>
        <w:t xml:space="preserve"> and the method used could even </w:t>
      </w:r>
      <w:r w:rsidR="003114AC">
        <w:t>“</w:t>
      </w:r>
      <w:r>
        <w:t>be changed during the lifetime of the licence if the licence holders wish.</w:t>
      </w:r>
      <w:r w:rsidR="003114AC">
        <w:t>”</w:t>
      </w:r>
      <w:r>
        <w:rPr>
          <w:rStyle w:val="FootnoteReference"/>
        </w:rPr>
        <w:footnoteReference w:id="46"/>
      </w:r>
    </w:p>
    <w:p w14:paraId="33473360" w14:textId="6AAD44A6" w:rsidR="00ED1195" w:rsidRDefault="00ED1195" w:rsidP="00DB50E1">
      <w:pPr>
        <w:pStyle w:val="Heading3"/>
      </w:pPr>
      <w:bookmarkStart w:id="31" w:name="_Toc109725061"/>
      <w:r>
        <w:t xml:space="preserve">HCTs </w:t>
      </w:r>
      <w:r w:rsidR="00253AF7">
        <w:t xml:space="preserve">as proposed </w:t>
      </w:r>
      <w:r>
        <w:t>place the burden of pleading on the party claiming harmful interference</w:t>
      </w:r>
      <w:r w:rsidR="003B56E8">
        <w:t xml:space="preserve">, </w:t>
      </w:r>
      <w:r w:rsidR="00253AF7">
        <w:t>but the burden could be spread</w:t>
      </w:r>
      <w:bookmarkEnd w:id="31"/>
    </w:p>
    <w:p w14:paraId="4D8AA644" w14:textId="570B94BA" w:rsidR="00ED1195" w:rsidRDefault="00ED1195" w:rsidP="00573F96">
      <w:pPr>
        <w:pStyle w:val="BodyDoubleSpIndent"/>
      </w:pPr>
      <w:r>
        <w:t>Cisco and Garmin are concerned that HCTs place the burden of demonstrating harmful interference on the party claiming harm.</w:t>
      </w:r>
      <w:r>
        <w:rPr>
          <w:rStyle w:val="FootnoteReference"/>
        </w:rPr>
        <w:footnoteReference w:id="47"/>
      </w:r>
      <w:r>
        <w:t xml:space="preserve"> This </w:t>
      </w:r>
      <w:r w:rsidR="00575262">
        <w:t xml:space="preserve">is </w:t>
      </w:r>
      <w:r w:rsidR="005A0EBB">
        <w:t>little</w:t>
      </w:r>
      <w:r>
        <w:t xml:space="preserve"> different from the current situation when a party </w:t>
      </w:r>
      <w:r w:rsidR="002C6AB5">
        <w:t>seeks</w:t>
      </w:r>
      <w:r>
        <w:t xml:space="preserve"> Enforcement Bureau </w:t>
      </w:r>
      <w:r w:rsidR="002C6AB5">
        <w:t xml:space="preserve">action </w:t>
      </w:r>
      <w:r w:rsidR="008F7EA2">
        <w:t xml:space="preserve">against </w:t>
      </w:r>
      <w:r>
        <w:t xml:space="preserve">harmful interference, other than </w:t>
      </w:r>
      <w:r w:rsidR="008F7EA2">
        <w:t xml:space="preserve">clarifying </w:t>
      </w:r>
      <w:r>
        <w:t xml:space="preserve">what </w:t>
      </w:r>
      <w:r w:rsidR="00AF2466">
        <w:t xml:space="preserve">justification </w:t>
      </w:r>
      <w:r>
        <w:t xml:space="preserve">needs to be </w:t>
      </w:r>
      <w:r w:rsidR="00AF2466">
        <w:t>provided</w:t>
      </w:r>
      <w:r>
        <w:t xml:space="preserve">. There is no </w:t>
      </w:r>
      <w:r w:rsidR="00CE4603">
        <w:t xml:space="preserve">clear </w:t>
      </w:r>
      <w:r>
        <w:t>regulatory precedent about where the burden of proving, or disproving, harmful interference lies.</w:t>
      </w:r>
      <w:r w:rsidR="00CE4603">
        <w:rPr>
          <w:rStyle w:val="FootnoteReference"/>
        </w:rPr>
        <w:footnoteReference w:id="48"/>
      </w:r>
    </w:p>
    <w:p w14:paraId="5B1967FA" w14:textId="13DEEFA6" w:rsidR="00ED1195" w:rsidRDefault="004B2EA6" w:rsidP="00573F96">
      <w:pPr>
        <w:pStyle w:val="BodyDoubleSpIndent"/>
      </w:pPr>
      <w:r>
        <w:lastRenderedPageBreak/>
        <w:t>However, t</w:t>
      </w:r>
      <w:r w:rsidR="00ED1195">
        <w:t xml:space="preserve">he Commission may choose to spread the burden. For example, it </w:t>
      </w:r>
      <w:r w:rsidR="001C2FFC">
        <w:t>might</w:t>
      </w:r>
      <w:r w:rsidR="00ED1195">
        <w:t xml:space="preserve"> allow a party who has made a </w:t>
      </w:r>
      <w:r w:rsidR="00231728">
        <w:t>preliminary</w:t>
      </w:r>
      <w:r w:rsidR="00ED1195">
        <w:t xml:space="preserve"> claim to obtain corroborating data from the transmitting operator if that operator can collect data more easily than the complainant.</w:t>
      </w:r>
      <w:r w:rsidR="00996E85">
        <w:rPr>
          <w:rStyle w:val="FootnoteReference"/>
        </w:rPr>
        <w:footnoteReference w:id="49"/>
      </w:r>
    </w:p>
    <w:p w14:paraId="10D2182A" w14:textId="196DFE86" w:rsidR="00ED1195" w:rsidRDefault="00ED1195" w:rsidP="00DB50E1">
      <w:pPr>
        <w:pStyle w:val="Heading2"/>
      </w:pPr>
      <w:bookmarkStart w:id="32" w:name="_Ref108866448"/>
      <w:bookmarkStart w:id="33" w:name="_Toc109725062"/>
      <w:r>
        <w:t xml:space="preserve">Some comments misunderstand the </w:t>
      </w:r>
      <w:r w:rsidR="00385B28">
        <w:t xml:space="preserve">intent and </w:t>
      </w:r>
      <w:r>
        <w:t xml:space="preserve">uses </w:t>
      </w:r>
      <w:r w:rsidR="000B56E6">
        <w:t xml:space="preserve">interference limits and </w:t>
      </w:r>
      <w:bookmarkEnd w:id="32"/>
      <w:r w:rsidR="000B56E6">
        <w:t>harm claim thresholds</w:t>
      </w:r>
      <w:bookmarkEnd w:id="33"/>
    </w:p>
    <w:p w14:paraId="66F5B30F" w14:textId="06366E83" w:rsidR="00ED1195" w:rsidRDefault="00951FC8" w:rsidP="00573F96">
      <w:pPr>
        <w:pStyle w:val="BodyDoubleSpIndent"/>
      </w:pPr>
      <w:r>
        <w:t>A</w:t>
      </w:r>
      <w:r w:rsidR="00ED1195">
        <w:t xml:space="preserve"> few comments in the record misunderstand or misconstrue interference limits and harm claim thresholds. Since the RF environment approach is </w:t>
      </w:r>
      <w:r w:rsidR="00E9176B">
        <w:t>not yet widely used</w:t>
      </w:r>
      <w:r w:rsidR="00ED1195">
        <w:t xml:space="preserve">, it </w:t>
      </w:r>
      <w:r w:rsidR="00E9176B">
        <w:t>may be</w:t>
      </w:r>
      <w:r w:rsidR="00ED1195">
        <w:t xml:space="preserve"> </w:t>
      </w:r>
      <w:r w:rsidR="00E9176B">
        <w:t xml:space="preserve">useful </w:t>
      </w:r>
      <w:r w:rsidR="00ED1195">
        <w:t>to clarify some points.</w:t>
      </w:r>
    </w:p>
    <w:p w14:paraId="5FA6F37B" w14:textId="40AEFF25" w:rsidR="00ED2679" w:rsidRDefault="009E42F2" w:rsidP="00573F96">
      <w:pPr>
        <w:pStyle w:val="BodyDoubleSpIndent"/>
      </w:pPr>
      <w:r>
        <w:t xml:space="preserve">Cisco seems to believe that HCTs </w:t>
      </w:r>
      <w:r w:rsidR="00C75B03">
        <w:t>only apply to new devices</w:t>
      </w:r>
      <w:r w:rsidR="00C148BA">
        <w:t>.</w:t>
      </w:r>
      <w:r w:rsidR="00C148BA">
        <w:rPr>
          <w:rStyle w:val="FootnoteReference"/>
        </w:rPr>
        <w:footnoteReference w:id="50"/>
      </w:r>
      <w:r w:rsidR="009B31C5">
        <w:t xml:space="preserve"> </w:t>
      </w:r>
      <w:r w:rsidR="00BB028E">
        <w:t xml:space="preserve">This leads it to worry </w:t>
      </w:r>
      <w:r w:rsidR="0039406C">
        <w:t>that HCTs would discourage innovation.</w:t>
      </w:r>
      <w:r w:rsidR="0079593C">
        <w:rPr>
          <w:rStyle w:val="FootnoteReference"/>
        </w:rPr>
        <w:footnoteReference w:id="51"/>
      </w:r>
      <w:r w:rsidR="009B31C5">
        <w:t xml:space="preserve"> This may be because it</w:t>
      </w:r>
      <w:r w:rsidR="009D3BA8">
        <w:t xml:space="preserve"> wrongly</w:t>
      </w:r>
      <w:r w:rsidR="009B31C5">
        <w:t xml:space="preserve"> considers HCTs to be receiver mandates.</w:t>
      </w:r>
      <w:r w:rsidR="009B31C5">
        <w:rPr>
          <w:rStyle w:val="FootnoteReference"/>
        </w:rPr>
        <w:footnoteReference w:id="52"/>
      </w:r>
      <w:r w:rsidR="009B31C5">
        <w:t xml:space="preserve"> </w:t>
      </w:r>
      <w:r w:rsidR="00F474E7" w:rsidRPr="009E42F2">
        <w:t xml:space="preserve">The Consumer Technology Association </w:t>
      </w:r>
      <w:r w:rsidR="00F474E7">
        <w:t xml:space="preserve">(CTA) </w:t>
      </w:r>
      <w:r w:rsidR="00A86CDA">
        <w:t xml:space="preserve">also </w:t>
      </w:r>
      <w:r w:rsidR="00F474E7" w:rsidRPr="009E42F2">
        <w:t xml:space="preserve">seems to believe that interference thresholds could </w:t>
      </w:r>
      <w:r w:rsidR="00136B86">
        <w:t xml:space="preserve">discourage </w:t>
      </w:r>
      <w:r w:rsidR="00F474E7" w:rsidRPr="009E42F2">
        <w:t xml:space="preserve">technology improvement </w:t>
      </w:r>
      <w:r w:rsidR="00D0227F">
        <w:t xml:space="preserve">because it </w:t>
      </w:r>
      <w:r w:rsidR="00F474E7" w:rsidRPr="009E42F2">
        <w:t>conflat</w:t>
      </w:r>
      <w:r w:rsidR="00D0227F">
        <w:t>es</w:t>
      </w:r>
      <w:r w:rsidR="00F474E7" w:rsidRPr="009E42F2">
        <w:t xml:space="preserve"> equipment-based receiver mandates with environment-based interference limits</w:t>
      </w:r>
      <w:r w:rsidR="00F474E7">
        <w:t>.</w:t>
      </w:r>
      <w:r w:rsidR="00F474E7">
        <w:rPr>
          <w:rStyle w:val="FootnoteReference"/>
        </w:rPr>
        <w:footnoteReference w:id="53"/>
      </w:r>
      <w:r w:rsidR="00F474E7">
        <w:t xml:space="preserve"> </w:t>
      </w:r>
      <w:r w:rsidR="009B31C5">
        <w:t xml:space="preserve">Quite the opposite. </w:t>
      </w:r>
      <w:r w:rsidR="00D0227F" w:rsidRPr="00D0227F">
        <w:rPr>
          <w:i/>
          <w:iCs/>
        </w:rPr>
        <w:t>First</w:t>
      </w:r>
      <w:r w:rsidR="00D0227F">
        <w:t xml:space="preserve">, HCTs </w:t>
      </w:r>
      <w:r w:rsidR="009B31C5">
        <w:t>and interference limits are ways to characterize a band</w:t>
      </w:r>
      <w:r w:rsidR="003114AC">
        <w:t>’</w:t>
      </w:r>
      <w:r w:rsidR="009B31C5">
        <w:t xml:space="preserve">s RF environment, </w:t>
      </w:r>
      <w:r w:rsidR="009B31C5">
        <w:lastRenderedPageBreak/>
        <w:t>but they say nothing about the performance of receiver equipment.</w:t>
      </w:r>
      <w:r>
        <w:t xml:space="preserve"> </w:t>
      </w:r>
      <w:r w:rsidR="0097578D" w:rsidRPr="0097578D">
        <w:rPr>
          <w:i/>
          <w:iCs/>
        </w:rPr>
        <w:t>Second</w:t>
      </w:r>
      <w:r w:rsidR="0097578D">
        <w:t>, i</w:t>
      </w:r>
      <w:r w:rsidR="00822F89">
        <w:t xml:space="preserve">nterference limits or </w:t>
      </w:r>
      <w:r>
        <w:t xml:space="preserve">HCTs </w:t>
      </w:r>
      <w:r w:rsidR="00822F89">
        <w:t xml:space="preserve">could </w:t>
      </w:r>
      <w:r>
        <w:t>be chosen to incentivize the deployment of more interference-immune systems.</w:t>
      </w:r>
      <w:r>
        <w:rPr>
          <w:rStyle w:val="FootnoteReference"/>
        </w:rPr>
        <w:footnoteReference w:id="54"/>
      </w:r>
      <w:r>
        <w:t xml:space="preserve"> However, it should be up to operators to decide whether they do so by improving receivers or </w:t>
      </w:r>
      <w:r w:rsidR="00C61992">
        <w:t xml:space="preserve">by </w:t>
      </w:r>
      <w:r>
        <w:t>some other means.</w:t>
      </w:r>
      <w:r>
        <w:rPr>
          <w:rStyle w:val="FootnoteReference"/>
        </w:rPr>
        <w:footnoteReference w:id="55"/>
      </w:r>
      <w:r>
        <w:t xml:space="preserve"> </w:t>
      </w:r>
    </w:p>
    <w:p w14:paraId="7B738DD6" w14:textId="64A6E4BA" w:rsidR="00ED1195" w:rsidRDefault="00ED1195" w:rsidP="00573F96">
      <w:pPr>
        <w:pStyle w:val="BodyDoubleSpIndent"/>
      </w:pPr>
      <w:r>
        <w:t xml:space="preserve">Intel believes that HCT levels would </w:t>
      </w:r>
      <w:r w:rsidR="00B64947">
        <w:t xml:space="preserve">have to </w:t>
      </w:r>
      <w:r>
        <w:t>be set retroactively for all existing band</w:t>
      </w:r>
      <w:r w:rsidR="00C92242">
        <w:t>s</w:t>
      </w:r>
      <w:r>
        <w:t>.</w:t>
      </w:r>
      <w:r w:rsidR="00884D9D">
        <w:rPr>
          <w:rStyle w:val="FootnoteReference"/>
        </w:rPr>
        <w:footnoteReference w:id="56"/>
      </w:r>
      <w:r>
        <w:t xml:space="preserve"> I am not aware of any </w:t>
      </w:r>
      <w:r w:rsidR="00C1751B">
        <w:t>such proposals</w:t>
      </w:r>
      <w:r w:rsidR="00AD7B78">
        <w:t xml:space="preserve"> and indeed,</w:t>
      </w:r>
      <w:r>
        <w:t xml:space="preserve"> </w:t>
      </w:r>
      <w:r w:rsidR="00AD7B78">
        <w:t xml:space="preserve">papers </w:t>
      </w:r>
      <w:r>
        <w:t xml:space="preserve">on this topic have emphasized the use </w:t>
      </w:r>
      <w:r w:rsidR="00AD7B78">
        <w:t xml:space="preserve">interference limits and HCTs </w:t>
      </w:r>
      <w:r>
        <w:t xml:space="preserve">in </w:t>
      </w:r>
      <w:r w:rsidRPr="006D1729">
        <w:rPr>
          <w:u w:val="single"/>
        </w:rPr>
        <w:t>new</w:t>
      </w:r>
      <w:r>
        <w:t xml:space="preserve"> allocations.</w:t>
      </w:r>
      <w:r w:rsidR="00AD7B78">
        <w:rPr>
          <w:rStyle w:val="FootnoteReference"/>
        </w:rPr>
        <w:footnoteReference w:id="57"/>
      </w:r>
    </w:p>
    <w:p w14:paraId="1B155357" w14:textId="5CD04082" w:rsidR="00ED1195" w:rsidRDefault="00ED1195" w:rsidP="00573F96">
      <w:pPr>
        <w:pStyle w:val="BodyDoubleSpIndent"/>
      </w:pPr>
      <w:r>
        <w:t xml:space="preserve">Intel objects to the fact that HCTs do not solve problems they are not </w:t>
      </w:r>
      <w:r w:rsidR="0010745F">
        <w:t>designed</w:t>
      </w:r>
      <w:r>
        <w:t xml:space="preserve"> to solve.</w:t>
      </w:r>
      <w:r>
        <w:rPr>
          <w:rStyle w:val="FootnoteReference"/>
        </w:rPr>
        <w:footnoteReference w:id="58"/>
      </w:r>
      <w:r>
        <w:t xml:space="preserve"> HCTs or interference limits are not intended to identify </w:t>
      </w:r>
      <w:r w:rsidR="003114AC">
        <w:t>“</w:t>
      </w:r>
      <w:r>
        <w:t>poor-performing receivers.</w:t>
      </w:r>
      <w:r w:rsidR="003114AC">
        <w:t>”</w:t>
      </w:r>
      <w:r w:rsidR="0039166E">
        <w:rPr>
          <w:rStyle w:val="FootnoteReference"/>
        </w:rPr>
        <w:footnoteReference w:id="59"/>
      </w:r>
      <w:r>
        <w:t xml:space="preserve"> They may prompt (but do not require) operators to change elements of their system architecture, which may include receivers.</w:t>
      </w:r>
      <w:r w:rsidR="00295B8B">
        <w:t xml:space="preserve"> </w:t>
      </w:r>
      <w:r w:rsidR="00891E34">
        <w:t>E</w:t>
      </w:r>
      <w:r w:rsidRPr="005C16D7">
        <w:t xml:space="preserve">xisting receivers in bands near reallocations </w:t>
      </w:r>
      <w:r w:rsidR="00891E34">
        <w:t xml:space="preserve">that </w:t>
      </w:r>
      <w:r w:rsidR="007006FF">
        <w:t xml:space="preserve">will not be </w:t>
      </w:r>
      <w:r w:rsidRPr="005C16D7">
        <w:t>immune to interference at the planned new levels</w:t>
      </w:r>
      <w:r w:rsidR="00295B8B">
        <w:t xml:space="preserve"> </w:t>
      </w:r>
      <w:r>
        <w:t xml:space="preserve">are not </w:t>
      </w:r>
      <w:r w:rsidR="003114AC">
        <w:t>“</w:t>
      </w:r>
      <w:r>
        <w:t>poor-performing</w:t>
      </w:r>
      <w:r w:rsidR="003114AC">
        <w:t>”</w:t>
      </w:r>
      <w:r>
        <w:t xml:space="preserve"> as such. As I </w:t>
      </w:r>
      <w:r w:rsidR="00457285">
        <w:t xml:space="preserve">have </w:t>
      </w:r>
      <w:r>
        <w:t xml:space="preserve">argued, </w:t>
      </w:r>
      <w:r w:rsidR="003114AC">
        <w:t>“</w:t>
      </w:r>
      <w:r>
        <w:t>[T]</w:t>
      </w:r>
      <w:r w:rsidRPr="005C16D7">
        <w:t xml:space="preserve">he Commission has an RF environment challenge, not a receiver equipment problem. </w:t>
      </w:r>
      <w:r w:rsidR="003114AC">
        <w:t>‘</w:t>
      </w:r>
      <w:r w:rsidRPr="005C16D7">
        <w:t>Poor receivers</w:t>
      </w:r>
      <w:r w:rsidR="003114AC">
        <w:t>’</w:t>
      </w:r>
      <w:r w:rsidRPr="005C16D7">
        <w:t xml:space="preserve"> are the canaries not the carbon monoxide in a coal mine.</w:t>
      </w:r>
      <w:r w:rsidR="003114AC">
        <w:t>”</w:t>
      </w:r>
      <w:r>
        <w:rPr>
          <w:rStyle w:val="FootnoteReference"/>
        </w:rPr>
        <w:footnoteReference w:id="60"/>
      </w:r>
    </w:p>
    <w:p w14:paraId="31C068CD" w14:textId="1ADD54A6" w:rsidR="00ED1195" w:rsidRDefault="00F30728" w:rsidP="00DB50E1">
      <w:pPr>
        <w:pStyle w:val="Heading2"/>
      </w:pPr>
      <w:bookmarkStart w:id="34" w:name="_Ref108866590"/>
      <w:bookmarkStart w:id="35" w:name="_Toc109725063"/>
      <w:r>
        <w:lastRenderedPageBreak/>
        <w:t>The way forward</w:t>
      </w:r>
      <w:bookmarkEnd w:id="34"/>
      <w:bookmarkEnd w:id="35"/>
    </w:p>
    <w:p w14:paraId="3D814CE6" w14:textId="5807677C" w:rsidR="00ED1195" w:rsidRPr="00B942DA" w:rsidRDefault="00ED1195" w:rsidP="00DB50E1">
      <w:pPr>
        <w:pStyle w:val="Heading3"/>
      </w:pPr>
      <w:bookmarkStart w:id="36" w:name="_Toc109725064"/>
      <w:r>
        <w:t xml:space="preserve">The Commission should </w:t>
      </w:r>
      <w:r w:rsidR="00827FF0">
        <w:t>issue a policy statement</w:t>
      </w:r>
      <w:r w:rsidR="00827FF0" w:rsidRPr="00B942DA">
        <w:t xml:space="preserve"> </w:t>
      </w:r>
      <w:r w:rsidR="00827FF0">
        <w:t xml:space="preserve">that </w:t>
      </w:r>
      <w:r w:rsidR="003D0CD9">
        <w:t>describes</w:t>
      </w:r>
      <w:r w:rsidRPr="00B942DA">
        <w:t xml:space="preserve"> how it </w:t>
      </w:r>
      <w:r w:rsidR="00827FF0">
        <w:t xml:space="preserve">will </w:t>
      </w:r>
      <w:r w:rsidRPr="00B942DA">
        <w:t>assess radio system</w:t>
      </w:r>
      <w:r w:rsidR="009438F0" w:rsidRPr="009438F0">
        <w:t xml:space="preserve"> </w:t>
      </w:r>
      <w:r w:rsidR="009438F0" w:rsidRPr="00B942DA">
        <w:t>compatibility</w:t>
      </w:r>
      <w:bookmarkEnd w:id="36"/>
    </w:p>
    <w:p w14:paraId="76857B41" w14:textId="183CAFDB" w:rsidR="00ED1195" w:rsidRDefault="00ED1195" w:rsidP="00573F96">
      <w:pPr>
        <w:pStyle w:val="BodyDoubleSpIndent"/>
      </w:pPr>
      <w:r>
        <w:t xml:space="preserve">There is support in the record for the Commission </w:t>
      </w:r>
      <w:r w:rsidR="00257D9A">
        <w:t>to issue</w:t>
      </w:r>
      <w:r>
        <w:t xml:space="preserve"> a policy statement that lays out how it </w:t>
      </w:r>
      <w:r w:rsidR="008F5936">
        <w:t>will</w:t>
      </w:r>
      <w:r>
        <w:t xml:space="preserve"> assess compatibility between radio systems.</w:t>
      </w:r>
      <w:bookmarkStart w:id="37" w:name="_Ref109041306"/>
      <w:r w:rsidR="00941D00">
        <w:rPr>
          <w:rStyle w:val="FootnoteReference"/>
        </w:rPr>
        <w:footnoteReference w:id="61"/>
      </w:r>
      <w:bookmarkEnd w:id="37"/>
      <w:r>
        <w:t xml:space="preserve"> </w:t>
      </w:r>
      <w:r w:rsidR="00491FBA">
        <w:t xml:space="preserve">The </w:t>
      </w:r>
      <w:r w:rsidR="00491FBA" w:rsidRPr="00827FF0">
        <w:rPr>
          <w:i/>
          <w:iCs/>
        </w:rPr>
        <w:t>TAC Basic Principles</w:t>
      </w:r>
      <w:r w:rsidR="00491FBA">
        <w:t xml:space="preserve"> white paper provides an excellent foundation for such guidance.</w:t>
      </w:r>
      <w:r w:rsidR="00C12EEB">
        <w:rPr>
          <w:rStyle w:val="FootnoteReference"/>
        </w:rPr>
        <w:footnoteReference w:id="62"/>
      </w:r>
      <w:r w:rsidR="00C12EEB">
        <w:t xml:space="preserve"> </w:t>
      </w:r>
      <w:r w:rsidR="000C0CFE" w:rsidRPr="000C0CFE">
        <w:t xml:space="preserve">The Commission should use the extensive and often detailed feedback in the record to develop </w:t>
      </w:r>
      <w:r w:rsidR="000C0CFE" w:rsidRPr="00775B21">
        <w:rPr>
          <w:i/>
          <w:iCs/>
        </w:rPr>
        <w:t>Basic Principles 2.0</w:t>
      </w:r>
      <w:r w:rsidR="000C0CFE" w:rsidRPr="000C0CFE">
        <w:t xml:space="preserve">. This statement of policy would </w:t>
      </w:r>
      <w:r w:rsidR="000C0CFE">
        <w:t xml:space="preserve">guide </w:t>
      </w:r>
      <w:r w:rsidR="000C0CFE" w:rsidRPr="000C0CFE">
        <w:t xml:space="preserve">staff </w:t>
      </w:r>
      <w:r w:rsidR="000C0CFE">
        <w:t xml:space="preserve">on how to </w:t>
      </w:r>
      <w:r w:rsidR="000C0CFE" w:rsidRPr="000C0CFE">
        <w:t>assess the compatibility of</w:t>
      </w:r>
      <w:r w:rsidR="005A2D58">
        <w:t xml:space="preserve">, </w:t>
      </w:r>
      <w:r w:rsidR="007920E2" w:rsidRPr="007920E2">
        <w:t>and develop recommendations for,</w:t>
      </w:r>
      <w:r w:rsidR="000C0CFE" w:rsidRPr="000C0CFE">
        <w:t xml:space="preserve"> future spectrum allocations.</w:t>
      </w:r>
    </w:p>
    <w:p w14:paraId="79D66ADD" w14:textId="0F83BCCD" w:rsidR="00ED1195" w:rsidRDefault="00ED1195" w:rsidP="00DB50E1">
      <w:pPr>
        <w:pStyle w:val="Heading3"/>
      </w:pPr>
      <w:bookmarkStart w:id="39" w:name="_Ref109465045"/>
      <w:bookmarkStart w:id="40" w:name="_Toc109725065"/>
      <w:r>
        <w:t xml:space="preserve">The Commission should pilot interference limits in a </w:t>
      </w:r>
      <w:r w:rsidR="00AA77C6">
        <w:t xml:space="preserve">limited-scope </w:t>
      </w:r>
      <w:r>
        <w:t>reallocation</w:t>
      </w:r>
      <w:r w:rsidR="00CF4577">
        <w:t xml:space="preserve"> or rule change</w:t>
      </w:r>
      <w:bookmarkEnd w:id="39"/>
      <w:bookmarkEnd w:id="40"/>
    </w:p>
    <w:p w14:paraId="3E72FE3B" w14:textId="77777777" w:rsidR="00781288" w:rsidRDefault="00B547D6" w:rsidP="00483295">
      <w:pPr>
        <w:pStyle w:val="BodyDoubleSpIndent"/>
      </w:pPr>
      <w:r>
        <w:t xml:space="preserve">While a policy statement </w:t>
      </w:r>
      <w:r w:rsidR="0024691A">
        <w:t xml:space="preserve">lays the groundwork for </w:t>
      </w:r>
      <w:r w:rsidR="00864941">
        <w:t xml:space="preserve">improved whole-system interference immunity, it </w:t>
      </w:r>
      <w:r w:rsidR="00570B03">
        <w:t xml:space="preserve">will not be </w:t>
      </w:r>
      <w:r w:rsidR="00864941">
        <w:t xml:space="preserve">sufficient </w:t>
      </w:r>
      <w:r w:rsidR="000802F1">
        <w:t>at band boundaries between disparate services</w:t>
      </w:r>
      <w:r w:rsidR="00F31C18">
        <w:t xml:space="preserve"> and industries </w:t>
      </w:r>
      <w:r w:rsidR="00676E5D">
        <w:t xml:space="preserve">that have no common interests. Voluntary </w:t>
      </w:r>
      <w:r w:rsidR="003E7594">
        <w:t xml:space="preserve">approaches like </w:t>
      </w:r>
      <w:r w:rsidR="001B4BED">
        <w:t>single-</w:t>
      </w:r>
      <w:r w:rsidR="003E7594">
        <w:t xml:space="preserve">industry standards </w:t>
      </w:r>
      <w:r w:rsidR="00453A59">
        <w:t xml:space="preserve">that represent interests </w:t>
      </w:r>
      <w:r w:rsidR="000C1310">
        <w:t xml:space="preserve">only </w:t>
      </w:r>
      <w:r w:rsidR="00453A59">
        <w:t xml:space="preserve">on one side of a band edge </w:t>
      </w:r>
      <w:r w:rsidR="003E7594">
        <w:t>will not help here, either.</w:t>
      </w:r>
      <w:r w:rsidR="001B4BED">
        <w:t xml:space="preserve"> Something like an interference limits approach is needed.</w:t>
      </w:r>
      <w:r w:rsidR="00570B03">
        <w:t xml:space="preserve"> </w:t>
      </w:r>
    </w:p>
    <w:p w14:paraId="4CCD5AE6" w14:textId="75738BC7" w:rsidR="00880116" w:rsidRPr="00880116" w:rsidRDefault="00570B03" w:rsidP="009A6DFF">
      <w:pPr>
        <w:pStyle w:val="BodyDoubleSpIndent"/>
      </w:pPr>
      <w:r>
        <w:t>However, i</w:t>
      </w:r>
      <w:r w:rsidR="00ED1195">
        <w:t>nterference limits and harm claim thresholds—and RF environment approaches generally—are relatively unfamiliar. The Commission should</w:t>
      </w:r>
      <w:r w:rsidR="00483295">
        <w:t xml:space="preserve"> develop its expertise and build confidence </w:t>
      </w:r>
      <w:r w:rsidR="00ED1195">
        <w:t xml:space="preserve">by </w:t>
      </w:r>
      <w:r w:rsidR="00EE4D51">
        <w:t xml:space="preserve">piloting </w:t>
      </w:r>
      <w:r w:rsidR="00ED1195">
        <w:t>interference limits</w:t>
      </w:r>
      <w:r w:rsidR="00EE4D51">
        <w:t>. It could use them</w:t>
      </w:r>
      <w:r w:rsidR="00ED1195">
        <w:t xml:space="preserve"> </w:t>
      </w:r>
      <w:r w:rsidR="00483295">
        <w:t xml:space="preserve">to support </w:t>
      </w:r>
      <w:r w:rsidR="00ED1195">
        <w:t>developing rules in a new proceeding with limited scope</w:t>
      </w:r>
      <w:r w:rsidR="00541C4B">
        <w:t xml:space="preserve">, such as </w:t>
      </w:r>
      <w:r w:rsidR="00483295">
        <w:t xml:space="preserve">a </w:t>
      </w:r>
      <w:r w:rsidR="00ED1195">
        <w:t xml:space="preserve">5 or 10 MHz </w:t>
      </w:r>
      <w:r w:rsidR="00483295">
        <w:t xml:space="preserve">band </w:t>
      </w:r>
      <w:r w:rsidR="00ED1195">
        <w:t xml:space="preserve">below 2 GHz </w:t>
      </w:r>
      <w:r w:rsidR="00483295">
        <w:t xml:space="preserve">that is </w:t>
      </w:r>
      <w:r w:rsidR="00ED1195">
        <w:t xml:space="preserve">being </w:t>
      </w:r>
      <w:r w:rsidR="00ED1195">
        <w:lastRenderedPageBreak/>
        <w:t>reallocated to terrestrial mobile service</w:t>
      </w:r>
      <w:r w:rsidR="00483295">
        <w:t>,</w:t>
      </w:r>
      <w:r w:rsidR="00ED1195">
        <w:t xml:space="preserve"> </w:t>
      </w:r>
      <w:r w:rsidR="00483295">
        <w:t xml:space="preserve">with </w:t>
      </w:r>
      <w:r w:rsidR="00ED1195">
        <w:t xml:space="preserve">just a few stakeholders on either side of the band </w:t>
      </w:r>
      <w:r w:rsidR="000722AC">
        <w:t>edge</w:t>
      </w:r>
      <w:r w:rsidR="00ED1195">
        <w:t>.</w:t>
      </w:r>
      <w:r w:rsidR="00ED1195">
        <w:rPr>
          <w:rStyle w:val="FootnoteReference"/>
        </w:rPr>
        <w:footnoteReference w:id="63"/>
      </w:r>
      <w:r w:rsidR="00A81BE3">
        <w:t xml:space="preserve"> </w:t>
      </w:r>
      <w:r w:rsidR="00880116" w:rsidRPr="00880116">
        <w:t xml:space="preserve">The Commission </w:t>
      </w:r>
      <w:r w:rsidR="002B760E">
        <w:t>can</w:t>
      </w:r>
      <w:r w:rsidR="00880116" w:rsidRPr="00880116">
        <w:t xml:space="preserve"> use interference limits (for example, a field strength level </w:t>
      </w:r>
      <w:r w:rsidR="008D043B">
        <w:t xml:space="preserve">in the reallocated band </w:t>
      </w:r>
      <w:r w:rsidR="00880116" w:rsidRPr="00880116">
        <w:t>exceeded at less than 5% of places and times) to balance interests between transmitters in one band and receiving systems in others. It can invite parties to propose and justify interference level</w:t>
      </w:r>
      <w:r w:rsidR="002B760E">
        <w:t>s</w:t>
      </w:r>
      <w:r w:rsidR="00880116" w:rsidRPr="00880116">
        <w:t xml:space="preserve">, or it can propose </w:t>
      </w:r>
      <w:r w:rsidR="002637C7">
        <w:t>its own</w:t>
      </w:r>
      <w:r w:rsidR="00880116" w:rsidRPr="00880116">
        <w:t xml:space="preserve">. The </w:t>
      </w:r>
      <w:r w:rsidR="009A6DFF">
        <w:t xml:space="preserve">parties can bargain about </w:t>
      </w:r>
      <w:r w:rsidR="00880116" w:rsidRPr="00880116">
        <w:t xml:space="preserve">the interference limit rather than falling into arguments about transmit powers and receiver vulnerabilities, disparate perspectives that are difficult to reconcile. The interference limit the Commission eventually chooses </w:t>
      </w:r>
      <w:r w:rsidR="007452F6">
        <w:t xml:space="preserve">would </w:t>
      </w:r>
      <w:r w:rsidR="00880116" w:rsidRPr="00880116">
        <w:t>encapsulate its expectations about the performance of transmitting and receiving systems.</w:t>
      </w:r>
    </w:p>
    <w:p w14:paraId="7D24F621" w14:textId="02A6ABDA" w:rsidR="00880116" w:rsidRPr="00880116" w:rsidRDefault="00880116" w:rsidP="00880116">
      <w:pPr>
        <w:pStyle w:val="BodyDoubleSpIndent"/>
      </w:pPr>
      <w:r w:rsidRPr="00880116">
        <w:t xml:space="preserve">Two parties seeking </w:t>
      </w:r>
      <w:r w:rsidR="000C74EF">
        <w:t xml:space="preserve">a </w:t>
      </w:r>
      <w:r w:rsidRPr="00880116">
        <w:t xml:space="preserve">mutually beneficial ad hoc adjustment of technical rules (perhaps with one compensating the other) would be an even more direct way to pilot the approach. The Commission could suggest that they use an interference limit as the commodity </w:t>
      </w:r>
      <w:r w:rsidR="00C66DF0">
        <w:t>being traded</w:t>
      </w:r>
      <w:r w:rsidRPr="00880116">
        <w:t>. The parties can negotiate the price of an interference level without having to disclose sensitive or confidential information about their systems to each other.</w:t>
      </w:r>
      <w:r w:rsidR="00201057">
        <w:rPr>
          <w:rStyle w:val="FootnoteReference"/>
        </w:rPr>
        <w:footnoteReference w:id="64"/>
      </w:r>
      <w:r w:rsidRPr="00880116">
        <w:t xml:space="preserve"> </w:t>
      </w:r>
    </w:p>
    <w:p w14:paraId="65F31D3A" w14:textId="22147481" w:rsidR="006F4122" w:rsidRDefault="006F4122" w:rsidP="006F4122">
      <w:pPr>
        <w:pStyle w:val="BodyDoubleSpIndent"/>
      </w:pPr>
      <w:r>
        <w:t xml:space="preserve">The Commission </w:t>
      </w:r>
      <w:r w:rsidR="00A84A0F">
        <w:t>c</w:t>
      </w:r>
      <w:r>
        <w:t>ould defer other possible uses of interference limits as well the use of harm claim thresholds until it has learned from this and perhaps subsequent pilots.</w:t>
      </w:r>
      <w:r>
        <w:rPr>
          <w:rStyle w:val="FootnoteReference"/>
        </w:rPr>
        <w:footnoteReference w:id="65"/>
      </w:r>
      <w:r>
        <w:t xml:space="preserve"> Pilots would lay the groundwork for more ambitious implementation of RF environment approaches, such as Prof. Peha</w:t>
      </w:r>
      <w:r w:rsidR="003114AC">
        <w:t>’</w:t>
      </w:r>
      <w:r>
        <w:t xml:space="preserve">s proposal that for five years, </w:t>
      </w:r>
      <w:r w:rsidR="003114AC">
        <w:t>“</w:t>
      </w:r>
      <w:r>
        <w:t>a</w:t>
      </w:r>
      <w:r w:rsidRPr="00F122C9">
        <w:t>ny NPRM that contemplates a fundamental change in how spectrum will be used in a given band should proactively include a proposal to use a harm claim threshold in that band, and possibly adjacent bands as appropriate</w:t>
      </w:r>
      <w:r>
        <w:t>.</w:t>
      </w:r>
      <w:r w:rsidR="003114AC">
        <w:t>”</w:t>
      </w:r>
      <w:r>
        <w:rPr>
          <w:rStyle w:val="FootnoteReference"/>
        </w:rPr>
        <w:footnoteReference w:id="66"/>
      </w:r>
    </w:p>
    <w:p w14:paraId="7C840AE7" w14:textId="69275332" w:rsidR="003566D4" w:rsidRDefault="003566D4" w:rsidP="00484DF8">
      <w:pPr>
        <w:pStyle w:val="Heading3"/>
      </w:pPr>
      <w:bookmarkStart w:id="41" w:name="_Toc109725066"/>
      <w:r>
        <w:lastRenderedPageBreak/>
        <w:t xml:space="preserve">Other proposals in the record can </w:t>
      </w:r>
      <w:r w:rsidR="00321F72">
        <w:t xml:space="preserve">support the use of </w:t>
      </w:r>
      <w:r w:rsidR="00B773A3">
        <w:t>interference limits</w:t>
      </w:r>
      <w:bookmarkEnd w:id="41"/>
      <w:r w:rsidR="00E03AA5">
        <w:t xml:space="preserve"> </w:t>
      </w:r>
    </w:p>
    <w:p w14:paraId="78D9E08D" w14:textId="743A2131" w:rsidR="005B12D5" w:rsidRDefault="00177353" w:rsidP="00310ABB">
      <w:pPr>
        <w:pStyle w:val="BodyDoubleSpIndent"/>
      </w:pPr>
      <w:r>
        <w:t xml:space="preserve">Proposals in the record that could contribute to the implementation and refinement of interference limits and harm claim thresholds include </w:t>
      </w:r>
      <w:r w:rsidR="00941C3F">
        <w:t xml:space="preserve">(1) </w:t>
      </w:r>
      <w:r>
        <w:t>e</w:t>
      </w:r>
      <w:r w:rsidR="00310ABB">
        <w:t xml:space="preserve">stablishing a framework for the use of </w:t>
      </w:r>
      <w:r w:rsidR="00261FEE">
        <w:t xml:space="preserve">probabilistic </w:t>
      </w:r>
      <w:r w:rsidR="00310ABB">
        <w:t xml:space="preserve">simulations, </w:t>
      </w:r>
      <w:r w:rsidR="00941C3F">
        <w:t xml:space="preserve">(2) </w:t>
      </w:r>
      <w:r w:rsidR="008B293D">
        <w:t xml:space="preserve">using negotiated rulemaking to develop interference limits, </w:t>
      </w:r>
      <w:r w:rsidR="00941C3F">
        <w:t xml:space="preserve">(3) </w:t>
      </w:r>
      <w:r w:rsidR="00310ABB">
        <w:t xml:space="preserve">using </w:t>
      </w:r>
      <w:r w:rsidR="00261FEE">
        <w:t xml:space="preserve">an emulator </w:t>
      </w:r>
      <w:r w:rsidR="00310ABB">
        <w:t xml:space="preserve">to examine the market effects of using HCTs, and </w:t>
      </w:r>
      <w:r w:rsidR="00941C3F">
        <w:t xml:space="preserve">(4) </w:t>
      </w:r>
      <w:r w:rsidR="00781A0D">
        <w:t>a standard/reasonable receiver approach</w:t>
      </w:r>
      <w:r w:rsidR="00874D4D">
        <w:t>.</w:t>
      </w:r>
    </w:p>
    <w:p w14:paraId="7D29D8E9" w14:textId="449E264E" w:rsidR="00874D4D" w:rsidRDefault="008B293D" w:rsidP="00874D4D">
      <w:pPr>
        <w:pStyle w:val="BodyDoubleSpIndent"/>
      </w:pPr>
      <w:r>
        <w:t xml:space="preserve">CTIA makes the </w:t>
      </w:r>
      <w:r w:rsidR="00A60138">
        <w:t>important</w:t>
      </w:r>
      <w:r>
        <w:t xml:space="preserve"> observation that </w:t>
      </w:r>
      <w:r w:rsidR="003114AC">
        <w:t>“</w:t>
      </w:r>
      <w:r>
        <w:t xml:space="preserve">other Federal agencies </w:t>
      </w:r>
      <w:r w:rsidR="003114AC">
        <w:t>. .</w:t>
      </w:r>
      <w:r>
        <w:t> . have instituted specific principles for how these types of probabilistic analysis techniques should be conducted,</w:t>
      </w:r>
      <w:r w:rsidR="003114AC">
        <w:t>”</w:t>
      </w:r>
      <w:r>
        <w:t xml:space="preserve"> and that </w:t>
      </w:r>
      <w:r w:rsidR="003114AC">
        <w:t>“</w:t>
      </w:r>
      <w:r>
        <w:t>the Commission</w:t>
      </w:r>
      <w:r w:rsidR="003114AC">
        <w:t>’</w:t>
      </w:r>
      <w:r>
        <w:t>s international counterparts routinely rely on these types of simulations.</w:t>
      </w:r>
      <w:r w:rsidR="003114AC">
        <w:t>”</w:t>
      </w:r>
      <w:r>
        <w:rPr>
          <w:rStyle w:val="FootnoteReference"/>
        </w:rPr>
        <w:footnoteReference w:id="67"/>
      </w:r>
      <w:r>
        <w:t xml:space="preserve"> I support CTIA</w:t>
      </w:r>
      <w:r w:rsidR="003114AC">
        <w:t>’</w:t>
      </w:r>
      <w:r>
        <w:t xml:space="preserve">s recommendation that </w:t>
      </w:r>
      <w:r w:rsidR="003114AC">
        <w:t>“</w:t>
      </w:r>
      <w:r>
        <w:t>the Commission initiate a public discussion about the use of simulations and the framework that could be established to ensure they are utilized in a consistent and accurate manner.</w:t>
      </w:r>
      <w:r w:rsidR="003114AC">
        <w:t>”</w:t>
      </w:r>
      <w:r>
        <w:rPr>
          <w:rStyle w:val="FootnoteReference"/>
        </w:rPr>
        <w:footnoteReference w:id="68"/>
      </w:r>
      <w:r w:rsidR="00874D4D">
        <w:t xml:space="preserve"> </w:t>
      </w:r>
    </w:p>
    <w:p w14:paraId="4C4822BB" w14:textId="56EEB5E9" w:rsidR="00137D24" w:rsidRPr="00137D24" w:rsidRDefault="00ED1195" w:rsidP="00272B4F">
      <w:pPr>
        <w:pStyle w:val="BodyDoubleSpIndent"/>
      </w:pPr>
      <w:r>
        <w:t xml:space="preserve">There is support in the record for involving all affected </w:t>
      </w:r>
      <w:r w:rsidR="000C47A0">
        <w:t>stakeholders in deliberations</w:t>
      </w:r>
      <w:r>
        <w:t>, and the use of interference limits should certainly follow this path.</w:t>
      </w:r>
      <w:r>
        <w:rPr>
          <w:rStyle w:val="FootnoteReference"/>
        </w:rPr>
        <w:footnoteReference w:id="69"/>
      </w:r>
      <w:r>
        <w:t xml:space="preserve"> </w:t>
      </w:r>
      <w:r w:rsidR="00137D24">
        <w:t>A</w:t>
      </w:r>
      <w:r w:rsidR="00137D24" w:rsidRPr="00137D24">
        <w:t xml:space="preserve"> pilot </w:t>
      </w:r>
      <w:r w:rsidR="007F75EB">
        <w:t xml:space="preserve">of interference limits </w:t>
      </w:r>
      <w:r w:rsidR="00137D24" w:rsidRPr="00137D24">
        <w:t xml:space="preserve">may be well suited to </w:t>
      </w:r>
      <w:r w:rsidR="0019526F">
        <w:t>n</w:t>
      </w:r>
      <w:r w:rsidR="00137D24" w:rsidRPr="00137D24">
        <w:t xml:space="preserve">egotiated </w:t>
      </w:r>
      <w:r w:rsidR="0019526F">
        <w:t>r</w:t>
      </w:r>
      <w:r w:rsidR="00137D24" w:rsidRPr="00137D24">
        <w:t xml:space="preserve">ulemaking, an enforceable collaborative approach that arose in the 1980s to address challenges </w:t>
      </w:r>
      <w:r w:rsidR="008D27E3" w:rsidRPr="00137D24">
        <w:t xml:space="preserve">similar </w:t>
      </w:r>
      <w:r w:rsidR="00137D24" w:rsidRPr="00137D24">
        <w:t xml:space="preserve">to those facing </w:t>
      </w:r>
      <w:r w:rsidR="008D27E3">
        <w:t xml:space="preserve">the </w:t>
      </w:r>
      <w:r w:rsidR="00137D24" w:rsidRPr="00137D24">
        <w:t>Commission</w:t>
      </w:r>
      <w:r w:rsidR="008B6371">
        <w:t xml:space="preserve"> today.</w:t>
      </w:r>
      <w:r w:rsidR="0019526F">
        <w:rPr>
          <w:rStyle w:val="FootnoteReference"/>
        </w:rPr>
        <w:footnoteReference w:id="70"/>
      </w:r>
      <w:r w:rsidR="00137D24" w:rsidRPr="00137D24">
        <w:t xml:space="preserve"> </w:t>
      </w:r>
      <w:r w:rsidR="005F36B0" w:rsidRPr="00137D24">
        <w:t xml:space="preserve">Negotiated rulemaking </w:t>
      </w:r>
      <w:r w:rsidR="00E1705F">
        <w:t xml:space="preserve">has </w:t>
      </w:r>
      <w:r w:rsidR="00E1705F" w:rsidRPr="00137D24">
        <w:t xml:space="preserve">more formality and accountability </w:t>
      </w:r>
      <w:r w:rsidR="00E1705F">
        <w:t xml:space="preserve">than </w:t>
      </w:r>
      <w:r w:rsidR="005F36B0" w:rsidRPr="00137D24">
        <w:t>many multi-stakeholder activities. This may be particularly attractive in developing interference limits and</w:t>
      </w:r>
      <w:r w:rsidR="002B2198">
        <w:t>, eventually,</w:t>
      </w:r>
      <w:r w:rsidR="005F36B0" w:rsidRPr="00137D24">
        <w:t xml:space="preserve"> setting HCTs.</w:t>
      </w:r>
      <w:r w:rsidR="005F36B0">
        <w:rPr>
          <w:rStyle w:val="FootnoteReference"/>
        </w:rPr>
        <w:footnoteReference w:id="71"/>
      </w:r>
      <w:r w:rsidR="00272B4F">
        <w:t xml:space="preserve"> </w:t>
      </w:r>
      <w:r w:rsidR="00137D24" w:rsidRPr="00137D24">
        <w:t xml:space="preserve">A pilot of interference limits is likely to meet the statutory test that a negotiated rulemaking will </w:t>
      </w:r>
      <w:r w:rsidR="00137D24" w:rsidRPr="00137D24">
        <w:lastRenderedPageBreak/>
        <w:t>be in the public interest.</w:t>
      </w:r>
      <w:r w:rsidR="00C42325">
        <w:rPr>
          <w:rStyle w:val="FootnoteReference"/>
        </w:rPr>
        <w:footnoteReference w:id="72"/>
      </w:r>
      <w:r w:rsidR="00137D24" w:rsidRPr="00137D24">
        <w:t xml:space="preserve"> Limited scope will limit the number of parties, increasing the likelihood that a representative committee can be convened and will reach a consensus.</w:t>
      </w:r>
      <w:r w:rsidR="00C42325">
        <w:rPr>
          <w:rStyle w:val="FootnoteReference"/>
        </w:rPr>
        <w:footnoteReference w:id="73"/>
      </w:r>
      <w:r w:rsidR="00C42325">
        <w:t xml:space="preserve"> </w:t>
      </w:r>
      <w:r w:rsidR="00137D24" w:rsidRPr="00137D24">
        <w:t>Even if the Commission does not choose to initiate a negotiated rulemaking, the best practices developed by</w:t>
      </w:r>
      <w:r w:rsidR="00B16AC8">
        <w:t xml:space="preserve"> the </w:t>
      </w:r>
      <w:r w:rsidR="00B16AC8" w:rsidRPr="00B16AC8">
        <w:t>Administrative Conference of the United States</w:t>
      </w:r>
      <w:r w:rsidR="00137D24" w:rsidRPr="00137D24">
        <w:t xml:space="preserve"> </w:t>
      </w:r>
      <w:r w:rsidR="00B16AC8">
        <w:t>(</w:t>
      </w:r>
      <w:r w:rsidR="00137D24" w:rsidRPr="00137D24">
        <w:t>ACUS</w:t>
      </w:r>
      <w:r w:rsidR="00B16AC8">
        <w:t>)</w:t>
      </w:r>
      <w:r w:rsidR="00137D24" w:rsidRPr="00137D24">
        <w:t xml:space="preserve"> could inform the formation of multi-stakeholder groups.</w:t>
      </w:r>
      <w:r w:rsidR="00176439">
        <w:rPr>
          <w:rStyle w:val="FootnoteReference"/>
        </w:rPr>
        <w:footnoteReference w:id="74"/>
      </w:r>
    </w:p>
    <w:p w14:paraId="57608A7F" w14:textId="193B7078" w:rsidR="00ED1195" w:rsidRDefault="00ED1195" w:rsidP="00281C96">
      <w:pPr>
        <w:pStyle w:val="BodyDoubleSpIndent"/>
      </w:pPr>
      <w:r>
        <w:t xml:space="preserve">A pilot of interference limits would also provide a concrete </w:t>
      </w:r>
      <w:r w:rsidR="00C77B6C">
        <w:t xml:space="preserve">test </w:t>
      </w:r>
      <w:r>
        <w:t>case for Drs. Bykowsky &amp; Sharkey</w:t>
      </w:r>
      <w:r w:rsidR="003114AC">
        <w:t>’</w:t>
      </w:r>
      <w:r>
        <w:t xml:space="preserve">s </w:t>
      </w:r>
      <w:r w:rsidR="00DE2A31">
        <w:t xml:space="preserve">astute </w:t>
      </w:r>
      <w:r>
        <w:t xml:space="preserve">proposal that the Commission </w:t>
      </w:r>
      <w:r w:rsidR="003114AC">
        <w:t>“</w:t>
      </w:r>
      <w:r>
        <w:t>allocate the necessary funds to scientifically examine, using advance [sic] engineering and economic techniques, the efficiency enhancing effects of an interference limit.</w:t>
      </w:r>
      <w:r w:rsidR="003114AC">
        <w:t>”</w:t>
      </w:r>
      <w:r>
        <w:rPr>
          <w:rStyle w:val="FootnoteReference"/>
        </w:rPr>
        <w:footnoteReference w:id="75"/>
      </w:r>
      <w:r>
        <w:t xml:space="preserve"> </w:t>
      </w:r>
    </w:p>
    <w:p w14:paraId="0716F245" w14:textId="2C566554" w:rsidR="00F30728" w:rsidRDefault="00F30728" w:rsidP="00573F96">
      <w:pPr>
        <w:pStyle w:val="BodyDoubleSpIndent"/>
      </w:pPr>
      <w:r>
        <w:t xml:space="preserve">The </w:t>
      </w:r>
      <w:r w:rsidR="00CA610E">
        <w:t xml:space="preserve">innovative </w:t>
      </w:r>
      <w:r>
        <w:t>proposals by Public Knowledge and</w:t>
      </w:r>
      <w:r w:rsidR="00336298">
        <w:t xml:space="preserve"> the</w:t>
      </w:r>
      <w:r>
        <w:t xml:space="preserve"> Open Technology Institute at New America (PK/OTI) and </w:t>
      </w:r>
      <w:r w:rsidR="002A10F0">
        <w:t xml:space="preserve">by </w:t>
      </w:r>
      <w:r>
        <w:t xml:space="preserve">NCTA about </w:t>
      </w:r>
      <w:r w:rsidR="003114AC">
        <w:t>“</w:t>
      </w:r>
      <w:r>
        <w:t>standard</w:t>
      </w:r>
      <w:r w:rsidR="003114AC">
        <w:t>”</w:t>
      </w:r>
      <w:r>
        <w:t xml:space="preserve"> </w:t>
      </w:r>
      <w:r w:rsidR="00241D56">
        <w:t>and</w:t>
      </w:r>
      <w:r>
        <w:t xml:space="preserve"> </w:t>
      </w:r>
      <w:r w:rsidR="003114AC">
        <w:t>“</w:t>
      </w:r>
      <w:r>
        <w:t>reasonable</w:t>
      </w:r>
      <w:r w:rsidR="003114AC">
        <w:t>”</w:t>
      </w:r>
      <w:r>
        <w:t xml:space="preserve"> receivers, respectively, resonate with the goals and philosophy underlying the interference limits/harm claim thresholds approach.</w:t>
      </w:r>
      <w:r>
        <w:rPr>
          <w:rStyle w:val="FootnoteReference"/>
        </w:rPr>
        <w:footnoteReference w:id="76"/>
      </w:r>
      <w:r>
        <w:t xml:space="preserve"> Both proposals</w:t>
      </w:r>
      <w:r w:rsidR="00FF6FA8">
        <w:t xml:space="preserve"> seem intended for use in </w:t>
      </w:r>
      <w:r>
        <w:t xml:space="preserve">the guidance context rather than </w:t>
      </w:r>
      <w:r w:rsidR="00FF6FA8">
        <w:t xml:space="preserve">in </w:t>
      </w:r>
      <w:r>
        <w:t xml:space="preserve">rules, the same context as interference limits rather than harm claim thresholds. The difference is that </w:t>
      </w:r>
      <w:r w:rsidR="009F56E0">
        <w:t xml:space="preserve">they </w:t>
      </w:r>
      <w:r w:rsidR="00241D56">
        <w:t>focus on</w:t>
      </w:r>
      <w:r>
        <w:t xml:space="preserve"> radio equipment rather than the RF environment.</w:t>
      </w:r>
      <w:r w:rsidR="008416D3">
        <w:rPr>
          <w:rStyle w:val="FootnoteReference"/>
        </w:rPr>
        <w:footnoteReference w:id="77"/>
      </w:r>
    </w:p>
    <w:p w14:paraId="1658FB37" w14:textId="6E2E99F0" w:rsidR="00F30728" w:rsidRDefault="00F30728" w:rsidP="00573F96">
      <w:pPr>
        <w:pStyle w:val="BodyDoubleSpIndent"/>
      </w:pPr>
      <w:r>
        <w:lastRenderedPageBreak/>
        <w:t xml:space="preserve">If adopted, </w:t>
      </w:r>
      <w:r w:rsidR="00241D56">
        <w:t>such</w:t>
      </w:r>
      <w:r>
        <w:t xml:space="preserve"> proposals </w:t>
      </w:r>
      <w:r w:rsidR="00241D56">
        <w:t>could</w:t>
      </w:r>
      <w:r w:rsidRPr="005012B3">
        <w:t xml:space="preserve"> test </w:t>
      </w:r>
      <w:r>
        <w:t xml:space="preserve">key </w:t>
      </w:r>
      <w:r w:rsidR="009F56E0">
        <w:t>ideas</w:t>
      </w:r>
      <w:r>
        <w:t xml:space="preserve"> of interference limits—notably, providing effective notice and delegating design/deployment decisions—</w:t>
      </w:r>
      <w:r w:rsidRPr="005012B3">
        <w:t xml:space="preserve">without </w:t>
      </w:r>
      <w:r>
        <w:t xml:space="preserve">explicitly characterizing </w:t>
      </w:r>
      <w:r w:rsidR="00333423">
        <w:t>the</w:t>
      </w:r>
      <w:r>
        <w:t xml:space="preserve"> </w:t>
      </w:r>
      <w:r w:rsidRPr="005012B3">
        <w:t>RF environment</w:t>
      </w:r>
      <w:r>
        <w:t xml:space="preserve"> in which receiving systems should operate. Just like the RF environment approach, both proposals </w:t>
      </w:r>
      <w:r w:rsidR="00D55A6A">
        <w:t xml:space="preserve">provide effective notice of planned changes and </w:t>
      </w:r>
      <w:r>
        <w:t>leave decisions about receiver design to those who deploy systems.</w:t>
      </w:r>
      <w:r>
        <w:rPr>
          <w:rStyle w:val="FootnoteReference"/>
        </w:rPr>
        <w:footnoteReference w:id="78"/>
      </w:r>
      <w:r>
        <w:t xml:space="preserve"> Just like declaring an interference limit, declaring standard/reasonable receiver performance facilitates rulemaking by incentivizing affected parties to volunteer information.</w:t>
      </w:r>
      <w:r>
        <w:rPr>
          <w:rStyle w:val="FootnoteReference"/>
        </w:rPr>
        <w:footnoteReference w:id="79"/>
      </w:r>
      <w:r>
        <w:t xml:space="preserve"> And again in the same vein, these proposals </w:t>
      </w:r>
      <w:r w:rsidR="00241D56">
        <w:t>encourage interference immunity</w:t>
      </w:r>
      <w:r>
        <w:t xml:space="preserve"> without using mandates.</w:t>
      </w:r>
      <w:r>
        <w:rPr>
          <w:rStyle w:val="FootnoteReference"/>
        </w:rPr>
        <w:footnoteReference w:id="80"/>
      </w:r>
    </w:p>
    <w:p w14:paraId="0F66FD48" w14:textId="3717F817" w:rsidR="00F30728" w:rsidRDefault="006659B0" w:rsidP="00573F96">
      <w:pPr>
        <w:pStyle w:val="BodyDoubleSpIndent"/>
      </w:pPr>
      <w:r>
        <w:t>T</w:t>
      </w:r>
      <w:r w:rsidR="00F30728">
        <w:t>he standard/reasonable receiver approach faces its fair share of challenges</w:t>
      </w:r>
      <w:r w:rsidR="00116D90">
        <w:t xml:space="preserve">, like any </w:t>
      </w:r>
      <w:r w:rsidR="0032052E">
        <w:t xml:space="preserve">policy </w:t>
      </w:r>
      <w:r w:rsidR="00116D90">
        <w:t>method</w:t>
      </w:r>
      <w:r w:rsidR="00F30728">
        <w:t xml:space="preserve">. One is that there is no such thing as a standard receiver since </w:t>
      </w:r>
      <w:r w:rsidR="006B4FEE">
        <w:t xml:space="preserve">different </w:t>
      </w:r>
      <w:r w:rsidR="00F30728">
        <w:t>whole-system design trade-offs can lead to the same overall performance with different receiver specifications</w:t>
      </w:r>
      <w:r w:rsidR="00241D56">
        <w:t xml:space="preserve">. </w:t>
      </w:r>
      <w:r w:rsidR="007C456B">
        <w:t xml:space="preserve">Identifying one approach as </w:t>
      </w:r>
      <w:r w:rsidR="003114AC">
        <w:t>“</w:t>
      </w:r>
      <w:r w:rsidR="007C456B">
        <w:t>standard</w:t>
      </w:r>
      <w:r w:rsidR="003114AC">
        <w:t>”</w:t>
      </w:r>
      <w:r w:rsidR="007C456B">
        <w:t xml:space="preserve"> or </w:t>
      </w:r>
      <w:r w:rsidR="003114AC">
        <w:t>“</w:t>
      </w:r>
      <w:r w:rsidR="007C456B">
        <w:t>reasonable</w:t>
      </w:r>
      <w:r w:rsidR="003114AC">
        <w:t>”</w:t>
      </w:r>
      <w:r w:rsidR="007C456B">
        <w:t xml:space="preserve"> would </w:t>
      </w:r>
      <w:r w:rsidR="00EC5F63">
        <w:t xml:space="preserve">require the Commission </w:t>
      </w:r>
      <w:r w:rsidR="007C456B">
        <w:t xml:space="preserve">to choose between </w:t>
      </w:r>
      <w:r w:rsidR="00EC5F63">
        <w:t>designs and business models</w:t>
      </w:r>
      <w:r w:rsidR="007C456B">
        <w:t>.</w:t>
      </w:r>
      <w:r w:rsidR="00F30728">
        <w:rPr>
          <w:rStyle w:val="FootnoteReference"/>
        </w:rPr>
        <w:footnoteReference w:id="81"/>
      </w:r>
      <w:r w:rsidR="00F30728">
        <w:t xml:space="preserve"> </w:t>
      </w:r>
      <w:r w:rsidR="003454C1">
        <w:t>Next, e</w:t>
      </w:r>
      <w:r w:rsidR="00F30728">
        <w:t>ven if only one receiver type were designated as standard/reasonable, the Commission would still have to define many parameter values.</w:t>
      </w:r>
      <w:r w:rsidR="00F30728">
        <w:rPr>
          <w:rStyle w:val="FootnoteReference"/>
        </w:rPr>
        <w:footnoteReference w:id="82"/>
      </w:r>
      <w:r w:rsidR="009258D9">
        <w:t xml:space="preserve"> </w:t>
      </w:r>
      <w:r w:rsidR="00BF5CEB">
        <w:lastRenderedPageBreak/>
        <w:t>Finally</w:t>
      </w:r>
      <w:r w:rsidR="00F30728">
        <w:t xml:space="preserve">, </w:t>
      </w:r>
      <w:r w:rsidR="00B60682">
        <w:t xml:space="preserve">this is an </w:t>
      </w:r>
      <w:r w:rsidR="00F30728">
        <w:t>equipment approach</w:t>
      </w:r>
      <w:r w:rsidR="00C718EE">
        <w:t xml:space="preserve"> and </w:t>
      </w:r>
      <w:r w:rsidR="00F30728">
        <w:t>faces the challenge that</w:t>
      </w:r>
      <w:r w:rsidR="004369BB">
        <w:t xml:space="preserve"> relating </w:t>
      </w:r>
      <w:r w:rsidR="00825745">
        <w:t>receiver requirements to</w:t>
      </w:r>
      <w:r w:rsidR="00F30728">
        <w:t xml:space="preserve"> </w:t>
      </w:r>
      <w:r w:rsidR="00F30728" w:rsidRPr="005C1C62">
        <w:t xml:space="preserve">transmitter </w:t>
      </w:r>
      <w:r w:rsidR="00F30728">
        <w:t xml:space="preserve">rules </w:t>
      </w:r>
      <w:r w:rsidR="003943F5">
        <w:t xml:space="preserve">requires a long </w:t>
      </w:r>
      <w:r w:rsidR="009741A4">
        <w:t>chain of assumptions</w:t>
      </w:r>
      <w:r w:rsidR="00F30728" w:rsidRPr="005C1C62">
        <w:t>.</w:t>
      </w:r>
      <w:r w:rsidR="0062066E">
        <w:rPr>
          <w:rStyle w:val="FootnoteReference"/>
        </w:rPr>
        <w:footnoteReference w:id="83"/>
      </w:r>
    </w:p>
    <w:p w14:paraId="2DAE0EEB" w14:textId="77777777" w:rsidR="00ED1195" w:rsidRDefault="00ED1195" w:rsidP="00DB50E1">
      <w:pPr>
        <w:pStyle w:val="Heading2"/>
      </w:pPr>
      <w:bookmarkStart w:id="42" w:name="_Toc109725067"/>
      <w:r>
        <w:t>Conclusions</w:t>
      </w:r>
      <w:bookmarkEnd w:id="42"/>
    </w:p>
    <w:p w14:paraId="32C7360B" w14:textId="4EDC5143" w:rsidR="00EC4350" w:rsidRDefault="00942B71" w:rsidP="007E670B">
      <w:pPr>
        <w:pStyle w:val="BodyDoubleSpIndent"/>
      </w:pPr>
      <w:r>
        <w:t xml:space="preserve">The spectrum community has responded </w:t>
      </w:r>
      <w:r w:rsidR="00A20F22">
        <w:t xml:space="preserve">extensively and </w:t>
      </w:r>
      <w:r>
        <w:t xml:space="preserve">thoughtfully </w:t>
      </w:r>
      <w:r w:rsidR="00376A55">
        <w:t xml:space="preserve">to </w:t>
      </w:r>
      <w:r>
        <w:t xml:space="preserve">the </w:t>
      </w:r>
      <w:r w:rsidRPr="00942B71">
        <w:rPr>
          <w:i/>
          <w:iCs/>
        </w:rPr>
        <w:t>NOI</w:t>
      </w:r>
      <w:r>
        <w:t>.</w:t>
      </w:r>
      <w:r w:rsidR="00376A55">
        <w:t xml:space="preserve"> </w:t>
      </w:r>
      <w:r w:rsidR="00ED1195">
        <w:t xml:space="preserve">The Commission </w:t>
      </w:r>
      <w:r w:rsidR="00FE5079">
        <w:t xml:space="preserve">should now </w:t>
      </w:r>
      <w:r w:rsidR="00FE5079" w:rsidRPr="00FE5079">
        <w:t>includ</w:t>
      </w:r>
      <w:r w:rsidR="00A20F22">
        <w:t>e</w:t>
      </w:r>
      <w:r w:rsidR="00FE5079" w:rsidRPr="00FE5079">
        <w:t xml:space="preserve"> receiving systems in the spectrum management calculus</w:t>
      </w:r>
      <w:r w:rsidR="00FE5079">
        <w:t xml:space="preserve"> by </w:t>
      </w:r>
      <w:r w:rsidR="00ED1195">
        <w:t xml:space="preserve">issuing a policy statement </w:t>
      </w:r>
      <w:r w:rsidR="007F5F21">
        <w:t xml:space="preserve">that </w:t>
      </w:r>
      <w:r w:rsidR="002B37D6">
        <w:t>describes</w:t>
      </w:r>
      <w:r w:rsidR="007F5F21">
        <w:t xml:space="preserve"> the principles </w:t>
      </w:r>
      <w:r w:rsidR="002B37D6">
        <w:t xml:space="preserve">it will use to </w:t>
      </w:r>
      <w:r w:rsidR="007F5F21">
        <w:t>assess spectrum coexistence</w:t>
      </w:r>
      <w:r w:rsidR="00A20F22">
        <w:t xml:space="preserve">. It should </w:t>
      </w:r>
      <w:r w:rsidR="007F5F21">
        <w:t xml:space="preserve">then </w:t>
      </w:r>
      <w:r w:rsidR="00ED1195">
        <w:t xml:space="preserve">pilot interference limits in a limited-scope rulemaking. I look forward to </w:t>
      </w:r>
      <w:r w:rsidR="007F5F21">
        <w:t>further progress</w:t>
      </w:r>
      <w:r w:rsidR="00B329B8">
        <w:t xml:space="preserve"> </w:t>
      </w:r>
      <w:r w:rsidR="007F5F21">
        <w:t>on this important topic</w:t>
      </w:r>
      <w:r w:rsidR="00376A55">
        <w:t>.</w:t>
      </w:r>
    </w:p>
    <w:sectPr w:rsidR="00EC4350" w:rsidSect="00DD2D85">
      <w:footerReference w:type="default" r:id="rId9"/>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91A8" w14:textId="77777777" w:rsidR="00864A98" w:rsidRDefault="00864A98" w:rsidP="00D6362F">
      <w:r>
        <w:separator/>
      </w:r>
    </w:p>
  </w:endnote>
  <w:endnote w:type="continuationSeparator" w:id="0">
    <w:p w14:paraId="019BA608" w14:textId="77777777" w:rsidR="00864A98" w:rsidRDefault="00864A98" w:rsidP="00D6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A27E" w14:textId="1A036942" w:rsidR="00D6362F" w:rsidRDefault="00D6362F">
    <w:pPr>
      <w:pStyle w:val="Footer"/>
    </w:pPr>
    <w:r>
      <w:tab/>
    </w:r>
    <w:r>
      <w:fldChar w:fldCharType="begin"/>
    </w:r>
    <w:r>
      <w:instrText xml:space="preserve"> PAGE  \* roman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326F" w14:textId="1CAE435E" w:rsidR="00DD2D85" w:rsidRDefault="00DD2D85">
    <w:pPr>
      <w:pStyle w:val="Footer"/>
    </w:pPr>
    <w: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123E" w14:textId="77777777" w:rsidR="00864A98" w:rsidRDefault="00864A98" w:rsidP="00D6362F">
      <w:r>
        <w:separator/>
      </w:r>
    </w:p>
  </w:footnote>
  <w:footnote w:type="continuationSeparator" w:id="0">
    <w:p w14:paraId="7267ED51" w14:textId="77777777" w:rsidR="00864A98" w:rsidRDefault="00864A98" w:rsidP="00D6362F">
      <w:r>
        <w:continuationSeparator/>
      </w:r>
    </w:p>
  </w:footnote>
  <w:footnote w:id="1">
    <w:p w14:paraId="19F6643F" w14:textId="7EFD9E65" w:rsidR="00924973" w:rsidRDefault="00924973" w:rsidP="00924973">
      <w:pPr>
        <w:pStyle w:val="FootnoteText"/>
      </w:pPr>
      <w:bookmarkStart w:id="1" w:name="_Ref109041340"/>
      <w:r>
        <w:rPr>
          <w:rStyle w:val="FootnoteReference"/>
        </w:rPr>
        <w:footnoteRef/>
      </w:r>
      <w:r>
        <w:t xml:space="preserve"> </w:t>
      </w:r>
      <w:r w:rsidR="00C56555">
        <w:t xml:space="preserve">I thank </w:t>
      </w:r>
      <w:r w:rsidR="006C1477" w:rsidRPr="006C1477">
        <w:t>Prof. Dale Hatfield</w:t>
      </w:r>
      <w:r w:rsidR="00780380">
        <w:t xml:space="preserve">, </w:t>
      </w:r>
      <w:r w:rsidR="00482B2F" w:rsidRPr="006C1477">
        <w:t>Dr. Susan Tonkin</w:t>
      </w:r>
      <w:r w:rsidR="00482B2F">
        <w:t xml:space="preserve">, </w:t>
      </w:r>
      <w:r w:rsidR="00482B2F" w:rsidRPr="006C1477">
        <w:t>Prasant</w:t>
      </w:r>
      <w:r w:rsidR="00482B2F">
        <w:t>h</w:t>
      </w:r>
      <w:r w:rsidR="00482B2F" w:rsidRPr="006C1477">
        <w:t xml:space="preserve"> Prahladan, </w:t>
      </w:r>
      <w:r w:rsidR="00482B2F">
        <w:t xml:space="preserve">and </w:t>
      </w:r>
      <w:r w:rsidR="006C1477" w:rsidRPr="006C1477">
        <w:t xml:space="preserve">Dr. Janne </w:t>
      </w:r>
      <w:r w:rsidR="002A72D5">
        <w:t>Riihijärvi</w:t>
      </w:r>
      <w:r w:rsidR="006C1477" w:rsidRPr="006C1477">
        <w:t xml:space="preserve"> </w:t>
      </w:r>
      <w:r w:rsidR="00760525">
        <w:t>for their help in preparing these comments</w:t>
      </w:r>
      <w:r w:rsidR="006C1477" w:rsidRPr="006C1477">
        <w:t>.</w:t>
      </w:r>
      <w:r w:rsidR="00780380">
        <w:t xml:space="preserve"> </w:t>
      </w:r>
      <w:bookmarkEnd w:id="1"/>
    </w:p>
  </w:footnote>
  <w:footnote w:id="2">
    <w:p w14:paraId="625CE4E4" w14:textId="0607B797" w:rsidR="00620587" w:rsidRDefault="00620587" w:rsidP="00620587">
      <w:pPr>
        <w:pStyle w:val="FootnoteText"/>
      </w:pPr>
      <w:r>
        <w:rPr>
          <w:rStyle w:val="FootnoteReference"/>
        </w:rPr>
        <w:footnoteRef/>
      </w:r>
      <w:r>
        <w:t xml:space="preserve"> </w:t>
      </w:r>
      <w:r w:rsidRPr="009138C4">
        <w:rPr>
          <w:bCs/>
          <w:i/>
          <w:iCs/>
        </w:rPr>
        <w:t>Promoting Efficient Use of Spectrum through Improved Receiver Interference Immunity Performance</w:t>
      </w:r>
      <w:r w:rsidRPr="009138C4">
        <w:rPr>
          <w:bCs/>
          <w:iCs/>
        </w:rPr>
        <w:t>, ET Docket No. 22-137, FCC 22-29</w:t>
      </w:r>
      <w:r w:rsidR="006936A8">
        <w:rPr>
          <w:bCs/>
          <w:iCs/>
        </w:rPr>
        <w:t xml:space="preserve">, </w:t>
      </w:r>
      <w:r w:rsidR="006936A8" w:rsidRPr="006936A8">
        <w:rPr>
          <w:bCs/>
          <w:iCs/>
        </w:rPr>
        <w:t>87 FR 29248</w:t>
      </w:r>
      <w:r w:rsidRPr="009138C4">
        <w:rPr>
          <w:bCs/>
          <w:iCs/>
        </w:rPr>
        <w:t xml:space="preserve"> (2022) (</w:t>
      </w:r>
      <w:r w:rsidRPr="002C3020">
        <w:rPr>
          <w:bCs/>
          <w:i/>
          <w:iCs/>
        </w:rPr>
        <w:t>NOI</w:t>
      </w:r>
      <w:r w:rsidRPr="009138C4">
        <w:rPr>
          <w:bCs/>
          <w:iCs/>
        </w:rPr>
        <w:t>)</w:t>
      </w:r>
      <w:r w:rsidRPr="009138C4">
        <w:t>.</w:t>
      </w:r>
      <w:r w:rsidRPr="00DD6228">
        <w:t xml:space="preserve"> </w:t>
      </w:r>
      <w:r w:rsidR="000D463C" w:rsidRPr="00147F0D">
        <w:t>Th</w:t>
      </w:r>
      <w:r w:rsidR="000D463C">
        <w:t xml:space="preserve">e views expressed here are mine alone </w:t>
      </w:r>
      <w:r w:rsidR="000D463C" w:rsidRPr="00147F0D">
        <w:t xml:space="preserve">and </w:t>
      </w:r>
      <w:r w:rsidR="000D463C">
        <w:t xml:space="preserve">do not necessarily reflect </w:t>
      </w:r>
      <w:r w:rsidR="00E13969" w:rsidRPr="00147F0D">
        <w:t>the opinion</w:t>
      </w:r>
      <w:r w:rsidR="00E13969">
        <w:t>s</w:t>
      </w:r>
      <w:r w:rsidR="00E13969" w:rsidRPr="00147F0D">
        <w:t xml:space="preserve"> of any institution with which I am affiliated</w:t>
      </w:r>
      <w:r w:rsidR="000D463C" w:rsidRPr="00147F0D">
        <w:t>.</w:t>
      </w:r>
      <w:r w:rsidR="000D463C">
        <w:t xml:space="preserve"> </w:t>
      </w:r>
      <w:r w:rsidRPr="00DD6228">
        <w:t xml:space="preserve">All references to comments are to those </w:t>
      </w:r>
      <w:r>
        <w:t>received</w:t>
      </w:r>
      <w:r w:rsidRPr="00DD6228">
        <w:t xml:space="preserve"> in this proceeding on </w:t>
      </w:r>
      <w:r>
        <w:t>Jun</w:t>
      </w:r>
      <w:r w:rsidR="000D463C">
        <w:t>e</w:t>
      </w:r>
      <w:r>
        <w:t xml:space="preserve"> 26</w:t>
      </w:r>
      <w:r w:rsidR="000D463C">
        <w:t xml:space="preserve"> and</w:t>
      </w:r>
      <w:r>
        <w:t xml:space="preserve"> 27, </w:t>
      </w:r>
      <w:r w:rsidRPr="00DD6228">
        <w:t>202</w:t>
      </w:r>
      <w:r>
        <w:t>2</w:t>
      </w:r>
      <w:r w:rsidRPr="00DD6228">
        <w:t>, unless otherwise specified.</w:t>
      </w:r>
    </w:p>
  </w:footnote>
  <w:footnote w:id="3">
    <w:p w14:paraId="0A34773E" w14:textId="511B03FE" w:rsidR="00CA76C6" w:rsidRDefault="00CA76C6" w:rsidP="00CA76C6">
      <w:pPr>
        <w:pStyle w:val="FootnoteText"/>
      </w:pPr>
      <w:bookmarkStart w:id="6" w:name="_Ref109122717"/>
      <w:r>
        <w:rPr>
          <w:rStyle w:val="FootnoteReference"/>
        </w:rPr>
        <w:footnoteRef/>
      </w:r>
      <w:r>
        <w:t xml:space="preserve"> </w:t>
      </w:r>
      <w:r w:rsidRPr="00DC5FC3">
        <w:rPr>
          <w:i/>
          <w:iCs/>
        </w:rPr>
        <w:t>See</w:t>
      </w:r>
      <w:r>
        <w:rPr>
          <w:i/>
          <w:iCs/>
        </w:rPr>
        <w:t>,</w:t>
      </w:r>
      <w:r w:rsidRPr="00DC5FC3">
        <w:rPr>
          <w:i/>
          <w:iCs/>
        </w:rPr>
        <w:t xml:space="preserve"> e.g.</w:t>
      </w:r>
      <w:r>
        <w:rPr>
          <w:i/>
          <w:iCs/>
        </w:rPr>
        <w:t>,</w:t>
      </w:r>
      <w:r>
        <w:t xml:space="preserve"> 5G Americas comments, 3; AT&amp;T comments, 3; Cisco comments, </w:t>
      </w:r>
      <w:r w:rsidR="001E218B">
        <w:t>11–13</w:t>
      </w:r>
      <w:r>
        <w:t xml:space="preserve">; CTA comments, </w:t>
      </w:r>
      <w:r w:rsidR="008B185C">
        <w:t>13–15</w:t>
      </w:r>
      <w:r>
        <w:t xml:space="preserve">; </w:t>
      </w:r>
      <w:r w:rsidR="004C54C7">
        <w:t xml:space="preserve">De Vries comments, 47–49; </w:t>
      </w:r>
      <w:r>
        <w:t>Ericsson comments, 12</w:t>
      </w:r>
      <w:r w:rsidR="001B1583">
        <w:t>–13</w:t>
      </w:r>
      <w:r>
        <w:t>; Intel comments, 3–8; Lumen comments, 4–</w:t>
      </w:r>
      <w:r w:rsidR="00525442">
        <w:t>7</w:t>
      </w:r>
      <w:r>
        <w:t>; NCTA comments, 6–13; Verizon comments, 9</w:t>
      </w:r>
      <w:r w:rsidR="00EB3742">
        <w:t>–11</w:t>
      </w:r>
      <w:r w:rsidR="009A4F65">
        <w:t>.</w:t>
      </w:r>
      <w:r>
        <w:t xml:space="preserve"> </w:t>
      </w:r>
      <w:r w:rsidR="009A4F65">
        <w:rPr>
          <w:i/>
          <w:iCs/>
        </w:rPr>
        <w:t>C</w:t>
      </w:r>
      <w:r w:rsidR="00163767" w:rsidRPr="00163767">
        <w:rPr>
          <w:i/>
          <w:iCs/>
        </w:rPr>
        <w:t>f</w:t>
      </w:r>
      <w:r w:rsidR="00163767">
        <w:t xml:space="preserve">. CORF comments, </w:t>
      </w:r>
      <w:r w:rsidR="00B60F8E">
        <w:t>17–23</w:t>
      </w:r>
      <w:r w:rsidR="00163767">
        <w:t>;</w:t>
      </w:r>
      <w:r w:rsidR="009A4F65">
        <w:t xml:space="preserve"> Longman</w:t>
      </w:r>
      <w:r w:rsidR="00163767">
        <w:t xml:space="preserve"> </w:t>
      </w:r>
      <w:r w:rsidR="009A4F65">
        <w:t xml:space="preserve">comments, </w:t>
      </w:r>
      <w:r w:rsidR="00FB312F">
        <w:t xml:space="preserve">2–7. </w:t>
      </w:r>
      <w:r w:rsidR="00FB312F">
        <w:rPr>
          <w:i/>
          <w:iCs/>
        </w:rPr>
        <w:t>B</w:t>
      </w:r>
      <w:r w:rsidR="000C70B3" w:rsidRPr="000C70B3">
        <w:rPr>
          <w:i/>
          <w:iCs/>
        </w:rPr>
        <w:t>ut</w:t>
      </w:r>
      <w:r w:rsidRPr="00324977">
        <w:rPr>
          <w:i/>
          <w:iCs/>
        </w:rPr>
        <w:t xml:space="preserve"> see</w:t>
      </w:r>
      <w:r>
        <w:t xml:space="preserve"> Boeing comments, 8.</w:t>
      </w:r>
      <w:bookmarkEnd w:id="6"/>
    </w:p>
  </w:footnote>
  <w:footnote w:id="4">
    <w:p w14:paraId="6925EC65" w14:textId="795F92FA" w:rsidR="004953E5" w:rsidRDefault="004953E5" w:rsidP="004953E5">
      <w:pPr>
        <w:pStyle w:val="FootnoteText"/>
      </w:pPr>
      <w:r>
        <w:rPr>
          <w:rStyle w:val="FootnoteReference"/>
        </w:rPr>
        <w:footnoteRef/>
      </w:r>
      <w:r>
        <w:t xml:space="preserve"> Nokia comments, 8, 9.</w:t>
      </w:r>
    </w:p>
  </w:footnote>
  <w:footnote w:id="5">
    <w:p w14:paraId="059D3199" w14:textId="77777777" w:rsidR="00EC4350" w:rsidRDefault="00EC4350" w:rsidP="00EC4350">
      <w:pPr>
        <w:pStyle w:val="FootnoteText"/>
      </w:pPr>
      <w:r>
        <w:rPr>
          <w:rStyle w:val="FootnoteReference"/>
        </w:rPr>
        <w:footnoteRef/>
      </w:r>
      <w:r>
        <w:t xml:space="preserve"> De Vries comments, 40–41.</w:t>
      </w:r>
    </w:p>
  </w:footnote>
  <w:footnote w:id="6">
    <w:p w14:paraId="7A8473C0" w14:textId="5FA25A97" w:rsidR="00EC4350" w:rsidRDefault="00EC4350" w:rsidP="00EC4350">
      <w:pPr>
        <w:pStyle w:val="FootnoteText"/>
      </w:pPr>
      <w:bookmarkStart w:id="8" w:name="_Ref109497594"/>
      <w:r>
        <w:rPr>
          <w:rStyle w:val="FootnoteReference"/>
        </w:rPr>
        <w:footnoteRef/>
      </w:r>
      <w:r>
        <w:t xml:space="preserve"> </w:t>
      </w:r>
      <w:r w:rsidRPr="00CA1A27">
        <w:rPr>
          <w:i/>
          <w:iCs/>
        </w:rPr>
        <w:t>See</w:t>
      </w:r>
      <w:r w:rsidR="00A00753">
        <w:rPr>
          <w:i/>
          <w:iCs/>
        </w:rPr>
        <w:t>,</w:t>
      </w:r>
      <w:r w:rsidRPr="00CA1A27">
        <w:rPr>
          <w:i/>
          <w:iCs/>
        </w:rPr>
        <w:t xml:space="preserve"> e.g.</w:t>
      </w:r>
      <w:r w:rsidR="00A00753">
        <w:t>,</w:t>
      </w:r>
      <w:r>
        <w:t xml:space="preserve"> Alliance for Automotive Automation comments; Cisco comments</w:t>
      </w:r>
      <w:r w:rsidR="00566CAE">
        <w:t xml:space="preserve">; </w:t>
      </w:r>
      <w:r>
        <w:t>CommScope comments</w:t>
      </w:r>
      <w:r w:rsidR="00776F82">
        <w:t xml:space="preserve">; CTIA comments; </w:t>
      </w:r>
      <w:r>
        <w:t>D</w:t>
      </w:r>
      <w:r w:rsidRPr="00907985">
        <w:t>e Vries</w:t>
      </w:r>
      <w:r>
        <w:t xml:space="preserve"> comments;</w:t>
      </w:r>
      <w:r w:rsidRPr="00907985">
        <w:t xml:space="preserve"> </w:t>
      </w:r>
      <w:r>
        <w:t xml:space="preserve">Deere comments; Echostar/Hughes comments; Ericsson comments; Garmin comments; Lockheed Martin comments; Motorola comments; </w:t>
      </w:r>
      <w:r w:rsidRPr="00907985">
        <w:t>Nokia</w:t>
      </w:r>
      <w:r>
        <w:t xml:space="preserve"> comments;</w:t>
      </w:r>
      <w:r w:rsidRPr="00907985">
        <w:t xml:space="preserve"> </w:t>
      </w:r>
      <w:r>
        <w:t xml:space="preserve">NPSTC comments; Peha comments; Qualcomm comments; </w:t>
      </w:r>
      <w:r w:rsidRPr="00907985">
        <w:t>Robert Bosch</w:t>
      </w:r>
      <w:r>
        <w:t xml:space="preserve"> comments;</w:t>
      </w:r>
      <w:r w:rsidRPr="00907985">
        <w:t xml:space="preserve"> T-Mobile</w:t>
      </w:r>
      <w:r>
        <w:t xml:space="preserve"> comments;</w:t>
      </w:r>
      <w:r w:rsidRPr="00907985">
        <w:t xml:space="preserve"> </w:t>
      </w:r>
      <w:r>
        <w:t xml:space="preserve">TechFreedom comments; Verizon comments; Weber comments; </w:t>
      </w:r>
      <w:r w:rsidRPr="00907985">
        <w:t>WinnForum</w:t>
      </w:r>
      <w:r>
        <w:t xml:space="preserve"> comments;</w:t>
      </w:r>
      <w:r w:rsidRPr="00907985">
        <w:t xml:space="preserve"> WISPA</w:t>
      </w:r>
      <w:r>
        <w:t xml:space="preserve"> comments.</w:t>
      </w:r>
      <w:bookmarkEnd w:id="8"/>
    </w:p>
  </w:footnote>
  <w:footnote w:id="7">
    <w:p w14:paraId="46597D4B" w14:textId="4151B226" w:rsidR="00EC4350" w:rsidRDefault="00EC4350" w:rsidP="00EC4350">
      <w:pPr>
        <w:pStyle w:val="FootnoteText"/>
      </w:pPr>
      <w:r>
        <w:rPr>
          <w:rStyle w:val="FootnoteReference"/>
        </w:rPr>
        <w:footnoteRef/>
      </w:r>
      <w:r>
        <w:t xml:space="preserve"> </w:t>
      </w:r>
      <w:r w:rsidR="00A00753">
        <w:rPr>
          <w:i/>
          <w:iCs/>
        </w:rPr>
        <w:t>See, e.g.,</w:t>
      </w:r>
      <w:r>
        <w:t xml:space="preserve"> AT&amp;T comments; Boeing comments; Cisco comments; CTIA comments; Deere comments; EWA comments; Garmin comments; Intelsat comments; NPSTC comments; Robert Bosch comments; TechFreedom comments; Qualcomm comments. </w:t>
      </w:r>
    </w:p>
  </w:footnote>
  <w:footnote w:id="8">
    <w:p w14:paraId="7228797D" w14:textId="28576E55" w:rsidR="00EC4350" w:rsidRDefault="00EC4350" w:rsidP="00EC4350">
      <w:pPr>
        <w:pStyle w:val="FootnoteText"/>
      </w:pPr>
      <w:r>
        <w:rPr>
          <w:rStyle w:val="FootnoteReference"/>
        </w:rPr>
        <w:footnoteRef/>
      </w:r>
      <w:r>
        <w:t xml:space="preserve"> </w:t>
      </w:r>
      <w:r>
        <w:rPr>
          <w:i/>
          <w:iCs/>
        </w:rPr>
        <w:t>C</w:t>
      </w:r>
      <w:r w:rsidRPr="00806F1D">
        <w:rPr>
          <w:i/>
          <w:iCs/>
        </w:rPr>
        <w:t>ontra</w:t>
      </w:r>
      <w:r>
        <w:t xml:space="preserve"> Cisco comments, 7 (</w:t>
      </w:r>
      <w:r w:rsidR="005D0508">
        <w:t>“</w:t>
      </w:r>
      <w:r w:rsidRPr="006C7512">
        <w:t xml:space="preserve">Even receivers that are designed to function in the same band may have different characteristics and vulnerabilities, because they originate from different manufacturers, or at different points in time. An all-purpose one-size-fits-all HCT would likely not be feasible or effective for all such receivers </w:t>
      </w:r>
      <w:r w:rsidR="00E015AF">
        <w:t>. .</w:t>
      </w:r>
      <w:r w:rsidR="00C56555">
        <w:t> </w:t>
      </w:r>
      <w:r w:rsidR="00E015AF">
        <w:t>. .</w:t>
      </w:r>
      <w:r w:rsidR="005D0508">
        <w:t>”</w:t>
      </w:r>
      <w:r>
        <w:t>)</w:t>
      </w:r>
    </w:p>
  </w:footnote>
  <w:footnote w:id="9">
    <w:p w14:paraId="21F491FE" w14:textId="41EFFE6B" w:rsidR="008A6905" w:rsidRDefault="008A6905" w:rsidP="008A6905">
      <w:pPr>
        <w:pStyle w:val="FootnoteText"/>
      </w:pPr>
      <w:r>
        <w:rPr>
          <w:rStyle w:val="FootnoteReference"/>
        </w:rPr>
        <w:footnoteRef/>
      </w:r>
      <w:r>
        <w:t xml:space="preserve"> </w:t>
      </w:r>
      <w:r>
        <w:rPr>
          <w:i/>
          <w:iCs/>
        </w:rPr>
        <w:t>C</w:t>
      </w:r>
      <w:r w:rsidRPr="00DB64E0">
        <w:rPr>
          <w:i/>
          <w:iCs/>
        </w:rPr>
        <w:t>ontra</w:t>
      </w:r>
      <w:r>
        <w:t xml:space="preserve"> Nokia comments, 9–10 (</w:t>
      </w:r>
      <w:r w:rsidR="005D0508">
        <w:t>“</w:t>
      </w:r>
      <w:r w:rsidRPr="008111A7">
        <w:t xml:space="preserve">The interference thresholds may be different from one service to another, thus making it nearly impossible to define a common set of parameters and their values </w:t>
      </w:r>
      <w:r w:rsidR="00E015AF">
        <w:t>. .</w:t>
      </w:r>
      <w:r w:rsidR="00CC47D9">
        <w:t xml:space="preserve"> </w:t>
      </w:r>
      <w:r w:rsidR="00E015AF">
        <w:t>. .</w:t>
      </w:r>
      <w:r w:rsidR="005D0508">
        <w:t>”</w:t>
      </w:r>
      <w:r>
        <w:t>).</w:t>
      </w:r>
    </w:p>
  </w:footnote>
  <w:footnote w:id="10">
    <w:p w14:paraId="148D744A" w14:textId="1DA19077" w:rsidR="006F7674" w:rsidRDefault="008A6905" w:rsidP="00FB4597">
      <w:pPr>
        <w:pStyle w:val="FootnoteText"/>
      </w:pPr>
      <w:r>
        <w:rPr>
          <w:rStyle w:val="FootnoteReference"/>
        </w:rPr>
        <w:footnoteRef/>
      </w:r>
      <w:r>
        <w:t xml:space="preserve"> </w:t>
      </w:r>
      <w:r w:rsidR="003253D6">
        <w:t>AT&amp;T comments, ii (“[A]</w:t>
      </w:r>
      <w:r w:rsidR="003253D6" w:rsidRPr="009A23B7">
        <w:t xml:space="preserve">ppropriate </w:t>
      </w:r>
      <w:r w:rsidR="003253D6">
        <w:t>‘</w:t>
      </w:r>
      <w:r w:rsidR="003253D6" w:rsidRPr="009A23B7">
        <w:t>harm claim thresholds</w:t>
      </w:r>
      <w:r w:rsidR="003253D6">
        <w:t>’</w:t>
      </w:r>
      <w:r w:rsidR="003253D6" w:rsidRPr="009A23B7">
        <w:t xml:space="preserve"> </w:t>
      </w:r>
      <w:r w:rsidR="003253D6">
        <w:t>. . .</w:t>
      </w:r>
      <w:r w:rsidR="003253D6" w:rsidRPr="009A23B7">
        <w:t xml:space="preserve"> would add needed predictability and incentivize users </w:t>
      </w:r>
      <w:r w:rsidR="003253D6">
        <w:t xml:space="preserve">. . . .”), 3 (“But </w:t>
      </w:r>
      <w:r w:rsidR="003253D6" w:rsidRPr="00C11312">
        <w:t xml:space="preserve">there are pragmatic ways to implement this principle, such as implementing </w:t>
      </w:r>
      <w:r w:rsidR="003253D6">
        <w:t>“</w:t>
      </w:r>
      <w:r w:rsidR="003253D6" w:rsidRPr="00C11312">
        <w:t>harm claim threshold</w:t>
      </w:r>
      <w:r w:rsidR="003253D6">
        <w:t>”</w:t>
      </w:r>
      <w:r w:rsidR="003253D6" w:rsidRPr="00C11312">
        <w:t xml:space="preserve"> concepts </w:t>
      </w:r>
      <w:r w:rsidR="003253D6">
        <w:t>. . . .”), 8 (“[A]</w:t>
      </w:r>
      <w:r w:rsidR="003253D6" w:rsidRPr="005D6DB1">
        <w:t xml:space="preserve"> harm claim threshold can be tailored to provide greater operational certainty for all users, while improving overall spectrum efficiency</w:t>
      </w:r>
      <w:r w:rsidR="003253D6">
        <w:t>.”)</w:t>
      </w:r>
      <w:r w:rsidR="0049312C">
        <w:t xml:space="preserve">; </w:t>
      </w:r>
      <w:r w:rsidR="00D2564C">
        <w:t xml:space="preserve">Bykowsky &amp; Sharkey comments, </w:t>
      </w:r>
      <w:r w:rsidR="00D2564C" w:rsidRPr="00C608D3">
        <w:t>3 (</w:t>
      </w:r>
      <w:r w:rsidR="00D2564C">
        <w:t>“</w:t>
      </w:r>
      <w:r w:rsidR="00D2564C" w:rsidRPr="00C608D3">
        <w:t xml:space="preserve">If parameters are set to the right levels, a harm claim threshold would create strong incentives to build systems that can withstand significant interference from neighbors </w:t>
      </w:r>
      <w:r w:rsidR="00D2564C">
        <w:t>. .</w:t>
      </w:r>
      <w:r w:rsidR="00D2564C" w:rsidRPr="00C608D3">
        <w:t xml:space="preserve"> </w:t>
      </w:r>
      <w:r w:rsidR="00D2564C">
        <w:t>. .”</w:t>
      </w:r>
      <w:r w:rsidR="00D2564C" w:rsidRPr="00C608D3">
        <w:t>)</w:t>
      </w:r>
      <w:r w:rsidR="00D2564C">
        <w:t xml:space="preserve">; </w:t>
      </w:r>
      <w:r w:rsidR="00B9083A">
        <w:t xml:space="preserve">CTA comments, 3 n.9 </w:t>
      </w:r>
      <w:r w:rsidR="00106300">
        <w:t>(</w:t>
      </w:r>
      <w:r w:rsidR="00951E5E">
        <w:t>referring</w:t>
      </w:r>
      <w:r w:rsidR="00B9083A">
        <w:t xml:space="preserve"> to its comments in </w:t>
      </w:r>
      <w:r w:rsidR="00B9083A" w:rsidRPr="006F7674">
        <w:t>ET Docket No. 13-101</w:t>
      </w:r>
      <w:r w:rsidR="00951E5E">
        <w:t>,</w:t>
      </w:r>
      <w:r w:rsidR="00B9083A" w:rsidRPr="006F7674">
        <w:t xml:space="preserve"> filed July 22, 2013</w:t>
      </w:r>
      <w:r w:rsidR="00B9083A">
        <w:t xml:space="preserve">, 1 “CEA </w:t>
      </w:r>
      <w:r w:rsidR="00E015AF">
        <w:t>. .</w:t>
      </w:r>
      <w:r w:rsidR="00B9083A">
        <w:t xml:space="preserve"> . specifically supports the TAC white paper’s proposal to establish harm claim thresholds as one option </w:t>
      </w:r>
      <w:r w:rsidR="00E015AF">
        <w:t>. .</w:t>
      </w:r>
      <w:r w:rsidR="00B9083A">
        <w:t xml:space="preserve"> </w:t>
      </w:r>
      <w:r w:rsidR="00E015AF">
        <w:t>. .</w:t>
      </w:r>
      <w:r w:rsidR="00B9083A">
        <w:t xml:space="preserve">”); </w:t>
      </w:r>
      <w:r w:rsidR="0049312C">
        <w:t>CTIA comments, 8 (“</w:t>
      </w:r>
      <w:r w:rsidR="0049312C" w:rsidRPr="00224765">
        <w:t>CTIA supports Commission action to review and study mechanisms (including harm claim thresholds) that could potentially be applied to new or currently inefficient spectrum allocations going forward.</w:t>
      </w:r>
      <w:r w:rsidR="0049312C">
        <w:t xml:space="preserve">”); </w:t>
      </w:r>
      <w:r w:rsidR="003A2EDC">
        <w:t xml:space="preserve">De Vries comments, </w:t>
      </w:r>
      <w:r w:rsidR="003A2EDC" w:rsidRPr="00A324CC">
        <w:t>iv (</w:t>
      </w:r>
      <w:r w:rsidR="003A2EDC">
        <w:t>“</w:t>
      </w:r>
      <w:r w:rsidR="003A2EDC" w:rsidRPr="00A324CC">
        <w:t>[T]he Commission can use interference limits in general policy statements and specific rulemakings, and use harm claim thresholds in equipment regulation.</w:t>
      </w:r>
      <w:r w:rsidR="003A2EDC">
        <w:t>”</w:t>
      </w:r>
      <w:r w:rsidR="003A2EDC" w:rsidRPr="00A324CC">
        <w:t>)</w:t>
      </w:r>
      <w:r w:rsidR="003A2EDC">
        <w:t xml:space="preserve">; </w:t>
      </w:r>
      <w:r w:rsidR="00EA3995">
        <w:t>Ericsson comments, 14 (“[I]</w:t>
      </w:r>
      <w:r w:rsidR="00EA3995" w:rsidRPr="00D57447">
        <w:t>t could afford equipment manufacturers and operators flexibility to determine how best to respond to in-band and out-of-band signal levels deemed acceptable</w:t>
      </w:r>
      <w:r w:rsidR="00EA3995">
        <w:t xml:space="preserve">. . . . </w:t>
      </w:r>
      <w:r w:rsidR="00EA3995" w:rsidRPr="00CB0464">
        <w:t>Implementing a harm claim threshold would involve multiple challenges, however</w:t>
      </w:r>
      <w:r w:rsidR="00EA3995">
        <w:t xml:space="preserve">.”); </w:t>
      </w:r>
      <w:r w:rsidR="005636EC">
        <w:t>EWA comments</w:t>
      </w:r>
      <w:r w:rsidR="00CD0659">
        <w:t xml:space="preserve">, </w:t>
      </w:r>
      <w:r w:rsidR="00CD0659" w:rsidRPr="00CD0659">
        <w:t>4 (</w:t>
      </w:r>
      <w:r w:rsidR="005D0508">
        <w:t>“</w:t>
      </w:r>
      <w:r w:rsidR="005034A3">
        <w:t>[T]</w:t>
      </w:r>
      <w:r w:rsidR="00CD0659" w:rsidRPr="00CD0659">
        <w:t>he Commission also may need to adopt harm-claim thresholds or similar standards that define, not how a receiver must be designed, but its ability to reject interference before it is permitted to claim interference protection.</w:t>
      </w:r>
      <w:r w:rsidR="005D0508">
        <w:t>”</w:t>
      </w:r>
      <w:r w:rsidR="00CD0659" w:rsidRPr="00CD0659">
        <w:t>)</w:t>
      </w:r>
      <w:r w:rsidR="005034A3">
        <w:t xml:space="preserve">; </w:t>
      </w:r>
      <w:r w:rsidR="00CA4B57">
        <w:t xml:space="preserve">FiRA comments, </w:t>
      </w:r>
      <w:r w:rsidR="00CA4B57" w:rsidRPr="00CA4B57">
        <w:t>5 (</w:t>
      </w:r>
      <w:r w:rsidR="005D0508">
        <w:t>“</w:t>
      </w:r>
      <w:r w:rsidR="00CA4B57" w:rsidRPr="00CA4B57">
        <w:t xml:space="preserve">The FCC is encouraged to adopt such </w:t>
      </w:r>
      <w:r w:rsidR="005D0508">
        <w:t>‘</w:t>
      </w:r>
      <w:r w:rsidR="00CA4B57" w:rsidRPr="00CA4B57">
        <w:t>interference limits</w:t>
      </w:r>
      <w:r w:rsidR="005D0508">
        <w:t>’</w:t>
      </w:r>
      <w:r w:rsidR="00CA4B57" w:rsidRPr="00CA4B57">
        <w:t xml:space="preserve"> or </w:t>
      </w:r>
      <w:r w:rsidR="005D0508">
        <w:t>‘</w:t>
      </w:r>
      <w:r w:rsidR="00CA4B57" w:rsidRPr="00CA4B57">
        <w:t>risk informed interference assessment</w:t>
      </w:r>
      <w:r w:rsidR="005D0508">
        <w:t>’</w:t>
      </w:r>
      <w:r w:rsidR="00CA4B57" w:rsidRPr="00CA4B57">
        <w:t xml:space="preserve"> or principles of a similar effect </w:t>
      </w:r>
      <w:r w:rsidR="00E015AF">
        <w:t>. .</w:t>
      </w:r>
      <w:r w:rsidR="00CA4B57" w:rsidRPr="00CA4B57">
        <w:t xml:space="preserve"> </w:t>
      </w:r>
      <w:r w:rsidR="00E015AF">
        <w:t>. .</w:t>
      </w:r>
      <w:r w:rsidR="005D0508">
        <w:t>”</w:t>
      </w:r>
      <w:r w:rsidR="00CA4B57" w:rsidRPr="00CA4B57">
        <w:t>)</w:t>
      </w:r>
      <w:r w:rsidR="00CA4B57">
        <w:t xml:space="preserve">; </w:t>
      </w:r>
      <w:r w:rsidR="00974E67">
        <w:t>McKay comments, 7 (</w:t>
      </w:r>
      <w:r w:rsidR="005D0508">
        <w:t>“</w:t>
      </w:r>
      <w:r w:rsidR="00974E67">
        <w:t>[T]he FCC should consider adopting minimum interference thresholds.</w:t>
      </w:r>
      <w:r w:rsidR="005D0508">
        <w:t>”</w:t>
      </w:r>
      <w:r w:rsidR="00974E67">
        <w:t>), 9 (</w:t>
      </w:r>
      <w:r w:rsidR="005D0508">
        <w:t>“</w:t>
      </w:r>
      <w:r w:rsidR="00974E67">
        <w:t>The Commission can gauge operational challenges in a band by setting receiver harm claim thresholds that must be exceeded before an operator can file an interference complaint with the FCC.</w:t>
      </w:r>
      <w:r w:rsidR="005D0508">
        <w:t>”</w:t>
      </w:r>
      <w:r w:rsidR="00974E67">
        <w:t xml:space="preserve">); </w:t>
      </w:r>
      <w:r w:rsidR="005C19CF">
        <w:t>Nokia comments, 9 (“</w:t>
      </w:r>
      <w:r w:rsidR="005C19CF" w:rsidRPr="00317951">
        <w:t>While interference limit policies are desirable, they pose several challenges</w:t>
      </w:r>
      <w:r w:rsidR="005C19CF">
        <w:t xml:space="preserve">.”); </w:t>
      </w:r>
      <w:r w:rsidR="00D2564C">
        <w:t>Peha comments, 3 (“[H]</w:t>
      </w:r>
      <w:r w:rsidR="00D2564C" w:rsidRPr="00894563">
        <w:t xml:space="preserve">arm claim threshold is a promising approach </w:t>
      </w:r>
      <w:r w:rsidR="00D2564C">
        <w:t xml:space="preserve">. . . . If parameters are set to the right levels, a harm claim threshold would create strong incentives to build systems that can withstand significant interference from neighbors . . . .”); </w:t>
      </w:r>
      <w:r w:rsidR="0049312C">
        <w:t>T-Mobile comments, 7 (</w:t>
      </w:r>
      <w:r w:rsidR="0049312C">
        <w:rPr>
          <w:lang w:val="en"/>
        </w:rPr>
        <w:t>“</w:t>
      </w:r>
      <w:r w:rsidR="0049312C" w:rsidRPr="00C75486">
        <w:rPr>
          <w:lang w:val="en"/>
        </w:rPr>
        <w:t>T-Mobile previously supported, and continues to support</w:t>
      </w:r>
      <w:r w:rsidR="0049312C">
        <w:rPr>
          <w:lang w:val="en"/>
        </w:rPr>
        <w:t xml:space="preserve"> . . .</w:t>
      </w:r>
      <w:r w:rsidR="0049312C" w:rsidRPr="00C75486">
        <w:rPr>
          <w:lang w:val="en"/>
        </w:rPr>
        <w:t xml:space="preserve"> </w:t>
      </w:r>
      <w:r w:rsidR="0049312C">
        <w:rPr>
          <w:lang w:val="en"/>
        </w:rPr>
        <w:t>‘</w:t>
      </w:r>
      <w:r w:rsidR="0049312C" w:rsidRPr="00C75486">
        <w:rPr>
          <w:lang w:val="en"/>
        </w:rPr>
        <w:t>interference limits policy,</w:t>
      </w:r>
      <w:r w:rsidR="0049312C">
        <w:rPr>
          <w:lang w:val="en"/>
        </w:rPr>
        <w:t>’</w:t>
      </w:r>
      <w:r w:rsidR="0049312C" w:rsidRPr="00C75486">
        <w:rPr>
          <w:lang w:val="en"/>
        </w:rPr>
        <w:t xml:space="preserve"> including </w:t>
      </w:r>
      <w:r w:rsidR="0049312C">
        <w:rPr>
          <w:lang w:val="en"/>
        </w:rPr>
        <w:t>‘</w:t>
      </w:r>
      <w:r w:rsidR="0049312C" w:rsidRPr="00C75486">
        <w:rPr>
          <w:lang w:val="en"/>
        </w:rPr>
        <w:t>harm claim thresholds</w:t>
      </w:r>
      <w:r w:rsidR="0049312C">
        <w:rPr>
          <w:lang w:val="en"/>
        </w:rPr>
        <w:t>’ . . . .”</w:t>
      </w:r>
      <w:r w:rsidR="0049312C">
        <w:t xml:space="preserve">); </w:t>
      </w:r>
      <w:r w:rsidR="002C4DF0">
        <w:t xml:space="preserve">Verizon comments, 12 (“An approach that develops band-specific expectations, identifies a level of interference below which an operator may not claim harmful interference, and provides for flexibility rather than mandating specific receiver characteristics, would go far in promoting more efficient use of spectrum.”); </w:t>
      </w:r>
      <w:r w:rsidR="000F5590">
        <w:t xml:space="preserve">WISPA comments, 3–4 </w:t>
      </w:r>
      <w:r w:rsidR="000F5590" w:rsidRPr="000F5590">
        <w:t>(</w:t>
      </w:r>
      <w:r w:rsidR="005D0508">
        <w:t>“</w:t>
      </w:r>
      <w:r w:rsidR="000F5590" w:rsidRPr="000F5590">
        <w:t>[</w:t>
      </w:r>
      <w:r w:rsidR="00C038DA">
        <w:t>A]</w:t>
      </w:r>
      <w:r w:rsidR="000F5590" w:rsidRPr="000F5590">
        <w:t xml:space="preserve"> two-phase process that considers and includes voluntary best practices and recommendations from a multi-stakeholder group </w:t>
      </w:r>
      <w:r w:rsidR="00E015AF">
        <w:t>. .</w:t>
      </w:r>
      <w:r w:rsidR="00C038DA">
        <w:t xml:space="preserve"> .</w:t>
      </w:r>
      <w:r w:rsidR="000F5590" w:rsidRPr="000F5590">
        <w:t xml:space="preserve"> followed by rules that set harm claim thresholds to define interference protection.</w:t>
      </w:r>
      <w:r w:rsidR="005D0508">
        <w:t>”</w:t>
      </w:r>
      <w:r w:rsidR="000F5590" w:rsidRPr="000F5590">
        <w:t>)</w:t>
      </w:r>
      <w:r w:rsidR="00795800">
        <w:t>.</w:t>
      </w:r>
    </w:p>
  </w:footnote>
  <w:footnote w:id="11">
    <w:p w14:paraId="210AA35F" w14:textId="2388C57A" w:rsidR="001076A0" w:rsidRDefault="001076A0">
      <w:pPr>
        <w:pStyle w:val="FootnoteText"/>
      </w:pPr>
      <w:r>
        <w:rPr>
          <w:rStyle w:val="FootnoteReference"/>
        </w:rPr>
        <w:footnoteRef/>
      </w:r>
      <w:r>
        <w:t xml:space="preserve"> </w:t>
      </w:r>
      <w:r w:rsidRPr="001076A0">
        <w:t>AT&amp;T comments, Summary (</w:t>
      </w:r>
      <w:r w:rsidR="005D0508">
        <w:t>“</w:t>
      </w:r>
      <w:r w:rsidRPr="001076A0">
        <w:t xml:space="preserve">[T]he licensee </w:t>
      </w:r>
      <w:r w:rsidR="00E015AF">
        <w:t>. .</w:t>
      </w:r>
      <w:r w:rsidRPr="001076A0">
        <w:t xml:space="preserve"> . may inflict the costs of poor performance on unrelated parties</w:t>
      </w:r>
      <w:r>
        <w:t xml:space="preserve"> </w:t>
      </w:r>
      <w:r w:rsidR="00E015AF">
        <w:t>. .</w:t>
      </w:r>
      <w:r w:rsidRPr="001076A0">
        <w:t xml:space="preserve"> </w:t>
      </w:r>
      <w:r w:rsidR="00E015AF">
        <w:t>. .</w:t>
      </w:r>
      <w:r w:rsidR="005D0508">
        <w:t>”</w:t>
      </w:r>
      <w:r w:rsidRPr="001076A0">
        <w:t>); Bykowsky/Sharkey comments, 7 n.11 (</w:t>
      </w:r>
      <w:r w:rsidR="005D0508">
        <w:t>“</w:t>
      </w:r>
      <w:r w:rsidRPr="001076A0">
        <w:t xml:space="preserve">[T]he goal is to </w:t>
      </w:r>
      <w:r w:rsidR="005D0508">
        <w:t>‘</w:t>
      </w:r>
      <w:r w:rsidRPr="001076A0">
        <w:t>internalize the externality</w:t>
      </w:r>
      <w:r w:rsidR="005D0508">
        <w:t>’</w:t>
      </w:r>
      <w:r w:rsidRPr="001076A0">
        <w:t xml:space="preserve"> </w:t>
      </w:r>
      <w:r w:rsidR="00E015AF">
        <w:t>. .</w:t>
      </w:r>
      <w:r w:rsidRPr="001076A0">
        <w:t xml:space="preserve"> </w:t>
      </w:r>
      <w:r w:rsidR="00E015AF">
        <w:t>. .</w:t>
      </w:r>
      <w:r w:rsidR="005D0508">
        <w:t>”</w:t>
      </w:r>
      <w:r w:rsidRPr="001076A0">
        <w:t>); Boeing comments, 20 (</w:t>
      </w:r>
      <w:r w:rsidR="005D0508">
        <w:t>“</w:t>
      </w:r>
      <w:r w:rsidRPr="001076A0">
        <w:t xml:space="preserve">[O]ne of the major encumbrances to the widespread adoption of more efficient receivers is the externalities of their benefits </w:t>
      </w:r>
      <w:r w:rsidR="00E015AF">
        <w:t>. .</w:t>
      </w:r>
      <w:r w:rsidRPr="001076A0">
        <w:t xml:space="preserve"> </w:t>
      </w:r>
      <w:r w:rsidR="00E015AF">
        <w:t>. .</w:t>
      </w:r>
      <w:r w:rsidR="005D0508">
        <w:t>”</w:t>
      </w:r>
      <w:r w:rsidRPr="001076A0">
        <w:t>); Ericsson comments, 7 (</w:t>
      </w:r>
      <w:r w:rsidR="005D0508">
        <w:t>“</w:t>
      </w:r>
      <w:r w:rsidRPr="001076A0">
        <w:t>[T]he operator incurring the cost of improved receiver performance does not reap the benefits of such improvements.</w:t>
      </w:r>
      <w:r w:rsidR="005D0508">
        <w:t>”</w:t>
      </w:r>
      <w:r w:rsidRPr="001076A0">
        <w:t>); NCTA comments, 10 (</w:t>
      </w:r>
      <w:r w:rsidR="005D0508">
        <w:t>“</w:t>
      </w:r>
      <w:r w:rsidRPr="001076A0">
        <w:t>[T]he Commission should [not permit] users in particular bands to externalize costs onto others by under-investing in reasonable receivers.);  PK/O</w:t>
      </w:r>
      <w:r w:rsidR="008A1EC3">
        <w:t>T</w:t>
      </w:r>
      <w:r w:rsidRPr="001076A0">
        <w:t>I comments, 14 (</w:t>
      </w:r>
      <w:r w:rsidR="005D0508">
        <w:t>“</w:t>
      </w:r>
      <w:r w:rsidRPr="001076A0">
        <w:t>[R]ather than encouraging incumbents to create negative externalities for future services.</w:t>
      </w:r>
      <w:r w:rsidR="005D0508">
        <w:t>”</w:t>
      </w:r>
      <w:r w:rsidRPr="001076A0">
        <w:t>).</w:t>
      </w:r>
    </w:p>
  </w:footnote>
  <w:footnote w:id="12">
    <w:p w14:paraId="0F5703F8" w14:textId="35A810E7" w:rsidR="001043F2" w:rsidRDefault="001043F2">
      <w:pPr>
        <w:pStyle w:val="FootnoteText"/>
      </w:pPr>
      <w:r>
        <w:rPr>
          <w:rStyle w:val="FootnoteReference"/>
        </w:rPr>
        <w:footnoteRef/>
      </w:r>
      <w:r>
        <w:t xml:space="preserve"> </w:t>
      </w:r>
      <w:r w:rsidRPr="001043F2">
        <w:t>Bykowsky/Sharkey comments 10–11 (efficiency enhancing effects); De Vries comments, 27 (bargaining).</w:t>
      </w:r>
    </w:p>
  </w:footnote>
  <w:footnote w:id="13">
    <w:p w14:paraId="79D1BE3B" w14:textId="77777777" w:rsidR="00811C2F" w:rsidRDefault="00811C2F" w:rsidP="00811C2F">
      <w:pPr>
        <w:pStyle w:val="FootnoteText"/>
      </w:pPr>
      <w:r>
        <w:rPr>
          <w:rStyle w:val="FootnoteReference"/>
        </w:rPr>
        <w:footnoteRef/>
      </w:r>
      <w:r>
        <w:t xml:space="preserve"> De Vries comments, 9.</w:t>
      </w:r>
    </w:p>
  </w:footnote>
  <w:footnote w:id="14">
    <w:p w14:paraId="7E7BE2A7" w14:textId="29B5EFAB" w:rsidR="00811C2F" w:rsidRDefault="00811C2F" w:rsidP="00811C2F">
      <w:pPr>
        <w:pStyle w:val="FootnoteText"/>
      </w:pPr>
      <w:r>
        <w:rPr>
          <w:rStyle w:val="FootnoteReference"/>
        </w:rPr>
        <w:footnoteRef/>
      </w:r>
      <w:r>
        <w:t xml:space="preserve"> De Vries comments, 1; </w:t>
      </w:r>
      <w:r w:rsidRPr="00A06B4E">
        <w:rPr>
          <w:i/>
          <w:iCs/>
        </w:rPr>
        <w:t>cf</w:t>
      </w:r>
      <w:r>
        <w:t xml:space="preserve">. </w:t>
      </w:r>
      <w:r w:rsidRPr="005035D3">
        <w:t xml:space="preserve">TAC Spectrum / Receiver Performance Working Group, </w:t>
      </w:r>
      <w:r w:rsidRPr="005035D3">
        <w:rPr>
          <w:i/>
          <w:iCs/>
        </w:rPr>
        <w:t xml:space="preserve">Interference Limits Policy and Harm Claim Thresholds: An Introduction </w:t>
      </w:r>
      <w:r w:rsidRPr="005035D3">
        <w:t>(2014) (</w:t>
      </w:r>
      <w:r w:rsidRPr="005035D3">
        <w:rPr>
          <w:i/>
          <w:iCs/>
        </w:rPr>
        <w:t xml:space="preserve">TAC </w:t>
      </w:r>
      <w:r w:rsidR="0003649A">
        <w:rPr>
          <w:i/>
          <w:iCs/>
        </w:rPr>
        <w:t>IL/HCT</w:t>
      </w:r>
      <w:r w:rsidRPr="005035D3">
        <w:rPr>
          <w:i/>
          <w:iCs/>
        </w:rPr>
        <w:t xml:space="preserve"> Introduction</w:t>
      </w:r>
      <w:r w:rsidRPr="005035D3">
        <w:t xml:space="preserve">), Section 1, found at </w:t>
      </w:r>
      <w:hyperlink r:id="rId1" w:history="1">
        <w:r w:rsidRPr="006A36DF">
          <w:rPr>
            <w:rStyle w:val="Hyperlink"/>
          </w:rPr>
          <w:t>https://transition.fcc.gov/oet/tac/tacdocs/reports/TACInterferenceLimitsIntrov1.0.pdf</w:t>
        </w:r>
      </w:hyperlink>
      <w:r>
        <w:t>. Note that t</w:t>
      </w:r>
      <w:r w:rsidRPr="00FB38FC">
        <w:t xml:space="preserve">he NOI discusses </w:t>
      </w:r>
      <w:r w:rsidR="005D0508">
        <w:t>“</w:t>
      </w:r>
      <w:r w:rsidRPr="00FB38FC">
        <w:t>Interference limits policy, including harm claim thresholds</w:t>
      </w:r>
      <w:r w:rsidR="005D0508">
        <w:t>”</w:t>
      </w:r>
      <w:r w:rsidRPr="00FB38FC">
        <w:t xml:space="preserve"> under the heading of </w:t>
      </w:r>
      <w:r w:rsidR="005D0508">
        <w:t>“</w:t>
      </w:r>
      <w:r w:rsidRPr="00FB38FC">
        <w:t>Commission Policy and Guidance</w:t>
      </w:r>
      <w:r w:rsidR="005D0508">
        <w:t>”</w:t>
      </w:r>
      <w:r w:rsidRPr="00FB38FC">
        <w:t xml:space="preserve"> (</w:t>
      </w:r>
      <w:r w:rsidRPr="009D3D60">
        <w:rPr>
          <w:i/>
          <w:iCs/>
        </w:rPr>
        <w:t>NOI</w:t>
      </w:r>
      <w:r w:rsidRPr="00FB38FC">
        <w:t xml:space="preserve"> paras</w:t>
      </w:r>
      <w:r w:rsidR="009D3D60">
        <w:t>.</w:t>
      </w:r>
      <w:r w:rsidRPr="00FB38FC">
        <w:t xml:space="preserve"> 119-136), but HCTs are intended to be used in rules</w:t>
      </w:r>
      <w:r>
        <w:t xml:space="preserve"> and thus do not fall under </w:t>
      </w:r>
      <w:r w:rsidR="005D0508">
        <w:t>“</w:t>
      </w:r>
      <w:r>
        <w:t>policy and guidance</w:t>
      </w:r>
      <w:r w:rsidRPr="00FB38FC">
        <w:t>.</w:t>
      </w:r>
      <w:r w:rsidR="005D0508">
        <w:t>”</w:t>
      </w:r>
      <w:r>
        <w:t xml:space="preserve">); </w:t>
      </w:r>
      <w:r w:rsidRPr="00DC2AA8">
        <w:rPr>
          <w:i/>
          <w:iCs/>
        </w:rPr>
        <w:t>cf</w:t>
      </w:r>
      <w:r>
        <w:t>. NCTA comments, 15 (</w:t>
      </w:r>
      <w:r w:rsidR="005D0508">
        <w:t>“</w:t>
      </w:r>
      <w:r w:rsidRPr="0090098C">
        <w:rPr>
          <w:bCs/>
          <w:iCs/>
          <w:lang w:val="en"/>
        </w:rPr>
        <w:t>While TAC harm claim threshold papers focus on ex post interference disputes, a notice of proposed rulemaking should seek comment on how to use interference limits policy in the many important rulemakings where the Commission considers introducing a new service adjacent to (and potentially co-channel with) an incumbent.</w:t>
      </w:r>
      <w:r w:rsidR="005D0508">
        <w:t>”</w:t>
      </w:r>
      <w:r>
        <w:t>).</w:t>
      </w:r>
    </w:p>
  </w:footnote>
  <w:footnote w:id="15">
    <w:p w14:paraId="7523C783" w14:textId="18465AD6" w:rsidR="001503E3" w:rsidRDefault="001503E3" w:rsidP="001503E3">
      <w:pPr>
        <w:pStyle w:val="FootnoteText"/>
      </w:pPr>
      <w:r>
        <w:rPr>
          <w:rStyle w:val="FootnoteReference"/>
        </w:rPr>
        <w:footnoteRef/>
      </w:r>
      <w:r>
        <w:t xml:space="preserve"> Cisco comments, 7 </w:t>
      </w:r>
      <w:r w:rsidRPr="003F7B14">
        <w:t>(</w:t>
      </w:r>
      <w:r w:rsidR="005D0508">
        <w:t>“</w:t>
      </w:r>
      <w:r w:rsidRPr="003F7B14">
        <w:t xml:space="preserve">Development </w:t>
      </w:r>
      <w:r>
        <w:t xml:space="preserve">[of HCTs] </w:t>
      </w:r>
      <w:r w:rsidRPr="003F7B14">
        <w:t>would be contentious and time consuming.</w:t>
      </w:r>
      <w:r w:rsidR="005D0508">
        <w:t>”</w:t>
      </w:r>
      <w:r w:rsidRPr="003F7B14">
        <w:t>)</w:t>
      </w:r>
      <w:r>
        <w:t xml:space="preserve">; </w:t>
      </w:r>
      <w:r w:rsidR="00B32606">
        <w:t>Ericsson comments, 15 (“</w:t>
      </w:r>
      <w:r w:rsidR="00B32606" w:rsidRPr="003A540B">
        <w:t xml:space="preserve">The process to set an acceptable interference limit is expected to be a contested one </w:t>
      </w:r>
      <w:r w:rsidR="00B32606">
        <w:t>. . . .”);</w:t>
      </w:r>
      <w:r w:rsidR="00B32606">
        <w:rPr>
          <w:i/>
          <w:iCs/>
        </w:rPr>
        <w:t xml:space="preserve"> </w:t>
      </w:r>
      <w:r>
        <w:t>Garmin comments, 15 (</w:t>
      </w:r>
      <w:r w:rsidR="005D0508">
        <w:t>“</w:t>
      </w:r>
      <w:r w:rsidRPr="0019012E">
        <w:t>It is highly unlikely that various disjointed parties will agree on the many assumptions required to structure HCTs.</w:t>
      </w:r>
      <w:r w:rsidR="005D0508">
        <w:t>”</w:t>
      </w:r>
      <w:r>
        <w:t>).</w:t>
      </w:r>
    </w:p>
  </w:footnote>
  <w:footnote w:id="16">
    <w:p w14:paraId="56890C0A" w14:textId="77777777" w:rsidR="009712EC" w:rsidRDefault="009712EC" w:rsidP="009712EC">
      <w:pPr>
        <w:pStyle w:val="FootnoteText"/>
      </w:pPr>
      <w:r>
        <w:rPr>
          <w:rStyle w:val="FootnoteReference"/>
        </w:rPr>
        <w:footnoteRef/>
      </w:r>
      <w:r>
        <w:t xml:space="preserve"> Peha comments, 4 (</w:t>
      </w:r>
      <w:r w:rsidRPr="00743A2D">
        <w:t xml:space="preserve">[W]e cannot expect a typical adversarial debate among competing stakeholders to yield consensus for the harm claim threshold. The impetus to seriously consider the harm claim threshold should come from the entity whose job it is to promote efficient and valuable use of spectrum in the long term: the </w:t>
      </w:r>
      <w:r>
        <w:t>[FCC]</w:t>
      </w:r>
      <w:r w:rsidRPr="00743A2D">
        <w:t>.</w:t>
      </w:r>
      <w:r>
        <w:t>”).</w:t>
      </w:r>
    </w:p>
  </w:footnote>
  <w:footnote w:id="17">
    <w:p w14:paraId="76450FA7" w14:textId="32ED9274" w:rsidR="008A6905" w:rsidRDefault="008A6905" w:rsidP="008A6905">
      <w:pPr>
        <w:pStyle w:val="FootnoteText"/>
      </w:pPr>
      <w:r>
        <w:rPr>
          <w:rStyle w:val="FootnoteReference"/>
        </w:rPr>
        <w:footnoteRef/>
      </w:r>
      <w:r>
        <w:t xml:space="preserve"> NCTA comments, 15 (</w:t>
      </w:r>
      <w:r w:rsidR="005D0508">
        <w:t>“</w:t>
      </w:r>
      <w:r>
        <w:t>[A]</w:t>
      </w:r>
      <w:r w:rsidRPr="00B37BC1">
        <w:t>ny interference limits policy should account for technological advancement.</w:t>
      </w:r>
      <w:r w:rsidR="005D0508">
        <w:t>”</w:t>
      </w:r>
      <w:r>
        <w:t xml:space="preserve">). </w:t>
      </w:r>
      <w:r w:rsidRPr="00384F1E">
        <w:rPr>
          <w:i/>
          <w:iCs/>
        </w:rPr>
        <w:t>Contra</w:t>
      </w:r>
      <w:r>
        <w:t xml:space="preserve"> Cisco comments, 2 (</w:t>
      </w:r>
      <w:r w:rsidR="005D0508">
        <w:t>“</w:t>
      </w:r>
      <w:r>
        <w:t>Even if performance standards or harm-claim thresholds were feasible, they would likely deter innovation because they would reflect only the current spectrum environment</w:t>
      </w:r>
      <w:r w:rsidR="00D55BD1">
        <w:t xml:space="preserve"> </w:t>
      </w:r>
      <w:r w:rsidR="00E015AF">
        <w:t>. .</w:t>
      </w:r>
      <w:r w:rsidR="00465384">
        <w:t> </w:t>
      </w:r>
      <w:r w:rsidR="00E015AF">
        <w:t>. .</w:t>
      </w:r>
      <w:r w:rsidR="005D0508">
        <w:t>”</w:t>
      </w:r>
      <w:r>
        <w:t>).</w:t>
      </w:r>
    </w:p>
  </w:footnote>
  <w:footnote w:id="18">
    <w:p w14:paraId="52767227" w14:textId="565F87B1" w:rsidR="008A6905" w:rsidRDefault="008A6905" w:rsidP="008A6905">
      <w:pPr>
        <w:pStyle w:val="FootnoteText"/>
      </w:pPr>
      <w:r>
        <w:rPr>
          <w:rStyle w:val="FootnoteReference"/>
        </w:rPr>
        <w:footnoteRef/>
      </w:r>
      <w:r>
        <w:t xml:space="preserve"> </w:t>
      </w:r>
      <w:r w:rsidRPr="004A7DEB">
        <w:rPr>
          <w:i/>
          <w:iCs/>
        </w:rPr>
        <w:t>Contra</w:t>
      </w:r>
      <w:r>
        <w:t xml:space="preserve"> NCTA comments, 13 (</w:t>
      </w:r>
      <w:r w:rsidR="005D0508">
        <w:t>“</w:t>
      </w:r>
      <w:r>
        <w:t>[T]</w:t>
      </w:r>
      <w:r w:rsidRPr="00A830DB">
        <w:t xml:space="preserve">heir practical implementation would require considerable </w:t>
      </w:r>
      <w:r w:rsidR="005920EA" w:rsidRPr="00A830DB">
        <w:t>insight into</w:t>
      </w:r>
      <w:r w:rsidRPr="00A830DB">
        <w:t xml:space="preserve"> a future interference environment that is difficult to predict.</w:t>
      </w:r>
      <w:r w:rsidR="005D0508">
        <w:t>”</w:t>
      </w:r>
      <w:r>
        <w:t>).</w:t>
      </w:r>
    </w:p>
  </w:footnote>
  <w:footnote w:id="19">
    <w:p w14:paraId="25061F02" w14:textId="158D06BC" w:rsidR="008A6905" w:rsidRDefault="008A6905" w:rsidP="008A6905">
      <w:pPr>
        <w:pStyle w:val="FootnoteText"/>
      </w:pPr>
      <w:r>
        <w:rPr>
          <w:rStyle w:val="FootnoteReference"/>
        </w:rPr>
        <w:footnoteRef/>
      </w:r>
      <w:r>
        <w:t xml:space="preserve"> </w:t>
      </w:r>
      <w:r w:rsidRPr="003D636E">
        <w:rPr>
          <w:i/>
          <w:iCs/>
        </w:rPr>
        <w:t>See</w:t>
      </w:r>
      <w:r w:rsidR="00917B4A">
        <w:rPr>
          <w:i/>
          <w:iCs/>
        </w:rPr>
        <w:t>,</w:t>
      </w:r>
      <w:r w:rsidRPr="003D636E">
        <w:rPr>
          <w:i/>
          <w:iCs/>
        </w:rPr>
        <w:t xml:space="preserve"> e.g.</w:t>
      </w:r>
      <w:r w:rsidR="00917B4A">
        <w:rPr>
          <w:i/>
          <w:iCs/>
        </w:rPr>
        <w:t>,</w:t>
      </w:r>
      <w:r>
        <w:t xml:space="preserve"> </w:t>
      </w:r>
      <w:r w:rsidRPr="003D636E">
        <w:t>NPSTC</w:t>
      </w:r>
      <w:r>
        <w:t xml:space="preserve"> comments</w:t>
      </w:r>
      <w:r w:rsidR="005920EA">
        <w:t>, 5</w:t>
      </w:r>
      <w:r>
        <w:t xml:space="preserve"> (</w:t>
      </w:r>
      <w:r w:rsidR="005D0508">
        <w:t>“</w:t>
      </w:r>
      <w:r>
        <w:t>[I]f a harm claim thresholds policy were enacted, it would provide a mechanism for the Commission to authorize an incompatible service within or adjacent to a public safety band with a defined level of interference public safety must accept.</w:t>
      </w:r>
      <w:r w:rsidR="005D0508">
        <w:t>”</w:t>
      </w:r>
      <w:r>
        <w:t>).</w:t>
      </w:r>
    </w:p>
  </w:footnote>
  <w:footnote w:id="20">
    <w:p w14:paraId="76E04539" w14:textId="51A4A95A" w:rsidR="008A6905" w:rsidRDefault="008A6905" w:rsidP="008A6905">
      <w:pPr>
        <w:pStyle w:val="FootnoteText"/>
      </w:pPr>
      <w:r>
        <w:rPr>
          <w:rStyle w:val="FootnoteReference"/>
        </w:rPr>
        <w:footnoteRef/>
      </w:r>
      <w:r>
        <w:t xml:space="preserve"> De Vries comments, </w:t>
      </w:r>
      <w:r w:rsidR="008620D8">
        <w:t>18–</w:t>
      </w:r>
      <w:r>
        <w:t>19</w:t>
      </w:r>
      <w:r w:rsidR="008620D8">
        <w:t xml:space="preserve"> (ratchet)</w:t>
      </w:r>
      <w:r>
        <w:t xml:space="preserve">; </w:t>
      </w:r>
      <w:r w:rsidRPr="001120E5">
        <w:rPr>
          <w:i/>
          <w:iCs/>
        </w:rPr>
        <w:t>cf</w:t>
      </w:r>
      <w:r>
        <w:t>. NCTA comments, 15 (</w:t>
      </w:r>
      <w:r w:rsidR="005D0508">
        <w:t>“</w:t>
      </w:r>
      <w:r w:rsidRPr="00280CEB">
        <w:t>By clarifying as a matter of policy that any interference limits policy should evolve over time, the Commission would incentivize operators to invest in technological developments and update their networks over time, rather than under-invest in a manner that undermines the overall value of the nation</w:t>
      </w:r>
      <w:r w:rsidR="005D0508">
        <w:t>’</w:t>
      </w:r>
      <w:r w:rsidRPr="00280CEB">
        <w:t>s spectrum resources.</w:t>
      </w:r>
      <w:r w:rsidR="005D0508">
        <w:t>”</w:t>
      </w:r>
      <w:r>
        <w:t>).</w:t>
      </w:r>
    </w:p>
  </w:footnote>
  <w:footnote w:id="21">
    <w:p w14:paraId="412D0892" w14:textId="4BEADEA3" w:rsidR="005D70DB" w:rsidRDefault="005D70DB" w:rsidP="005D70DB">
      <w:pPr>
        <w:pStyle w:val="FootnoteText"/>
      </w:pPr>
      <w:r>
        <w:rPr>
          <w:rStyle w:val="FootnoteReference"/>
        </w:rPr>
        <w:footnoteRef/>
      </w:r>
      <w:r>
        <w:t xml:space="preserve"> </w:t>
      </w:r>
      <w:r w:rsidRPr="00FB330C">
        <w:rPr>
          <w:i/>
          <w:iCs/>
        </w:rPr>
        <w:t>Contra</w:t>
      </w:r>
      <w:r>
        <w:t xml:space="preserve"> Cisco comments, 7 (</w:t>
      </w:r>
      <w:r w:rsidR="005D0508">
        <w:t>“</w:t>
      </w:r>
      <w:r>
        <w:t>[A]</w:t>
      </w:r>
      <w:r w:rsidRPr="006A7E1F">
        <w:t>ny HCT would need to be continually updated as the environments and types of devices change over time</w:t>
      </w:r>
      <w:r>
        <w:t>.</w:t>
      </w:r>
      <w:r w:rsidR="005D0508">
        <w:t>”</w:t>
      </w:r>
      <w:r>
        <w:t>), 9 (</w:t>
      </w:r>
      <w:r w:rsidR="005D0508">
        <w:t>“</w:t>
      </w:r>
      <w:r>
        <w:t>[</w:t>
      </w:r>
      <w:r w:rsidR="00892C73">
        <w:t>T</w:t>
      </w:r>
      <w:r w:rsidRPr="004160EB">
        <w:t>h</w:t>
      </w:r>
      <w:r w:rsidR="00892C73">
        <w:t>]</w:t>
      </w:r>
      <w:r w:rsidRPr="004160EB">
        <w:t>e agency would have to update it regularly to reflect the dynamic environment in which receivers operate</w:t>
      </w:r>
      <w:r w:rsidR="005A3159">
        <w:t>.</w:t>
      </w:r>
      <w:r w:rsidR="005D0508">
        <w:t>”</w:t>
      </w:r>
      <w:r>
        <w:t xml:space="preserve">). Cisco appears to want things both ways, arguing to the contrary at 2 that </w:t>
      </w:r>
      <w:r w:rsidR="005D0508">
        <w:t>“</w:t>
      </w:r>
      <w:r>
        <w:t>[e]ven if performance standards or harm-claim thresholds were feasible, they would likely deter innovation because they would reflect only the current spectrum environment.</w:t>
      </w:r>
      <w:r w:rsidR="005D0508">
        <w:t>”</w:t>
      </w:r>
    </w:p>
  </w:footnote>
  <w:footnote w:id="22">
    <w:p w14:paraId="6AB36D6B" w14:textId="761777EF" w:rsidR="00467273" w:rsidRDefault="00467273" w:rsidP="00ED1195">
      <w:pPr>
        <w:pStyle w:val="FootnoteText"/>
      </w:pPr>
      <w:r>
        <w:rPr>
          <w:rStyle w:val="FootnoteReference"/>
        </w:rPr>
        <w:footnoteRef/>
      </w:r>
      <w:r>
        <w:t xml:space="preserve"> Shure comments, 8 (</w:t>
      </w:r>
      <w:r w:rsidR="005D0508">
        <w:t>“</w:t>
      </w:r>
      <w:r>
        <w:t>[H]ow to prove harmful interference when the victim network is only temporarily deployed and the interference signal has a transient nature</w:t>
      </w:r>
      <w:r w:rsidR="009E1014">
        <w:t xml:space="preserve"> </w:t>
      </w:r>
      <w:r w:rsidR="00E015AF">
        <w:t>. .</w:t>
      </w:r>
      <w:r w:rsidR="009E1014">
        <w:t xml:space="preserve"> </w:t>
      </w:r>
      <w:r w:rsidR="00E015AF">
        <w:t>. .</w:t>
      </w:r>
      <w:r w:rsidR="005D0508">
        <w:t>”</w:t>
      </w:r>
      <w:r>
        <w:t>).</w:t>
      </w:r>
    </w:p>
  </w:footnote>
  <w:footnote w:id="23">
    <w:p w14:paraId="1A31784A" w14:textId="16089A6A" w:rsidR="00B44789" w:rsidRDefault="00B44789">
      <w:pPr>
        <w:pStyle w:val="FootnoteText"/>
      </w:pPr>
      <w:r>
        <w:rPr>
          <w:rStyle w:val="FootnoteReference"/>
        </w:rPr>
        <w:footnoteRef/>
      </w:r>
      <w:r>
        <w:t xml:space="preserve"> </w:t>
      </w:r>
      <w:r w:rsidR="00A00753">
        <w:rPr>
          <w:i/>
          <w:iCs/>
        </w:rPr>
        <w:t>See, e.g.,</w:t>
      </w:r>
      <w:r w:rsidR="000321BD">
        <w:t xml:space="preserve"> </w:t>
      </w:r>
      <w:r w:rsidR="006200F7" w:rsidRPr="006200F7">
        <w:t xml:space="preserve">TAC </w:t>
      </w:r>
      <w:r w:rsidR="006200F7" w:rsidRPr="003D3374">
        <w:t xml:space="preserve">Spectrum and Receiver Performance Working Group, </w:t>
      </w:r>
      <w:r w:rsidR="006200F7" w:rsidRPr="003D3374">
        <w:rPr>
          <w:i/>
        </w:rPr>
        <w:t>A Study to Develop the Next Generation Systems Architecture for Radio Spectrum Interference Resolution</w:t>
      </w:r>
      <w:r w:rsidR="006200F7" w:rsidRPr="003D3374">
        <w:t xml:space="preserve"> (2016), </w:t>
      </w:r>
      <w:r w:rsidR="007C29EF">
        <w:t xml:space="preserve">9, </w:t>
      </w:r>
      <w:r w:rsidR="002A72D5" w:rsidRPr="002A72D5">
        <w:t xml:space="preserve">found at </w:t>
      </w:r>
      <w:hyperlink r:id="rId2" w:history="1">
        <w:r w:rsidR="006200F7" w:rsidRPr="003D3374">
          <w:rPr>
            <w:rStyle w:val="Hyperlink"/>
          </w:rPr>
          <w:t>https://transition.fcc.gov/oet/tac/tacdocs/reports/2016/A-Study-to-Develop-a-Next-Generation-System-Architecture-V1.0.pdf</w:t>
        </w:r>
      </w:hyperlink>
      <w:r w:rsidR="006200F7">
        <w:t xml:space="preserve"> </w:t>
      </w:r>
      <w:r w:rsidR="00E23BC6" w:rsidRPr="00E23BC6">
        <w:t>(</w:t>
      </w:r>
      <w:r w:rsidR="005D0508">
        <w:t>“</w:t>
      </w:r>
      <w:r w:rsidR="00E23BC6" w:rsidRPr="00E23BC6">
        <w:t xml:space="preserve">The dynamic nature of the modern wireless systems, the normal variability </w:t>
      </w:r>
      <w:r w:rsidR="00C3165C">
        <w:t>[of</w:t>
      </w:r>
      <w:r w:rsidR="00FA3565">
        <w:t>]</w:t>
      </w:r>
      <w:r w:rsidR="00E23BC6" w:rsidRPr="00E23BC6">
        <w:t xml:space="preserve"> radio propagation conditions, and the increased mobility of end user devices results in interference being highly intermittent in terms of time, space and frequency</w:t>
      </w:r>
      <w:r w:rsidR="00B136B1">
        <w:t xml:space="preserve"> </w:t>
      </w:r>
      <w:r w:rsidR="00E015AF">
        <w:t>. .</w:t>
      </w:r>
      <w:r w:rsidR="00B136B1">
        <w:t xml:space="preserve"> </w:t>
      </w:r>
      <w:r w:rsidR="00E015AF">
        <w:t>. .</w:t>
      </w:r>
      <w:r w:rsidR="005D0508">
        <w:t>”</w:t>
      </w:r>
      <w:r w:rsidR="00E23BC6" w:rsidRPr="00E23BC6">
        <w:t>)</w:t>
      </w:r>
      <w:r w:rsidR="000321BD">
        <w:t>.</w:t>
      </w:r>
    </w:p>
  </w:footnote>
  <w:footnote w:id="24">
    <w:p w14:paraId="0079A3E0" w14:textId="7CD40999" w:rsidR="00467273" w:rsidRDefault="00467273" w:rsidP="00ED1195">
      <w:pPr>
        <w:pStyle w:val="FootnoteText"/>
      </w:pPr>
      <w:r>
        <w:rPr>
          <w:rStyle w:val="FootnoteReference"/>
        </w:rPr>
        <w:footnoteRef/>
      </w:r>
      <w:r>
        <w:t xml:space="preserve"> </w:t>
      </w:r>
      <w:r w:rsidRPr="000321BD">
        <w:rPr>
          <w:i/>
          <w:iCs/>
        </w:rPr>
        <w:t>Cf</w:t>
      </w:r>
      <w:r>
        <w:t>. Cisco comments, 8 (</w:t>
      </w:r>
      <w:r w:rsidR="005D0508">
        <w:t>“</w:t>
      </w:r>
      <w:r>
        <w:t>R</w:t>
      </w:r>
      <w:r w:rsidRPr="00467630">
        <w:t>eceivers may record levels of interference that may exceed a given HCT for reasons unrelated to particular transmissions</w:t>
      </w:r>
      <w:r>
        <w:t>.</w:t>
      </w:r>
      <w:r w:rsidR="005D0508">
        <w:t>”</w:t>
      </w:r>
      <w:r>
        <w:t>); Garmin comments, 12 (</w:t>
      </w:r>
      <w:r w:rsidR="005D0508">
        <w:t>“</w:t>
      </w:r>
      <w:r>
        <w:t>[T]</w:t>
      </w:r>
      <w:r w:rsidRPr="00196D6E">
        <w:t>he origin of an increase that exceeds an HCT may not be clear – and, therefore, not identifiable.</w:t>
      </w:r>
      <w:r w:rsidR="005D0508">
        <w:t>”</w:t>
      </w:r>
      <w:r>
        <w:t>); NPSTC comments, 9 (</w:t>
      </w:r>
      <w:r w:rsidR="005D0508">
        <w:t>“</w:t>
      </w:r>
      <w:r>
        <w:t>A significant challenge for public safety is ghost interference, i.e., harmful interference where the source is not readily known.</w:t>
      </w:r>
      <w:r w:rsidR="005D0508">
        <w:t>”</w:t>
      </w:r>
      <w:r>
        <w:t>)</w:t>
      </w:r>
      <w:r w:rsidR="00E320DF">
        <w:t>; Peha comments, 4 (“[T]he h</w:t>
      </w:r>
      <w:r w:rsidR="00E320DF" w:rsidRPr="00B84556">
        <w:rPr>
          <w:lang w:val="en"/>
        </w:rPr>
        <w:t xml:space="preserve">arm claim threshold is more difficult to apply when there are multiple sources of interference </w:t>
      </w:r>
      <w:r w:rsidR="00E320DF">
        <w:rPr>
          <w:lang w:val="en"/>
        </w:rPr>
        <w:t>. . . .</w:t>
      </w:r>
      <w:r w:rsidR="00E320DF">
        <w:t>”)</w:t>
      </w:r>
      <w:r>
        <w:t>.</w:t>
      </w:r>
    </w:p>
  </w:footnote>
  <w:footnote w:id="25">
    <w:p w14:paraId="55908178" w14:textId="273CDA9F" w:rsidR="00467273" w:rsidRDefault="00467273" w:rsidP="00ED1195">
      <w:pPr>
        <w:pStyle w:val="FootnoteText"/>
      </w:pPr>
      <w:r>
        <w:rPr>
          <w:rStyle w:val="FootnoteReference"/>
        </w:rPr>
        <w:footnoteRef/>
      </w:r>
      <w:r>
        <w:t xml:space="preserve"> </w:t>
      </w:r>
      <w:r w:rsidRPr="00B92F79">
        <w:rPr>
          <w:i/>
          <w:iCs/>
        </w:rPr>
        <w:t>NOI</w:t>
      </w:r>
      <w:r>
        <w:t>, para. 135.</w:t>
      </w:r>
    </w:p>
  </w:footnote>
  <w:footnote w:id="26">
    <w:p w14:paraId="5AF31BFD" w14:textId="154F5095" w:rsidR="003454EA" w:rsidRDefault="003454EA">
      <w:pPr>
        <w:pStyle w:val="FootnoteText"/>
      </w:pPr>
      <w:r>
        <w:rPr>
          <w:rStyle w:val="FootnoteReference"/>
        </w:rPr>
        <w:footnoteRef/>
      </w:r>
      <w:r>
        <w:t xml:space="preserve"> De Vries comments, 17, 23.</w:t>
      </w:r>
    </w:p>
  </w:footnote>
  <w:footnote w:id="27">
    <w:p w14:paraId="4CBD45BE" w14:textId="77777777" w:rsidR="00EC5839" w:rsidRDefault="00EC5839" w:rsidP="00EC5839">
      <w:pPr>
        <w:pStyle w:val="FootnoteText"/>
      </w:pPr>
      <w:r>
        <w:rPr>
          <w:rStyle w:val="FootnoteReference"/>
        </w:rPr>
        <w:footnoteRef/>
      </w:r>
      <w:r>
        <w:t xml:space="preserve"> Garmin comments, 12.</w:t>
      </w:r>
    </w:p>
  </w:footnote>
  <w:footnote w:id="28">
    <w:p w14:paraId="5451E7F9" w14:textId="5BBDA979" w:rsidR="009E2119" w:rsidRDefault="009E2119">
      <w:pPr>
        <w:pStyle w:val="FootnoteText"/>
      </w:pPr>
      <w:r>
        <w:rPr>
          <w:rStyle w:val="FootnoteReference"/>
        </w:rPr>
        <w:footnoteRef/>
      </w:r>
      <w:r>
        <w:t xml:space="preserve"> </w:t>
      </w:r>
      <w:r w:rsidRPr="009E2119">
        <w:t>Peha comments, 3.</w:t>
      </w:r>
    </w:p>
  </w:footnote>
  <w:footnote w:id="29">
    <w:p w14:paraId="4BF8A39C" w14:textId="3FF5C895" w:rsidR="00F43DCD" w:rsidRDefault="00F43DCD">
      <w:pPr>
        <w:pStyle w:val="FootnoteText"/>
      </w:pPr>
      <w:r>
        <w:rPr>
          <w:rStyle w:val="FootnoteReference"/>
        </w:rPr>
        <w:footnoteRef/>
      </w:r>
      <w:r>
        <w:t xml:space="preserve"> </w:t>
      </w:r>
      <w:r w:rsidRPr="00F43DCD">
        <w:rPr>
          <w:i/>
          <w:iCs/>
        </w:rPr>
        <w:t>See</w:t>
      </w:r>
      <w:r w:rsidRPr="00F43DCD">
        <w:t>,</w:t>
      </w:r>
      <w:r w:rsidRPr="00F43DCD">
        <w:rPr>
          <w:i/>
          <w:iCs/>
        </w:rPr>
        <w:t xml:space="preserve"> e.g.</w:t>
      </w:r>
      <w:r w:rsidRPr="00F43DCD">
        <w:t>, U</w:t>
      </w:r>
      <w:r w:rsidRPr="00F43DCD">
        <w:rPr>
          <w:i/>
          <w:iCs/>
        </w:rPr>
        <w:t>se of Spectrum Bands Above 24 GHz For Mobile Radio Services, et al</w:t>
      </w:r>
      <w:r w:rsidRPr="00F43DCD">
        <w:t>, Report and Order, FNPRM, FCC-16-89, 31 FCC Rcd 8014 (10) (2016), paras. 297–306 (</w:t>
      </w:r>
      <w:r>
        <w:t>u</w:t>
      </w:r>
      <w:r w:rsidRPr="00F43DCD">
        <w:t xml:space="preserve">se of </w:t>
      </w:r>
      <w:r>
        <w:t>c</w:t>
      </w:r>
      <w:r w:rsidRPr="00F43DCD">
        <w:t xml:space="preserve">onductive </w:t>
      </w:r>
      <w:r>
        <w:t>e</w:t>
      </w:r>
      <w:r w:rsidRPr="00F43DCD">
        <w:t xml:space="preserve">mission </w:t>
      </w:r>
      <w:r>
        <w:t>l</w:t>
      </w:r>
      <w:r w:rsidRPr="00F43DCD">
        <w:t>imits)</w:t>
      </w:r>
      <w:r w:rsidR="00D83454">
        <w:t xml:space="preserve">; </w:t>
      </w:r>
      <w:r w:rsidR="004631DB" w:rsidRPr="004631DB">
        <w:t xml:space="preserve">U.S. Dept. of Transp., </w:t>
      </w:r>
      <w:r w:rsidR="004631DB" w:rsidRPr="004631DB">
        <w:rPr>
          <w:i/>
          <w:iCs/>
        </w:rPr>
        <w:t>Analysis of 2016 Proposed Changes to Existing Out of Band Emissions (OOBE) Rules: Adjacent Channel Interference from Unlicensed National Information Infrastructure (UNII) Transmissions into the 5.9 GHz</w:t>
      </w:r>
      <w:r w:rsidR="004631DB" w:rsidRPr="004631DB">
        <w:t xml:space="preserve">, (2018), found at </w:t>
      </w:r>
      <w:hyperlink r:id="rId3" w:history="1">
        <w:r w:rsidR="004631DB" w:rsidRPr="004631DB">
          <w:rPr>
            <w:rStyle w:val="Hyperlink"/>
          </w:rPr>
          <w:t>https://www.transportation.gov/research-and-technology/analysis-2016-proposed-changes-existing-out-band-emissions-oobe-rules</w:t>
        </w:r>
      </w:hyperlink>
      <w:r w:rsidR="0086081E">
        <w:t xml:space="preserve"> (</w:t>
      </w:r>
      <w:r w:rsidR="0086081E" w:rsidRPr="0086081E">
        <w:t>new limits potentially increase interference to DSRC</w:t>
      </w:r>
      <w:r w:rsidR="0086081E">
        <w:t>)</w:t>
      </w:r>
      <w:r w:rsidR="00A76668">
        <w:t>;</w:t>
      </w:r>
      <w:r w:rsidR="004631DB" w:rsidRPr="004631DB">
        <w:t xml:space="preserve"> </w:t>
      </w:r>
      <w:r w:rsidR="004631DB" w:rsidRPr="004631DB">
        <w:rPr>
          <w:i/>
          <w:iCs/>
        </w:rPr>
        <w:t>NTIA Comments Regarding 24 GHz Emission Limits</w:t>
      </w:r>
      <w:r w:rsidR="004631DB" w:rsidRPr="004631DB">
        <w:t xml:space="preserve"> (2021), found at </w:t>
      </w:r>
      <w:hyperlink r:id="rId4" w:history="1">
        <w:r w:rsidR="004631DB" w:rsidRPr="004631DB">
          <w:rPr>
            <w:rStyle w:val="Hyperlink"/>
          </w:rPr>
          <w:t>https://www.ntia.gov/fcc-filing/2021/ntia-comments-regarding-24-ghz-emission-limits</w:t>
        </w:r>
      </w:hyperlink>
      <w:r w:rsidR="004631DB" w:rsidRPr="004631DB">
        <w:t xml:space="preserve"> (NTIA urges </w:t>
      </w:r>
      <w:r w:rsidR="00337A41">
        <w:t xml:space="preserve">the </w:t>
      </w:r>
      <w:r w:rsidR="004631DB" w:rsidRPr="004631DB">
        <w:t>FCC to harmonize domestic 24 GHz OOBE limits with those adopted at WRC-19)</w:t>
      </w:r>
      <w:r w:rsidRPr="00F43DCD">
        <w:t>.</w:t>
      </w:r>
    </w:p>
  </w:footnote>
  <w:footnote w:id="30">
    <w:p w14:paraId="47A59D89" w14:textId="39C6EE66" w:rsidR="00AF71B2" w:rsidRDefault="00AF71B2">
      <w:pPr>
        <w:pStyle w:val="FootnoteText"/>
      </w:pPr>
      <w:r>
        <w:rPr>
          <w:rStyle w:val="FootnoteReference"/>
        </w:rPr>
        <w:footnoteRef/>
      </w:r>
      <w:r>
        <w:t xml:space="preserve"> </w:t>
      </w:r>
      <w:r w:rsidRPr="00AF71B2">
        <w:rPr>
          <w:i/>
          <w:iCs/>
        </w:rPr>
        <w:t>See, e.g.,</w:t>
      </w:r>
      <w:r w:rsidRPr="00AF71B2">
        <w:t xml:space="preserve"> Garmin comments, 15 (</w:t>
      </w:r>
      <w:r w:rsidR="005D0508">
        <w:t>“</w:t>
      </w:r>
      <w:r w:rsidR="00F55A49">
        <w:t>[</w:t>
      </w:r>
      <w:r w:rsidR="00565FF8">
        <w:t>P</w:t>
      </w:r>
      <w:r w:rsidR="00F55A49">
        <w:t>]</w:t>
      </w:r>
      <w:r w:rsidRPr="00AF71B2">
        <w:t xml:space="preserve">robabilistic methods and models </w:t>
      </w:r>
      <w:r w:rsidR="00E015AF">
        <w:t>. .</w:t>
      </w:r>
      <w:r w:rsidR="00F55A49">
        <w:t xml:space="preserve"> .</w:t>
      </w:r>
      <w:r w:rsidRPr="00AF71B2">
        <w:t xml:space="preserve"> are subject to varying assumptions and interpretations that diverge quickly for dissimilar services</w:t>
      </w:r>
      <w:r w:rsidR="006D30CA">
        <w:t xml:space="preserve"> </w:t>
      </w:r>
      <w:r w:rsidR="00E015AF">
        <w:t>. .</w:t>
      </w:r>
      <w:r w:rsidR="00C56555">
        <w:t> </w:t>
      </w:r>
      <w:r w:rsidR="00E015AF">
        <w:t>. .</w:t>
      </w:r>
      <w:r w:rsidRPr="00AF71B2">
        <w:t xml:space="preserve"> Probabilistic risk analysis also has the potential to mask the magnitude of interference to safety-of-life services.</w:t>
      </w:r>
      <w:r w:rsidR="005D0508">
        <w:t>”</w:t>
      </w:r>
      <w:r w:rsidRPr="00AF71B2">
        <w:t>), 12 (</w:t>
      </w:r>
      <w:r w:rsidR="005D0508">
        <w:t>“</w:t>
      </w:r>
      <w:r w:rsidRPr="00AF71B2">
        <w:t>[F]undamental questions exist as to whether it would be practical to implement HCTs based on probabilistic models, for determining interference to navigation systems.</w:t>
      </w:r>
      <w:r w:rsidR="005D0508">
        <w:t>”</w:t>
      </w:r>
      <w:r w:rsidRPr="00AF71B2">
        <w:t>); NPSTC comments, 5 (</w:t>
      </w:r>
      <w:r w:rsidR="005D0508">
        <w:t>“</w:t>
      </w:r>
      <w:r w:rsidR="006D30CA">
        <w:t>[H]</w:t>
      </w:r>
      <w:r w:rsidRPr="00AF71B2">
        <w:t xml:space="preserve">harm claim thresholds </w:t>
      </w:r>
      <w:r w:rsidR="006D30CA">
        <w:t>[are not]</w:t>
      </w:r>
      <w:r w:rsidRPr="00AF71B2">
        <w:t xml:space="preserve"> viable in the real world with respect to public safety</w:t>
      </w:r>
      <w:r w:rsidR="00053305">
        <w:t>.</w:t>
      </w:r>
      <w:r w:rsidR="005D0508">
        <w:t>”</w:t>
      </w:r>
      <w:r w:rsidRPr="00AF71B2">
        <w:t>).</w:t>
      </w:r>
    </w:p>
  </w:footnote>
  <w:footnote w:id="31">
    <w:p w14:paraId="029BADE8" w14:textId="4C7A360C" w:rsidR="000610A9" w:rsidRDefault="000610A9" w:rsidP="00D1248B">
      <w:pPr>
        <w:pStyle w:val="FootnoteText"/>
      </w:pPr>
      <w:r>
        <w:rPr>
          <w:rStyle w:val="FootnoteReference"/>
        </w:rPr>
        <w:footnoteRef/>
      </w:r>
      <w:r>
        <w:t xml:space="preserve"> </w:t>
      </w:r>
      <w:r w:rsidRPr="00DE35F8">
        <w:rPr>
          <w:i/>
          <w:iCs/>
        </w:rPr>
        <w:t>Cf.</w:t>
      </w:r>
      <w:r w:rsidRPr="000610A9">
        <w:t xml:space="preserve"> </w:t>
      </w:r>
      <w:r w:rsidR="003B6E00" w:rsidRPr="003B6E00">
        <w:t xml:space="preserve">Nuclear Regulatory Commission, </w:t>
      </w:r>
      <w:r w:rsidR="003B6E00" w:rsidRPr="003B6E00">
        <w:rPr>
          <w:i/>
          <w:iCs/>
        </w:rPr>
        <w:t>An Approach for Using Probabilistic Risk Assessment in Risk-Informed Decisions on Plant-Specific Changes to the Licensing Basis</w:t>
      </w:r>
      <w:r w:rsidR="003B6E00" w:rsidRPr="003B6E00">
        <w:t xml:space="preserve">, Revision 3 to Regulatory Guide (RG) 1.174, 83 FR 4520 (2018), found at </w:t>
      </w:r>
      <w:hyperlink r:id="rId5" w:history="1">
        <w:r w:rsidR="003B6E00" w:rsidRPr="003B6E00">
          <w:rPr>
            <w:rStyle w:val="Hyperlink"/>
          </w:rPr>
          <w:t>https://www.federalregister.gov/documents/2018/01/31/2018-01901/an-approach-for-using-probabilistic-risk-assessment-in-risk-informed-decisions-on-plant-specific</w:t>
        </w:r>
      </w:hyperlink>
      <w:r w:rsidRPr="000610A9">
        <w:t xml:space="preserve">; Federal Aviation Administration, </w:t>
      </w:r>
      <w:r w:rsidRPr="000610A9">
        <w:rPr>
          <w:i/>
          <w:iCs/>
        </w:rPr>
        <w:t>Safety Risk Management Policy</w:t>
      </w:r>
      <w:r w:rsidRPr="000610A9">
        <w:t xml:space="preserve"> (2017), </w:t>
      </w:r>
      <w:r w:rsidR="00151E12">
        <w:t>14</w:t>
      </w:r>
      <w:r w:rsidR="0062437C">
        <w:t>,</w:t>
      </w:r>
      <w:r w:rsidR="0062437C" w:rsidRPr="0062437C">
        <w:t xml:space="preserve"> </w:t>
      </w:r>
      <w:r w:rsidR="0062437C" w:rsidRPr="000610A9">
        <w:t xml:space="preserve">found at </w:t>
      </w:r>
      <w:hyperlink r:id="rId6" w:history="1">
        <w:r w:rsidR="0062437C" w:rsidRPr="00FB476B">
          <w:rPr>
            <w:rStyle w:val="Hyperlink"/>
          </w:rPr>
          <w:t>https://www.faa.gov/documentLibrary/media/Order/FAA_Order_8040.4B.pdf</w:t>
        </w:r>
      </w:hyperlink>
      <w:r w:rsidR="002C7A12">
        <w:t xml:space="preserve"> </w:t>
      </w:r>
      <w:r w:rsidR="003861F9">
        <w:t>(“When sufficient empirical data exists, statistical probabilities should be used.”).</w:t>
      </w:r>
    </w:p>
  </w:footnote>
  <w:footnote w:id="32">
    <w:p w14:paraId="46800E91" w14:textId="77777777" w:rsidR="007E7C52" w:rsidRDefault="007E7C52" w:rsidP="007E7C52">
      <w:pPr>
        <w:pStyle w:val="FootnoteText"/>
      </w:pPr>
      <w:r>
        <w:rPr>
          <w:rStyle w:val="FootnoteReference"/>
        </w:rPr>
        <w:footnoteRef/>
      </w:r>
      <w:r>
        <w:t xml:space="preserve"> </w:t>
      </w:r>
      <w:r w:rsidRPr="002705E6">
        <w:t xml:space="preserve">Janne Riihijärvi, Petri Mähönen &amp; J. Pierre De Vries, </w:t>
      </w:r>
      <w:r w:rsidRPr="002705E6">
        <w:rPr>
          <w:i/>
          <w:iCs/>
        </w:rPr>
        <w:t>Statistical Inference on Spectrum Data for Design and Enforcement of Harm Claim Thresholds</w:t>
      </w:r>
      <w:r w:rsidRPr="002705E6">
        <w:t xml:space="preserve">, 3 IEEE Trans. on Cognitive Comm. &amp; Networking 520–533 (2017) (Riihijärvi et al.), found at </w:t>
      </w:r>
      <w:hyperlink r:id="rId7">
        <w:r w:rsidRPr="002705E6">
          <w:rPr>
            <w:rStyle w:val="Hyperlink"/>
          </w:rPr>
          <w:t>https://ieeexplore.ieee.org/document/8022976</w:t>
        </w:r>
      </w:hyperlink>
      <w:r w:rsidRPr="002705E6">
        <w:t>.</w:t>
      </w:r>
    </w:p>
  </w:footnote>
  <w:footnote w:id="33">
    <w:p w14:paraId="39BB9D07" w14:textId="50FDE0EC" w:rsidR="007E7C52" w:rsidRDefault="007E7C52" w:rsidP="007E7C52">
      <w:pPr>
        <w:pStyle w:val="FootnoteText"/>
      </w:pPr>
      <w:r>
        <w:rPr>
          <w:rStyle w:val="FootnoteReference"/>
        </w:rPr>
        <w:footnoteRef/>
      </w:r>
      <w:r>
        <w:t xml:space="preserve"> </w:t>
      </w:r>
      <w:r w:rsidRPr="00FD7A5D">
        <w:rPr>
          <w:i/>
          <w:iCs/>
        </w:rPr>
        <w:t>Contra</w:t>
      </w:r>
      <w:r>
        <w:t xml:space="preserve"> </w:t>
      </w:r>
      <w:r w:rsidRPr="00F005AC">
        <w:t xml:space="preserve">Garmin </w:t>
      </w:r>
      <w:r>
        <w:t>comments</w:t>
      </w:r>
      <w:r w:rsidRPr="00F005AC">
        <w:t>, 9 (</w:t>
      </w:r>
      <w:r w:rsidR="005D0508">
        <w:t>“</w:t>
      </w:r>
      <w:r w:rsidRPr="00F005AC">
        <w:t xml:space="preserve">Probabilistic methods for projecting and predicting interference utilized with HCTs also raise special concerns since they are subject to varying assumptions and interpretations </w:t>
      </w:r>
      <w:r w:rsidR="00E015AF">
        <w:t>. .</w:t>
      </w:r>
      <w:r>
        <w:t xml:space="preserve"> </w:t>
      </w:r>
      <w:r w:rsidR="00E015AF">
        <w:t>. .</w:t>
      </w:r>
      <w:r w:rsidR="005D0508">
        <w:t>”</w:t>
      </w:r>
      <w:r w:rsidRPr="00F005AC">
        <w:t>).</w:t>
      </w:r>
    </w:p>
  </w:footnote>
  <w:footnote w:id="34">
    <w:p w14:paraId="6D83F2E7" w14:textId="692AE46F" w:rsidR="007E7C52" w:rsidRDefault="007E7C52" w:rsidP="007E7C52">
      <w:pPr>
        <w:pStyle w:val="FootnoteText"/>
      </w:pPr>
      <w:r>
        <w:rPr>
          <w:rStyle w:val="FootnoteReference"/>
        </w:rPr>
        <w:footnoteRef/>
      </w:r>
      <w:r>
        <w:t xml:space="preserve"> Motorola comments, 4–5 (</w:t>
      </w:r>
      <w:r w:rsidR="005D0508">
        <w:t>“</w:t>
      </w:r>
      <w:r w:rsidRPr="000B25C6">
        <w:t>Resiliency and survivability are the fundamental design criteria</w:t>
      </w:r>
      <w:r>
        <w:t xml:space="preserve"> </w:t>
      </w:r>
      <w:r w:rsidRPr="00E12EFF">
        <w:t>for every radio that MSI makes for mission critical services</w:t>
      </w:r>
      <w:r>
        <w:t>.</w:t>
      </w:r>
      <w:r w:rsidR="005D0508">
        <w:t>”</w:t>
      </w:r>
      <w:r>
        <w:t>).</w:t>
      </w:r>
    </w:p>
  </w:footnote>
  <w:footnote w:id="35">
    <w:p w14:paraId="226145B0" w14:textId="7AAD1662" w:rsidR="00ED1195" w:rsidRDefault="00ED1195" w:rsidP="00ED1195">
      <w:pPr>
        <w:pStyle w:val="FootnoteText"/>
      </w:pPr>
      <w:r>
        <w:rPr>
          <w:rStyle w:val="FootnoteReference"/>
        </w:rPr>
        <w:footnoteRef/>
      </w:r>
      <w:r>
        <w:t xml:space="preserve"> Shure comments, 8 (</w:t>
      </w:r>
      <w:r w:rsidR="005D0508">
        <w:t>“</w:t>
      </w:r>
      <w:r w:rsidR="008179D2">
        <w:t>[I]</w:t>
      </w:r>
      <w:r w:rsidRPr="00DB77CD">
        <w:t xml:space="preserve">t is almost impossible to specify meaningful interference limits </w:t>
      </w:r>
      <w:r w:rsidR="00E015AF">
        <w:t>. .</w:t>
      </w:r>
      <w:r w:rsidR="00C56555">
        <w:t> </w:t>
      </w:r>
      <w:r w:rsidR="00E015AF">
        <w:t>. .</w:t>
      </w:r>
      <w:r w:rsidR="00AF71B2">
        <w:t xml:space="preserve"> </w:t>
      </w:r>
      <w:r w:rsidRPr="00DB77CD">
        <w:t xml:space="preserve">A virtually unlimited number of measurement campaigns would be required </w:t>
      </w:r>
      <w:r w:rsidR="00E015AF">
        <w:t>. .</w:t>
      </w:r>
      <w:r w:rsidR="008179D2">
        <w:t xml:space="preserve"> </w:t>
      </w:r>
      <w:r w:rsidR="00E015AF">
        <w:t>. .</w:t>
      </w:r>
      <w:r w:rsidR="005D0508">
        <w:t>”</w:t>
      </w:r>
      <w:r>
        <w:t>).</w:t>
      </w:r>
    </w:p>
  </w:footnote>
  <w:footnote w:id="36">
    <w:p w14:paraId="5696085B" w14:textId="77777777" w:rsidR="00742CED" w:rsidRDefault="00742CED" w:rsidP="00742CED">
      <w:pPr>
        <w:pStyle w:val="FootnoteText"/>
      </w:pPr>
      <w:r>
        <w:rPr>
          <w:rStyle w:val="FootnoteReference"/>
        </w:rPr>
        <w:footnoteRef/>
      </w:r>
      <w:r>
        <w:t xml:space="preserve"> Garmin comments, 10.</w:t>
      </w:r>
    </w:p>
  </w:footnote>
  <w:footnote w:id="37">
    <w:p w14:paraId="54CB6B91" w14:textId="77777777" w:rsidR="00742CED" w:rsidRDefault="00742CED" w:rsidP="00742CED">
      <w:pPr>
        <w:pStyle w:val="FootnoteText"/>
      </w:pPr>
      <w:r>
        <w:rPr>
          <w:rStyle w:val="FootnoteReference"/>
        </w:rPr>
        <w:footnoteRef/>
      </w:r>
      <w:r>
        <w:t xml:space="preserve"> Garmin comments, 9.</w:t>
      </w:r>
    </w:p>
  </w:footnote>
  <w:footnote w:id="38">
    <w:p w14:paraId="22BAD143" w14:textId="77777777" w:rsidR="00664A56" w:rsidRDefault="00664A56" w:rsidP="00664A56">
      <w:pPr>
        <w:pStyle w:val="FootnoteText"/>
      </w:pPr>
      <w:r>
        <w:rPr>
          <w:rStyle w:val="FootnoteReference"/>
        </w:rPr>
        <w:footnoteRef/>
      </w:r>
      <w:r>
        <w:t xml:space="preserve"> De Vries comments, 28–30.</w:t>
      </w:r>
    </w:p>
  </w:footnote>
  <w:footnote w:id="39">
    <w:p w14:paraId="69DE4B43" w14:textId="16305640" w:rsidR="00ED1195" w:rsidRDefault="00ED1195" w:rsidP="00ED1195">
      <w:pPr>
        <w:pStyle w:val="FootnoteText"/>
      </w:pPr>
      <w:r>
        <w:rPr>
          <w:rStyle w:val="FootnoteReference"/>
        </w:rPr>
        <w:footnoteRef/>
      </w:r>
      <w:r>
        <w:t xml:space="preserve"> De Vries comments, 1; </w:t>
      </w:r>
      <w:r w:rsidRPr="00AD524C">
        <w:rPr>
          <w:i/>
          <w:iCs/>
        </w:rPr>
        <w:t>see also</w:t>
      </w:r>
      <w:r>
        <w:t xml:space="preserve"> </w:t>
      </w:r>
      <w:r w:rsidR="0003649A" w:rsidRPr="005035D3">
        <w:rPr>
          <w:i/>
          <w:iCs/>
        </w:rPr>
        <w:t xml:space="preserve">TAC </w:t>
      </w:r>
      <w:r w:rsidR="0003649A">
        <w:rPr>
          <w:i/>
          <w:iCs/>
        </w:rPr>
        <w:t>IL/HCT</w:t>
      </w:r>
      <w:r w:rsidR="0003649A" w:rsidRPr="005035D3">
        <w:rPr>
          <w:i/>
          <w:iCs/>
        </w:rPr>
        <w:t xml:space="preserve"> Introduction</w:t>
      </w:r>
      <w:r w:rsidRPr="002F61FA">
        <w:t>, Section 1</w:t>
      </w:r>
      <w:r>
        <w:t xml:space="preserve"> (</w:t>
      </w:r>
      <w:r w:rsidR="005D0508">
        <w:t>“</w:t>
      </w:r>
      <w:r w:rsidRPr="002F61FA">
        <w:t>Harm claim thresholds[:] In-band &amp; out-of-band interfering signals that must be exceeded before a system can claim that it is experiencing harmful interference</w:t>
      </w:r>
      <w:r>
        <w:t>.</w:t>
      </w:r>
      <w:r w:rsidR="005D0508">
        <w:t>”</w:t>
      </w:r>
      <w:r>
        <w:t>).</w:t>
      </w:r>
    </w:p>
  </w:footnote>
  <w:footnote w:id="40">
    <w:p w14:paraId="70CCC81B" w14:textId="53DC1A17" w:rsidR="00064FA3" w:rsidRDefault="00064FA3" w:rsidP="00064FA3">
      <w:pPr>
        <w:pStyle w:val="FootnoteText"/>
      </w:pPr>
      <w:r>
        <w:rPr>
          <w:rStyle w:val="FootnoteReference"/>
        </w:rPr>
        <w:footnoteRef/>
      </w:r>
      <w:r>
        <w:t xml:space="preserve"> </w:t>
      </w:r>
      <w:r w:rsidRPr="002F61FA">
        <w:rPr>
          <w:i/>
          <w:iCs/>
        </w:rPr>
        <w:t>Contra</w:t>
      </w:r>
      <w:r>
        <w:t xml:space="preserve"> </w:t>
      </w:r>
      <w:r w:rsidR="00F81EFB">
        <w:t>Intel comments, 14 (“</w:t>
      </w:r>
      <w:r w:rsidR="00F81EFB" w:rsidRPr="00F81EFB">
        <w:t>We are concerned this could lead to frivolous claims and assertions of rights to impose remediation on another party.</w:t>
      </w:r>
      <w:r w:rsidR="00F81EFB">
        <w:t xml:space="preserve">”); </w:t>
      </w:r>
      <w:r>
        <w:t>Cisco</w:t>
      </w:r>
      <w:r w:rsidR="00F81EFB">
        <w:t xml:space="preserve"> comments</w:t>
      </w:r>
      <w:r>
        <w:t>, 8 (</w:t>
      </w:r>
      <w:r w:rsidR="005D0508">
        <w:t>“</w:t>
      </w:r>
      <w:r w:rsidRPr="002F61FA">
        <w:t xml:space="preserve">The Commission could be flooded with innumerable claims of HCT </w:t>
      </w:r>
      <w:r w:rsidR="005D0508">
        <w:t>‘</w:t>
      </w:r>
      <w:r w:rsidRPr="002F61FA">
        <w:t>violations,</w:t>
      </w:r>
      <w:r w:rsidR="005D0508">
        <w:t>’</w:t>
      </w:r>
      <w:r w:rsidRPr="002F61FA">
        <w:t xml:space="preserve"> placing significant investigatory and </w:t>
      </w:r>
      <w:r w:rsidR="005D0508">
        <w:t>‘</w:t>
      </w:r>
      <w:r w:rsidRPr="002F61FA">
        <w:t>policing</w:t>
      </w:r>
      <w:r w:rsidR="005D0508">
        <w:t>’</w:t>
      </w:r>
      <w:r w:rsidRPr="002F61FA">
        <w:t xml:space="preserve"> burdens on Commission spectrum enforcement staff</w:t>
      </w:r>
      <w:r>
        <w:t>.</w:t>
      </w:r>
      <w:r w:rsidR="005D0508">
        <w:t>”</w:t>
      </w:r>
      <w:r>
        <w:t>).</w:t>
      </w:r>
    </w:p>
  </w:footnote>
  <w:footnote w:id="41">
    <w:p w14:paraId="4F78F8A2" w14:textId="4F419195" w:rsidR="00ED1195" w:rsidRDefault="00ED1195" w:rsidP="00ED1195">
      <w:pPr>
        <w:pStyle w:val="FootnoteText"/>
      </w:pPr>
      <w:r>
        <w:rPr>
          <w:rStyle w:val="FootnoteReference"/>
        </w:rPr>
        <w:footnoteRef/>
      </w:r>
      <w:r>
        <w:t xml:space="preserve"> </w:t>
      </w:r>
      <w:r w:rsidR="00A00753">
        <w:rPr>
          <w:i/>
          <w:iCs/>
        </w:rPr>
        <w:t>See, e.g.</w:t>
      </w:r>
      <w:r>
        <w:t xml:space="preserve">, </w:t>
      </w:r>
      <w:r w:rsidR="008F5100" w:rsidRPr="002A72D5">
        <w:t>Riihijärvi et al.</w:t>
      </w:r>
      <w:r w:rsidR="004A08AC">
        <w:t xml:space="preserve">, </w:t>
      </w:r>
      <w:r>
        <w:t xml:space="preserve">Section VI.D. </w:t>
      </w:r>
      <w:r w:rsidRPr="002F61FA">
        <w:rPr>
          <w:i/>
          <w:iCs/>
        </w:rPr>
        <w:t>But cf.</w:t>
      </w:r>
      <w:r>
        <w:t xml:space="preserve"> Peha comments, 4 (</w:t>
      </w:r>
      <w:r w:rsidR="005D0508">
        <w:t>“</w:t>
      </w:r>
      <w:r w:rsidRPr="002F61FA">
        <w:t>Useful proposals have been made, but the work is not done.</w:t>
      </w:r>
      <w:r w:rsidR="005D0508">
        <w:t>”</w:t>
      </w:r>
      <w:r>
        <w:t>).</w:t>
      </w:r>
    </w:p>
  </w:footnote>
  <w:footnote w:id="42">
    <w:p w14:paraId="402BA2B6" w14:textId="433EA4E1" w:rsidR="002A2922" w:rsidRDefault="002A2922">
      <w:pPr>
        <w:pStyle w:val="FootnoteText"/>
      </w:pPr>
      <w:r>
        <w:rPr>
          <w:rStyle w:val="FootnoteReference"/>
        </w:rPr>
        <w:footnoteRef/>
      </w:r>
      <w:r>
        <w:t xml:space="preserve"> </w:t>
      </w:r>
      <w:r w:rsidRPr="008E0267">
        <w:rPr>
          <w:i/>
          <w:iCs/>
        </w:rPr>
        <w:t>See</w:t>
      </w:r>
      <w:r>
        <w:t xml:space="preserve">, </w:t>
      </w:r>
      <w:r w:rsidRPr="008E0267">
        <w:rPr>
          <w:i/>
          <w:iCs/>
        </w:rPr>
        <w:t>e.g.</w:t>
      </w:r>
      <w:r>
        <w:t xml:space="preserve">, </w:t>
      </w:r>
      <w:hyperlink r:id="rId8" w:history="1">
        <w:r w:rsidR="008E0267" w:rsidRPr="00FB476B">
          <w:rPr>
            <w:rStyle w:val="Hyperlink"/>
          </w:rPr>
          <w:t>https://duckduckgo.com/?q=interference+hunting</w:t>
        </w:r>
      </w:hyperlink>
      <w:r w:rsidR="008728FC">
        <w:t>;</w:t>
      </w:r>
      <w:r w:rsidR="008E0267">
        <w:t xml:space="preserve"> </w:t>
      </w:r>
      <w:hyperlink r:id="rId9" w:history="1">
        <w:r w:rsidR="008728FC" w:rsidRPr="00FB476B">
          <w:rPr>
            <w:rStyle w:val="Hyperlink"/>
          </w:rPr>
          <w:t>https://duckduckgo.com/?q=rf+drive+test</w:t>
        </w:r>
      </w:hyperlink>
      <w:r w:rsidR="008728FC">
        <w:t xml:space="preserve">; </w:t>
      </w:r>
      <w:r w:rsidR="008C3BF3" w:rsidRPr="00C67F85">
        <w:t>Spectrum Monitoring, ITS: The Nation</w:t>
      </w:r>
      <w:r w:rsidR="005D0508">
        <w:t>’</w:t>
      </w:r>
      <w:r w:rsidR="008C3BF3" w:rsidRPr="00C67F85">
        <w:t xml:space="preserve">s Spectrum and Communications Lab, </w:t>
      </w:r>
      <w:hyperlink r:id="rId10" w:history="1">
        <w:r w:rsidR="008C3BF3" w:rsidRPr="00C67F85">
          <w:rPr>
            <w:rStyle w:val="Hyperlink"/>
          </w:rPr>
          <w:t>https://its.ntia.gov/research-topics/spectrum-management-r-d/spectrum-monitoring</w:t>
        </w:r>
      </w:hyperlink>
      <w:r w:rsidR="008C3BF3" w:rsidRPr="00C67F85">
        <w:t xml:space="preserve"> (last visited Jul 20, 2022).</w:t>
      </w:r>
    </w:p>
  </w:footnote>
  <w:footnote w:id="43">
    <w:p w14:paraId="5A0E4782" w14:textId="7C7D49AA" w:rsidR="001B2728" w:rsidRDefault="001B2728" w:rsidP="001B2728">
      <w:pPr>
        <w:pStyle w:val="FootnoteText"/>
      </w:pPr>
      <w:r>
        <w:rPr>
          <w:rStyle w:val="FootnoteReference"/>
        </w:rPr>
        <w:footnoteRef/>
      </w:r>
      <w:r>
        <w:t xml:space="preserve"> </w:t>
      </w:r>
      <w:r w:rsidRPr="00BD19F1">
        <w:t xml:space="preserve">Ofcom, </w:t>
      </w:r>
      <w:r w:rsidRPr="00BD19F1">
        <w:rPr>
          <w:i/>
          <w:iCs/>
        </w:rPr>
        <w:t>Spectrum Usage Rights: A guide describing SURs</w:t>
      </w:r>
      <w:r w:rsidRPr="00BD19F1">
        <w:t xml:space="preserve"> (2008) (</w:t>
      </w:r>
      <w:r w:rsidRPr="00BD19F1">
        <w:rPr>
          <w:i/>
          <w:iCs/>
        </w:rPr>
        <w:t>SURs Guide</w:t>
      </w:r>
      <w:r w:rsidRPr="00BD19F1">
        <w:t xml:space="preserve">), Section 6, found at </w:t>
      </w:r>
      <w:hyperlink r:id="rId11">
        <w:r w:rsidRPr="00BD19F1">
          <w:rPr>
            <w:rStyle w:val="Hyperlink"/>
          </w:rPr>
          <w:t>https://web.archive.org/web/20080728142003/http://www.ofcom.org.uk/radiocomms/isu/sursguide/sursguide.pdf</w:t>
        </w:r>
      </w:hyperlink>
      <w:r w:rsidRPr="00BD19F1">
        <w:t>.</w:t>
      </w:r>
    </w:p>
  </w:footnote>
  <w:footnote w:id="44">
    <w:p w14:paraId="3496A09B" w14:textId="3C0EFDC2" w:rsidR="00774E4C" w:rsidRDefault="00774E4C">
      <w:pPr>
        <w:pStyle w:val="FootnoteText"/>
      </w:pPr>
      <w:r>
        <w:rPr>
          <w:rStyle w:val="FootnoteReference"/>
        </w:rPr>
        <w:footnoteRef/>
      </w:r>
      <w:r>
        <w:t xml:space="preserve"> </w:t>
      </w:r>
      <w:r w:rsidRPr="00574937">
        <w:rPr>
          <w:i/>
          <w:iCs/>
        </w:rPr>
        <w:t>Contra</w:t>
      </w:r>
      <w:r>
        <w:t xml:space="preserve"> Intel </w:t>
      </w:r>
      <w:r w:rsidR="00BB03B0">
        <w:t>comments, 12 (</w:t>
      </w:r>
      <w:r w:rsidR="005D0508">
        <w:t>“</w:t>
      </w:r>
      <w:r w:rsidR="00BB03B0" w:rsidRPr="00BB03B0">
        <w:t>UK Ofcom</w:t>
      </w:r>
      <w:r w:rsidR="005D0508">
        <w:t>’</w:t>
      </w:r>
      <w:r w:rsidR="00BB03B0" w:rsidRPr="00BB03B0">
        <w:t>s Version of HCT, Called SUR</w:t>
      </w:r>
      <w:r w:rsidR="009F4C2C">
        <w:t xml:space="preserve"> </w:t>
      </w:r>
      <w:r w:rsidR="00E015AF">
        <w:t>. .</w:t>
      </w:r>
      <w:r w:rsidR="009F4C2C">
        <w:t xml:space="preserve"> </w:t>
      </w:r>
      <w:r w:rsidR="00E015AF">
        <w:t>. .</w:t>
      </w:r>
      <w:r w:rsidR="005D0508">
        <w:t>”</w:t>
      </w:r>
      <w:r w:rsidR="00BB03B0">
        <w:t>)</w:t>
      </w:r>
      <w:r w:rsidR="009F4C2C">
        <w:t>. A SUR is a transmission system license, while a</w:t>
      </w:r>
      <w:r w:rsidR="003230AE">
        <w:t>n HCT</w:t>
      </w:r>
      <w:r w:rsidR="009F4C2C">
        <w:t xml:space="preserve"> </w:t>
      </w:r>
      <w:r w:rsidR="00574937">
        <w:t xml:space="preserve">allows </w:t>
      </w:r>
      <w:r w:rsidR="003230AE">
        <w:t xml:space="preserve">a receiving system </w:t>
      </w:r>
      <w:r w:rsidR="00574937">
        <w:t>to seek</w:t>
      </w:r>
      <w:r w:rsidR="00F04153">
        <w:t xml:space="preserve"> protection against harmful interference.</w:t>
      </w:r>
    </w:p>
  </w:footnote>
  <w:footnote w:id="45">
    <w:p w14:paraId="56CC8F09" w14:textId="77777777" w:rsidR="00AE17EB" w:rsidRDefault="00AE17EB" w:rsidP="00AE17EB">
      <w:pPr>
        <w:pStyle w:val="FootnoteText"/>
      </w:pPr>
      <w:r>
        <w:rPr>
          <w:rStyle w:val="FootnoteReference"/>
        </w:rPr>
        <w:footnoteRef/>
      </w:r>
      <w:r>
        <w:t xml:space="preserve"> </w:t>
      </w:r>
      <w:r>
        <w:rPr>
          <w:i/>
          <w:iCs/>
        </w:rPr>
        <w:t>SURs Guide</w:t>
      </w:r>
      <w:r>
        <w:t>, para. 6.16.</w:t>
      </w:r>
    </w:p>
  </w:footnote>
  <w:footnote w:id="46">
    <w:p w14:paraId="00982849" w14:textId="77777777" w:rsidR="00AE17EB" w:rsidRDefault="00AE17EB" w:rsidP="00AE17EB">
      <w:pPr>
        <w:pStyle w:val="FootnoteText"/>
      </w:pPr>
      <w:r>
        <w:rPr>
          <w:rStyle w:val="FootnoteReference"/>
        </w:rPr>
        <w:footnoteRef/>
      </w:r>
      <w:r>
        <w:t xml:space="preserve"> </w:t>
      </w:r>
      <w:r>
        <w:rPr>
          <w:i/>
          <w:iCs/>
        </w:rPr>
        <w:t>SURs Guide</w:t>
      </w:r>
      <w:r>
        <w:t>, para. 6.15.</w:t>
      </w:r>
    </w:p>
  </w:footnote>
  <w:footnote w:id="47">
    <w:p w14:paraId="4C74F9AC" w14:textId="06F0903B" w:rsidR="00ED1195" w:rsidRDefault="00ED1195" w:rsidP="00ED1195">
      <w:pPr>
        <w:pStyle w:val="FootnoteText"/>
      </w:pPr>
      <w:r>
        <w:rPr>
          <w:rStyle w:val="FootnoteReference"/>
        </w:rPr>
        <w:footnoteRef/>
      </w:r>
      <w:r>
        <w:t xml:space="preserve"> Cisco comments, 8 (</w:t>
      </w:r>
      <w:r w:rsidR="005D0508">
        <w:t>“</w:t>
      </w:r>
      <w:r w:rsidRPr="00C22F5E">
        <w:t xml:space="preserve">HCTs would place the burden of proof on the </w:t>
      </w:r>
      <w:r w:rsidR="005D0508">
        <w:t>“</w:t>
      </w:r>
      <w:r w:rsidRPr="00C22F5E">
        <w:t>victim</w:t>
      </w:r>
      <w:r w:rsidR="005D0508">
        <w:t>”</w:t>
      </w:r>
      <w:r w:rsidRPr="00C22F5E">
        <w:t xml:space="preserve"> of interference by requiring the receiver to record or otherwise capture the level of interference at a specific time</w:t>
      </w:r>
      <w:r>
        <w:t>.</w:t>
      </w:r>
      <w:r w:rsidR="005D0508">
        <w:t>”</w:t>
      </w:r>
      <w:r>
        <w:t>); Garmin comments, 10 (</w:t>
      </w:r>
      <w:r w:rsidR="005D0508">
        <w:t>“</w:t>
      </w:r>
      <w:r>
        <w:t>[U]</w:t>
      </w:r>
      <w:r w:rsidRPr="00DA66E4">
        <w:t>se of HCTs breaks with regulatory precedents and reassigns the burden of proving interference on incumbents. The HCT approach also places the burden of policing interference on existing spectrum users</w:t>
      </w:r>
      <w:r w:rsidR="00373690">
        <w:t xml:space="preserve"> </w:t>
      </w:r>
      <w:r w:rsidR="00E015AF">
        <w:t>. .</w:t>
      </w:r>
      <w:r w:rsidR="00C80FC9">
        <w:t> </w:t>
      </w:r>
      <w:r w:rsidR="00E015AF">
        <w:t>. .</w:t>
      </w:r>
      <w:r w:rsidR="005D0508">
        <w:t>”</w:t>
      </w:r>
      <w:r>
        <w:t>).</w:t>
      </w:r>
    </w:p>
  </w:footnote>
  <w:footnote w:id="48">
    <w:p w14:paraId="2F4E02CF" w14:textId="65FB956D" w:rsidR="00CE4603" w:rsidRDefault="00CE4603">
      <w:pPr>
        <w:pStyle w:val="FootnoteText"/>
      </w:pPr>
      <w:r>
        <w:rPr>
          <w:rStyle w:val="FootnoteReference"/>
        </w:rPr>
        <w:footnoteRef/>
      </w:r>
      <w:r>
        <w:t xml:space="preserve"> </w:t>
      </w:r>
      <w:r w:rsidRPr="00CE4603">
        <w:rPr>
          <w:i/>
          <w:iCs/>
        </w:rPr>
        <w:t>Cf</w:t>
      </w:r>
      <w:r>
        <w:t xml:space="preserve">. </w:t>
      </w:r>
      <w:r w:rsidR="006375AE" w:rsidRPr="006375AE">
        <w:t xml:space="preserve">Peter A. Tenhula, </w:t>
      </w:r>
      <w:r w:rsidR="006375AE" w:rsidRPr="006375AE">
        <w:rPr>
          <w:i/>
          <w:iCs/>
        </w:rPr>
        <w:t xml:space="preserve">Enforcement of Spectrum Usage Rights: Fair and Expedient Resolution of </w:t>
      </w:r>
      <w:r w:rsidR="005D0508">
        <w:rPr>
          <w:i/>
          <w:iCs/>
        </w:rPr>
        <w:t>“</w:t>
      </w:r>
      <w:r w:rsidR="006375AE" w:rsidRPr="006375AE">
        <w:rPr>
          <w:i/>
          <w:iCs/>
        </w:rPr>
        <w:t>Interference</w:t>
      </w:r>
      <w:r w:rsidR="005D0508">
        <w:rPr>
          <w:i/>
          <w:iCs/>
        </w:rPr>
        <w:t>”</w:t>
      </w:r>
      <w:r w:rsidR="006375AE" w:rsidRPr="006375AE">
        <w:rPr>
          <w:i/>
          <w:iCs/>
        </w:rPr>
        <w:t xml:space="preserve"> Disputes</w:t>
      </w:r>
      <w:r w:rsidR="006375AE" w:rsidRPr="006375AE">
        <w:t xml:space="preserve">, </w:t>
      </w:r>
      <w:r w:rsidR="00F07D4D" w:rsidRPr="00F07D4D">
        <w:t xml:space="preserve">2012 TRPC </w:t>
      </w:r>
      <w:r w:rsidR="006375AE" w:rsidRPr="006375AE">
        <w:t>(2012),</w:t>
      </w:r>
      <w:r w:rsidR="006375AE">
        <w:t xml:space="preserve"> found at</w:t>
      </w:r>
      <w:r w:rsidR="006375AE" w:rsidRPr="006375AE">
        <w:t xml:space="preserve"> </w:t>
      </w:r>
      <w:hyperlink r:id="rId12" w:history="1">
        <w:r w:rsidR="006375AE" w:rsidRPr="006375AE">
          <w:rPr>
            <w:rStyle w:val="Hyperlink"/>
          </w:rPr>
          <w:t>https://papers.ssrn.com/abstract=2032312</w:t>
        </w:r>
      </w:hyperlink>
      <w:r w:rsidR="006375AE">
        <w:t>.</w:t>
      </w:r>
    </w:p>
  </w:footnote>
  <w:footnote w:id="49">
    <w:p w14:paraId="73295491" w14:textId="32F00B0F" w:rsidR="00996E85" w:rsidRDefault="00996E85" w:rsidP="00996E85">
      <w:pPr>
        <w:pStyle w:val="FootnoteText"/>
      </w:pPr>
      <w:r>
        <w:rPr>
          <w:rStyle w:val="FootnoteReference"/>
        </w:rPr>
        <w:footnoteRef/>
      </w:r>
      <w:r>
        <w:t xml:space="preserve"> </w:t>
      </w:r>
      <w:r w:rsidRPr="00996E85">
        <w:rPr>
          <w:i/>
          <w:iCs/>
        </w:rPr>
        <w:t>Cf</w:t>
      </w:r>
      <w:r>
        <w:t xml:space="preserve">. </w:t>
      </w:r>
      <w:r w:rsidR="00561D9B" w:rsidRPr="00561D9B">
        <w:t xml:space="preserve">Multi Cell - Measurement in LTE, ShareTechnote, </w:t>
      </w:r>
      <w:hyperlink r:id="rId13" w:history="1">
        <w:r w:rsidR="00C90C14" w:rsidRPr="00FB476B">
          <w:rPr>
            <w:rStyle w:val="Hyperlink"/>
          </w:rPr>
          <w:t>https://www.sharetechnote.com/html/Handbook_LTE_MultiCell_Measurement_LTE.html</w:t>
        </w:r>
      </w:hyperlink>
      <w:r w:rsidR="00561D9B" w:rsidRPr="00561D9B">
        <w:t xml:space="preserve"> (last visited Jul 20, 2022)</w:t>
      </w:r>
      <w:r w:rsidR="00E40337">
        <w:t xml:space="preserve">; </w:t>
      </w:r>
      <w:r w:rsidRPr="00996E85">
        <w:t xml:space="preserve">Catherine Sbeglia Nin, </w:t>
      </w:r>
      <w:r w:rsidRPr="00996E85">
        <w:rPr>
          <w:i/>
          <w:iCs/>
        </w:rPr>
        <w:t>What is Minimization of Drive Tests (MDT) in 5G?</w:t>
      </w:r>
      <w:r w:rsidRPr="00996E85">
        <w:t>, RCR Wireless News (2022),</w:t>
      </w:r>
      <w:r w:rsidR="00E14ACD">
        <w:t xml:space="preserve"> found at</w:t>
      </w:r>
      <w:r w:rsidRPr="00996E85">
        <w:t xml:space="preserve"> </w:t>
      </w:r>
      <w:hyperlink r:id="rId14" w:history="1">
        <w:r w:rsidRPr="00996E85">
          <w:rPr>
            <w:rStyle w:val="Hyperlink"/>
          </w:rPr>
          <w:t>https://rcrwireless.com/20220504/5g/what-is-minimization-of-drive-tests-mdt-in-5g</w:t>
        </w:r>
      </w:hyperlink>
      <w:r w:rsidRPr="00996E85">
        <w:t>.</w:t>
      </w:r>
    </w:p>
  </w:footnote>
  <w:footnote w:id="50">
    <w:p w14:paraId="46D48AD0" w14:textId="4DEF5714" w:rsidR="00C148BA" w:rsidRDefault="00C148BA" w:rsidP="00C148BA">
      <w:pPr>
        <w:pStyle w:val="FootnoteText"/>
      </w:pPr>
      <w:r>
        <w:rPr>
          <w:rStyle w:val="FootnoteReference"/>
        </w:rPr>
        <w:footnoteRef/>
      </w:r>
      <w:r>
        <w:t xml:space="preserve"> Cisco comments, 8 (</w:t>
      </w:r>
      <w:r w:rsidR="005D0508">
        <w:t>“</w:t>
      </w:r>
      <w:r w:rsidRPr="00196B14">
        <w:t>HCTs would be counterproductive were they to encourage operators to keep outdated devices to maintain their adjacent spectrum protections, rather than upgrade or replace those devices with new ones that are subject to an HCT</w:t>
      </w:r>
      <w:r>
        <w:t>.</w:t>
      </w:r>
      <w:r w:rsidR="005D0508">
        <w:t>”</w:t>
      </w:r>
      <w:r>
        <w:t>).</w:t>
      </w:r>
    </w:p>
  </w:footnote>
  <w:footnote w:id="51">
    <w:p w14:paraId="7E5FC65D" w14:textId="6260204B" w:rsidR="0079593C" w:rsidRDefault="0079593C" w:rsidP="0079593C">
      <w:pPr>
        <w:pStyle w:val="FootnoteText"/>
      </w:pPr>
      <w:r>
        <w:rPr>
          <w:rStyle w:val="FootnoteReference"/>
        </w:rPr>
        <w:footnoteRef/>
      </w:r>
      <w:r>
        <w:t xml:space="preserve"> Cisco comments, 8 (</w:t>
      </w:r>
      <w:r w:rsidR="005D0508">
        <w:t>“</w:t>
      </w:r>
      <w:r>
        <w:t xml:space="preserve">HCTs could discourage innovation by </w:t>
      </w:r>
      <w:r w:rsidRPr="00D92F39">
        <w:t>incentivizing the design and operation of inefficient equipment</w:t>
      </w:r>
      <w:r>
        <w:t xml:space="preserve"> </w:t>
      </w:r>
      <w:r w:rsidR="00E015AF">
        <w:t>. .</w:t>
      </w:r>
      <w:r>
        <w:t xml:space="preserve"> </w:t>
      </w:r>
      <w:r w:rsidR="00E015AF">
        <w:t>. .</w:t>
      </w:r>
      <w:r w:rsidRPr="00D92F39">
        <w:t xml:space="preserve"> HCTs could build in a safe harbor for devices based on older technology</w:t>
      </w:r>
      <w:r>
        <w:t xml:space="preserve"> </w:t>
      </w:r>
      <w:r w:rsidR="00E015AF">
        <w:t>. .</w:t>
      </w:r>
      <w:r>
        <w:t xml:space="preserve"> </w:t>
      </w:r>
      <w:r w:rsidR="00E015AF">
        <w:t>. .</w:t>
      </w:r>
      <w:r w:rsidR="005D0508">
        <w:t>”</w:t>
      </w:r>
      <w:r>
        <w:t>).</w:t>
      </w:r>
    </w:p>
  </w:footnote>
  <w:footnote w:id="52">
    <w:p w14:paraId="38F079CF" w14:textId="7AA9BA37" w:rsidR="009B31C5" w:rsidRDefault="009B31C5" w:rsidP="009B31C5">
      <w:pPr>
        <w:pStyle w:val="FootnoteText"/>
      </w:pPr>
      <w:r>
        <w:rPr>
          <w:rStyle w:val="FootnoteReference"/>
        </w:rPr>
        <w:footnoteRef/>
      </w:r>
      <w:r>
        <w:t xml:space="preserve"> Cisco comments, 9 (</w:t>
      </w:r>
      <w:r w:rsidR="005D0508">
        <w:t>“</w:t>
      </w:r>
      <w:r>
        <w:t>[</w:t>
      </w:r>
      <w:r w:rsidRPr="005C16D7">
        <w:t>C</w:t>
      </w:r>
      <w:r>
        <w:t>]</w:t>
      </w:r>
      <w:r w:rsidRPr="005C16D7">
        <w:t>isco has serious concerns that HCTs or other mandatory receiver performance standards</w:t>
      </w:r>
      <w:r>
        <w:t xml:space="preserve"> </w:t>
      </w:r>
      <w:r w:rsidR="00E015AF">
        <w:t>. .</w:t>
      </w:r>
      <w:r>
        <w:t> </w:t>
      </w:r>
      <w:r w:rsidR="00E015AF">
        <w:t>. .</w:t>
      </w:r>
      <w:r w:rsidR="005D0508">
        <w:t>”</w:t>
      </w:r>
      <w:r>
        <w:t>).</w:t>
      </w:r>
    </w:p>
  </w:footnote>
  <w:footnote w:id="53">
    <w:p w14:paraId="6C30B2CA" w14:textId="2088DCFC" w:rsidR="00F474E7" w:rsidRDefault="00F474E7" w:rsidP="00F474E7">
      <w:pPr>
        <w:pStyle w:val="FootnoteText"/>
      </w:pPr>
      <w:r>
        <w:rPr>
          <w:rStyle w:val="FootnoteReference"/>
        </w:rPr>
        <w:footnoteRef/>
      </w:r>
      <w:r>
        <w:t xml:space="preserve"> CTA</w:t>
      </w:r>
      <w:r w:rsidRPr="00C97E06">
        <w:t xml:space="preserve"> </w:t>
      </w:r>
      <w:r>
        <w:t xml:space="preserve">comments, </w:t>
      </w:r>
      <w:r w:rsidRPr="00C97E06">
        <w:t>3–4 (</w:t>
      </w:r>
      <w:r w:rsidR="005D0508">
        <w:t>“</w:t>
      </w:r>
      <w:r w:rsidRPr="00C97E06">
        <w:t xml:space="preserve">The Commission should not adopt government-mandated receiver performance standards or interference thresholds. Mandated technical rules related to receiver performance would disincentivize improvements </w:t>
      </w:r>
      <w:r w:rsidR="00E015AF">
        <w:t>. .</w:t>
      </w:r>
      <w:r>
        <w:t xml:space="preserve"> </w:t>
      </w:r>
      <w:r w:rsidR="00E015AF">
        <w:t>. .</w:t>
      </w:r>
      <w:r w:rsidR="005D0508">
        <w:t>”</w:t>
      </w:r>
      <w:r w:rsidRPr="00C97E06">
        <w:t>)</w:t>
      </w:r>
      <w:r>
        <w:t>;</w:t>
      </w:r>
      <w:r w:rsidRPr="00C97E06">
        <w:t xml:space="preserve"> </w:t>
      </w:r>
      <w:r w:rsidRPr="00C97E06">
        <w:rPr>
          <w:i/>
          <w:iCs/>
        </w:rPr>
        <w:t>cf</w:t>
      </w:r>
      <w:r w:rsidRPr="00C97E06">
        <w:t>. De Vries comments, 7</w:t>
      </w:r>
      <w:r w:rsidR="00C126F9">
        <w:t xml:space="preserve"> (</w:t>
      </w:r>
      <w:r w:rsidR="00B97B81">
        <w:t>sub</w:t>
      </w:r>
      <w:r w:rsidR="00187CDA">
        <w:t xml:space="preserve">section </w:t>
      </w:r>
      <w:r w:rsidR="00B97B81">
        <w:t>on e</w:t>
      </w:r>
      <w:r w:rsidR="00BC55F3" w:rsidRPr="00BC55F3">
        <w:t xml:space="preserve">quipment vs. </w:t>
      </w:r>
      <w:r w:rsidR="00B97B81">
        <w:t>e</w:t>
      </w:r>
      <w:r w:rsidR="00BC55F3" w:rsidRPr="00BC55F3">
        <w:t>nvironment</w:t>
      </w:r>
      <w:r w:rsidR="00C126F9">
        <w:t>)</w:t>
      </w:r>
      <w:r w:rsidRPr="00C97E06">
        <w:t>, 10–11</w:t>
      </w:r>
      <w:r w:rsidR="00BC55F3">
        <w:t xml:space="preserve"> (</w:t>
      </w:r>
      <w:r w:rsidR="00B97B81">
        <w:t>subsection on c</w:t>
      </w:r>
      <w:r w:rsidR="006D1729" w:rsidRPr="006D1729">
        <w:t>ombining the categories</w:t>
      </w:r>
      <w:r w:rsidR="00BC55F3">
        <w:t>)</w:t>
      </w:r>
      <w:r w:rsidRPr="00C97E06">
        <w:t>.</w:t>
      </w:r>
    </w:p>
  </w:footnote>
  <w:footnote w:id="54">
    <w:p w14:paraId="4B1C4302" w14:textId="7685A2CE" w:rsidR="009E42F2" w:rsidRDefault="009E42F2" w:rsidP="009E42F2">
      <w:pPr>
        <w:pStyle w:val="FootnoteText"/>
      </w:pPr>
      <w:r>
        <w:rPr>
          <w:rStyle w:val="FootnoteReference"/>
        </w:rPr>
        <w:footnoteRef/>
      </w:r>
      <w:r>
        <w:t xml:space="preserve"> Peha comments, 3 (</w:t>
      </w:r>
      <w:r w:rsidR="005D0508">
        <w:t>“</w:t>
      </w:r>
      <w:r w:rsidRPr="003E3BFA">
        <w:t>If parameters are set to the right levels, a harm claim threshold would create strong incentives to build systems that can withstand significant interference from neighbors, even in cases where today</w:t>
      </w:r>
      <w:r w:rsidR="005D0508">
        <w:t>’</w:t>
      </w:r>
      <w:r w:rsidRPr="003E3BFA">
        <w:t>s FCC policies do not provide these incentives because current neighbors do not generate significant interference.</w:t>
      </w:r>
      <w:r w:rsidR="005D0508">
        <w:t>”</w:t>
      </w:r>
      <w:r>
        <w:t>).</w:t>
      </w:r>
    </w:p>
  </w:footnote>
  <w:footnote w:id="55">
    <w:p w14:paraId="16437554" w14:textId="3543BF76" w:rsidR="009E42F2" w:rsidRDefault="009E42F2" w:rsidP="009E42F2">
      <w:pPr>
        <w:pStyle w:val="FootnoteText"/>
      </w:pPr>
      <w:r>
        <w:rPr>
          <w:rStyle w:val="FootnoteReference"/>
        </w:rPr>
        <w:footnoteRef/>
      </w:r>
      <w:r>
        <w:t xml:space="preserve"> </w:t>
      </w:r>
      <w:r w:rsidRPr="000A5683">
        <w:rPr>
          <w:i/>
          <w:iCs/>
        </w:rPr>
        <w:t>Cf</w:t>
      </w:r>
      <w:r>
        <w:t>. Cisco comments, 5 (</w:t>
      </w:r>
      <w:r w:rsidR="005D0508">
        <w:t>“</w:t>
      </w:r>
      <w:r>
        <w:t>[T]</w:t>
      </w:r>
      <w:r w:rsidRPr="000A5683">
        <w:t xml:space="preserve">here is no need for the Commission to </w:t>
      </w:r>
      <w:r w:rsidR="00E015AF">
        <w:t>. .</w:t>
      </w:r>
      <w:r>
        <w:t xml:space="preserve"> . </w:t>
      </w:r>
      <w:r w:rsidRPr="000A5683">
        <w:t>consider adopting federally mandated standards establishing minimum requirements for receiver performance.</w:t>
      </w:r>
      <w:r w:rsidR="005D0508">
        <w:t>”</w:t>
      </w:r>
      <w:r>
        <w:t xml:space="preserve">). </w:t>
      </w:r>
    </w:p>
  </w:footnote>
  <w:footnote w:id="56">
    <w:p w14:paraId="16B45F90" w14:textId="20168D5E" w:rsidR="00884D9D" w:rsidRDefault="00884D9D">
      <w:pPr>
        <w:pStyle w:val="FootnoteText"/>
      </w:pPr>
      <w:r>
        <w:rPr>
          <w:rStyle w:val="FootnoteReference"/>
        </w:rPr>
        <w:footnoteRef/>
      </w:r>
      <w:r>
        <w:t xml:space="preserve"> Intel comments, 10 (</w:t>
      </w:r>
      <w:r w:rsidR="005D0508">
        <w:t>“</w:t>
      </w:r>
      <w:r>
        <w:t>[T]</w:t>
      </w:r>
      <w:r w:rsidRPr="00884D9D">
        <w:t>he vast majority of the time would be spent dealing with legacy/existing bands by re-opening rulemaking proceedings for all these established bands, in order to set HCT levels retroactively for each existing band.</w:t>
      </w:r>
      <w:r w:rsidR="005D0508">
        <w:t>”</w:t>
      </w:r>
      <w:r>
        <w:t>).</w:t>
      </w:r>
    </w:p>
  </w:footnote>
  <w:footnote w:id="57">
    <w:p w14:paraId="211F4255" w14:textId="61E55EF4" w:rsidR="00AD7B78" w:rsidRDefault="00AD7B78" w:rsidP="00AD7B78">
      <w:pPr>
        <w:pStyle w:val="FootnoteText"/>
      </w:pPr>
      <w:r>
        <w:rPr>
          <w:rStyle w:val="FootnoteReference"/>
        </w:rPr>
        <w:footnoteRef/>
      </w:r>
      <w:r>
        <w:t xml:space="preserve"> </w:t>
      </w:r>
      <w:r>
        <w:rPr>
          <w:i/>
          <w:iCs/>
        </w:rPr>
        <w:t>Cf.</w:t>
      </w:r>
      <w:r w:rsidRPr="00FA2917">
        <w:rPr>
          <w:i/>
          <w:iCs/>
        </w:rPr>
        <w:t xml:space="preserve"> e.g.</w:t>
      </w:r>
      <w:r>
        <w:t xml:space="preserve"> </w:t>
      </w:r>
      <w:r w:rsidRPr="00795931">
        <w:t xml:space="preserve">TAC Receivers and Spectrum Working Group, </w:t>
      </w:r>
      <w:r w:rsidRPr="00795931">
        <w:rPr>
          <w:i/>
          <w:iCs/>
        </w:rPr>
        <w:t>Interference Limits Policy: The use of harm claim thresholds to improve the interference tolerance of wireless systems</w:t>
      </w:r>
      <w:r w:rsidRPr="00795931">
        <w:t xml:space="preserve"> (2013), found at </w:t>
      </w:r>
      <w:hyperlink r:id="rId15">
        <w:r w:rsidRPr="00795931">
          <w:rPr>
            <w:rStyle w:val="Hyperlink"/>
          </w:rPr>
          <w:t>https://transition.fcc.gov/bureaus/oet/tac/tacdocs/WhitePaperTACInterferenceLimitsv1.0.pdf</w:t>
        </w:r>
      </w:hyperlink>
      <w:r>
        <w:t xml:space="preserve">; </w:t>
      </w:r>
      <w:r w:rsidR="00C71A5A" w:rsidRPr="002A72D5">
        <w:t>Riihijärvi et al</w:t>
      </w:r>
      <w:r w:rsidRPr="00795931">
        <w:t>.</w:t>
      </w:r>
    </w:p>
  </w:footnote>
  <w:footnote w:id="58">
    <w:p w14:paraId="35F4FC44" w14:textId="7837B2A4" w:rsidR="00ED1195" w:rsidRDefault="00ED1195" w:rsidP="00ED1195">
      <w:pPr>
        <w:pStyle w:val="FootnoteText"/>
      </w:pPr>
      <w:r>
        <w:rPr>
          <w:rStyle w:val="FootnoteReference"/>
        </w:rPr>
        <w:footnoteRef/>
      </w:r>
      <w:r>
        <w:t xml:space="preserve"> Intel comments, 11–12 (</w:t>
      </w:r>
      <w:r w:rsidR="005D0508">
        <w:t>“</w:t>
      </w:r>
      <w:r w:rsidRPr="005C16D7">
        <w:t xml:space="preserve">The problem of determining criteria to draw the line between </w:t>
      </w:r>
      <w:r w:rsidR="005D0508">
        <w:t>‘</w:t>
      </w:r>
      <w:r w:rsidRPr="005C16D7">
        <w:t>good</w:t>
      </w:r>
      <w:r w:rsidR="005D0508">
        <w:t>’</w:t>
      </w:r>
      <w:r w:rsidRPr="005C16D7">
        <w:t xml:space="preserve"> and </w:t>
      </w:r>
      <w:r w:rsidR="005D0508">
        <w:t>‘</w:t>
      </w:r>
      <w:r w:rsidRPr="005C16D7">
        <w:t>bad</w:t>
      </w:r>
      <w:r w:rsidR="005D0508">
        <w:t>’</w:t>
      </w:r>
      <w:r w:rsidRPr="005C16D7">
        <w:t xml:space="preserve"> receivers in existing bands so that </w:t>
      </w:r>
      <w:r w:rsidR="005D0508">
        <w:t>‘</w:t>
      </w:r>
      <w:r w:rsidRPr="005C16D7">
        <w:t>bad</w:t>
      </w:r>
      <w:r w:rsidR="005D0508">
        <w:t>’</w:t>
      </w:r>
      <w:r w:rsidRPr="005C16D7">
        <w:t xml:space="preserve"> receivers can be identified or otherwise incentivized to self-identify is a difficult problem that needs to be addressed, but HCT does not provide the solution.</w:t>
      </w:r>
      <w:r w:rsidR="005D0508">
        <w:t>”</w:t>
      </w:r>
      <w:r>
        <w:t>).</w:t>
      </w:r>
    </w:p>
  </w:footnote>
  <w:footnote w:id="59">
    <w:p w14:paraId="656404C4" w14:textId="28DC7B16" w:rsidR="0039166E" w:rsidRDefault="0039166E">
      <w:pPr>
        <w:pStyle w:val="FootnoteText"/>
      </w:pPr>
      <w:r>
        <w:rPr>
          <w:rStyle w:val="FootnoteReference"/>
        </w:rPr>
        <w:footnoteRef/>
      </w:r>
      <w:r>
        <w:t xml:space="preserve"> </w:t>
      </w:r>
      <w:r w:rsidR="00311FC2" w:rsidRPr="00311FC2">
        <w:rPr>
          <w:i/>
          <w:iCs/>
        </w:rPr>
        <w:t>Id</w:t>
      </w:r>
      <w:r w:rsidR="00311FC2">
        <w:t>.</w:t>
      </w:r>
    </w:p>
  </w:footnote>
  <w:footnote w:id="60">
    <w:p w14:paraId="127E83F7" w14:textId="77777777" w:rsidR="00ED1195" w:rsidRDefault="00ED1195" w:rsidP="00ED1195">
      <w:pPr>
        <w:pStyle w:val="FootnoteText"/>
      </w:pPr>
      <w:r>
        <w:rPr>
          <w:rStyle w:val="FootnoteReference"/>
        </w:rPr>
        <w:footnoteRef/>
      </w:r>
      <w:r>
        <w:t xml:space="preserve"> De Vries comments, 5.</w:t>
      </w:r>
    </w:p>
  </w:footnote>
  <w:footnote w:id="61">
    <w:p w14:paraId="7F9D4C93" w14:textId="3ABB9DFE" w:rsidR="00941D00" w:rsidRPr="00CA76C6" w:rsidRDefault="00941D00">
      <w:pPr>
        <w:pStyle w:val="FootnoteText"/>
      </w:pPr>
      <w:bookmarkStart w:id="38" w:name="_Ref109041357"/>
      <w:r>
        <w:rPr>
          <w:rStyle w:val="FootnoteReference"/>
        </w:rPr>
        <w:footnoteRef/>
      </w:r>
      <w:r>
        <w:t xml:space="preserve"> </w:t>
      </w:r>
      <w:bookmarkEnd w:id="38"/>
      <w:r w:rsidR="00207231" w:rsidRPr="00DC5FC3">
        <w:rPr>
          <w:i/>
          <w:iCs/>
        </w:rPr>
        <w:t>See</w:t>
      </w:r>
      <w:r w:rsidR="00207231">
        <w:rPr>
          <w:i/>
          <w:iCs/>
        </w:rPr>
        <w:t>,</w:t>
      </w:r>
      <w:r w:rsidR="00207231" w:rsidRPr="00DC5FC3">
        <w:rPr>
          <w:i/>
          <w:iCs/>
        </w:rPr>
        <w:t xml:space="preserve"> e.g.</w:t>
      </w:r>
      <w:r w:rsidR="00207231">
        <w:rPr>
          <w:i/>
          <w:iCs/>
        </w:rPr>
        <w:t>,</w:t>
      </w:r>
      <w:r w:rsidR="00207231">
        <w:t xml:space="preserve"> 5G Americas comments, 3; AT&amp;T comments, 3; Cisco comments, 11–13; CTA comments, 13–15; De Vries comments, 47–49; Ericsson comments, 12–13; Intel comments, 3–8; Lumen comments, 4–7; NCTA comments, 6–13; Verizon comments, 9–11. </w:t>
      </w:r>
      <w:r w:rsidR="00207231">
        <w:rPr>
          <w:i/>
          <w:iCs/>
        </w:rPr>
        <w:t>C</w:t>
      </w:r>
      <w:r w:rsidR="00207231" w:rsidRPr="00163767">
        <w:rPr>
          <w:i/>
          <w:iCs/>
        </w:rPr>
        <w:t>f</w:t>
      </w:r>
      <w:r w:rsidR="00207231">
        <w:t xml:space="preserve">. CORF comments, 17–23; Longman comments, 2–7. </w:t>
      </w:r>
      <w:r w:rsidR="00207231">
        <w:rPr>
          <w:i/>
          <w:iCs/>
        </w:rPr>
        <w:t>B</w:t>
      </w:r>
      <w:r w:rsidR="00207231" w:rsidRPr="000C70B3">
        <w:rPr>
          <w:i/>
          <w:iCs/>
        </w:rPr>
        <w:t>ut</w:t>
      </w:r>
      <w:r w:rsidR="00207231" w:rsidRPr="00324977">
        <w:rPr>
          <w:i/>
          <w:iCs/>
        </w:rPr>
        <w:t xml:space="preserve"> see</w:t>
      </w:r>
      <w:r w:rsidR="00207231">
        <w:t xml:space="preserve"> Boeing comments, 8.</w:t>
      </w:r>
    </w:p>
  </w:footnote>
  <w:footnote w:id="62">
    <w:p w14:paraId="5BD9FD98" w14:textId="6E23D4B9" w:rsidR="00C12EEB" w:rsidRDefault="00C12EEB">
      <w:pPr>
        <w:pStyle w:val="FootnoteText"/>
      </w:pPr>
      <w:r>
        <w:rPr>
          <w:rStyle w:val="FootnoteReference"/>
        </w:rPr>
        <w:footnoteRef/>
      </w:r>
      <w:r>
        <w:t xml:space="preserve"> </w:t>
      </w:r>
      <w:r w:rsidRPr="00C12EEB">
        <w:t xml:space="preserve">TAC Spectrum and Receiver Performance Working Group, </w:t>
      </w:r>
      <w:r w:rsidRPr="00C12EEB">
        <w:rPr>
          <w:i/>
          <w:iCs/>
        </w:rPr>
        <w:t>Basic Principles for Assessing Compatibility of New Spectrum Allocations : A White Paper (Release 1.1)</w:t>
      </w:r>
      <w:r w:rsidRPr="00C12EEB">
        <w:t xml:space="preserve"> (2015) (</w:t>
      </w:r>
      <w:r w:rsidRPr="00C12EEB">
        <w:rPr>
          <w:i/>
          <w:iCs/>
        </w:rPr>
        <w:t>TAC Basic Principles</w:t>
      </w:r>
      <w:r w:rsidRPr="00C12EEB">
        <w:t xml:space="preserve">), found at </w:t>
      </w:r>
      <w:hyperlink r:id="rId16">
        <w:r w:rsidRPr="00C12EEB">
          <w:rPr>
            <w:rStyle w:val="Hyperlink"/>
          </w:rPr>
          <w:t>https://transition.fcc.gov/bureaus/oet/tac/tacdocs/meeting121015/Principles-White-Paper-Release-1.1.pdf</w:t>
        </w:r>
      </w:hyperlink>
      <w:r w:rsidRPr="00C12EEB">
        <w:t>.</w:t>
      </w:r>
    </w:p>
  </w:footnote>
  <w:footnote w:id="63">
    <w:p w14:paraId="58C8F3CB" w14:textId="5A373A6D" w:rsidR="00ED1195" w:rsidRDefault="00ED1195" w:rsidP="00ED1195">
      <w:pPr>
        <w:pStyle w:val="FootnoteText"/>
      </w:pPr>
      <w:r>
        <w:rPr>
          <w:rStyle w:val="FootnoteReference"/>
        </w:rPr>
        <w:footnoteRef/>
      </w:r>
      <w:r>
        <w:t xml:space="preserve"> De Vries comments, </w:t>
      </w:r>
      <w:r w:rsidR="006478D6">
        <w:t xml:space="preserve">13–15 (Scenario A), </w:t>
      </w:r>
      <w:r>
        <w:t>47; cf. Peha comments, 4 (</w:t>
      </w:r>
      <w:r w:rsidR="005D0508">
        <w:t>“</w:t>
      </w:r>
      <w:r>
        <w:rPr>
          <w:lang w:val="en"/>
        </w:rPr>
        <w:t>[I]</w:t>
      </w:r>
      <w:r w:rsidRPr="00B802A8">
        <w:rPr>
          <w:lang w:val="en"/>
        </w:rPr>
        <w:t>t will be easiest to apply a harm claim threshold when the Commission is already making fundamental changes in how a band is to be used</w:t>
      </w:r>
      <w:r w:rsidR="00D566DA">
        <w:rPr>
          <w:lang w:val="en"/>
        </w:rPr>
        <w:t xml:space="preserve"> </w:t>
      </w:r>
      <w:r w:rsidR="00E015AF">
        <w:rPr>
          <w:lang w:val="en"/>
        </w:rPr>
        <w:t>. .</w:t>
      </w:r>
      <w:r w:rsidR="0088634D">
        <w:rPr>
          <w:lang w:val="en"/>
        </w:rPr>
        <w:t> </w:t>
      </w:r>
      <w:r w:rsidR="00E015AF">
        <w:rPr>
          <w:lang w:val="en"/>
        </w:rPr>
        <w:t>. .</w:t>
      </w:r>
      <w:r w:rsidR="005D0508">
        <w:t>”</w:t>
      </w:r>
      <w:r>
        <w:t>).</w:t>
      </w:r>
    </w:p>
  </w:footnote>
  <w:footnote w:id="64">
    <w:p w14:paraId="37AD2CC5" w14:textId="4A6A1194" w:rsidR="00201057" w:rsidRDefault="00201057">
      <w:pPr>
        <w:pStyle w:val="FootnoteText"/>
      </w:pPr>
      <w:r>
        <w:rPr>
          <w:rStyle w:val="FootnoteReference"/>
        </w:rPr>
        <w:footnoteRef/>
      </w:r>
      <w:r>
        <w:t xml:space="preserve"> </w:t>
      </w:r>
      <w:r w:rsidRPr="00201057">
        <w:rPr>
          <w:i/>
          <w:iCs/>
        </w:rPr>
        <w:t>Cf</w:t>
      </w:r>
      <w:r>
        <w:t xml:space="preserve">. </w:t>
      </w:r>
      <w:r w:rsidR="00460C94" w:rsidRPr="00460C94">
        <w:t xml:space="preserve">Martin B. H. Weiss &amp; Liu Cui, </w:t>
      </w:r>
      <w:r w:rsidR="00460C94" w:rsidRPr="00460C94">
        <w:rPr>
          <w:i/>
          <w:iCs/>
        </w:rPr>
        <w:t>Spectrum trading with interference rights</w:t>
      </w:r>
      <w:r w:rsidR="00460C94" w:rsidRPr="00460C94">
        <w:t xml:space="preserve">, in 2012 7th International ICST Conference on Cognitive Radio Oriented Wireless Networks and Communications (CROWNCOM) 135–140 (2012), found at </w:t>
      </w:r>
      <w:hyperlink r:id="rId17" w:history="1">
        <w:r w:rsidR="00460C94" w:rsidRPr="00FA41E6">
          <w:rPr>
            <w:rStyle w:val="Hyperlink"/>
          </w:rPr>
          <w:t>https://eudl.eu/doi/10.4108/icst.crowncom.2012.248690</w:t>
        </w:r>
      </w:hyperlink>
      <w:r w:rsidR="00460C94" w:rsidRPr="00FA41E6">
        <w:t>.</w:t>
      </w:r>
    </w:p>
  </w:footnote>
  <w:footnote w:id="65">
    <w:p w14:paraId="3AB52478" w14:textId="77777777" w:rsidR="006F4122" w:rsidRDefault="006F4122" w:rsidP="006F4122">
      <w:pPr>
        <w:pStyle w:val="FootnoteText"/>
      </w:pPr>
      <w:r>
        <w:rPr>
          <w:rStyle w:val="FootnoteReference"/>
        </w:rPr>
        <w:footnoteRef/>
      </w:r>
      <w:r>
        <w:t xml:space="preserve"> De Vries comments, 16–23 (Scenarios B–F).</w:t>
      </w:r>
    </w:p>
  </w:footnote>
  <w:footnote w:id="66">
    <w:p w14:paraId="5244E6BC" w14:textId="77777777" w:rsidR="006F4122" w:rsidRDefault="006F4122" w:rsidP="006F4122">
      <w:pPr>
        <w:pStyle w:val="FootnoteText"/>
      </w:pPr>
      <w:r>
        <w:rPr>
          <w:rStyle w:val="FootnoteReference"/>
        </w:rPr>
        <w:footnoteRef/>
      </w:r>
      <w:r>
        <w:t xml:space="preserve"> Peha comments, 4.</w:t>
      </w:r>
    </w:p>
  </w:footnote>
  <w:footnote w:id="67">
    <w:p w14:paraId="55726F86" w14:textId="77777777" w:rsidR="008B293D" w:rsidRDefault="008B293D" w:rsidP="008B293D">
      <w:pPr>
        <w:pStyle w:val="FootnoteText"/>
      </w:pPr>
      <w:r>
        <w:rPr>
          <w:rStyle w:val="FootnoteReference"/>
        </w:rPr>
        <w:footnoteRef/>
      </w:r>
      <w:r>
        <w:t xml:space="preserve"> CTIA comments, 12.</w:t>
      </w:r>
    </w:p>
  </w:footnote>
  <w:footnote w:id="68">
    <w:p w14:paraId="222D5A2C" w14:textId="77777777" w:rsidR="008B293D" w:rsidRDefault="008B293D" w:rsidP="008B293D">
      <w:pPr>
        <w:pStyle w:val="FootnoteText"/>
      </w:pPr>
      <w:r>
        <w:rPr>
          <w:rStyle w:val="FootnoteReference"/>
        </w:rPr>
        <w:footnoteRef/>
      </w:r>
      <w:r>
        <w:t xml:space="preserve"> </w:t>
      </w:r>
      <w:r w:rsidRPr="000B4477">
        <w:rPr>
          <w:i/>
          <w:iCs/>
        </w:rPr>
        <w:t>Id</w:t>
      </w:r>
      <w:r>
        <w:t>.</w:t>
      </w:r>
    </w:p>
  </w:footnote>
  <w:footnote w:id="69">
    <w:p w14:paraId="2D6DDD71" w14:textId="3E51C960" w:rsidR="00ED1195" w:rsidRDefault="00ED1195" w:rsidP="00ED1195">
      <w:pPr>
        <w:pStyle w:val="FootnoteText"/>
      </w:pPr>
      <w:r>
        <w:rPr>
          <w:rStyle w:val="FootnoteReference"/>
        </w:rPr>
        <w:footnoteRef/>
      </w:r>
      <w:r>
        <w:t xml:space="preserve"> </w:t>
      </w:r>
      <w:r w:rsidR="00A60138" w:rsidRPr="00A60138">
        <w:rPr>
          <w:i/>
          <w:iCs/>
        </w:rPr>
        <w:t>See</w:t>
      </w:r>
      <w:r w:rsidR="00290450">
        <w:rPr>
          <w:i/>
          <w:iCs/>
        </w:rPr>
        <w:t xml:space="preserve"> supra</w:t>
      </w:r>
      <w:r w:rsidR="00A60138">
        <w:t xml:space="preserve"> </w:t>
      </w:r>
      <w:r w:rsidR="002A2677">
        <w:t>note</w:t>
      </w:r>
      <w:r w:rsidR="004B6043">
        <w:t xml:space="preserve"> </w:t>
      </w:r>
      <w:r w:rsidR="00453B8D">
        <w:fldChar w:fldCharType="begin"/>
      </w:r>
      <w:r w:rsidR="00453B8D">
        <w:instrText xml:space="preserve"> NOTEREF _Ref108894290 \h </w:instrText>
      </w:r>
      <w:r w:rsidR="00453B8D">
        <w:fldChar w:fldCharType="separate"/>
      </w:r>
      <w:r w:rsidR="00C92AFB">
        <w:t>5</w:t>
      </w:r>
      <w:r w:rsidR="00453B8D">
        <w:fldChar w:fldCharType="end"/>
      </w:r>
      <w:r w:rsidR="00681557">
        <w:t xml:space="preserve"> on p. </w:t>
      </w:r>
      <w:r w:rsidR="00681557">
        <w:fldChar w:fldCharType="begin"/>
      </w:r>
      <w:r w:rsidR="00681557">
        <w:instrText xml:space="preserve"> PAGEREF _Ref109497594 \p \h </w:instrText>
      </w:r>
      <w:r w:rsidR="00681557">
        <w:fldChar w:fldCharType="separate"/>
      </w:r>
      <w:r w:rsidR="00681557">
        <w:rPr>
          <w:noProof/>
        </w:rPr>
        <w:t>2</w:t>
      </w:r>
      <w:r w:rsidR="00681557">
        <w:fldChar w:fldCharType="end"/>
      </w:r>
      <w:r w:rsidR="002A2677">
        <w:t xml:space="preserve">, </w:t>
      </w:r>
      <w:r w:rsidR="002A2677" w:rsidRPr="00453B8D">
        <w:rPr>
          <w:i/>
          <w:iCs/>
        </w:rPr>
        <w:t>e.g.</w:t>
      </w:r>
      <w:r w:rsidR="00E148DD">
        <w:t>,</w:t>
      </w:r>
      <w:r w:rsidR="002A2677">
        <w:t xml:space="preserve"> </w:t>
      </w:r>
      <w:r w:rsidRPr="006E6AAE">
        <w:t>Ericsson</w:t>
      </w:r>
      <w:r w:rsidR="002A2677">
        <w:t xml:space="preserve"> comments, 14 (</w:t>
      </w:r>
      <w:r w:rsidR="005D0508">
        <w:t>“</w:t>
      </w:r>
      <w:r w:rsidR="002A2677">
        <w:t>[C]</w:t>
      </w:r>
      <w:r w:rsidRPr="006E6AAE">
        <w:t>onsideration of a harm claim threshold involve stakeholders representing all interests</w:t>
      </w:r>
      <w:r w:rsidR="004B6043">
        <w:t xml:space="preserve"> </w:t>
      </w:r>
      <w:r w:rsidR="00E015AF">
        <w:t>. .</w:t>
      </w:r>
      <w:r w:rsidR="004B6043">
        <w:t xml:space="preserve"> </w:t>
      </w:r>
      <w:r w:rsidR="00E015AF">
        <w:t>. .</w:t>
      </w:r>
      <w:r w:rsidR="005D0508">
        <w:t>”</w:t>
      </w:r>
      <w:r>
        <w:t>)</w:t>
      </w:r>
      <w:r w:rsidR="002A2677">
        <w:t xml:space="preserve">; </w:t>
      </w:r>
      <w:r w:rsidRPr="006E6AAE">
        <w:t>T-Mobile</w:t>
      </w:r>
      <w:r w:rsidR="002A2677">
        <w:t xml:space="preserve"> comments, </w:t>
      </w:r>
      <w:r w:rsidR="004B6043">
        <w:t>7</w:t>
      </w:r>
      <w:r w:rsidRPr="006E6AAE">
        <w:t xml:space="preserve"> </w:t>
      </w:r>
      <w:r w:rsidR="00F31946">
        <w:t>(</w:t>
      </w:r>
      <w:r w:rsidR="005D0508">
        <w:t>“</w:t>
      </w:r>
      <w:r w:rsidR="004B6043">
        <w:t>[H]</w:t>
      </w:r>
      <w:r w:rsidRPr="006E6AAE">
        <w:t xml:space="preserve">arm claim thresholds could be adjusted through a multi-stakeholder forum </w:t>
      </w:r>
      <w:r w:rsidR="00E015AF">
        <w:t>. .</w:t>
      </w:r>
      <w:r w:rsidR="004B6043">
        <w:t xml:space="preserve"> </w:t>
      </w:r>
      <w:r w:rsidR="00E015AF">
        <w:t>. .</w:t>
      </w:r>
      <w:r w:rsidR="005D0508">
        <w:t>”</w:t>
      </w:r>
      <w:r>
        <w:t>)</w:t>
      </w:r>
      <w:r w:rsidR="004B6043">
        <w:t>.</w:t>
      </w:r>
    </w:p>
  </w:footnote>
  <w:footnote w:id="70">
    <w:p w14:paraId="59528E31" w14:textId="143CD318" w:rsidR="0019526F" w:rsidRDefault="0019526F">
      <w:pPr>
        <w:pStyle w:val="FootnoteText"/>
      </w:pPr>
      <w:r>
        <w:rPr>
          <w:rStyle w:val="FootnoteReference"/>
        </w:rPr>
        <w:footnoteRef/>
      </w:r>
      <w:r>
        <w:t xml:space="preserve"> </w:t>
      </w:r>
      <w:r w:rsidRPr="0019526F">
        <w:t>Weber comments, iii, 2–6.</w:t>
      </w:r>
    </w:p>
  </w:footnote>
  <w:footnote w:id="71">
    <w:p w14:paraId="32F0B375" w14:textId="59890D44" w:rsidR="005F36B0" w:rsidRDefault="005F36B0" w:rsidP="005F36B0">
      <w:pPr>
        <w:pStyle w:val="FootnoteText"/>
      </w:pPr>
      <w:r>
        <w:rPr>
          <w:rStyle w:val="FootnoteReference"/>
        </w:rPr>
        <w:footnoteRef/>
      </w:r>
      <w:r>
        <w:t xml:space="preserve"> </w:t>
      </w:r>
      <w:r w:rsidRPr="006F6761">
        <w:rPr>
          <w:i/>
          <w:iCs/>
        </w:rPr>
        <w:t>Cf</w:t>
      </w:r>
      <w:r w:rsidRPr="006F6761">
        <w:t>. Garmin comments, 11 n.27 (</w:t>
      </w:r>
      <w:r w:rsidR="005D0508">
        <w:t>“</w:t>
      </w:r>
      <w:r w:rsidRPr="006F6761">
        <w:t>The Commission</w:t>
      </w:r>
      <w:r w:rsidR="005D0508">
        <w:t>’</w:t>
      </w:r>
      <w:r w:rsidRPr="006F6761">
        <w:t xml:space="preserve">s </w:t>
      </w:r>
      <w:r w:rsidRPr="006F6761">
        <w:rPr>
          <w:i/>
          <w:iCs/>
        </w:rPr>
        <w:t xml:space="preserve">laissez-faire </w:t>
      </w:r>
      <w:r w:rsidRPr="006F6761">
        <w:t>approach proposed with HCTs is very like its hands-off approach to multi-stakeholder groups in the 3.7 to 4.2 GHz Band proceeding.</w:t>
      </w:r>
      <w:r w:rsidR="005D0508">
        <w:t>”</w:t>
      </w:r>
      <w:r w:rsidRPr="006F6761">
        <w:t>).</w:t>
      </w:r>
    </w:p>
  </w:footnote>
  <w:footnote w:id="72">
    <w:p w14:paraId="29532F8A" w14:textId="04F58E08" w:rsidR="00C42325" w:rsidRDefault="00C42325">
      <w:pPr>
        <w:pStyle w:val="FootnoteText"/>
      </w:pPr>
      <w:r>
        <w:rPr>
          <w:rStyle w:val="FootnoteReference"/>
        </w:rPr>
        <w:footnoteRef/>
      </w:r>
      <w:r>
        <w:t xml:space="preserve"> </w:t>
      </w:r>
      <w:r w:rsidRPr="00C42325">
        <w:t>Weber comments, 5 n.29.</w:t>
      </w:r>
    </w:p>
  </w:footnote>
  <w:footnote w:id="73">
    <w:p w14:paraId="1EC0BADB" w14:textId="54AB2954" w:rsidR="00C42325" w:rsidRDefault="00C42325">
      <w:pPr>
        <w:pStyle w:val="FootnoteText"/>
      </w:pPr>
      <w:r>
        <w:rPr>
          <w:rStyle w:val="FootnoteReference"/>
        </w:rPr>
        <w:footnoteRef/>
      </w:r>
      <w:r>
        <w:t xml:space="preserve"> </w:t>
      </w:r>
      <w:r w:rsidR="00F11550" w:rsidRPr="00F11550">
        <w:t xml:space="preserve">5 USC </w:t>
      </w:r>
      <w:r w:rsidR="00CD1AD6" w:rsidRPr="00CD1AD6">
        <w:t>§</w:t>
      </w:r>
      <w:r w:rsidR="00CD1AD6">
        <w:t xml:space="preserve"> </w:t>
      </w:r>
      <w:r w:rsidR="00F11550" w:rsidRPr="00F11550">
        <w:t>565(b)</w:t>
      </w:r>
      <w:r w:rsidR="00F11550">
        <w:t xml:space="preserve"> (</w:t>
      </w:r>
      <w:r w:rsidR="005D0508">
        <w:t>“</w:t>
      </w:r>
      <w:r w:rsidR="00524001">
        <w:t>[L]</w:t>
      </w:r>
      <w:r w:rsidR="00524001" w:rsidRPr="00524001">
        <w:t>imit membership on a negotiated rulemaking committee to 25 members, unless the agency head determines</w:t>
      </w:r>
      <w:r w:rsidR="00E50767">
        <w:t xml:space="preserve"> that </w:t>
      </w:r>
      <w:r w:rsidR="00E015AF">
        <w:t>. .</w:t>
      </w:r>
      <w:r w:rsidR="00E50767">
        <w:t xml:space="preserve"> </w:t>
      </w:r>
      <w:r w:rsidR="00E015AF">
        <w:t>. .</w:t>
      </w:r>
      <w:r w:rsidR="005D0508">
        <w:t>”</w:t>
      </w:r>
      <w:r w:rsidR="00F11550">
        <w:t xml:space="preserve">); </w:t>
      </w:r>
      <w:r w:rsidR="005344B7">
        <w:rPr>
          <w:i/>
          <w:iCs/>
        </w:rPr>
        <w:t>cf</w:t>
      </w:r>
      <w:r w:rsidR="005344B7">
        <w:t>.</w:t>
      </w:r>
      <w:r w:rsidR="008A0D00">
        <w:t xml:space="preserve"> </w:t>
      </w:r>
      <w:r w:rsidRPr="00C42325">
        <w:t>Administrative Conference of the United States</w:t>
      </w:r>
      <w:r w:rsidR="00C77B6C">
        <w:t xml:space="preserve"> (ACUS)</w:t>
      </w:r>
      <w:r w:rsidRPr="00C42325">
        <w:t xml:space="preserve">, </w:t>
      </w:r>
      <w:r w:rsidRPr="00C42325">
        <w:rPr>
          <w:i/>
          <w:iCs/>
        </w:rPr>
        <w:t xml:space="preserve">Recommendation 82-4: Procedures for Negotiating Proposed Regulations </w:t>
      </w:r>
      <w:r w:rsidRPr="00C42325">
        <w:t>(adopted June 18, 1982), (</w:t>
      </w:r>
      <w:r w:rsidRPr="00C42325">
        <w:rPr>
          <w:i/>
          <w:iCs/>
        </w:rPr>
        <w:t>Recommendation 82-4</w:t>
      </w:r>
      <w:r w:rsidRPr="00C42325">
        <w:t>),</w:t>
      </w:r>
      <w:r w:rsidR="00176439">
        <w:t xml:space="preserve"> </w:t>
      </w:r>
      <w:r w:rsidR="00CE2E32" w:rsidRPr="00C42325">
        <w:t>3–4</w:t>
      </w:r>
      <w:r w:rsidR="00CE2E32">
        <w:t>,</w:t>
      </w:r>
      <w:r w:rsidR="00CE2E32" w:rsidRPr="00C42325">
        <w:t xml:space="preserve"> </w:t>
      </w:r>
      <w:r w:rsidR="00176439">
        <w:t>found at</w:t>
      </w:r>
      <w:r w:rsidRPr="00C42325">
        <w:t> </w:t>
      </w:r>
      <w:hyperlink r:id="rId18" w:tgtFrame="_blank" w:history="1">
        <w:r w:rsidRPr="00C42325">
          <w:rPr>
            <w:rStyle w:val="Hyperlink"/>
          </w:rPr>
          <w:t>https://www.acus.gov/sites/default/files/documents/82-4.pdf</w:t>
        </w:r>
      </w:hyperlink>
      <w:r w:rsidRPr="00C42325">
        <w:t>, (factors bearing on decision to empanel a negotiating group)</w:t>
      </w:r>
      <w:r w:rsidR="00F000A3">
        <w:t xml:space="preserve">; </w:t>
      </w:r>
      <w:r w:rsidR="00F000A3" w:rsidRPr="00F000A3">
        <w:rPr>
          <w:i/>
          <w:iCs/>
        </w:rPr>
        <w:t>id</w:t>
      </w:r>
      <w:r w:rsidR="00F000A3">
        <w:t xml:space="preserve">. </w:t>
      </w:r>
      <w:r w:rsidRPr="00C42325">
        <w:t>Recommendation 4(c) (</w:t>
      </w:r>
      <w:r w:rsidR="005D0508">
        <w:t>“</w:t>
      </w:r>
      <w:r w:rsidRPr="00C42325">
        <w:t>[N]egotiations should ordinarily involve no more than 15 participants.</w:t>
      </w:r>
      <w:r w:rsidR="005D0508">
        <w:t>”</w:t>
      </w:r>
      <w:r w:rsidRPr="00C42325">
        <w:t>).</w:t>
      </w:r>
    </w:p>
  </w:footnote>
  <w:footnote w:id="74">
    <w:p w14:paraId="23045998" w14:textId="434AB98F" w:rsidR="00176439" w:rsidRDefault="00176439">
      <w:pPr>
        <w:pStyle w:val="FootnoteText"/>
      </w:pPr>
      <w:r>
        <w:rPr>
          <w:rStyle w:val="FootnoteReference"/>
        </w:rPr>
        <w:footnoteRef/>
      </w:r>
      <w:r>
        <w:t xml:space="preserve"> </w:t>
      </w:r>
      <w:r w:rsidRPr="00176439">
        <w:rPr>
          <w:i/>
          <w:iCs/>
        </w:rPr>
        <w:t>Recommendation 82-4</w:t>
      </w:r>
      <w:r w:rsidRPr="00176439">
        <w:t xml:space="preserve">; </w:t>
      </w:r>
      <w:r w:rsidRPr="00176439">
        <w:rPr>
          <w:i/>
          <w:iCs/>
        </w:rPr>
        <w:t>see also</w:t>
      </w:r>
      <w:r w:rsidRPr="00176439">
        <w:t xml:space="preserve"> Philip J Harter, </w:t>
      </w:r>
      <w:r w:rsidRPr="00176439">
        <w:rPr>
          <w:i/>
          <w:iCs/>
        </w:rPr>
        <w:t>Negotiating Regulations: A Cure for Malaise</w:t>
      </w:r>
      <w:r w:rsidRPr="00176439">
        <w:t>, 71 G</w:t>
      </w:r>
      <w:r w:rsidR="00A967B2">
        <w:t>eo</w:t>
      </w:r>
      <w:r w:rsidRPr="00176439">
        <w:t>. L.J. 1, 46 (1982), </w:t>
      </w:r>
      <w:r>
        <w:t xml:space="preserve">found at </w:t>
      </w:r>
      <w:hyperlink r:id="rId19" w:history="1">
        <w:r w:rsidR="00B40B84" w:rsidRPr="00903762">
          <w:rPr>
            <w:rStyle w:val="Hyperlink"/>
          </w:rPr>
          <w:t>https://www.acus.gov/sites/default/files/documents/1982-04%20Procedures%20for%20Negotiating%20Proposed%20Regulations.pdf</w:t>
        </w:r>
      </w:hyperlink>
      <w:r w:rsidRPr="00176439">
        <w:t>.</w:t>
      </w:r>
    </w:p>
  </w:footnote>
  <w:footnote w:id="75">
    <w:p w14:paraId="6E296BD1" w14:textId="77777777" w:rsidR="00ED1195" w:rsidRDefault="00ED1195" w:rsidP="00ED1195">
      <w:pPr>
        <w:pStyle w:val="FootnoteText"/>
      </w:pPr>
      <w:r>
        <w:rPr>
          <w:rStyle w:val="FootnoteReference"/>
        </w:rPr>
        <w:footnoteRef/>
      </w:r>
      <w:r>
        <w:t xml:space="preserve"> </w:t>
      </w:r>
      <w:r w:rsidRPr="008147C3">
        <w:t>Bykowsky/Sharkey</w:t>
      </w:r>
      <w:r>
        <w:t xml:space="preserve"> comments, 11–14.</w:t>
      </w:r>
    </w:p>
  </w:footnote>
  <w:footnote w:id="76">
    <w:p w14:paraId="7D0F7C82" w14:textId="577FB5A4" w:rsidR="00F30728" w:rsidRDefault="00F30728" w:rsidP="00ED1195">
      <w:pPr>
        <w:pStyle w:val="FootnoteText"/>
      </w:pPr>
      <w:r>
        <w:rPr>
          <w:rStyle w:val="FootnoteReference"/>
        </w:rPr>
        <w:footnoteRef/>
      </w:r>
      <w:r>
        <w:t xml:space="preserve"> NCTA comments</w:t>
      </w:r>
      <w:r w:rsidRPr="00786841">
        <w:t>, 3 (</w:t>
      </w:r>
      <w:r w:rsidR="005D0508">
        <w:t>“</w:t>
      </w:r>
      <w:r w:rsidRPr="00786841">
        <w:t>[T]he Commission would conduct interference analyses based on its determination of the receiver characteristics of a well-designed receiver using available technologies, rather than assuming hypothetical, worst-case scenario receivers.</w:t>
      </w:r>
      <w:r w:rsidR="005D0508">
        <w:t>”</w:t>
      </w:r>
      <w:r w:rsidRPr="00786841">
        <w:t>)</w:t>
      </w:r>
      <w:r w:rsidR="00EA43FA">
        <w:t>; PK/OTI comments, 5 (“</w:t>
      </w:r>
      <w:r w:rsidR="00EA43FA" w:rsidRPr="008859BA">
        <w:t xml:space="preserve">The Commission should state </w:t>
      </w:r>
      <w:r w:rsidR="00EA43FA">
        <w:t>. . .</w:t>
      </w:r>
      <w:r w:rsidR="00EA43FA" w:rsidRPr="008859BA">
        <w:t xml:space="preserve"> that it assumes certain basic characteristics of any receiver potentially impacted by the Commission</w:t>
      </w:r>
      <w:r w:rsidR="00EA43FA">
        <w:t>’</w:t>
      </w:r>
      <w:r w:rsidR="00EA43FA" w:rsidRPr="008859BA">
        <w:t>s decision</w:t>
      </w:r>
      <w:r w:rsidR="00EA43FA">
        <w:t>.”)</w:t>
      </w:r>
      <w:r w:rsidR="003C5952">
        <w:t>.</w:t>
      </w:r>
    </w:p>
  </w:footnote>
  <w:footnote w:id="77">
    <w:p w14:paraId="008904B0" w14:textId="0868B6FA" w:rsidR="008416D3" w:rsidRDefault="008416D3">
      <w:pPr>
        <w:pStyle w:val="FootnoteText"/>
      </w:pPr>
      <w:r>
        <w:rPr>
          <w:rStyle w:val="FootnoteReference"/>
        </w:rPr>
        <w:footnoteRef/>
      </w:r>
      <w:r>
        <w:t xml:space="preserve"> </w:t>
      </w:r>
      <w:r w:rsidR="00BA35A9" w:rsidRPr="00BA35A9">
        <w:rPr>
          <w:i/>
          <w:iCs/>
        </w:rPr>
        <w:t>Cf</w:t>
      </w:r>
      <w:r w:rsidR="00BA35A9">
        <w:t>. De Vries comments, 10 (Table 1).</w:t>
      </w:r>
    </w:p>
  </w:footnote>
  <w:footnote w:id="78">
    <w:p w14:paraId="562880C2" w14:textId="20B69A60" w:rsidR="00F30728" w:rsidRDefault="00F30728" w:rsidP="00232BE6">
      <w:pPr>
        <w:pStyle w:val="FootnoteText"/>
      </w:pPr>
      <w:r>
        <w:rPr>
          <w:rStyle w:val="FootnoteReference"/>
        </w:rPr>
        <w:footnoteRef/>
      </w:r>
      <w:r>
        <w:t xml:space="preserve"> NCTA</w:t>
      </w:r>
      <w:r w:rsidR="00942B71">
        <w:t xml:space="preserve"> comments</w:t>
      </w:r>
      <w:r>
        <w:t>, 17–18 (</w:t>
      </w:r>
      <w:r w:rsidR="005D0508">
        <w:t>“</w:t>
      </w:r>
      <w:r w:rsidRPr="00D34F88">
        <w:t>Likewise, as in the case of harm claim thresholds, some manufacturers and operators may decide that the cost of tolerating some level of interference is lower than the cost of investing in receivers that operate at industry standards.</w:t>
      </w:r>
      <w:r w:rsidR="005D0508">
        <w:t>”</w:t>
      </w:r>
      <w:r>
        <w:t>)</w:t>
      </w:r>
      <w:r w:rsidR="00EA43FA">
        <w:t>; PK/OTI comments, 17 (“Manufacturers and licensees would have notice to the extent that their receivers are now ‘substandard.’”); 5 (“</w:t>
      </w:r>
      <w:r w:rsidR="00EA43FA" w:rsidRPr="00A4399C">
        <w:t xml:space="preserve">Licensees (or other relevant stakeholders) may then make the decision as to whether they wish to continue to offer </w:t>
      </w:r>
      <w:r w:rsidR="00EA43FA">
        <w:t>‘</w:t>
      </w:r>
      <w:r w:rsidR="00EA43FA" w:rsidRPr="00A4399C">
        <w:t>substandard</w:t>
      </w:r>
      <w:r w:rsidR="00EA43FA">
        <w:t>’</w:t>
      </w:r>
      <w:r w:rsidR="00EA43FA" w:rsidRPr="00A4399C">
        <w:t xml:space="preserve"> receivers </w:t>
      </w:r>
      <w:r w:rsidR="00EA43FA">
        <w:t>. . . .).</w:t>
      </w:r>
    </w:p>
  </w:footnote>
  <w:footnote w:id="79">
    <w:p w14:paraId="6AE0844A" w14:textId="12C47A7C" w:rsidR="00F30728" w:rsidRDefault="00F30728" w:rsidP="00ED1195">
      <w:pPr>
        <w:pStyle w:val="FootnoteText"/>
      </w:pPr>
      <w:r>
        <w:rPr>
          <w:rStyle w:val="FootnoteReference"/>
        </w:rPr>
        <w:footnoteRef/>
      </w:r>
      <w:r>
        <w:t xml:space="preserve"> PK/OTI comments, </w:t>
      </w:r>
      <w:r w:rsidRPr="008F475F">
        <w:t>16 (</w:t>
      </w:r>
      <w:r w:rsidR="005D0508">
        <w:t>“</w:t>
      </w:r>
      <w:r w:rsidRPr="008F475F">
        <w:t xml:space="preserve">[T]hey would have every incentive to come forward as quickly as possible with relevant information as to the nature of their receivers and what characteristics they believe typify the </w:t>
      </w:r>
      <w:r w:rsidR="00572864">
        <w:t>‘</w:t>
      </w:r>
      <w:r w:rsidRPr="008F475F">
        <w:t>standard</w:t>
      </w:r>
      <w:r w:rsidR="00572864">
        <w:t>’</w:t>
      </w:r>
      <w:r w:rsidRPr="008F475F">
        <w:t xml:space="preserve"> receiver.</w:t>
      </w:r>
      <w:r w:rsidR="005D0508">
        <w:t>”</w:t>
      </w:r>
      <w:r w:rsidRPr="008F475F">
        <w:t>)</w:t>
      </w:r>
      <w:r>
        <w:t>.</w:t>
      </w:r>
    </w:p>
  </w:footnote>
  <w:footnote w:id="80">
    <w:p w14:paraId="424007B7" w14:textId="14DB34D9" w:rsidR="00F30728" w:rsidRDefault="00F30728" w:rsidP="00ED1195">
      <w:pPr>
        <w:pStyle w:val="FootnoteText"/>
      </w:pPr>
      <w:r>
        <w:rPr>
          <w:rStyle w:val="FootnoteReference"/>
        </w:rPr>
        <w:footnoteRef/>
      </w:r>
      <w:r>
        <w:t xml:space="preserve"> NCTA comments, 17 </w:t>
      </w:r>
      <w:r w:rsidRPr="000F75DA">
        <w:t>(</w:t>
      </w:r>
      <w:r w:rsidR="005D0508">
        <w:t>“</w:t>
      </w:r>
      <w:r w:rsidR="00F3603F">
        <w:t>[A]</w:t>
      </w:r>
      <w:r w:rsidRPr="000F75DA">
        <w:t xml:space="preserve"> reasonable receiver approach would incentivize investment in receivers that advance overall spectrum utility and would require parties to internalize the costs of relying on sub-standard receivers.</w:t>
      </w:r>
      <w:r w:rsidR="005D0508">
        <w:t>”</w:t>
      </w:r>
      <w:r>
        <w:t>).</w:t>
      </w:r>
    </w:p>
  </w:footnote>
  <w:footnote w:id="81">
    <w:p w14:paraId="2D74C2A3" w14:textId="30A7A908" w:rsidR="00F30728" w:rsidRDefault="00F30728" w:rsidP="00ED1195">
      <w:pPr>
        <w:pStyle w:val="FootnoteText"/>
      </w:pPr>
      <w:r>
        <w:rPr>
          <w:rStyle w:val="FootnoteReference"/>
        </w:rPr>
        <w:footnoteRef/>
      </w:r>
      <w:r>
        <w:t xml:space="preserve"> </w:t>
      </w:r>
      <w:r w:rsidRPr="005B23AC">
        <w:rPr>
          <w:i/>
          <w:iCs/>
        </w:rPr>
        <w:t>Cf</w:t>
      </w:r>
      <w:r>
        <w:t>. De Vries comments, 42 (</w:t>
      </w:r>
      <w:r w:rsidR="005D0508">
        <w:t>“</w:t>
      </w:r>
      <w:r>
        <w:t>[D]</w:t>
      </w:r>
      <w:r w:rsidRPr="00251DA0">
        <w:t>ifferent vendors have different product strategies and different customers have different preferences</w:t>
      </w:r>
      <w:r>
        <w:t>.</w:t>
      </w:r>
      <w:r w:rsidR="005D0508">
        <w:t>”</w:t>
      </w:r>
      <w:r>
        <w:t>)</w:t>
      </w:r>
      <w:r w:rsidR="007F5F21">
        <w:t>,</w:t>
      </w:r>
      <w:r>
        <w:t xml:space="preserve"> 35 (sixty values for the </w:t>
      </w:r>
      <w:r w:rsidRPr="00A703CB">
        <w:t>Department of Agriculture</w:t>
      </w:r>
      <w:r w:rsidR="005D0508">
        <w:t>’</w:t>
      </w:r>
      <w:r w:rsidRPr="00A703CB">
        <w:t>s VHF High-Band Receiver mandate</w:t>
      </w:r>
      <w:r>
        <w:t>).</w:t>
      </w:r>
    </w:p>
  </w:footnote>
  <w:footnote w:id="82">
    <w:p w14:paraId="735BA1CE" w14:textId="77777777" w:rsidR="00F30728" w:rsidRDefault="00F30728" w:rsidP="00ED1195">
      <w:pPr>
        <w:pStyle w:val="FootnoteText"/>
      </w:pPr>
      <w:r>
        <w:rPr>
          <w:rStyle w:val="FootnoteReference"/>
        </w:rPr>
        <w:footnoteRef/>
      </w:r>
      <w:r>
        <w:t xml:space="preserve"> De Vries comments, 33–35.</w:t>
      </w:r>
    </w:p>
  </w:footnote>
  <w:footnote w:id="83">
    <w:p w14:paraId="5D62D89E" w14:textId="680E936D" w:rsidR="0062066E" w:rsidRDefault="0062066E">
      <w:pPr>
        <w:pStyle w:val="FootnoteText"/>
      </w:pPr>
      <w:r>
        <w:rPr>
          <w:rStyle w:val="FootnoteReference"/>
        </w:rPr>
        <w:footnoteRef/>
      </w:r>
      <w:r>
        <w:t xml:space="preserve"> </w:t>
      </w:r>
      <w:r w:rsidRPr="00792CD9">
        <w:rPr>
          <w:i/>
          <w:iCs/>
        </w:rPr>
        <w:t>See</w:t>
      </w:r>
      <w:r w:rsidR="001B5A23">
        <w:rPr>
          <w:i/>
          <w:iCs/>
        </w:rPr>
        <w:t xml:space="preserve"> supra</w:t>
      </w:r>
      <w:r w:rsidR="004672FE">
        <w:t xml:space="preserve"> p.</w:t>
      </w:r>
      <w:r>
        <w:t xml:space="preserve"> </w:t>
      </w:r>
      <w:r w:rsidR="00942291">
        <w:fldChar w:fldCharType="begin"/>
      </w:r>
      <w:r w:rsidR="00942291">
        <w:instrText xml:space="preserve"> PAGEREF span \h </w:instrText>
      </w:r>
      <w:r w:rsidR="00942291">
        <w:fldChar w:fldCharType="separate"/>
      </w:r>
      <w:r w:rsidR="00942291">
        <w:rPr>
          <w:noProof/>
        </w:rPr>
        <w:t>4</w:t>
      </w:r>
      <w:r w:rsidR="00942291">
        <w:fldChar w:fldCharType="end"/>
      </w:r>
      <w:r w:rsidR="00942291">
        <w:t xml:space="preserve"> </w:t>
      </w:r>
      <w:r w:rsidR="001E62CF">
        <w:t>(</w:t>
      </w:r>
      <w:r w:rsidR="00942291">
        <w:fldChar w:fldCharType="begin"/>
      </w:r>
      <w:r w:rsidR="00942291">
        <w:instrText xml:space="preserve"> REF span \h </w:instrText>
      </w:r>
      <w:r w:rsidR="00942291">
        <w:fldChar w:fldCharType="separate"/>
      </w:r>
      <w:r w:rsidR="00942291" w:rsidRPr="00F95F2A">
        <w:t>span of assumptions</w:t>
      </w:r>
      <w:r w:rsidR="00942291">
        <w:fldChar w:fldCharType="end"/>
      </w:r>
      <w:r w:rsidR="001E62CF">
        <w:t>)</w:t>
      </w:r>
      <w:r w:rsidR="00792CD9">
        <w:t>.</w:t>
      </w:r>
      <w:r w:rsidR="00165040">
        <w:t xml:space="preserve"> </w:t>
      </w:r>
      <w:r w:rsidR="00165040" w:rsidRPr="00165040">
        <w:t xml:space="preserve">In the RF environment approach, an interference limit </w:t>
      </w:r>
      <w:r w:rsidR="00DC7918">
        <w:t>is</w:t>
      </w:r>
      <w:r w:rsidR="00165040" w:rsidRPr="00165040">
        <w:t xml:space="preserve"> a neutral coupling point between transmitting and receiving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43E099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D0EA7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B7EE5"/>
    <w:multiLevelType w:val="multilevel"/>
    <w:tmpl w:val="94E0E586"/>
    <w:lvl w:ilvl="0">
      <w:start w:val="1"/>
      <w:numFmt w:val="none"/>
      <w:pStyle w:val="Heading1"/>
      <w:lvlText w:val=""/>
      <w:lvlJc w:val="left"/>
      <w:pPr>
        <w:ind w:left="0" w:firstLine="0"/>
      </w:pPr>
      <w:rPr>
        <w:rFonts w:hint="default"/>
      </w:rPr>
    </w:lvl>
    <w:lvl w:ilvl="1">
      <w:start w:val="1"/>
      <w:numFmt w:val="upperRoman"/>
      <w:pStyle w:val="Heading2"/>
      <w:lvlText w:val="%2."/>
      <w:lvlJc w:val="left"/>
      <w:pPr>
        <w:ind w:left="432" w:hanging="432"/>
      </w:pPr>
      <w:rPr>
        <w:rFonts w:hint="default"/>
      </w:rPr>
    </w:lvl>
    <w:lvl w:ilvl="2">
      <w:start w:val="1"/>
      <w:numFmt w:val="upperLetter"/>
      <w:pStyle w:val="Heading3"/>
      <w:lvlText w:val="%3."/>
      <w:lvlJc w:val="left"/>
      <w:pPr>
        <w:ind w:left="864" w:hanging="432"/>
      </w:pPr>
      <w:rPr>
        <w:rFonts w:hint="default"/>
      </w:rPr>
    </w:lvl>
    <w:lvl w:ilvl="3">
      <w:start w:val="1"/>
      <w:numFmt w:val="decimal"/>
      <w:pStyle w:val="Heading4"/>
      <w:lvlText w:val="%4."/>
      <w:lvlJc w:val="left"/>
      <w:pPr>
        <w:ind w:left="1296"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FA4B82"/>
    <w:multiLevelType w:val="multilevel"/>
    <w:tmpl w:val="0774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33BFF"/>
    <w:multiLevelType w:val="multilevel"/>
    <w:tmpl w:val="A6A8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5345F"/>
    <w:multiLevelType w:val="multilevel"/>
    <w:tmpl w:val="F620E58C"/>
    <w:lvl w:ilvl="0">
      <w:start w:val="1"/>
      <w:numFmt w:val="upperRoman"/>
      <w:lvlText w:val="%1."/>
      <w:lvlJc w:val="left"/>
      <w:pPr>
        <w:tabs>
          <w:tab w:val="num" w:pos="864"/>
        </w:tabs>
        <w:ind w:left="864" w:hanging="432"/>
      </w:pPr>
      <w:rPr>
        <w:rFonts w:hint="default"/>
      </w:rPr>
    </w:lvl>
    <w:lvl w:ilvl="1">
      <w:start w:val="1"/>
      <w:numFmt w:val="upperLetter"/>
      <w:lvlText w:val="%2."/>
      <w:lvlJc w:val="left"/>
      <w:pPr>
        <w:tabs>
          <w:tab w:val="num" w:pos="1296"/>
        </w:tabs>
        <w:ind w:left="1296" w:hanging="432"/>
      </w:pPr>
      <w:rPr>
        <w:rFonts w:hint="default"/>
      </w:rPr>
    </w:lvl>
    <w:lvl w:ilvl="2">
      <w:start w:val="1"/>
      <w:numFmt w:val="decimal"/>
      <w:lvlText w:val="%3."/>
      <w:lvlJc w:val="left"/>
      <w:pPr>
        <w:tabs>
          <w:tab w:val="num" w:pos="1728"/>
        </w:tabs>
        <w:ind w:left="1728" w:hanging="432"/>
      </w:pPr>
      <w:rPr>
        <w:rFonts w:hint="default"/>
      </w:rPr>
    </w:lvl>
    <w:lvl w:ilvl="3">
      <w:start w:val="1"/>
      <w:numFmt w:val="lowerLetter"/>
      <w:lvlText w:val="%4)"/>
      <w:lvlJc w:val="left"/>
      <w:pPr>
        <w:tabs>
          <w:tab w:val="num" w:pos="2160"/>
        </w:tabs>
        <w:ind w:left="2160" w:hanging="432"/>
      </w:pPr>
      <w:rPr>
        <w:rFonts w:hint="default"/>
      </w:rPr>
    </w:lvl>
    <w:lvl w:ilvl="4">
      <w:start w:val="1"/>
      <w:numFmt w:val="decimal"/>
      <w:lvlText w:val="(%5)"/>
      <w:lvlJc w:val="left"/>
      <w:pPr>
        <w:tabs>
          <w:tab w:val="num" w:pos="2592"/>
        </w:tabs>
        <w:ind w:left="2592" w:hanging="432"/>
      </w:pPr>
      <w:rPr>
        <w:rFonts w:hint="default"/>
      </w:rPr>
    </w:lvl>
    <w:lvl w:ilvl="5">
      <w:start w:val="1"/>
      <w:numFmt w:val="lowerLetter"/>
      <w:lvlText w:val="(%6)"/>
      <w:lvlJc w:val="left"/>
      <w:pPr>
        <w:tabs>
          <w:tab w:val="num" w:pos="3024"/>
        </w:tabs>
        <w:ind w:left="3024" w:hanging="432"/>
      </w:pPr>
      <w:rPr>
        <w:rFonts w:hint="default"/>
      </w:rPr>
    </w:lvl>
    <w:lvl w:ilvl="6">
      <w:start w:val="1"/>
      <w:numFmt w:val="lowerRoman"/>
      <w:lvlText w:val="(%7)"/>
      <w:lvlJc w:val="left"/>
      <w:pPr>
        <w:tabs>
          <w:tab w:val="num" w:pos="3456"/>
        </w:tabs>
        <w:ind w:left="3456" w:hanging="432"/>
      </w:pPr>
      <w:rPr>
        <w:rFonts w:hint="default"/>
      </w:rPr>
    </w:lvl>
    <w:lvl w:ilvl="7">
      <w:start w:val="1"/>
      <w:numFmt w:val="lowerLetter"/>
      <w:lvlText w:val="(%8)"/>
      <w:lvlJc w:val="left"/>
      <w:pPr>
        <w:tabs>
          <w:tab w:val="num" w:pos="3888"/>
        </w:tabs>
        <w:ind w:left="3888" w:hanging="432"/>
      </w:pPr>
      <w:rPr>
        <w:rFonts w:hint="default"/>
      </w:rPr>
    </w:lvl>
    <w:lvl w:ilvl="8">
      <w:start w:val="1"/>
      <w:numFmt w:val="lowerRoman"/>
      <w:lvlText w:val="(%9)"/>
      <w:lvlJc w:val="left"/>
      <w:pPr>
        <w:tabs>
          <w:tab w:val="num" w:pos="4320"/>
        </w:tabs>
        <w:ind w:left="4320" w:hanging="432"/>
      </w:pPr>
      <w:rPr>
        <w:rFonts w:hint="default"/>
      </w:rPr>
    </w:lvl>
  </w:abstractNum>
  <w:abstractNum w:abstractNumId="6" w15:restartNumberingAfterBreak="0">
    <w:nsid w:val="25962979"/>
    <w:multiLevelType w:val="hybridMultilevel"/>
    <w:tmpl w:val="A07C3D34"/>
    <w:lvl w:ilvl="0" w:tplc="6D0CDCB6">
      <w:start w:val="1"/>
      <w:numFmt w:val="bullet"/>
      <w:pStyle w:val="ListBulletDoubleSp"/>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D75273C"/>
    <w:multiLevelType w:val="hybridMultilevel"/>
    <w:tmpl w:val="C830743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2D9E432C"/>
    <w:multiLevelType w:val="hybridMultilevel"/>
    <w:tmpl w:val="834451B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37CB377E"/>
    <w:multiLevelType w:val="hybridMultilevel"/>
    <w:tmpl w:val="1384094E"/>
    <w:lvl w:ilvl="0" w:tplc="2E665F92">
      <w:start w:val="1"/>
      <w:numFmt w:val="bullet"/>
      <w:pStyle w:val="List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5DB40EB2"/>
    <w:multiLevelType w:val="multilevel"/>
    <w:tmpl w:val="FAC4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F5FB2"/>
    <w:multiLevelType w:val="hybridMultilevel"/>
    <w:tmpl w:val="A8FAF1F2"/>
    <w:lvl w:ilvl="0" w:tplc="0409000F">
      <w:start w:val="1"/>
      <w:numFmt w:val="decimal"/>
      <w:lvlText w:val="%1."/>
      <w:lvlJc w:val="left"/>
      <w:pPr>
        <w:ind w:left="792" w:hanging="360"/>
      </w:pPr>
      <w:rPr>
        <w:rFonts w:hint="default"/>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 w15:restartNumberingAfterBreak="0">
    <w:nsid w:val="6D3F6634"/>
    <w:multiLevelType w:val="hybridMultilevel"/>
    <w:tmpl w:val="9AFC289E"/>
    <w:lvl w:ilvl="0" w:tplc="98F098EE">
      <w:start w:val="1"/>
      <w:numFmt w:val="decimal"/>
      <w:pStyle w:val="ListNumbDoubleSp"/>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num w:numId="1" w16cid:durableId="1796756450">
    <w:abstractNumId w:val="1"/>
  </w:num>
  <w:num w:numId="2" w16cid:durableId="205139067">
    <w:abstractNumId w:val="9"/>
  </w:num>
  <w:num w:numId="3" w16cid:durableId="134572466">
    <w:abstractNumId w:val="6"/>
  </w:num>
  <w:num w:numId="4" w16cid:durableId="1350714574">
    <w:abstractNumId w:val="0"/>
  </w:num>
  <w:num w:numId="5" w16cid:durableId="501700653">
    <w:abstractNumId w:val="12"/>
  </w:num>
  <w:num w:numId="6" w16cid:durableId="77485004">
    <w:abstractNumId w:val="2"/>
  </w:num>
  <w:num w:numId="7" w16cid:durableId="1808741978">
    <w:abstractNumId w:val="7"/>
  </w:num>
  <w:num w:numId="8" w16cid:durableId="1734280531">
    <w:abstractNumId w:val="8"/>
  </w:num>
  <w:num w:numId="9" w16cid:durableId="1994478908">
    <w:abstractNumId w:val="5"/>
  </w:num>
  <w:num w:numId="10" w16cid:durableId="740516621">
    <w:abstractNumId w:val="3"/>
  </w:num>
  <w:num w:numId="11" w16cid:durableId="709186344">
    <w:abstractNumId w:val="4"/>
  </w:num>
  <w:num w:numId="12" w16cid:durableId="2060132250">
    <w:abstractNumId w:val="10"/>
  </w:num>
  <w:num w:numId="13" w16cid:durableId="36704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fullPage" w:percent="79"/>
  <w:removePersonalInformation/>
  <w:removeDateAndTime/>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2F"/>
    <w:rsid w:val="00000C76"/>
    <w:rsid w:val="00010062"/>
    <w:rsid w:val="00013A31"/>
    <w:rsid w:val="000151A7"/>
    <w:rsid w:val="00022F1A"/>
    <w:rsid w:val="000321BD"/>
    <w:rsid w:val="00034AB1"/>
    <w:rsid w:val="000351CC"/>
    <w:rsid w:val="0003649A"/>
    <w:rsid w:val="0003716B"/>
    <w:rsid w:val="00041BED"/>
    <w:rsid w:val="000437E2"/>
    <w:rsid w:val="000455DB"/>
    <w:rsid w:val="000462C2"/>
    <w:rsid w:val="0004775A"/>
    <w:rsid w:val="00053305"/>
    <w:rsid w:val="00053B66"/>
    <w:rsid w:val="00055139"/>
    <w:rsid w:val="00055FA3"/>
    <w:rsid w:val="000610A9"/>
    <w:rsid w:val="0006397D"/>
    <w:rsid w:val="00064575"/>
    <w:rsid w:val="00064FA3"/>
    <w:rsid w:val="0006560C"/>
    <w:rsid w:val="000722AC"/>
    <w:rsid w:val="0007522B"/>
    <w:rsid w:val="00075236"/>
    <w:rsid w:val="0007548B"/>
    <w:rsid w:val="00077950"/>
    <w:rsid w:val="000802F1"/>
    <w:rsid w:val="00081514"/>
    <w:rsid w:val="0008441F"/>
    <w:rsid w:val="0008766E"/>
    <w:rsid w:val="0008766F"/>
    <w:rsid w:val="0009608D"/>
    <w:rsid w:val="000A2F49"/>
    <w:rsid w:val="000A55C5"/>
    <w:rsid w:val="000B0EE4"/>
    <w:rsid w:val="000B30AE"/>
    <w:rsid w:val="000B4477"/>
    <w:rsid w:val="000B56E6"/>
    <w:rsid w:val="000C0C20"/>
    <w:rsid w:val="000C0CFE"/>
    <w:rsid w:val="000C1310"/>
    <w:rsid w:val="000C15B2"/>
    <w:rsid w:val="000C3461"/>
    <w:rsid w:val="000C47A0"/>
    <w:rsid w:val="000C70B3"/>
    <w:rsid w:val="000C74EF"/>
    <w:rsid w:val="000D1C5D"/>
    <w:rsid w:val="000D1CA5"/>
    <w:rsid w:val="000D262B"/>
    <w:rsid w:val="000D463C"/>
    <w:rsid w:val="000D4DEE"/>
    <w:rsid w:val="000D7510"/>
    <w:rsid w:val="000E3567"/>
    <w:rsid w:val="000E3A90"/>
    <w:rsid w:val="000E67E0"/>
    <w:rsid w:val="000F08D1"/>
    <w:rsid w:val="000F0AB0"/>
    <w:rsid w:val="000F1BF7"/>
    <w:rsid w:val="000F3152"/>
    <w:rsid w:val="000F32A1"/>
    <w:rsid w:val="000F5590"/>
    <w:rsid w:val="000F6BB3"/>
    <w:rsid w:val="000F76F6"/>
    <w:rsid w:val="0010055E"/>
    <w:rsid w:val="001043F2"/>
    <w:rsid w:val="00106300"/>
    <w:rsid w:val="0010745F"/>
    <w:rsid w:val="001076A0"/>
    <w:rsid w:val="001120E5"/>
    <w:rsid w:val="001124B5"/>
    <w:rsid w:val="00116C71"/>
    <w:rsid w:val="00116D90"/>
    <w:rsid w:val="00116F34"/>
    <w:rsid w:val="00123585"/>
    <w:rsid w:val="00123FAC"/>
    <w:rsid w:val="001308A6"/>
    <w:rsid w:val="0013279E"/>
    <w:rsid w:val="00132B07"/>
    <w:rsid w:val="001355A3"/>
    <w:rsid w:val="00136257"/>
    <w:rsid w:val="00136A07"/>
    <w:rsid w:val="00136B86"/>
    <w:rsid w:val="00137D24"/>
    <w:rsid w:val="0014772A"/>
    <w:rsid w:val="00147F0D"/>
    <w:rsid w:val="001503E3"/>
    <w:rsid w:val="00151E12"/>
    <w:rsid w:val="0015418F"/>
    <w:rsid w:val="001541D9"/>
    <w:rsid w:val="00154FC0"/>
    <w:rsid w:val="00155B4E"/>
    <w:rsid w:val="0016002B"/>
    <w:rsid w:val="001601E3"/>
    <w:rsid w:val="00163767"/>
    <w:rsid w:val="00164B97"/>
    <w:rsid w:val="00165040"/>
    <w:rsid w:val="001669C5"/>
    <w:rsid w:val="001670B1"/>
    <w:rsid w:val="00167420"/>
    <w:rsid w:val="00167DB7"/>
    <w:rsid w:val="00167EC6"/>
    <w:rsid w:val="00173565"/>
    <w:rsid w:val="00176439"/>
    <w:rsid w:val="00177353"/>
    <w:rsid w:val="0017776A"/>
    <w:rsid w:val="00177851"/>
    <w:rsid w:val="001805C4"/>
    <w:rsid w:val="00181ACE"/>
    <w:rsid w:val="001836C3"/>
    <w:rsid w:val="00183D50"/>
    <w:rsid w:val="00186BA6"/>
    <w:rsid w:val="00187CDA"/>
    <w:rsid w:val="00192D5C"/>
    <w:rsid w:val="0019526F"/>
    <w:rsid w:val="001A5D0C"/>
    <w:rsid w:val="001A7034"/>
    <w:rsid w:val="001A7101"/>
    <w:rsid w:val="001B1583"/>
    <w:rsid w:val="001B2728"/>
    <w:rsid w:val="001B4BED"/>
    <w:rsid w:val="001B5A23"/>
    <w:rsid w:val="001C23D6"/>
    <w:rsid w:val="001C2FFC"/>
    <w:rsid w:val="001C390B"/>
    <w:rsid w:val="001C3C73"/>
    <w:rsid w:val="001C470F"/>
    <w:rsid w:val="001C4AAC"/>
    <w:rsid w:val="001C520B"/>
    <w:rsid w:val="001D1681"/>
    <w:rsid w:val="001D40DF"/>
    <w:rsid w:val="001D56EE"/>
    <w:rsid w:val="001E082D"/>
    <w:rsid w:val="001E0D0E"/>
    <w:rsid w:val="001E218B"/>
    <w:rsid w:val="001E62CF"/>
    <w:rsid w:val="001E6EA6"/>
    <w:rsid w:val="001F02E3"/>
    <w:rsid w:val="001F0EA1"/>
    <w:rsid w:val="001F2008"/>
    <w:rsid w:val="001F228C"/>
    <w:rsid w:val="001F251D"/>
    <w:rsid w:val="001F2B0F"/>
    <w:rsid w:val="001F5233"/>
    <w:rsid w:val="001F6874"/>
    <w:rsid w:val="00200B2C"/>
    <w:rsid w:val="00201057"/>
    <w:rsid w:val="0020182A"/>
    <w:rsid w:val="00201AFA"/>
    <w:rsid w:val="00205BB7"/>
    <w:rsid w:val="00207231"/>
    <w:rsid w:val="0021296D"/>
    <w:rsid w:val="00213102"/>
    <w:rsid w:val="00215981"/>
    <w:rsid w:val="00217AFC"/>
    <w:rsid w:val="00222CF1"/>
    <w:rsid w:val="00224765"/>
    <w:rsid w:val="00225D9A"/>
    <w:rsid w:val="00227535"/>
    <w:rsid w:val="00231728"/>
    <w:rsid w:val="00232BE6"/>
    <w:rsid w:val="00233E5C"/>
    <w:rsid w:val="002403B8"/>
    <w:rsid w:val="00241D56"/>
    <w:rsid w:val="0024365F"/>
    <w:rsid w:val="00244E59"/>
    <w:rsid w:val="0024691A"/>
    <w:rsid w:val="00246C44"/>
    <w:rsid w:val="00250B73"/>
    <w:rsid w:val="00253AF7"/>
    <w:rsid w:val="00257D9A"/>
    <w:rsid w:val="00261FEE"/>
    <w:rsid w:val="002637C7"/>
    <w:rsid w:val="0026485A"/>
    <w:rsid w:val="00264B3B"/>
    <w:rsid w:val="002705E6"/>
    <w:rsid w:val="00270757"/>
    <w:rsid w:val="00272B4F"/>
    <w:rsid w:val="00280200"/>
    <w:rsid w:val="00281C96"/>
    <w:rsid w:val="0028349E"/>
    <w:rsid w:val="00290450"/>
    <w:rsid w:val="0029085C"/>
    <w:rsid w:val="00293B49"/>
    <w:rsid w:val="002946CC"/>
    <w:rsid w:val="00295901"/>
    <w:rsid w:val="00295B8B"/>
    <w:rsid w:val="00295BEE"/>
    <w:rsid w:val="002A0A45"/>
    <w:rsid w:val="002A10F0"/>
    <w:rsid w:val="002A11FF"/>
    <w:rsid w:val="002A2677"/>
    <w:rsid w:val="002A2922"/>
    <w:rsid w:val="002A5915"/>
    <w:rsid w:val="002A72D5"/>
    <w:rsid w:val="002A78E7"/>
    <w:rsid w:val="002B101B"/>
    <w:rsid w:val="002B2198"/>
    <w:rsid w:val="002B3667"/>
    <w:rsid w:val="002B37D6"/>
    <w:rsid w:val="002B41A3"/>
    <w:rsid w:val="002B699A"/>
    <w:rsid w:val="002B760E"/>
    <w:rsid w:val="002C3020"/>
    <w:rsid w:val="002C4DF0"/>
    <w:rsid w:val="002C5256"/>
    <w:rsid w:val="002C6AB5"/>
    <w:rsid w:val="002C7A12"/>
    <w:rsid w:val="002D2334"/>
    <w:rsid w:val="002D747E"/>
    <w:rsid w:val="002F09DB"/>
    <w:rsid w:val="002F1169"/>
    <w:rsid w:val="002F1732"/>
    <w:rsid w:val="002F1A2E"/>
    <w:rsid w:val="002F2317"/>
    <w:rsid w:val="002F26C8"/>
    <w:rsid w:val="002F3F5A"/>
    <w:rsid w:val="002F57AC"/>
    <w:rsid w:val="002F5D36"/>
    <w:rsid w:val="002F74DF"/>
    <w:rsid w:val="00302103"/>
    <w:rsid w:val="00303094"/>
    <w:rsid w:val="00304113"/>
    <w:rsid w:val="00304378"/>
    <w:rsid w:val="003048F1"/>
    <w:rsid w:val="00310148"/>
    <w:rsid w:val="00310ABB"/>
    <w:rsid w:val="003114AC"/>
    <w:rsid w:val="00311890"/>
    <w:rsid w:val="00311E2A"/>
    <w:rsid w:val="00311FC2"/>
    <w:rsid w:val="00312BAC"/>
    <w:rsid w:val="003170CC"/>
    <w:rsid w:val="0032052E"/>
    <w:rsid w:val="00320EB4"/>
    <w:rsid w:val="00321205"/>
    <w:rsid w:val="00321F72"/>
    <w:rsid w:val="003230AE"/>
    <w:rsid w:val="00324977"/>
    <w:rsid w:val="003253D6"/>
    <w:rsid w:val="00331C8B"/>
    <w:rsid w:val="00333423"/>
    <w:rsid w:val="00336298"/>
    <w:rsid w:val="003373E7"/>
    <w:rsid w:val="003375F6"/>
    <w:rsid w:val="00337A41"/>
    <w:rsid w:val="00340852"/>
    <w:rsid w:val="0034143E"/>
    <w:rsid w:val="00342A78"/>
    <w:rsid w:val="003437A1"/>
    <w:rsid w:val="003454C1"/>
    <w:rsid w:val="003454EA"/>
    <w:rsid w:val="00347591"/>
    <w:rsid w:val="00347BB7"/>
    <w:rsid w:val="003507FC"/>
    <w:rsid w:val="0035389E"/>
    <w:rsid w:val="0035401E"/>
    <w:rsid w:val="003566D4"/>
    <w:rsid w:val="00363691"/>
    <w:rsid w:val="00365C71"/>
    <w:rsid w:val="00366633"/>
    <w:rsid w:val="00370133"/>
    <w:rsid w:val="00371652"/>
    <w:rsid w:val="00371B8A"/>
    <w:rsid w:val="0037266D"/>
    <w:rsid w:val="00373007"/>
    <w:rsid w:val="00373690"/>
    <w:rsid w:val="0037555C"/>
    <w:rsid w:val="00376A55"/>
    <w:rsid w:val="00377B79"/>
    <w:rsid w:val="00381C84"/>
    <w:rsid w:val="00381E60"/>
    <w:rsid w:val="00385B28"/>
    <w:rsid w:val="003861F9"/>
    <w:rsid w:val="00387205"/>
    <w:rsid w:val="00390193"/>
    <w:rsid w:val="0039026D"/>
    <w:rsid w:val="00390DA7"/>
    <w:rsid w:val="0039166E"/>
    <w:rsid w:val="003929D1"/>
    <w:rsid w:val="003930FB"/>
    <w:rsid w:val="0039406C"/>
    <w:rsid w:val="003943F5"/>
    <w:rsid w:val="00395275"/>
    <w:rsid w:val="0039564F"/>
    <w:rsid w:val="003970E6"/>
    <w:rsid w:val="003A1141"/>
    <w:rsid w:val="003A2EDC"/>
    <w:rsid w:val="003A54E2"/>
    <w:rsid w:val="003B1392"/>
    <w:rsid w:val="003B249D"/>
    <w:rsid w:val="003B34CB"/>
    <w:rsid w:val="003B56E8"/>
    <w:rsid w:val="003B6E00"/>
    <w:rsid w:val="003C1C45"/>
    <w:rsid w:val="003C1F07"/>
    <w:rsid w:val="003C5952"/>
    <w:rsid w:val="003D09E9"/>
    <w:rsid w:val="003D0CA2"/>
    <w:rsid w:val="003D0CD9"/>
    <w:rsid w:val="003D15EC"/>
    <w:rsid w:val="003D245C"/>
    <w:rsid w:val="003D3CC2"/>
    <w:rsid w:val="003E0922"/>
    <w:rsid w:val="003E4917"/>
    <w:rsid w:val="003E5231"/>
    <w:rsid w:val="003E59E1"/>
    <w:rsid w:val="003E7594"/>
    <w:rsid w:val="003F1B22"/>
    <w:rsid w:val="003F3DB3"/>
    <w:rsid w:val="003F40D3"/>
    <w:rsid w:val="00402C66"/>
    <w:rsid w:val="0040315D"/>
    <w:rsid w:val="004051F8"/>
    <w:rsid w:val="0040579C"/>
    <w:rsid w:val="00405C46"/>
    <w:rsid w:val="00405EE1"/>
    <w:rsid w:val="00407DE0"/>
    <w:rsid w:val="00410FA0"/>
    <w:rsid w:val="00416910"/>
    <w:rsid w:val="00421FBD"/>
    <w:rsid w:val="0042382E"/>
    <w:rsid w:val="0042412C"/>
    <w:rsid w:val="00424362"/>
    <w:rsid w:val="0042544B"/>
    <w:rsid w:val="00430275"/>
    <w:rsid w:val="00430D0D"/>
    <w:rsid w:val="00431015"/>
    <w:rsid w:val="00431568"/>
    <w:rsid w:val="004369BB"/>
    <w:rsid w:val="0043707F"/>
    <w:rsid w:val="004409A4"/>
    <w:rsid w:val="004432D7"/>
    <w:rsid w:val="00443BAD"/>
    <w:rsid w:val="00451484"/>
    <w:rsid w:val="00453A59"/>
    <w:rsid w:val="00453B8D"/>
    <w:rsid w:val="00457285"/>
    <w:rsid w:val="0046099C"/>
    <w:rsid w:val="00460C94"/>
    <w:rsid w:val="00460E93"/>
    <w:rsid w:val="004623B7"/>
    <w:rsid w:val="00463011"/>
    <w:rsid w:val="004631DB"/>
    <w:rsid w:val="0046332E"/>
    <w:rsid w:val="00463D42"/>
    <w:rsid w:val="00465384"/>
    <w:rsid w:val="00467273"/>
    <w:rsid w:val="004672FE"/>
    <w:rsid w:val="004728B0"/>
    <w:rsid w:val="004729E2"/>
    <w:rsid w:val="00474928"/>
    <w:rsid w:val="0047661E"/>
    <w:rsid w:val="004776FF"/>
    <w:rsid w:val="00482B2F"/>
    <w:rsid w:val="00483295"/>
    <w:rsid w:val="00484DF8"/>
    <w:rsid w:val="00485EFE"/>
    <w:rsid w:val="0048763D"/>
    <w:rsid w:val="0049034D"/>
    <w:rsid w:val="0049127E"/>
    <w:rsid w:val="00491FBA"/>
    <w:rsid w:val="00492931"/>
    <w:rsid w:val="0049312C"/>
    <w:rsid w:val="004953E5"/>
    <w:rsid w:val="0049579F"/>
    <w:rsid w:val="00496B60"/>
    <w:rsid w:val="004A08AC"/>
    <w:rsid w:val="004A0FA2"/>
    <w:rsid w:val="004A2B1E"/>
    <w:rsid w:val="004A49EF"/>
    <w:rsid w:val="004A4F74"/>
    <w:rsid w:val="004A5E2B"/>
    <w:rsid w:val="004A7DEB"/>
    <w:rsid w:val="004B1D08"/>
    <w:rsid w:val="004B28E6"/>
    <w:rsid w:val="004B2EA6"/>
    <w:rsid w:val="004B2F77"/>
    <w:rsid w:val="004B6043"/>
    <w:rsid w:val="004C395B"/>
    <w:rsid w:val="004C4DD4"/>
    <w:rsid w:val="004C54C7"/>
    <w:rsid w:val="004D0267"/>
    <w:rsid w:val="004D4A93"/>
    <w:rsid w:val="004D656D"/>
    <w:rsid w:val="004E0848"/>
    <w:rsid w:val="004E3797"/>
    <w:rsid w:val="004E4E6A"/>
    <w:rsid w:val="004E5C09"/>
    <w:rsid w:val="004F2321"/>
    <w:rsid w:val="004F5938"/>
    <w:rsid w:val="005009EE"/>
    <w:rsid w:val="005017E9"/>
    <w:rsid w:val="00502094"/>
    <w:rsid w:val="005034A3"/>
    <w:rsid w:val="00507199"/>
    <w:rsid w:val="00511BB9"/>
    <w:rsid w:val="00520FB2"/>
    <w:rsid w:val="00524001"/>
    <w:rsid w:val="00525442"/>
    <w:rsid w:val="00530C42"/>
    <w:rsid w:val="005344B7"/>
    <w:rsid w:val="005353A0"/>
    <w:rsid w:val="005401D4"/>
    <w:rsid w:val="00541C4B"/>
    <w:rsid w:val="00546651"/>
    <w:rsid w:val="00547E41"/>
    <w:rsid w:val="005515D2"/>
    <w:rsid w:val="00552F08"/>
    <w:rsid w:val="00554941"/>
    <w:rsid w:val="00554A6A"/>
    <w:rsid w:val="005619D6"/>
    <w:rsid w:val="00561D9B"/>
    <w:rsid w:val="005633A2"/>
    <w:rsid w:val="005636EC"/>
    <w:rsid w:val="0056373A"/>
    <w:rsid w:val="00563B24"/>
    <w:rsid w:val="00564ABD"/>
    <w:rsid w:val="005654DE"/>
    <w:rsid w:val="00565FF8"/>
    <w:rsid w:val="00566CAE"/>
    <w:rsid w:val="00566F46"/>
    <w:rsid w:val="00567A5A"/>
    <w:rsid w:val="0057082A"/>
    <w:rsid w:val="00570B03"/>
    <w:rsid w:val="00571241"/>
    <w:rsid w:val="00571985"/>
    <w:rsid w:val="00572864"/>
    <w:rsid w:val="00572C1F"/>
    <w:rsid w:val="00573F96"/>
    <w:rsid w:val="00574255"/>
    <w:rsid w:val="0057448E"/>
    <w:rsid w:val="005748D7"/>
    <w:rsid w:val="00574937"/>
    <w:rsid w:val="00575262"/>
    <w:rsid w:val="005806FB"/>
    <w:rsid w:val="00582723"/>
    <w:rsid w:val="00590776"/>
    <w:rsid w:val="00590837"/>
    <w:rsid w:val="005920EA"/>
    <w:rsid w:val="00593EEB"/>
    <w:rsid w:val="005A0EBB"/>
    <w:rsid w:val="005A2D58"/>
    <w:rsid w:val="005A30ED"/>
    <w:rsid w:val="005A3159"/>
    <w:rsid w:val="005A7344"/>
    <w:rsid w:val="005B0570"/>
    <w:rsid w:val="005B0E66"/>
    <w:rsid w:val="005B12D5"/>
    <w:rsid w:val="005B195B"/>
    <w:rsid w:val="005B23AC"/>
    <w:rsid w:val="005B55DF"/>
    <w:rsid w:val="005B7C25"/>
    <w:rsid w:val="005C1535"/>
    <w:rsid w:val="005C19CF"/>
    <w:rsid w:val="005C56DA"/>
    <w:rsid w:val="005C5D6F"/>
    <w:rsid w:val="005C7F00"/>
    <w:rsid w:val="005D0508"/>
    <w:rsid w:val="005D1C4C"/>
    <w:rsid w:val="005D22ED"/>
    <w:rsid w:val="005D2830"/>
    <w:rsid w:val="005D70DB"/>
    <w:rsid w:val="005D766D"/>
    <w:rsid w:val="005E04C7"/>
    <w:rsid w:val="005E0536"/>
    <w:rsid w:val="005E3223"/>
    <w:rsid w:val="005F1A01"/>
    <w:rsid w:val="005F1B8B"/>
    <w:rsid w:val="005F21CA"/>
    <w:rsid w:val="005F36B0"/>
    <w:rsid w:val="005F3D07"/>
    <w:rsid w:val="005F483E"/>
    <w:rsid w:val="005F5194"/>
    <w:rsid w:val="006040AF"/>
    <w:rsid w:val="00611BD5"/>
    <w:rsid w:val="00611E1E"/>
    <w:rsid w:val="0061230A"/>
    <w:rsid w:val="00612D7B"/>
    <w:rsid w:val="006137A1"/>
    <w:rsid w:val="00614DB3"/>
    <w:rsid w:val="0061560C"/>
    <w:rsid w:val="006156B9"/>
    <w:rsid w:val="006200F7"/>
    <w:rsid w:val="00620587"/>
    <w:rsid w:val="0062066E"/>
    <w:rsid w:val="00621A8B"/>
    <w:rsid w:val="00622890"/>
    <w:rsid w:val="0062437C"/>
    <w:rsid w:val="00630F5A"/>
    <w:rsid w:val="00631D7F"/>
    <w:rsid w:val="006375AE"/>
    <w:rsid w:val="00637ACF"/>
    <w:rsid w:val="00637FCD"/>
    <w:rsid w:val="0064125B"/>
    <w:rsid w:val="00641C0A"/>
    <w:rsid w:val="00641E73"/>
    <w:rsid w:val="006432F6"/>
    <w:rsid w:val="006451A7"/>
    <w:rsid w:val="006478D6"/>
    <w:rsid w:val="0065406E"/>
    <w:rsid w:val="00657799"/>
    <w:rsid w:val="00660FDA"/>
    <w:rsid w:val="00664A56"/>
    <w:rsid w:val="006659B0"/>
    <w:rsid w:val="00666A51"/>
    <w:rsid w:val="00666BC1"/>
    <w:rsid w:val="006713EA"/>
    <w:rsid w:val="00671D37"/>
    <w:rsid w:val="00676E5D"/>
    <w:rsid w:val="00681557"/>
    <w:rsid w:val="00683BC9"/>
    <w:rsid w:val="0068405B"/>
    <w:rsid w:val="00687C0A"/>
    <w:rsid w:val="0069027B"/>
    <w:rsid w:val="0069331A"/>
    <w:rsid w:val="006935DB"/>
    <w:rsid w:val="006936A8"/>
    <w:rsid w:val="00694348"/>
    <w:rsid w:val="0069487F"/>
    <w:rsid w:val="00695E97"/>
    <w:rsid w:val="00697BC7"/>
    <w:rsid w:val="006A0075"/>
    <w:rsid w:val="006A073E"/>
    <w:rsid w:val="006A7695"/>
    <w:rsid w:val="006B25ED"/>
    <w:rsid w:val="006B2E40"/>
    <w:rsid w:val="006B4FEE"/>
    <w:rsid w:val="006B791B"/>
    <w:rsid w:val="006C1477"/>
    <w:rsid w:val="006C37DD"/>
    <w:rsid w:val="006C42F5"/>
    <w:rsid w:val="006D0F9D"/>
    <w:rsid w:val="006D1729"/>
    <w:rsid w:val="006D2B6A"/>
    <w:rsid w:val="006D30CA"/>
    <w:rsid w:val="006D505E"/>
    <w:rsid w:val="006D54DC"/>
    <w:rsid w:val="006D7CA6"/>
    <w:rsid w:val="006E060E"/>
    <w:rsid w:val="006E1A32"/>
    <w:rsid w:val="006E235F"/>
    <w:rsid w:val="006E383A"/>
    <w:rsid w:val="006E4520"/>
    <w:rsid w:val="006E6DB0"/>
    <w:rsid w:val="006F1667"/>
    <w:rsid w:val="006F4122"/>
    <w:rsid w:val="006F4429"/>
    <w:rsid w:val="006F6761"/>
    <w:rsid w:val="006F7575"/>
    <w:rsid w:val="006F7674"/>
    <w:rsid w:val="006F7E21"/>
    <w:rsid w:val="007006FF"/>
    <w:rsid w:val="00705DF6"/>
    <w:rsid w:val="00705E37"/>
    <w:rsid w:val="00706725"/>
    <w:rsid w:val="00707D7C"/>
    <w:rsid w:val="00707E6E"/>
    <w:rsid w:val="00710806"/>
    <w:rsid w:val="00710BF8"/>
    <w:rsid w:val="00714160"/>
    <w:rsid w:val="00716FE5"/>
    <w:rsid w:val="0071778F"/>
    <w:rsid w:val="007177F0"/>
    <w:rsid w:val="00720551"/>
    <w:rsid w:val="00720748"/>
    <w:rsid w:val="0072235B"/>
    <w:rsid w:val="00722846"/>
    <w:rsid w:val="00725DE0"/>
    <w:rsid w:val="00731337"/>
    <w:rsid w:val="0073138B"/>
    <w:rsid w:val="007320C3"/>
    <w:rsid w:val="00735428"/>
    <w:rsid w:val="00737043"/>
    <w:rsid w:val="00742CED"/>
    <w:rsid w:val="00743A2D"/>
    <w:rsid w:val="007452F6"/>
    <w:rsid w:val="00745690"/>
    <w:rsid w:val="0075043C"/>
    <w:rsid w:val="00752B67"/>
    <w:rsid w:val="007540ED"/>
    <w:rsid w:val="00760525"/>
    <w:rsid w:val="0076175A"/>
    <w:rsid w:val="00761BAE"/>
    <w:rsid w:val="00763CC0"/>
    <w:rsid w:val="0076641D"/>
    <w:rsid w:val="00767E4B"/>
    <w:rsid w:val="00770632"/>
    <w:rsid w:val="007725B5"/>
    <w:rsid w:val="00774E4C"/>
    <w:rsid w:val="00775B21"/>
    <w:rsid w:val="00776F82"/>
    <w:rsid w:val="00780380"/>
    <w:rsid w:val="00781288"/>
    <w:rsid w:val="0078186C"/>
    <w:rsid w:val="00781A0D"/>
    <w:rsid w:val="00781CB5"/>
    <w:rsid w:val="00783F8A"/>
    <w:rsid w:val="007842FB"/>
    <w:rsid w:val="00787D87"/>
    <w:rsid w:val="00790465"/>
    <w:rsid w:val="007920E2"/>
    <w:rsid w:val="00792CD9"/>
    <w:rsid w:val="007932E5"/>
    <w:rsid w:val="00795800"/>
    <w:rsid w:val="00795931"/>
    <w:rsid w:val="0079593C"/>
    <w:rsid w:val="00795A31"/>
    <w:rsid w:val="007A0CB2"/>
    <w:rsid w:val="007A159E"/>
    <w:rsid w:val="007A28A5"/>
    <w:rsid w:val="007A4670"/>
    <w:rsid w:val="007A490B"/>
    <w:rsid w:val="007A7CFE"/>
    <w:rsid w:val="007A7F1D"/>
    <w:rsid w:val="007B389D"/>
    <w:rsid w:val="007B441A"/>
    <w:rsid w:val="007B6720"/>
    <w:rsid w:val="007C29EF"/>
    <w:rsid w:val="007C456B"/>
    <w:rsid w:val="007C5BC6"/>
    <w:rsid w:val="007D133E"/>
    <w:rsid w:val="007D1D78"/>
    <w:rsid w:val="007E0C5A"/>
    <w:rsid w:val="007E670B"/>
    <w:rsid w:val="007E7C52"/>
    <w:rsid w:val="007F2959"/>
    <w:rsid w:val="007F3195"/>
    <w:rsid w:val="007F3571"/>
    <w:rsid w:val="007F37CD"/>
    <w:rsid w:val="007F4B7C"/>
    <w:rsid w:val="007F5F21"/>
    <w:rsid w:val="007F75EB"/>
    <w:rsid w:val="008050F9"/>
    <w:rsid w:val="00805CCB"/>
    <w:rsid w:val="00811C2F"/>
    <w:rsid w:val="00814834"/>
    <w:rsid w:val="00814BFA"/>
    <w:rsid w:val="0081605C"/>
    <w:rsid w:val="00817238"/>
    <w:rsid w:val="008179D2"/>
    <w:rsid w:val="00817FE7"/>
    <w:rsid w:val="00822F89"/>
    <w:rsid w:val="00823A6D"/>
    <w:rsid w:val="00825745"/>
    <w:rsid w:val="00825F6F"/>
    <w:rsid w:val="00827FF0"/>
    <w:rsid w:val="00832125"/>
    <w:rsid w:val="00834C58"/>
    <w:rsid w:val="00834F60"/>
    <w:rsid w:val="0083538F"/>
    <w:rsid w:val="008416D3"/>
    <w:rsid w:val="00842046"/>
    <w:rsid w:val="00846785"/>
    <w:rsid w:val="0085176F"/>
    <w:rsid w:val="00852528"/>
    <w:rsid w:val="00852F74"/>
    <w:rsid w:val="00853635"/>
    <w:rsid w:val="00854C2B"/>
    <w:rsid w:val="00854FB5"/>
    <w:rsid w:val="008556F1"/>
    <w:rsid w:val="0085589F"/>
    <w:rsid w:val="0086081E"/>
    <w:rsid w:val="008620D8"/>
    <w:rsid w:val="008632E8"/>
    <w:rsid w:val="00864941"/>
    <w:rsid w:val="00864A98"/>
    <w:rsid w:val="00867DD7"/>
    <w:rsid w:val="008728FC"/>
    <w:rsid w:val="00874D4D"/>
    <w:rsid w:val="0087699E"/>
    <w:rsid w:val="00880116"/>
    <w:rsid w:val="00882932"/>
    <w:rsid w:val="00884D9D"/>
    <w:rsid w:val="0088634D"/>
    <w:rsid w:val="008865E8"/>
    <w:rsid w:val="00891E34"/>
    <w:rsid w:val="00892C73"/>
    <w:rsid w:val="00895300"/>
    <w:rsid w:val="00895307"/>
    <w:rsid w:val="008A0D00"/>
    <w:rsid w:val="008A1EC3"/>
    <w:rsid w:val="008A40D2"/>
    <w:rsid w:val="008A4802"/>
    <w:rsid w:val="008A6905"/>
    <w:rsid w:val="008B0078"/>
    <w:rsid w:val="008B185C"/>
    <w:rsid w:val="008B293D"/>
    <w:rsid w:val="008B3146"/>
    <w:rsid w:val="008B4468"/>
    <w:rsid w:val="008B46AF"/>
    <w:rsid w:val="008B5A5E"/>
    <w:rsid w:val="008B6371"/>
    <w:rsid w:val="008B6737"/>
    <w:rsid w:val="008C1257"/>
    <w:rsid w:val="008C3BF3"/>
    <w:rsid w:val="008D043B"/>
    <w:rsid w:val="008D0FDF"/>
    <w:rsid w:val="008D21DF"/>
    <w:rsid w:val="008D27E3"/>
    <w:rsid w:val="008D2C75"/>
    <w:rsid w:val="008D2E0D"/>
    <w:rsid w:val="008D619C"/>
    <w:rsid w:val="008D6E8C"/>
    <w:rsid w:val="008E0267"/>
    <w:rsid w:val="008E2AA3"/>
    <w:rsid w:val="008E3108"/>
    <w:rsid w:val="008E50AB"/>
    <w:rsid w:val="008E62D5"/>
    <w:rsid w:val="008F143B"/>
    <w:rsid w:val="008F5100"/>
    <w:rsid w:val="008F5936"/>
    <w:rsid w:val="008F7181"/>
    <w:rsid w:val="008F7485"/>
    <w:rsid w:val="008F7EA2"/>
    <w:rsid w:val="00901C81"/>
    <w:rsid w:val="00903C48"/>
    <w:rsid w:val="00905A6C"/>
    <w:rsid w:val="00905D9D"/>
    <w:rsid w:val="00905EDE"/>
    <w:rsid w:val="00905F30"/>
    <w:rsid w:val="00910BC6"/>
    <w:rsid w:val="0091356C"/>
    <w:rsid w:val="009137BC"/>
    <w:rsid w:val="00913BBF"/>
    <w:rsid w:val="0091414D"/>
    <w:rsid w:val="00917B4A"/>
    <w:rsid w:val="00917D92"/>
    <w:rsid w:val="0092079F"/>
    <w:rsid w:val="009244D8"/>
    <w:rsid w:val="00924973"/>
    <w:rsid w:val="00924F41"/>
    <w:rsid w:val="009258D9"/>
    <w:rsid w:val="00927B09"/>
    <w:rsid w:val="00932283"/>
    <w:rsid w:val="00932E4C"/>
    <w:rsid w:val="00940118"/>
    <w:rsid w:val="00941C3F"/>
    <w:rsid w:val="00941D00"/>
    <w:rsid w:val="00942291"/>
    <w:rsid w:val="00942B71"/>
    <w:rsid w:val="009438F0"/>
    <w:rsid w:val="00945336"/>
    <w:rsid w:val="00951E5E"/>
    <w:rsid w:val="00951FC8"/>
    <w:rsid w:val="0095397B"/>
    <w:rsid w:val="00953E0C"/>
    <w:rsid w:val="00957700"/>
    <w:rsid w:val="009579CD"/>
    <w:rsid w:val="00961686"/>
    <w:rsid w:val="00963C4E"/>
    <w:rsid w:val="00965359"/>
    <w:rsid w:val="00967275"/>
    <w:rsid w:val="00967EFE"/>
    <w:rsid w:val="009700F4"/>
    <w:rsid w:val="009706C1"/>
    <w:rsid w:val="00970A09"/>
    <w:rsid w:val="009712EC"/>
    <w:rsid w:val="009741A4"/>
    <w:rsid w:val="00974E67"/>
    <w:rsid w:val="00974E92"/>
    <w:rsid w:val="0097578D"/>
    <w:rsid w:val="00981729"/>
    <w:rsid w:val="009817BC"/>
    <w:rsid w:val="00984325"/>
    <w:rsid w:val="00994491"/>
    <w:rsid w:val="00995012"/>
    <w:rsid w:val="0099566D"/>
    <w:rsid w:val="00996AFB"/>
    <w:rsid w:val="00996E85"/>
    <w:rsid w:val="009A0478"/>
    <w:rsid w:val="009A4F65"/>
    <w:rsid w:val="009A6DFF"/>
    <w:rsid w:val="009A7D01"/>
    <w:rsid w:val="009B115E"/>
    <w:rsid w:val="009B309C"/>
    <w:rsid w:val="009B31C5"/>
    <w:rsid w:val="009B393F"/>
    <w:rsid w:val="009B675A"/>
    <w:rsid w:val="009C1E32"/>
    <w:rsid w:val="009C2468"/>
    <w:rsid w:val="009C6387"/>
    <w:rsid w:val="009C7E5E"/>
    <w:rsid w:val="009D3BA8"/>
    <w:rsid w:val="009D3D60"/>
    <w:rsid w:val="009D6D1A"/>
    <w:rsid w:val="009D7C26"/>
    <w:rsid w:val="009E1014"/>
    <w:rsid w:val="009E2119"/>
    <w:rsid w:val="009E42F2"/>
    <w:rsid w:val="009E58A2"/>
    <w:rsid w:val="009F4C2C"/>
    <w:rsid w:val="009F50A4"/>
    <w:rsid w:val="009F56E0"/>
    <w:rsid w:val="009F6148"/>
    <w:rsid w:val="009F6819"/>
    <w:rsid w:val="009F752F"/>
    <w:rsid w:val="009F7629"/>
    <w:rsid w:val="00A00753"/>
    <w:rsid w:val="00A038AB"/>
    <w:rsid w:val="00A03FA1"/>
    <w:rsid w:val="00A04296"/>
    <w:rsid w:val="00A048AE"/>
    <w:rsid w:val="00A06B4E"/>
    <w:rsid w:val="00A06F3A"/>
    <w:rsid w:val="00A10074"/>
    <w:rsid w:val="00A13F21"/>
    <w:rsid w:val="00A17019"/>
    <w:rsid w:val="00A2095A"/>
    <w:rsid w:val="00A20F22"/>
    <w:rsid w:val="00A23C65"/>
    <w:rsid w:val="00A255E0"/>
    <w:rsid w:val="00A27A23"/>
    <w:rsid w:val="00A30325"/>
    <w:rsid w:val="00A30367"/>
    <w:rsid w:val="00A31532"/>
    <w:rsid w:val="00A324CC"/>
    <w:rsid w:val="00A33D23"/>
    <w:rsid w:val="00A35467"/>
    <w:rsid w:val="00A4042D"/>
    <w:rsid w:val="00A43F49"/>
    <w:rsid w:val="00A51CB3"/>
    <w:rsid w:val="00A52093"/>
    <w:rsid w:val="00A5388E"/>
    <w:rsid w:val="00A60138"/>
    <w:rsid w:val="00A6234C"/>
    <w:rsid w:val="00A6369E"/>
    <w:rsid w:val="00A65CBE"/>
    <w:rsid w:val="00A748C8"/>
    <w:rsid w:val="00A74F96"/>
    <w:rsid w:val="00A76668"/>
    <w:rsid w:val="00A76981"/>
    <w:rsid w:val="00A81BE3"/>
    <w:rsid w:val="00A84A0F"/>
    <w:rsid w:val="00A85D76"/>
    <w:rsid w:val="00A8612D"/>
    <w:rsid w:val="00A86CDA"/>
    <w:rsid w:val="00A92AA8"/>
    <w:rsid w:val="00A95B31"/>
    <w:rsid w:val="00A967B2"/>
    <w:rsid w:val="00AA1174"/>
    <w:rsid w:val="00AA3FDE"/>
    <w:rsid w:val="00AA4DC7"/>
    <w:rsid w:val="00AA77C6"/>
    <w:rsid w:val="00AB11E2"/>
    <w:rsid w:val="00AB1C92"/>
    <w:rsid w:val="00AB227A"/>
    <w:rsid w:val="00AC226A"/>
    <w:rsid w:val="00AC2709"/>
    <w:rsid w:val="00AC4635"/>
    <w:rsid w:val="00AD0178"/>
    <w:rsid w:val="00AD248C"/>
    <w:rsid w:val="00AD317F"/>
    <w:rsid w:val="00AD430F"/>
    <w:rsid w:val="00AD524C"/>
    <w:rsid w:val="00AD7B78"/>
    <w:rsid w:val="00AE1574"/>
    <w:rsid w:val="00AE17EB"/>
    <w:rsid w:val="00AE6434"/>
    <w:rsid w:val="00AE6DCD"/>
    <w:rsid w:val="00AE75E0"/>
    <w:rsid w:val="00AF2466"/>
    <w:rsid w:val="00AF37F9"/>
    <w:rsid w:val="00AF5C39"/>
    <w:rsid w:val="00AF71B2"/>
    <w:rsid w:val="00B01DD2"/>
    <w:rsid w:val="00B07B68"/>
    <w:rsid w:val="00B117FA"/>
    <w:rsid w:val="00B136B1"/>
    <w:rsid w:val="00B13FD9"/>
    <w:rsid w:val="00B14EA8"/>
    <w:rsid w:val="00B152A0"/>
    <w:rsid w:val="00B1543B"/>
    <w:rsid w:val="00B16AC8"/>
    <w:rsid w:val="00B23433"/>
    <w:rsid w:val="00B31086"/>
    <w:rsid w:val="00B32606"/>
    <w:rsid w:val="00B329B8"/>
    <w:rsid w:val="00B34FE7"/>
    <w:rsid w:val="00B3758D"/>
    <w:rsid w:val="00B40B84"/>
    <w:rsid w:val="00B4354C"/>
    <w:rsid w:val="00B4401C"/>
    <w:rsid w:val="00B44789"/>
    <w:rsid w:val="00B464AE"/>
    <w:rsid w:val="00B46C22"/>
    <w:rsid w:val="00B547D6"/>
    <w:rsid w:val="00B563A3"/>
    <w:rsid w:val="00B60231"/>
    <w:rsid w:val="00B60682"/>
    <w:rsid w:val="00B60F8E"/>
    <w:rsid w:val="00B62629"/>
    <w:rsid w:val="00B64947"/>
    <w:rsid w:val="00B66813"/>
    <w:rsid w:val="00B702F2"/>
    <w:rsid w:val="00B7238E"/>
    <w:rsid w:val="00B73C97"/>
    <w:rsid w:val="00B748F8"/>
    <w:rsid w:val="00B773A3"/>
    <w:rsid w:val="00B802C0"/>
    <w:rsid w:val="00B80471"/>
    <w:rsid w:val="00B84FA8"/>
    <w:rsid w:val="00B9083A"/>
    <w:rsid w:val="00B92F79"/>
    <w:rsid w:val="00B940DC"/>
    <w:rsid w:val="00B95D7D"/>
    <w:rsid w:val="00B97933"/>
    <w:rsid w:val="00B97B81"/>
    <w:rsid w:val="00BA35A9"/>
    <w:rsid w:val="00BA3757"/>
    <w:rsid w:val="00BA541A"/>
    <w:rsid w:val="00BA5CE5"/>
    <w:rsid w:val="00BA6568"/>
    <w:rsid w:val="00BA6FC0"/>
    <w:rsid w:val="00BB028E"/>
    <w:rsid w:val="00BB0396"/>
    <w:rsid w:val="00BB03B0"/>
    <w:rsid w:val="00BB505E"/>
    <w:rsid w:val="00BB5E58"/>
    <w:rsid w:val="00BC02CB"/>
    <w:rsid w:val="00BC55F3"/>
    <w:rsid w:val="00BC75BF"/>
    <w:rsid w:val="00BD1199"/>
    <w:rsid w:val="00BD19F1"/>
    <w:rsid w:val="00BD37E0"/>
    <w:rsid w:val="00BD77C1"/>
    <w:rsid w:val="00BD780E"/>
    <w:rsid w:val="00BE28B2"/>
    <w:rsid w:val="00BE65DC"/>
    <w:rsid w:val="00BE787C"/>
    <w:rsid w:val="00BF2CF5"/>
    <w:rsid w:val="00BF426A"/>
    <w:rsid w:val="00BF526C"/>
    <w:rsid w:val="00BF5CEB"/>
    <w:rsid w:val="00BF7C6B"/>
    <w:rsid w:val="00C028E7"/>
    <w:rsid w:val="00C038DA"/>
    <w:rsid w:val="00C041A7"/>
    <w:rsid w:val="00C078D5"/>
    <w:rsid w:val="00C1146C"/>
    <w:rsid w:val="00C126F9"/>
    <w:rsid w:val="00C12EEB"/>
    <w:rsid w:val="00C148BA"/>
    <w:rsid w:val="00C14D97"/>
    <w:rsid w:val="00C16ACB"/>
    <w:rsid w:val="00C1751B"/>
    <w:rsid w:val="00C217E3"/>
    <w:rsid w:val="00C24E2F"/>
    <w:rsid w:val="00C259AE"/>
    <w:rsid w:val="00C27112"/>
    <w:rsid w:val="00C30BC7"/>
    <w:rsid w:val="00C3165C"/>
    <w:rsid w:val="00C350D1"/>
    <w:rsid w:val="00C372D2"/>
    <w:rsid w:val="00C37EDD"/>
    <w:rsid w:val="00C42325"/>
    <w:rsid w:val="00C42E1D"/>
    <w:rsid w:val="00C43467"/>
    <w:rsid w:val="00C43A70"/>
    <w:rsid w:val="00C43C0A"/>
    <w:rsid w:val="00C44B81"/>
    <w:rsid w:val="00C45650"/>
    <w:rsid w:val="00C45F6B"/>
    <w:rsid w:val="00C53959"/>
    <w:rsid w:val="00C53C9E"/>
    <w:rsid w:val="00C56555"/>
    <w:rsid w:val="00C6077A"/>
    <w:rsid w:val="00C608D3"/>
    <w:rsid w:val="00C61709"/>
    <w:rsid w:val="00C61992"/>
    <w:rsid w:val="00C6372B"/>
    <w:rsid w:val="00C655AA"/>
    <w:rsid w:val="00C663B8"/>
    <w:rsid w:val="00C66DF0"/>
    <w:rsid w:val="00C718EE"/>
    <w:rsid w:val="00C71A5A"/>
    <w:rsid w:val="00C75B03"/>
    <w:rsid w:val="00C77B6C"/>
    <w:rsid w:val="00C77F3B"/>
    <w:rsid w:val="00C80F29"/>
    <w:rsid w:val="00C80FC9"/>
    <w:rsid w:val="00C821EC"/>
    <w:rsid w:val="00C90C14"/>
    <w:rsid w:val="00C91183"/>
    <w:rsid w:val="00C92242"/>
    <w:rsid w:val="00C92AFB"/>
    <w:rsid w:val="00C9495D"/>
    <w:rsid w:val="00C95F3A"/>
    <w:rsid w:val="00C97E06"/>
    <w:rsid w:val="00CA2D45"/>
    <w:rsid w:val="00CA3003"/>
    <w:rsid w:val="00CA4B57"/>
    <w:rsid w:val="00CA4DB0"/>
    <w:rsid w:val="00CA5899"/>
    <w:rsid w:val="00CA610E"/>
    <w:rsid w:val="00CA76C6"/>
    <w:rsid w:val="00CB6C45"/>
    <w:rsid w:val="00CB7CA4"/>
    <w:rsid w:val="00CC2AC3"/>
    <w:rsid w:val="00CC3965"/>
    <w:rsid w:val="00CC47D9"/>
    <w:rsid w:val="00CC4AC1"/>
    <w:rsid w:val="00CC5FF3"/>
    <w:rsid w:val="00CD00EC"/>
    <w:rsid w:val="00CD0659"/>
    <w:rsid w:val="00CD1AD6"/>
    <w:rsid w:val="00CE2E32"/>
    <w:rsid w:val="00CE4603"/>
    <w:rsid w:val="00CE628F"/>
    <w:rsid w:val="00CE6566"/>
    <w:rsid w:val="00CF04E2"/>
    <w:rsid w:val="00CF4577"/>
    <w:rsid w:val="00CF66F8"/>
    <w:rsid w:val="00CF7FD7"/>
    <w:rsid w:val="00D01476"/>
    <w:rsid w:val="00D01E9C"/>
    <w:rsid w:val="00D0227F"/>
    <w:rsid w:val="00D04793"/>
    <w:rsid w:val="00D04EA9"/>
    <w:rsid w:val="00D05A21"/>
    <w:rsid w:val="00D0685F"/>
    <w:rsid w:val="00D1248B"/>
    <w:rsid w:val="00D12FA5"/>
    <w:rsid w:val="00D16AD6"/>
    <w:rsid w:val="00D218A5"/>
    <w:rsid w:val="00D22E1B"/>
    <w:rsid w:val="00D23E7C"/>
    <w:rsid w:val="00D24FA0"/>
    <w:rsid w:val="00D2564C"/>
    <w:rsid w:val="00D2687B"/>
    <w:rsid w:val="00D27E57"/>
    <w:rsid w:val="00D316A4"/>
    <w:rsid w:val="00D40323"/>
    <w:rsid w:val="00D44674"/>
    <w:rsid w:val="00D47639"/>
    <w:rsid w:val="00D51759"/>
    <w:rsid w:val="00D52BAA"/>
    <w:rsid w:val="00D55A6A"/>
    <w:rsid w:val="00D55BA3"/>
    <w:rsid w:val="00D55BD1"/>
    <w:rsid w:val="00D566DA"/>
    <w:rsid w:val="00D60345"/>
    <w:rsid w:val="00D612AC"/>
    <w:rsid w:val="00D61FF3"/>
    <w:rsid w:val="00D6340C"/>
    <w:rsid w:val="00D6362F"/>
    <w:rsid w:val="00D703C0"/>
    <w:rsid w:val="00D723CC"/>
    <w:rsid w:val="00D72707"/>
    <w:rsid w:val="00D7389E"/>
    <w:rsid w:val="00D801BB"/>
    <w:rsid w:val="00D80ADE"/>
    <w:rsid w:val="00D828EB"/>
    <w:rsid w:val="00D83454"/>
    <w:rsid w:val="00D87FD2"/>
    <w:rsid w:val="00D9070A"/>
    <w:rsid w:val="00D91815"/>
    <w:rsid w:val="00D93BF0"/>
    <w:rsid w:val="00D949D8"/>
    <w:rsid w:val="00D964FD"/>
    <w:rsid w:val="00DA7E4B"/>
    <w:rsid w:val="00DB12C3"/>
    <w:rsid w:val="00DB50E1"/>
    <w:rsid w:val="00DB562D"/>
    <w:rsid w:val="00DB74A6"/>
    <w:rsid w:val="00DC5FC3"/>
    <w:rsid w:val="00DC7918"/>
    <w:rsid w:val="00DD2D85"/>
    <w:rsid w:val="00DD32B0"/>
    <w:rsid w:val="00DD5254"/>
    <w:rsid w:val="00DD7059"/>
    <w:rsid w:val="00DE2A31"/>
    <w:rsid w:val="00DE35F8"/>
    <w:rsid w:val="00DE3B89"/>
    <w:rsid w:val="00DF70AC"/>
    <w:rsid w:val="00E015AF"/>
    <w:rsid w:val="00E01E6A"/>
    <w:rsid w:val="00E03630"/>
    <w:rsid w:val="00E03AA5"/>
    <w:rsid w:val="00E03D92"/>
    <w:rsid w:val="00E042F2"/>
    <w:rsid w:val="00E05C6E"/>
    <w:rsid w:val="00E10DF4"/>
    <w:rsid w:val="00E12695"/>
    <w:rsid w:val="00E13969"/>
    <w:rsid w:val="00E13CC7"/>
    <w:rsid w:val="00E148DD"/>
    <w:rsid w:val="00E14ACD"/>
    <w:rsid w:val="00E1705F"/>
    <w:rsid w:val="00E23BC6"/>
    <w:rsid w:val="00E24E26"/>
    <w:rsid w:val="00E3141B"/>
    <w:rsid w:val="00E320DF"/>
    <w:rsid w:val="00E340BD"/>
    <w:rsid w:val="00E34BCD"/>
    <w:rsid w:val="00E37C87"/>
    <w:rsid w:val="00E40337"/>
    <w:rsid w:val="00E40552"/>
    <w:rsid w:val="00E42851"/>
    <w:rsid w:val="00E43AD8"/>
    <w:rsid w:val="00E44D47"/>
    <w:rsid w:val="00E50767"/>
    <w:rsid w:val="00E50926"/>
    <w:rsid w:val="00E5098D"/>
    <w:rsid w:val="00E54220"/>
    <w:rsid w:val="00E5552C"/>
    <w:rsid w:val="00E57115"/>
    <w:rsid w:val="00E57D22"/>
    <w:rsid w:val="00E61CBB"/>
    <w:rsid w:val="00E72FE7"/>
    <w:rsid w:val="00E77031"/>
    <w:rsid w:val="00E80D70"/>
    <w:rsid w:val="00E82660"/>
    <w:rsid w:val="00E83116"/>
    <w:rsid w:val="00E846CF"/>
    <w:rsid w:val="00E9176B"/>
    <w:rsid w:val="00E91AF9"/>
    <w:rsid w:val="00E92D78"/>
    <w:rsid w:val="00E930AD"/>
    <w:rsid w:val="00E934C6"/>
    <w:rsid w:val="00E93A37"/>
    <w:rsid w:val="00E940F5"/>
    <w:rsid w:val="00E94809"/>
    <w:rsid w:val="00EA0305"/>
    <w:rsid w:val="00EA0752"/>
    <w:rsid w:val="00EA07D3"/>
    <w:rsid w:val="00EA0BC2"/>
    <w:rsid w:val="00EA305A"/>
    <w:rsid w:val="00EA3995"/>
    <w:rsid w:val="00EA43FA"/>
    <w:rsid w:val="00EB08DB"/>
    <w:rsid w:val="00EB307B"/>
    <w:rsid w:val="00EB3742"/>
    <w:rsid w:val="00EB6BFB"/>
    <w:rsid w:val="00EC0602"/>
    <w:rsid w:val="00EC1EB5"/>
    <w:rsid w:val="00EC28CD"/>
    <w:rsid w:val="00EC3B30"/>
    <w:rsid w:val="00EC4350"/>
    <w:rsid w:val="00EC5839"/>
    <w:rsid w:val="00EC5F63"/>
    <w:rsid w:val="00ED1195"/>
    <w:rsid w:val="00ED2679"/>
    <w:rsid w:val="00ED5BAE"/>
    <w:rsid w:val="00ED6982"/>
    <w:rsid w:val="00EE1954"/>
    <w:rsid w:val="00EE37C1"/>
    <w:rsid w:val="00EE4D51"/>
    <w:rsid w:val="00EE6AAC"/>
    <w:rsid w:val="00EE7736"/>
    <w:rsid w:val="00EF089F"/>
    <w:rsid w:val="00EF2C13"/>
    <w:rsid w:val="00EF4407"/>
    <w:rsid w:val="00EF6676"/>
    <w:rsid w:val="00F000A3"/>
    <w:rsid w:val="00F04153"/>
    <w:rsid w:val="00F07D4D"/>
    <w:rsid w:val="00F11550"/>
    <w:rsid w:val="00F14A91"/>
    <w:rsid w:val="00F20C8A"/>
    <w:rsid w:val="00F212C3"/>
    <w:rsid w:val="00F30100"/>
    <w:rsid w:val="00F304B9"/>
    <w:rsid w:val="00F30728"/>
    <w:rsid w:val="00F31946"/>
    <w:rsid w:val="00F31C18"/>
    <w:rsid w:val="00F33828"/>
    <w:rsid w:val="00F34F4E"/>
    <w:rsid w:val="00F3603F"/>
    <w:rsid w:val="00F361E3"/>
    <w:rsid w:val="00F37F93"/>
    <w:rsid w:val="00F409E1"/>
    <w:rsid w:val="00F40A41"/>
    <w:rsid w:val="00F41C03"/>
    <w:rsid w:val="00F42142"/>
    <w:rsid w:val="00F42B3C"/>
    <w:rsid w:val="00F43A84"/>
    <w:rsid w:val="00F43DCD"/>
    <w:rsid w:val="00F46090"/>
    <w:rsid w:val="00F474E7"/>
    <w:rsid w:val="00F54B14"/>
    <w:rsid w:val="00F55A49"/>
    <w:rsid w:val="00F5648D"/>
    <w:rsid w:val="00F56AC7"/>
    <w:rsid w:val="00F64DDE"/>
    <w:rsid w:val="00F71486"/>
    <w:rsid w:val="00F72093"/>
    <w:rsid w:val="00F72EFC"/>
    <w:rsid w:val="00F74340"/>
    <w:rsid w:val="00F759F7"/>
    <w:rsid w:val="00F81EFB"/>
    <w:rsid w:val="00F85095"/>
    <w:rsid w:val="00F86FD9"/>
    <w:rsid w:val="00F87A7E"/>
    <w:rsid w:val="00F904FD"/>
    <w:rsid w:val="00F93330"/>
    <w:rsid w:val="00F93660"/>
    <w:rsid w:val="00F95957"/>
    <w:rsid w:val="00F95F2A"/>
    <w:rsid w:val="00FA1D02"/>
    <w:rsid w:val="00FA2917"/>
    <w:rsid w:val="00FA3565"/>
    <w:rsid w:val="00FA7900"/>
    <w:rsid w:val="00FB149F"/>
    <w:rsid w:val="00FB242E"/>
    <w:rsid w:val="00FB312F"/>
    <w:rsid w:val="00FB4597"/>
    <w:rsid w:val="00FB5D93"/>
    <w:rsid w:val="00FC1278"/>
    <w:rsid w:val="00FC1885"/>
    <w:rsid w:val="00FC3DDE"/>
    <w:rsid w:val="00FC4552"/>
    <w:rsid w:val="00FC59E1"/>
    <w:rsid w:val="00FC6AD8"/>
    <w:rsid w:val="00FD094A"/>
    <w:rsid w:val="00FD1CCD"/>
    <w:rsid w:val="00FD2EE2"/>
    <w:rsid w:val="00FD6599"/>
    <w:rsid w:val="00FD7A5D"/>
    <w:rsid w:val="00FE11B9"/>
    <w:rsid w:val="00FE12B6"/>
    <w:rsid w:val="00FE164B"/>
    <w:rsid w:val="00FE4781"/>
    <w:rsid w:val="00FE4CB6"/>
    <w:rsid w:val="00FE4E10"/>
    <w:rsid w:val="00FE5079"/>
    <w:rsid w:val="00FE5641"/>
    <w:rsid w:val="00FF5398"/>
    <w:rsid w:val="00FF689A"/>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2B2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B14"/>
    <w:pPr>
      <w:spacing w:after="0" w:line="240" w:lineRule="auto"/>
    </w:pPr>
    <w:rPr>
      <w:rFonts w:ascii="Times New Roman" w:hAnsi="Times New Roman"/>
      <w:sz w:val="24"/>
    </w:rPr>
  </w:style>
  <w:style w:type="paragraph" w:styleId="Heading1">
    <w:name w:val="heading 1"/>
    <w:basedOn w:val="Normal"/>
    <w:next w:val="BodyDoubleSpIndent"/>
    <w:link w:val="Heading1Char"/>
    <w:uiPriority w:val="9"/>
    <w:qFormat/>
    <w:rsid w:val="00A27A23"/>
    <w:pPr>
      <w:keepNext/>
      <w:keepLines/>
      <w:numPr>
        <w:numId w:val="6"/>
      </w:numPr>
      <w:spacing w:line="288" w:lineRule="auto"/>
      <w:jc w:val="center"/>
      <w:outlineLvl w:val="0"/>
    </w:pPr>
    <w:rPr>
      <w:rFonts w:eastAsiaTheme="majorEastAsia" w:cstheme="majorBidi"/>
      <w:b/>
      <w:szCs w:val="32"/>
    </w:rPr>
  </w:style>
  <w:style w:type="paragraph" w:styleId="Heading2">
    <w:name w:val="heading 2"/>
    <w:basedOn w:val="BodyText"/>
    <w:next w:val="BodyDoubleSpIndent"/>
    <w:link w:val="Heading2Char"/>
    <w:uiPriority w:val="9"/>
    <w:unhideWhenUsed/>
    <w:qFormat/>
    <w:rsid w:val="002403B8"/>
    <w:pPr>
      <w:keepNext/>
      <w:keepLines/>
      <w:numPr>
        <w:ilvl w:val="1"/>
        <w:numId w:val="6"/>
      </w:numPr>
      <w:spacing w:before="240" w:after="120" w:line="432" w:lineRule="auto"/>
      <w:outlineLvl w:val="1"/>
    </w:pPr>
    <w:rPr>
      <w:rFonts w:eastAsiaTheme="majorEastAsia" w:cstheme="majorBidi"/>
      <w:b/>
      <w:szCs w:val="26"/>
    </w:rPr>
  </w:style>
  <w:style w:type="paragraph" w:styleId="Heading3">
    <w:name w:val="heading 3"/>
    <w:basedOn w:val="BodyText"/>
    <w:next w:val="BodyDoubleSpIndent"/>
    <w:link w:val="Heading3Char"/>
    <w:uiPriority w:val="9"/>
    <w:unhideWhenUsed/>
    <w:qFormat/>
    <w:rsid w:val="00FE4CB6"/>
    <w:pPr>
      <w:keepNext/>
      <w:keepLines/>
      <w:numPr>
        <w:ilvl w:val="2"/>
        <w:numId w:val="6"/>
      </w:numPr>
      <w:tabs>
        <w:tab w:val="left" w:pos="864"/>
      </w:tabs>
      <w:spacing w:before="240" w:after="120" w:line="360" w:lineRule="auto"/>
      <w:outlineLvl w:val="2"/>
    </w:pPr>
    <w:rPr>
      <w:rFonts w:eastAsiaTheme="majorEastAsia" w:cstheme="majorBidi"/>
      <w:b/>
      <w:szCs w:val="24"/>
    </w:rPr>
  </w:style>
  <w:style w:type="paragraph" w:styleId="Heading4">
    <w:name w:val="heading 4"/>
    <w:basedOn w:val="BodyText"/>
    <w:next w:val="BodyDoubleSpIndent"/>
    <w:link w:val="Heading4Char"/>
    <w:uiPriority w:val="9"/>
    <w:unhideWhenUsed/>
    <w:qFormat/>
    <w:rsid w:val="00A27A23"/>
    <w:pPr>
      <w:keepNext/>
      <w:keepLines/>
      <w:numPr>
        <w:ilvl w:val="3"/>
        <w:numId w:val="6"/>
      </w:numPr>
      <w:spacing w:before="240" w:after="80"/>
      <w:outlineLvl w:val="3"/>
    </w:pPr>
    <w:rPr>
      <w:rFonts w:eastAsiaTheme="majorEastAsia" w:cstheme="majorBidi"/>
      <w:b/>
      <w:iCs/>
    </w:rPr>
  </w:style>
  <w:style w:type="paragraph" w:styleId="Heading5">
    <w:name w:val="heading 5"/>
    <w:basedOn w:val="Normal"/>
    <w:link w:val="Heading5Char"/>
    <w:uiPriority w:val="9"/>
    <w:unhideWhenUsed/>
    <w:qFormat/>
    <w:rsid w:val="00ED1195"/>
    <w:pPr>
      <w:keepNext/>
      <w:keepLines/>
      <w:tabs>
        <w:tab w:val="left" w:pos="432"/>
        <w:tab w:val="left" w:pos="864"/>
        <w:tab w:val="left" w:pos="1296"/>
        <w:tab w:val="left" w:pos="1728"/>
        <w:tab w:val="left" w:pos="2160"/>
        <w:tab w:val="num" w:pos="2592"/>
        <w:tab w:val="left" w:pos="3024"/>
        <w:tab w:val="left" w:pos="3456"/>
        <w:tab w:val="left" w:pos="3888"/>
        <w:tab w:val="left" w:pos="4752"/>
        <w:tab w:val="left" w:pos="5616"/>
      </w:tabs>
      <w:spacing w:line="276" w:lineRule="auto"/>
      <w:ind w:left="2592" w:hanging="432"/>
      <w:outlineLvl w:val="4"/>
    </w:pPr>
    <w:rPr>
      <w:rFonts w:asciiTheme="minorHAnsi" w:eastAsiaTheme="majorEastAsia" w:hAnsiTheme="minorHAnsi" w:cstheme="majorBidi"/>
      <w:sz w:val="22"/>
    </w:rPr>
  </w:style>
  <w:style w:type="paragraph" w:styleId="Heading6">
    <w:name w:val="heading 6"/>
    <w:basedOn w:val="Normal"/>
    <w:link w:val="Heading6Char"/>
    <w:uiPriority w:val="9"/>
    <w:unhideWhenUsed/>
    <w:qFormat/>
    <w:rsid w:val="00ED1195"/>
    <w:pPr>
      <w:keepNext/>
      <w:keepLines/>
      <w:tabs>
        <w:tab w:val="left" w:pos="432"/>
        <w:tab w:val="left" w:pos="864"/>
        <w:tab w:val="left" w:pos="1296"/>
        <w:tab w:val="left" w:pos="1728"/>
        <w:tab w:val="left" w:pos="2160"/>
        <w:tab w:val="left" w:pos="2592"/>
        <w:tab w:val="num" w:pos="3024"/>
        <w:tab w:val="left" w:pos="3456"/>
        <w:tab w:val="left" w:pos="3888"/>
        <w:tab w:val="left" w:pos="4752"/>
        <w:tab w:val="left" w:pos="5616"/>
      </w:tabs>
      <w:spacing w:line="276" w:lineRule="auto"/>
      <w:ind w:left="3024" w:hanging="432"/>
      <w:outlineLvl w:val="5"/>
    </w:pPr>
    <w:rPr>
      <w:rFonts w:asciiTheme="minorHAnsi" w:eastAsiaTheme="majorEastAsia" w:hAnsiTheme="minorHAnsi" w:cstheme="majorBidi"/>
      <w:iCs/>
      <w:color w:val="C00000"/>
      <w:sz w:val="22"/>
    </w:rPr>
  </w:style>
  <w:style w:type="paragraph" w:styleId="Heading7">
    <w:name w:val="heading 7"/>
    <w:basedOn w:val="Normal"/>
    <w:link w:val="Heading7Char"/>
    <w:uiPriority w:val="9"/>
    <w:unhideWhenUsed/>
    <w:qFormat/>
    <w:rsid w:val="00ED1195"/>
    <w:pPr>
      <w:keepNext/>
      <w:keepLines/>
      <w:tabs>
        <w:tab w:val="left" w:pos="432"/>
        <w:tab w:val="left" w:pos="864"/>
        <w:tab w:val="left" w:pos="1296"/>
        <w:tab w:val="left" w:pos="1728"/>
        <w:tab w:val="left" w:pos="2160"/>
        <w:tab w:val="left" w:pos="2592"/>
        <w:tab w:val="left" w:pos="3024"/>
        <w:tab w:val="num" w:pos="3456"/>
        <w:tab w:val="left" w:pos="3888"/>
        <w:tab w:val="left" w:pos="4752"/>
        <w:tab w:val="left" w:pos="5616"/>
      </w:tabs>
      <w:spacing w:line="276" w:lineRule="auto"/>
      <w:ind w:left="3456" w:hanging="432"/>
      <w:outlineLvl w:val="6"/>
    </w:pPr>
    <w:rPr>
      <w:rFonts w:asciiTheme="minorHAnsi" w:eastAsiaTheme="majorEastAsia" w:hAnsiTheme="minorHAnsi" w:cstheme="majorBidi"/>
      <w:iCs/>
      <w:sz w:val="20"/>
    </w:rPr>
  </w:style>
  <w:style w:type="paragraph" w:styleId="Heading8">
    <w:name w:val="heading 8"/>
    <w:basedOn w:val="Normal"/>
    <w:link w:val="Heading8Char"/>
    <w:uiPriority w:val="9"/>
    <w:unhideWhenUsed/>
    <w:qFormat/>
    <w:rsid w:val="00ED1195"/>
    <w:pPr>
      <w:keepNext/>
      <w:keepLines/>
      <w:tabs>
        <w:tab w:val="left" w:pos="432"/>
        <w:tab w:val="left" w:pos="864"/>
        <w:tab w:val="left" w:pos="1296"/>
        <w:tab w:val="left" w:pos="1728"/>
        <w:tab w:val="left" w:pos="2160"/>
        <w:tab w:val="left" w:pos="2592"/>
        <w:tab w:val="left" w:pos="3024"/>
        <w:tab w:val="left" w:pos="3456"/>
        <w:tab w:val="num" w:pos="3888"/>
        <w:tab w:val="left" w:pos="4752"/>
        <w:tab w:val="left" w:pos="5616"/>
      </w:tabs>
      <w:spacing w:line="276" w:lineRule="auto"/>
      <w:ind w:left="3888" w:hanging="432"/>
      <w:outlineLvl w:val="7"/>
    </w:pPr>
    <w:rPr>
      <w:rFonts w:asciiTheme="minorHAnsi" w:eastAsiaTheme="majorEastAsia" w:hAnsiTheme="minorHAnsi" w:cstheme="majorBidi"/>
      <w:color w:val="006600"/>
      <w:sz w:val="20"/>
      <w:szCs w:val="20"/>
    </w:rPr>
  </w:style>
  <w:style w:type="paragraph" w:styleId="Heading9">
    <w:name w:val="heading 9"/>
    <w:basedOn w:val="Normal"/>
    <w:link w:val="Heading9Char"/>
    <w:uiPriority w:val="9"/>
    <w:unhideWhenUsed/>
    <w:qFormat/>
    <w:rsid w:val="00ED1195"/>
    <w:pPr>
      <w:keepNext/>
      <w:keepLines/>
      <w:tabs>
        <w:tab w:val="left" w:pos="432"/>
        <w:tab w:val="left" w:pos="864"/>
        <w:tab w:val="left" w:pos="1296"/>
        <w:tab w:val="left" w:pos="1728"/>
        <w:tab w:val="left" w:pos="2160"/>
        <w:tab w:val="left" w:pos="2592"/>
        <w:tab w:val="left" w:pos="3024"/>
        <w:tab w:val="left" w:pos="3456"/>
        <w:tab w:val="left" w:pos="3888"/>
        <w:tab w:val="num" w:pos="4320"/>
        <w:tab w:val="left" w:pos="4752"/>
        <w:tab w:val="left" w:pos="5616"/>
      </w:tabs>
      <w:spacing w:line="276" w:lineRule="auto"/>
      <w:ind w:left="4320" w:hanging="432"/>
      <w:outlineLvl w:val="8"/>
    </w:pPr>
    <w:rPr>
      <w:rFonts w:asciiTheme="minorHAnsi" w:eastAsiaTheme="majorEastAsia" w:hAnsiTheme="minorHAnsi" w:cstheme="majorBidi"/>
      <w:iCs/>
      <w:color w:val="0000C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figuretext">
    <w:name w:val="JP figure text"/>
    <w:basedOn w:val="Normal"/>
    <w:uiPriority w:val="11"/>
    <w:qFormat/>
    <w:rsid w:val="005C7F00"/>
    <w:rPr>
      <w:rFonts w:ascii="Calibri" w:eastAsia="Times New Roman" w:hAnsi="Calibri" w:cs="Arial"/>
      <w:sz w:val="18"/>
      <w:szCs w:val="18"/>
    </w:rPr>
  </w:style>
  <w:style w:type="paragraph" w:customStyle="1" w:styleId="JPtabletext">
    <w:name w:val="JP table text"/>
    <w:basedOn w:val="JPfiguretext"/>
    <w:uiPriority w:val="11"/>
    <w:qFormat/>
    <w:rsid w:val="005C7F00"/>
    <w:pPr>
      <w:spacing w:before="120" w:after="120"/>
    </w:pPr>
    <w:rPr>
      <w:rFonts w:eastAsiaTheme="minorEastAsia"/>
      <w:sz w:val="22"/>
    </w:rPr>
  </w:style>
  <w:style w:type="paragraph" w:styleId="Footer">
    <w:name w:val="footer"/>
    <w:basedOn w:val="Normal"/>
    <w:link w:val="FooterChar"/>
    <w:uiPriority w:val="99"/>
    <w:unhideWhenUsed/>
    <w:rsid w:val="006E4520"/>
    <w:pPr>
      <w:tabs>
        <w:tab w:val="center" w:pos="4680"/>
        <w:tab w:val="right" w:pos="9360"/>
      </w:tabs>
    </w:pPr>
    <w:rPr>
      <w:sz w:val="22"/>
    </w:rPr>
  </w:style>
  <w:style w:type="character" w:customStyle="1" w:styleId="FooterChar">
    <w:name w:val="Footer Char"/>
    <w:basedOn w:val="DefaultParagraphFont"/>
    <w:link w:val="Footer"/>
    <w:uiPriority w:val="99"/>
    <w:rsid w:val="006E4520"/>
    <w:rPr>
      <w:rFonts w:ascii="Times New Roman" w:hAnsi="Times New Roman"/>
    </w:rPr>
  </w:style>
  <w:style w:type="paragraph" w:styleId="BodyText">
    <w:name w:val="Body Text"/>
    <w:basedOn w:val="Normal"/>
    <w:link w:val="BodyTextChar"/>
    <w:uiPriority w:val="2"/>
    <w:rsid w:val="001C520B"/>
    <w:pPr>
      <w:spacing w:before="60" w:after="60" w:line="288" w:lineRule="auto"/>
    </w:pPr>
  </w:style>
  <w:style w:type="character" w:customStyle="1" w:styleId="BodyTextChar">
    <w:name w:val="Body Text Char"/>
    <w:basedOn w:val="DefaultParagraphFont"/>
    <w:link w:val="BodyText"/>
    <w:uiPriority w:val="2"/>
    <w:rsid w:val="001C520B"/>
    <w:rPr>
      <w:rFonts w:ascii="Times New Roman" w:hAnsi="Times New Roman"/>
      <w:sz w:val="24"/>
    </w:rPr>
  </w:style>
  <w:style w:type="paragraph" w:customStyle="1" w:styleId="BodyDoubleSpIndent">
    <w:name w:val="Body DoubleSp Indent"/>
    <w:basedOn w:val="BodyText"/>
    <w:uiPriority w:val="2"/>
    <w:qFormat/>
    <w:rsid w:val="0083538F"/>
    <w:pPr>
      <w:spacing w:line="432" w:lineRule="auto"/>
      <w:ind w:firstLine="432"/>
    </w:pPr>
  </w:style>
  <w:style w:type="paragraph" w:customStyle="1" w:styleId="BlockQuote">
    <w:name w:val="Block Quote"/>
    <w:basedOn w:val="BodyText"/>
    <w:uiPriority w:val="4"/>
    <w:qFormat/>
    <w:rsid w:val="00A52093"/>
    <w:pPr>
      <w:spacing w:line="264" w:lineRule="auto"/>
      <w:ind w:left="1440" w:right="1440"/>
      <w:jc w:val="both"/>
    </w:pPr>
  </w:style>
  <w:style w:type="paragraph" w:styleId="FootnoteText">
    <w:name w:val="footnote text"/>
    <w:basedOn w:val="BodyText"/>
    <w:link w:val="FootnoteTextChar"/>
    <w:uiPriority w:val="99"/>
    <w:unhideWhenUsed/>
    <w:rsid w:val="001A7101"/>
    <w:pPr>
      <w:spacing w:line="252" w:lineRule="auto"/>
    </w:pPr>
    <w:rPr>
      <w:sz w:val="22"/>
      <w:szCs w:val="20"/>
    </w:rPr>
  </w:style>
  <w:style w:type="character" w:customStyle="1" w:styleId="FootnoteTextChar">
    <w:name w:val="Footnote Text Char"/>
    <w:basedOn w:val="DefaultParagraphFont"/>
    <w:link w:val="FootnoteText"/>
    <w:uiPriority w:val="99"/>
    <w:rsid w:val="001A7101"/>
    <w:rPr>
      <w:rFonts w:ascii="Times New Roman" w:hAnsi="Times New Roman"/>
      <w:szCs w:val="20"/>
    </w:rPr>
  </w:style>
  <w:style w:type="paragraph" w:styleId="ListBullet">
    <w:name w:val="List Bullet"/>
    <w:basedOn w:val="BodyDoubleSpIndent"/>
    <w:uiPriority w:val="3"/>
    <w:unhideWhenUsed/>
    <w:rsid w:val="00CC4AC1"/>
    <w:pPr>
      <w:numPr>
        <w:numId w:val="2"/>
      </w:numPr>
      <w:spacing w:after="180"/>
      <w:ind w:left="432" w:hanging="432"/>
      <w:contextualSpacing/>
    </w:pPr>
  </w:style>
  <w:style w:type="paragraph" w:customStyle="1" w:styleId="ListBulletDoubleSp">
    <w:name w:val="List Bullet DoubleSp"/>
    <w:basedOn w:val="BodyDoubleSpIndent"/>
    <w:uiPriority w:val="3"/>
    <w:qFormat/>
    <w:rsid w:val="001124B5"/>
    <w:pPr>
      <w:numPr>
        <w:numId w:val="3"/>
      </w:numPr>
      <w:ind w:left="432" w:hanging="432"/>
    </w:pPr>
  </w:style>
  <w:style w:type="paragraph" w:customStyle="1" w:styleId="ListNumbDoubleSp">
    <w:name w:val="List Numb DoubleSp"/>
    <w:basedOn w:val="BodyDoubleSpIndent"/>
    <w:uiPriority w:val="3"/>
    <w:qFormat/>
    <w:rsid w:val="00A17019"/>
    <w:pPr>
      <w:numPr>
        <w:numId w:val="5"/>
      </w:numPr>
      <w:ind w:left="864" w:hanging="432"/>
    </w:pPr>
  </w:style>
  <w:style w:type="paragraph" w:styleId="ListNumber">
    <w:name w:val="List Number"/>
    <w:basedOn w:val="BodyText"/>
    <w:uiPriority w:val="3"/>
    <w:unhideWhenUsed/>
    <w:rsid w:val="00CC4AC1"/>
    <w:pPr>
      <w:numPr>
        <w:numId w:val="4"/>
      </w:numPr>
      <w:tabs>
        <w:tab w:val="clear" w:pos="360"/>
      </w:tabs>
      <w:spacing w:before="120" w:after="180" w:line="360" w:lineRule="auto"/>
      <w:ind w:left="432" w:hanging="432"/>
      <w:contextualSpacing/>
    </w:pPr>
  </w:style>
  <w:style w:type="character" w:customStyle="1" w:styleId="Heading1Char">
    <w:name w:val="Heading 1 Char"/>
    <w:basedOn w:val="DefaultParagraphFont"/>
    <w:link w:val="Heading1"/>
    <w:uiPriority w:val="9"/>
    <w:rsid w:val="00A27A2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403B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E4CB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27A23"/>
    <w:rPr>
      <w:rFonts w:ascii="Times New Roman" w:eastAsiaTheme="majorEastAsia" w:hAnsi="Times New Roman" w:cstheme="majorBidi"/>
      <w:b/>
      <w:iCs/>
      <w:sz w:val="24"/>
    </w:rPr>
  </w:style>
  <w:style w:type="character" w:styleId="FootnoteReference">
    <w:name w:val="footnote reference"/>
    <w:basedOn w:val="DefaultParagraphFont"/>
    <w:uiPriority w:val="99"/>
    <w:semiHidden/>
    <w:unhideWhenUsed/>
    <w:rsid w:val="00B23433"/>
    <w:rPr>
      <w:vertAlign w:val="superscript"/>
    </w:rPr>
  </w:style>
  <w:style w:type="paragraph" w:customStyle="1" w:styleId="Heading1notoc">
    <w:name w:val="Heading 1 no toc"/>
    <w:basedOn w:val="Heading1"/>
    <w:next w:val="BodyDoubleSpIndent"/>
    <w:uiPriority w:val="9"/>
    <w:qFormat/>
    <w:rsid w:val="00155B4E"/>
    <w:pPr>
      <w:spacing w:after="120"/>
    </w:pPr>
  </w:style>
  <w:style w:type="paragraph" w:styleId="TOC2">
    <w:name w:val="toc 2"/>
    <w:basedOn w:val="BodyText"/>
    <w:next w:val="Normal"/>
    <w:autoRedefine/>
    <w:uiPriority w:val="39"/>
    <w:unhideWhenUsed/>
    <w:rsid w:val="004776FF"/>
    <w:pPr>
      <w:tabs>
        <w:tab w:val="left" w:pos="432"/>
        <w:tab w:val="right" w:leader="dot" w:pos="9350"/>
      </w:tabs>
      <w:spacing w:before="120" w:after="240" w:line="242" w:lineRule="auto"/>
      <w:ind w:left="432" w:hanging="432"/>
    </w:pPr>
    <w:rPr>
      <w:b/>
    </w:rPr>
  </w:style>
  <w:style w:type="paragraph" w:styleId="TOC1">
    <w:name w:val="toc 1"/>
    <w:basedOn w:val="BodyText"/>
    <w:next w:val="Normal"/>
    <w:autoRedefine/>
    <w:uiPriority w:val="39"/>
    <w:unhideWhenUsed/>
    <w:rsid w:val="0014772A"/>
    <w:pPr>
      <w:tabs>
        <w:tab w:val="right" w:leader="dot" w:pos="9350"/>
      </w:tabs>
      <w:spacing w:before="120" w:after="120"/>
    </w:pPr>
    <w:rPr>
      <w:b/>
    </w:rPr>
  </w:style>
  <w:style w:type="paragraph" w:styleId="TOC3">
    <w:name w:val="toc 3"/>
    <w:basedOn w:val="TOC2"/>
    <w:next w:val="Normal"/>
    <w:autoRedefine/>
    <w:uiPriority w:val="39"/>
    <w:unhideWhenUsed/>
    <w:rsid w:val="004776FF"/>
    <w:pPr>
      <w:tabs>
        <w:tab w:val="left" w:pos="864"/>
      </w:tabs>
      <w:spacing w:after="120"/>
      <w:ind w:left="864"/>
    </w:pPr>
    <w:rPr>
      <w:b w:val="0"/>
    </w:rPr>
  </w:style>
  <w:style w:type="character" w:styleId="Hyperlink">
    <w:name w:val="Hyperlink"/>
    <w:basedOn w:val="DefaultParagraphFont"/>
    <w:uiPriority w:val="99"/>
    <w:unhideWhenUsed/>
    <w:rsid w:val="00671D37"/>
    <w:rPr>
      <w:color w:val="0563C1" w:themeColor="hyperlink"/>
      <w:u w:val="single"/>
    </w:rPr>
  </w:style>
  <w:style w:type="paragraph" w:styleId="TOC4">
    <w:name w:val="toc 4"/>
    <w:basedOn w:val="TOC3"/>
    <w:next w:val="Normal"/>
    <w:autoRedefine/>
    <w:uiPriority w:val="39"/>
    <w:semiHidden/>
    <w:unhideWhenUsed/>
    <w:rsid w:val="003170CC"/>
    <w:pPr>
      <w:tabs>
        <w:tab w:val="clear" w:pos="864"/>
        <w:tab w:val="left" w:pos="1296"/>
      </w:tabs>
    </w:pPr>
  </w:style>
  <w:style w:type="table" w:styleId="TableGrid">
    <w:name w:val="Table Grid"/>
    <w:basedOn w:val="TableNormal"/>
    <w:uiPriority w:val="39"/>
    <w:rsid w:val="00E7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A6905"/>
    <w:rPr>
      <w:rFonts w:cs="Times New Roman"/>
      <w:sz w:val="16"/>
    </w:rPr>
  </w:style>
  <w:style w:type="paragraph" w:styleId="CommentText">
    <w:name w:val="annotation text"/>
    <w:basedOn w:val="Normal"/>
    <w:link w:val="CommentTextChar"/>
    <w:uiPriority w:val="99"/>
    <w:rsid w:val="008A6905"/>
    <w:pPr>
      <w:widowControl w:val="0"/>
      <w:tabs>
        <w:tab w:val="left" w:pos="432"/>
        <w:tab w:val="left" w:pos="864"/>
        <w:tab w:val="left" w:pos="1296"/>
        <w:tab w:val="left" w:pos="1728"/>
        <w:tab w:val="left" w:pos="2160"/>
        <w:tab w:val="left" w:pos="2592"/>
        <w:tab w:val="left" w:pos="3024"/>
        <w:tab w:val="left" w:pos="3456"/>
        <w:tab w:val="left" w:pos="3888"/>
        <w:tab w:val="left" w:pos="4752"/>
        <w:tab w:val="left" w:pos="5616"/>
      </w:tabs>
    </w:pPr>
    <w:rPr>
      <w:rFonts w:eastAsia="Times New Roman" w:cs="Times New Roman"/>
      <w:kern w:val="28"/>
      <w:sz w:val="20"/>
      <w:szCs w:val="20"/>
    </w:rPr>
  </w:style>
  <w:style w:type="character" w:customStyle="1" w:styleId="CommentTextChar">
    <w:name w:val="Comment Text Char"/>
    <w:basedOn w:val="DefaultParagraphFont"/>
    <w:link w:val="CommentText"/>
    <w:uiPriority w:val="99"/>
    <w:rsid w:val="008A6905"/>
    <w:rPr>
      <w:rFonts w:ascii="Times New Roman" w:eastAsia="Times New Roman" w:hAnsi="Times New Roman" w:cs="Times New Roman"/>
      <w:kern w:val="28"/>
      <w:sz w:val="20"/>
      <w:szCs w:val="20"/>
    </w:rPr>
  </w:style>
  <w:style w:type="character" w:customStyle="1" w:styleId="Heading5Char">
    <w:name w:val="Heading 5 Char"/>
    <w:basedOn w:val="DefaultParagraphFont"/>
    <w:link w:val="Heading5"/>
    <w:uiPriority w:val="9"/>
    <w:rsid w:val="00ED1195"/>
    <w:rPr>
      <w:rFonts w:eastAsiaTheme="majorEastAsia" w:cstheme="majorBidi"/>
    </w:rPr>
  </w:style>
  <w:style w:type="character" w:customStyle="1" w:styleId="Heading6Char">
    <w:name w:val="Heading 6 Char"/>
    <w:basedOn w:val="DefaultParagraphFont"/>
    <w:link w:val="Heading6"/>
    <w:uiPriority w:val="9"/>
    <w:rsid w:val="00ED1195"/>
    <w:rPr>
      <w:rFonts w:eastAsiaTheme="majorEastAsia" w:cstheme="majorBidi"/>
      <w:iCs/>
      <w:color w:val="C00000"/>
    </w:rPr>
  </w:style>
  <w:style w:type="character" w:customStyle="1" w:styleId="Heading7Char">
    <w:name w:val="Heading 7 Char"/>
    <w:basedOn w:val="DefaultParagraphFont"/>
    <w:link w:val="Heading7"/>
    <w:uiPriority w:val="9"/>
    <w:rsid w:val="00ED1195"/>
    <w:rPr>
      <w:rFonts w:eastAsiaTheme="majorEastAsia" w:cstheme="majorBidi"/>
      <w:iCs/>
      <w:sz w:val="20"/>
    </w:rPr>
  </w:style>
  <w:style w:type="character" w:customStyle="1" w:styleId="Heading8Char">
    <w:name w:val="Heading 8 Char"/>
    <w:basedOn w:val="DefaultParagraphFont"/>
    <w:link w:val="Heading8"/>
    <w:uiPriority w:val="9"/>
    <w:rsid w:val="00ED1195"/>
    <w:rPr>
      <w:rFonts w:eastAsiaTheme="majorEastAsia" w:cstheme="majorBidi"/>
      <w:color w:val="006600"/>
      <w:sz w:val="20"/>
      <w:szCs w:val="20"/>
    </w:rPr>
  </w:style>
  <w:style w:type="character" w:customStyle="1" w:styleId="Heading9Char">
    <w:name w:val="Heading 9 Char"/>
    <w:basedOn w:val="DefaultParagraphFont"/>
    <w:link w:val="Heading9"/>
    <w:uiPriority w:val="9"/>
    <w:rsid w:val="00ED1195"/>
    <w:rPr>
      <w:rFonts w:eastAsiaTheme="majorEastAsia" w:cstheme="majorBidi"/>
      <w:iCs/>
      <w:color w:val="0000CC"/>
      <w:sz w:val="20"/>
      <w:szCs w:val="20"/>
    </w:rPr>
  </w:style>
  <w:style w:type="paragraph" w:styleId="Header">
    <w:name w:val="header"/>
    <w:basedOn w:val="Normal"/>
    <w:link w:val="HeaderChar"/>
    <w:uiPriority w:val="99"/>
    <w:unhideWhenUsed/>
    <w:rsid w:val="00E50926"/>
    <w:pPr>
      <w:tabs>
        <w:tab w:val="center" w:pos="4680"/>
        <w:tab w:val="right" w:pos="9360"/>
      </w:tabs>
    </w:pPr>
  </w:style>
  <w:style w:type="character" w:customStyle="1" w:styleId="HeaderChar">
    <w:name w:val="Header Char"/>
    <w:basedOn w:val="DefaultParagraphFont"/>
    <w:link w:val="Header"/>
    <w:uiPriority w:val="99"/>
    <w:rsid w:val="00E50926"/>
    <w:rPr>
      <w:rFonts w:ascii="Times New Roman" w:hAnsi="Times New Roman"/>
      <w:sz w:val="24"/>
    </w:rPr>
  </w:style>
  <w:style w:type="character" w:styleId="UnresolvedMention">
    <w:name w:val="Unresolved Mention"/>
    <w:basedOn w:val="DefaultParagraphFont"/>
    <w:uiPriority w:val="99"/>
    <w:semiHidden/>
    <w:unhideWhenUsed/>
    <w:rsid w:val="006200F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21A8B"/>
    <w:pPr>
      <w:widowControl/>
      <w:tabs>
        <w:tab w:val="clear" w:pos="432"/>
        <w:tab w:val="clear" w:pos="864"/>
        <w:tab w:val="clear" w:pos="1296"/>
        <w:tab w:val="clear" w:pos="1728"/>
        <w:tab w:val="clear" w:pos="2160"/>
        <w:tab w:val="clear" w:pos="2592"/>
        <w:tab w:val="clear" w:pos="3024"/>
        <w:tab w:val="clear" w:pos="3456"/>
        <w:tab w:val="clear" w:pos="3888"/>
        <w:tab w:val="clear" w:pos="4752"/>
        <w:tab w:val="clear" w:pos="5616"/>
      </w:tabs>
    </w:pPr>
    <w:rPr>
      <w:rFonts w:eastAsiaTheme="minorHAnsi" w:cstheme="minorBidi"/>
      <w:b/>
      <w:bCs/>
      <w:kern w:val="0"/>
    </w:rPr>
  </w:style>
  <w:style w:type="character" w:customStyle="1" w:styleId="CommentSubjectChar">
    <w:name w:val="Comment Subject Char"/>
    <w:basedOn w:val="CommentTextChar"/>
    <w:link w:val="CommentSubject"/>
    <w:uiPriority w:val="99"/>
    <w:semiHidden/>
    <w:rsid w:val="00621A8B"/>
    <w:rPr>
      <w:rFonts w:ascii="Times New Roman" w:eastAsia="Times New Roman" w:hAnsi="Times New Roman" w:cs="Times New Roman"/>
      <w:b/>
      <w:bCs/>
      <w:kern w:val="28"/>
      <w:sz w:val="20"/>
      <w:szCs w:val="20"/>
    </w:rPr>
  </w:style>
  <w:style w:type="paragraph" w:styleId="ListParagraph">
    <w:name w:val="List Paragraph"/>
    <w:basedOn w:val="Normal"/>
    <w:uiPriority w:val="34"/>
    <w:unhideWhenUsed/>
    <w:qFormat/>
    <w:rsid w:val="00742CED"/>
    <w:pPr>
      <w:ind w:left="720"/>
      <w:contextualSpacing/>
    </w:pPr>
  </w:style>
  <w:style w:type="character" w:styleId="FollowedHyperlink">
    <w:name w:val="FollowedHyperlink"/>
    <w:basedOn w:val="DefaultParagraphFont"/>
    <w:uiPriority w:val="99"/>
    <w:semiHidden/>
    <w:unhideWhenUsed/>
    <w:rsid w:val="00100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2346">
      <w:bodyDiv w:val="1"/>
      <w:marLeft w:val="0"/>
      <w:marRight w:val="0"/>
      <w:marTop w:val="0"/>
      <w:marBottom w:val="0"/>
      <w:divBdr>
        <w:top w:val="none" w:sz="0" w:space="0" w:color="auto"/>
        <w:left w:val="none" w:sz="0" w:space="0" w:color="auto"/>
        <w:bottom w:val="none" w:sz="0" w:space="0" w:color="auto"/>
        <w:right w:val="none" w:sz="0" w:space="0" w:color="auto"/>
      </w:divBdr>
    </w:div>
    <w:div w:id="544029579">
      <w:bodyDiv w:val="1"/>
      <w:marLeft w:val="0"/>
      <w:marRight w:val="0"/>
      <w:marTop w:val="0"/>
      <w:marBottom w:val="0"/>
      <w:divBdr>
        <w:top w:val="none" w:sz="0" w:space="0" w:color="auto"/>
        <w:left w:val="none" w:sz="0" w:space="0" w:color="auto"/>
        <w:bottom w:val="none" w:sz="0" w:space="0" w:color="auto"/>
        <w:right w:val="none" w:sz="0" w:space="0" w:color="auto"/>
      </w:divBdr>
    </w:div>
    <w:div w:id="1107232762">
      <w:bodyDiv w:val="1"/>
      <w:marLeft w:val="0"/>
      <w:marRight w:val="0"/>
      <w:marTop w:val="0"/>
      <w:marBottom w:val="0"/>
      <w:divBdr>
        <w:top w:val="none" w:sz="0" w:space="0" w:color="auto"/>
        <w:left w:val="none" w:sz="0" w:space="0" w:color="auto"/>
        <w:bottom w:val="none" w:sz="0" w:space="0" w:color="auto"/>
        <w:right w:val="none" w:sz="0" w:space="0" w:color="auto"/>
      </w:divBdr>
    </w:div>
    <w:div w:id="1351179511">
      <w:bodyDiv w:val="1"/>
      <w:marLeft w:val="0"/>
      <w:marRight w:val="0"/>
      <w:marTop w:val="0"/>
      <w:marBottom w:val="0"/>
      <w:divBdr>
        <w:top w:val="none" w:sz="0" w:space="0" w:color="auto"/>
        <w:left w:val="none" w:sz="0" w:space="0" w:color="auto"/>
        <w:bottom w:val="none" w:sz="0" w:space="0" w:color="auto"/>
        <w:right w:val="none" w:sz="0" w:space="0" w:color="auto"/>
      </w:divBdr>
    </w:div>
    <w:div w:id="1660573216">
      <w:bodyDiv w:val="1"/>
      <w:marLeft w:val="0"/>
      <w:marRight w:val="0"/>
      <w:marTop w:val="0"/>
      <w:marBottom w:val="0"/>
      <w:divBdr>
        <w:top w:val="none" w:sz="0" w:space="0" w:color="auto"/>
        <w:left w:val="none" w:sz="0" w:space="0" w:color="auto"/>
        <w:bottom w:val="none" w:sz="0" w:space="0" w:color="auto"/>
        <w:right w:val="none" w:sz="0" w:space="0" w:color="auto"/>
      </w:divBdr>
    </w:div>
    <w:div w:id="18883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uckduckgo.com/?q=interference+hunting" TargetMode="External"/><Relationship Id="rId13" Type="http://schemas.openxmlformats.org/officeDocument/2006/relationships/hyperlink" Target="https://www.sharetechnote.com/html/Handbook_LTE_MultiCell_Measurement_LTE.html" TargetMode="External"/><Relationship Id="rId18" Type="http://schemas.openxmlformats.org/officeDocument/2006/relationships/hyperlink" Target="https://nam12.safelinks.protection.outlook.com/?url=https%3A%2F%2Fwww.acus.gov%2Fsites%2Fdefault%2Ffiles%2Fdocuments%2F82-4.pdf&amp;data=05%7C01%7C%7C1c6bdd0a4afd4be2889908da68d46985%7C84df9e7fe9f640afb435aaaaaaaaaaaa%7C1%7C0%7C637937558795539033%7CUnknown%7CTWFpbGZsb3d8eyJWIjoiMC4wLjAwMDAiLCJQIjoiV2luMzIiLCJBTiI6Ik1haWwiLCJXVCI6Mn0%3D%7C3000%7C%7C%7C&amp;sdata=q9PE1QheyS9PxWczz1zh4ysU8nLCd5%2BodKUpFqCDhKc%3D&amp;reserved=0" TargetMode="External"/><Relationship Id="rId3" Type="http://schemas.openxmlformats.org/officeDocument/2006/relationships/hyperlink" Target="https://nam12.safelinks.protection.outlook.com/?url=https%3A%2F%2Fwww.transportation.gov%2Fresearch-and-technology%2Fanalysis-2016-proposed-changes-existing-out-band-emissions-oobe-rules&amp;data=05%7C01%7C%7Cded646b090e54e27c9ac08da68448a18%7C84df9e7fe9f640afb435aaaaaaaaaaaa%7C1%7C0%7C637936940833525682%7CUnknown%7CTWFpbGZsb3d8eyJWIjoiMC4wLjAwMDAiLCJQIjoiV2luMzIiLCJBTiI6Ik1haWwiLCJXVCI6Mn0%3D%7C3000%7C%7C%7C&amp;sdata=pJnv6LVtSi887ucGcnRPcvuRy3wYZEo41pODnftcuIY%3D&amp;reserved=0" TargetMode="External"/><Relationship Id="rId7" Type="http://schemas.openxmlformats.org/officeDocument/2006/relationships/hyperlink" Target="https://ieeexplore.ieee.org/document/8022976" TargetMode="External"/><Relationship Id="rId12" Type="http://schemas.openxmlformats.org/officeDocument/2006/relationships/hyperlink" Target="https://papers.ssrn.com/abstract=2032312" TargetMode="External"/><Relationship Id="rId17" Type="http://schemas.openxmlformats.org/officeDocument/2006/relationships/hyperlink" Target="https://eudl.eu/doi/10.4108/icst.crowncom.2012.248690" TargetMode="External"/><Relationship Id="rId2" Type="http://schemas.openxmlformats.org/officeDocument/2006/relationships/hyperlink" Target="https://transition.fcc.gov/oet/tac/tacdocs/reports/2016/A-Study-to-Develop-a-Next-Generation-System-Architecture-V1.0.pdf" TargetMode="External"/><Relationship Id="rId16" Type="http://schemas.openxmlformats.org/officeDocument/2006/relationships/hyperlink" Target="https://transition.fcc.gov/bureaus/oet/tac/tacdocs/meeting121015/Principles-White-Paper-Release-1.1.pdf" TargetMode="External"/><Relationship Id="rId1" Type="http://schemas.openxmlformats.org/officeDocument/2006/relationships/hyperlink" Target="https://transition.fcc.gov/oet/tac/tacdocs/reports/TACInterferenceLimitsIntrov1.0.pdf" TargetMode="External"/><Relationship Id="rId6" Type="http://schemas.openxmlformats.org/officeDocument/2006/relationships/hyperlink" Target="https://www.faa.gov/documentLibrary/media/Order/FAA_Order_8040.4B.pdf" TargetMode="External"/><Relationship Id="rId11" Type="http://schemas.openxmlformats.org/officeDocument/2006/relationships/hyperlink" Target="https://web.archive.org/web/20080728142003/http:/www.ofcom.org.uk/radiocomms/isu/sursguide/sursguide.pdf" TargetMode="External"/><Relationship Id="rId5" Type="http://schemas.openxmlformats.org/officeDocument/2006/relationships/hyperlink" Target="https://www.federalregister.gov/documents/2018/01/31/2018-01901/an-approach-for-using-probabilistic-risk-assessment-in-risk-informed-decisions-on-plant-specific" TargetMode="External"/><Relationship Id="rId15" Type="http://schemas.openxmlformats.org/officeDocument/2006/relationships/hyperlink" Target="https://transition.fcc.gov/bureaus/oet/tac/tacdocs/WhitePaperTACInterferenceLimitsv1.0.pdf" TargetMode="External"/><Relationship Id="rId10" Type="http://schemas.openxmlformats.org/officeDocument/2006/relationships/hyperlink" Target="https://its.ntia.gov/research-topics/spectrum-management-r-d/spectrum-monitoring" TargetMode="External"/><Relationship Id="rId19" Type="http://schemas.openxmlformats.org/officeDocument/2006/relationships/hyperlink" Target="https://www.acus.gov/sites/default/files/documents/1982-04%20Procedures%20for%20Negotiating%20Proposed%20Regulations.pdf" TargetMode="External"/><Relationship Id="rId4" Type="http://schemas.openxmlformats.org/officeDocument/2006/relationships/hyperlink" Target="https://nam12.safelinks.protection.outlook.com/?url=https%3A%2F%2Fwww.ntia.gov%2Ffcc-filing%2F2021%2Fntia-comments-regarding-24-ghz-emission-limits&amp;data=05%7C01%7C%7Cded646b090e54e27c9ac08da68448a18%7C84df9e7fe9f640afb435aaaaaaaaaaaa%7C1%7C0%7C637936940833525682%7CUnknown%7CTWFpbGZsb3d8eyJWIjoiMC4wLjAwMDAiLCJQIjoiV2luMzIiLCJBTiI6Ik1haWwiLCJXVCI6Mn0%3D%7C3000%7C%7C%7C&amp;sdata=OSK4QCSF6SflKwhuQ2cuyjtrejtRH4Te7wo%2FnDHFYME%3D&amp;reserved=0" TargetMode="External"/><Relationship Id="rId9" Type="http://schemas.openxmlformats.org/officeDocument/2006/relationships/hyperlink" Target="https://duckduckgo.com/?q=rf+drive+test" TargetMode="External"/><Relationship Id="rId14" Type="http://schemas.openxmlformats.org/officeDocument/2006/relationships/hyperlink" Target="https://rcrwireless.com/20220504/5g/what-is-minimization-of-drive-tests-mdt-in-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F4DD-1FAB-47CD-9291-3597AE73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42</Words>
  <Characters>28843</Characters>
  <Application>Microsoft Office Word</Application>
  <DocSecurity>6</DocSecurity>
  <Lines>47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18:07:00Z</dcterms:created>
  <dcterms:modified xsi:type="dcterms:W3CDTF">2022-07-26T18:07:00Z</dcterms:modified>
</cp:coreProperties>
</file>